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D65D9" w14:textId="77777777" w:rsidR="00593F57" w:rsidRPr="002603E2" w:rsidRDefault="00593F57" w:rsidP="00593F57">
      <w:pPr>
        <w:pStyle w:val="BodyA"/>
        <w:rPr>
          <w:rFonts w:ascii="Arial" w:hAnsi="Arial"/>
          <w:color w:val="4F81BD" w:themeColor="accent1"/>
          <w:lang w:val="en-GB"/>
        </w:rPr>
      </w:pPr>
    </w:p>
    <w:tbl>
      <w:tblPr>
        <w:tblW w:w="8910"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7"/>
        <w:gridCol w:w="7253"/>
      </w:tblGrid>
      <w:tr w:rsidR="00593F57" w:rsidRPr="002603E2" w14:paraId="3461F986" w14:textId="77777777" w:rsidTr="00593F57">
        <w:tc>
          <w:tcPr>
            <w:tcW w:w="1658" w:type="dxa"/>
            <w:tcBorders>
              <w:top w:val="single" w:sz="4" w:space="0" w:color="auto"/>
              <w:left w:val="single" w:sz="4" w:space="0" w:color="auto"/>
              <w:bottom w:val="single" w:sz="4" w:space="0" w:color="auto"/>
              <w:right w:val="nil"/>
            </w:tcBorders>
            <w:shd w:val="clear" w:color="auto" w:fill="auto"/>
            <w:hideMark/>
          </w:tcPr>
          <w:p w14:paraId="5648F838" w14:textId="77777777" w:rsidR="00593F57" w:rsidRPr="002603E2" w:rsidRDefault="00593F57">
            <w:pPr>
              <w:jc w:val="right"/>
              <w:rPr>
                <w:rFonts w:eastAsia="Calibri"/>
              </w:rPr>
            </w:pPr>
            <w:r w:rsidRPr="002603E2">
              <w:rPr>
                <w:rFonts w:eastAsia="Calibri"/>
                <w:noProof/>
              </w:rPr>
              <w:drawing>
                <wp:inline distT="0" distB="0" distL="0" distR="0" wp14:anchorId="7A42EB99" wp14:editId="74553674">
                  <wp:extent cx="552450" cy="857250"/>
                  <wp:effectExtent l="0" t="0" r="0" b="0"/>
                  <wp:docPr id="630069820" name="Picture 15"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inline>
              </w:drawing>
            </w:r>
          </w:p>
        </w:tc>
        <w:tc>
          <w:tcPr>
            <w:tcW w:w="7258" w:type="dxa"/>
            <w:tcBorders>
              <w:top w:val="single" w:sz="4" w:space="0" w:color="auto"/>
              <w:left w:val="nil"/>
              <w:bottom w:val="single" w:sz="4" w:space="0" w:color="auto"/>
              <w:right w:val="single" w:sz="4" w:space="0" w:color="auto"/>
            </w:tcBorders>
            <w:shd w:val="clear" w:color="auto" w:fill="auto"/>
          </w:tcPr>
          <w:p w14:paraId="486753A3" w14:textId="77777777" w:rsidR="00593F57" w:rsidRPr="002603E2" w:rsidRDefault="00593F57">
            <w:pPr>
              <w:jc w:val="center"/>
              <w:rPr>
                <w:rFonts w:ascii="Calibri" w:eastAsia="Calibri" w:hAnsi="Calibri"/>
                <w:b/>
                <w:sz w:val="28"/>
                <w:szCs w:val="28"/>
              </w:rPr>
            </w:pPr>
            <w:r w:rsidRPr="002603E2">
              <w:rPr>
                <w:rFonts w:ascii="Calibri" w:eastAsia="Calibri" w:hAnsi="Calibri"/>
                <w:b/>
                <w:sz w:val="28"/>
                <w:szCs w:val="28"/>
              </w:rPr>
              <w:t>SECRETARIAT OF THE PACIFIC REGIONAL ENVIRONMENT PROGRAMME</w:t>
            </w:r>
          </w:p>
          <w:p w14:paraId="3F005F25" w14:textId="77777777" w:rsidR="00593F57" w:rsidRPr="002603E2" w:rsidRDefault="00593F57">
            <w:pPr>
              <w:jc w:val="center"/>
              <w:rPr>
                <w:rFonts w:eastAsia="Calibri"/>
                <w:b/>
                <w:bCs/>
              </w:rPr>
            </w:pPr>
          </w:p>
          <w:p w14:paraId="0C4EDA7F" w14:textId="77777777" w:rsidR="00593F57" w:rsidRPr="002603E2" w:rsidRDefault="00593F57">
            <w:pPr>
              <w:jc w:val="center"/>
              <w:rPr>
                <w:rFonts w:ascii="Calibri" w:eastAsia="Calibri" w:hAnsi="Calibri"/>
                <w:b/>
                <w:bCs/>
                <w:sz w:val="28"/>
                <w:szCs w:val="28"/>
              </w:rPr>
            </w:pPr>
            <w:r w:rsidRPr="002603E2">
              <w:rPr>
                <w:rFonts w:ascii="Calibri" w:eastAsia="Calibri" w:hAnsi="Calibri"/>
                <w:b/>
                <w:bCs/>
                <w:sz w:val="28"/>
                <w:szCs w:val="28"/>
              </w:rPr>
              <w:t>TENDER APPLICATION FORM</w:t>
            </w:r>
          </w:p>
          <w:p w14:paraId="4820FBA0" w14:textId="77777777" w:rsidR="00593F57" w:rsidRPr="002603E2" w:rsidRDefault="00593F57">
            <w:pPr>
              <w:jc w:val="center"/>
              <w:rPr>
                <w:rFonts w:eastAsia="Calibri"/>
              </w:rPr>
            </w:pPr>
          </w:p>
        </w:tc>
      </w:tr>
    </w:tbl>
    <w:p w14:paraId="2DAE5FB3" w14:textId="6E519A7D" w:rsidR="00593F57" w:rsidRPr="002603E2" w:rsidRDefault="00593F57" w:rsidP="00593F57">
      <w:pPr>
        <w:rPr>
          <w:rFonts w:ascii="Calibri" w:hAnsi="Calibri"/>
        </w:rPr>
      </w:pPr>
      <w:r w:rsidRPr="002603E2">
        <w:rPr>
          <w:rFonts w:ascii="Calibri" w:hAnsi="Calibri"/>
        </w:rPr>
        <w:t xml:space="preserve">RFT: </w:t>
      </w:r>
      <w:r w:rsidRPr="00815CB7">
        <w:rPr>
          <w:rFonts w:ascii="Calibri" w:hAnsi="Calibri"/>
        </w:rPr>
        <w:t>202</w:t>
      </w:r>
      <w:r w:rsidR="008D28F5">
        <w:rPr>
          <w:rFonts w:ascii="Calibri" w:hAnsi="Calibri"/>
        </w:rPr>
        <w:t>5/0</w:t>
      </w:r>
      <w:r w:rsidR="003156D6">
        <w:rPr>
          <w:rFonts w:ascii="Calibri" w:hAnsi="Calibri"/>
        </w:rPr>
        <w:t>10</w:t>
      </w:r>
    </w:p>
    <w:p w14:paraId="159A1D96" w14:textId="570162CA" w:rsidR="00593F57" w:rsidRPr="002603E2" w:rsidRDefault="00593F57" w:rsidP="00593F57">
      <w:pPr>
        <w:rPr>
          <w:rFonts w:ascii="Calibri" w:hAnsi="Calibri"/>
        </w:rPr>
      </w:pPr>
      <w:r w:rsidRPr="002603E2">
        <w:rPr>
          <w:rFonts w:ascii="Calibri" w:hAnsi="Calibri"/>
        </w:rPr>
        <w:t xml:space="preserve">File: </w:t>
      </w:r>
      <w:r w:rsidR="003156D6" w:rsidRPr="003156D6">
        <w:rPr>
          <w:rFonts w:ascii="Calibri" w:hAnsi="Calibri"/>
        </w:rPr>
        <w:t>AP_3/42</w:t>
      </w:r>
    </w:p>
    <w:p w14:paraId="1D09E799" w14:textId="77777777" w:rsidR="00A75FF8" w:rsidRPr="002603E2" w:rsidRDefault="00A75FF8" w:rsidP="00A75FF8"/>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A75FF8" w:rsidRPr="002603E2" w14:paraId="36A24856" w14:textId="77777777" w:rsidTr="00A75FF8">
        <w:trPr>
          <w:cantSplit/>
        </w:trPr>
        <w:tc>
          <w:tcPr>
            <w:tcW w:w="9776" w:type="dxa"/>
            <w:shd w:val="clear" w:color="auto" w:fill="BFBFBF"/>
          </w:tcPr>
          <w:p w14:paraId="20068ED5" w14:textId="77777777" w:rsidR="00A75FF8" w:rsidRPr="002603E2" w:rsidRDefault="00A75FF8" w:rsidP="00D37BD2">
            <w:pPr>
              <w:rPr>
                <w:rFonts w:ascii="Calibri" w:hAnsi="Calibri"/>
                <w:b/>
              </w:rPr>
            </w:pPr>
            <w:r w:rsidRPr="002603E2">
              <w:rPr>
                <w:rFonts w:ascii="Calibri" w:hAnsi="Calibri"/>
                <w:b/>
              </w:rPr>
              <w:t>THIS APPLICATION IS FOR THE FOLLOWING TENDER:</w:t>
            </w:r>
          </w:p>
        </w:tc>
      </w:tr>
      <w:tr w:rsidR="00A75FF8" w:rsidRPr="002603E2" w14:paraId="321E4766" w14:textId="77777777" w:rsidTr="00A75FF8">
        <w:trPr>
          <w:cantSplit/>
          <w:trHeight w:val="364"/>
        </w:trPr>
        <w:tc>
          <w:tcPr>
            <w:tcW w:w="9776" w:type="dxa"/>
            <w:shd w:val="clear" w:color="auto" w:fill="auto"/>
          </w:tcPr>
          <w:p w14:paraId="0ABDE59C" w14:textId="5D5B8078" w:rsidR="00A75FF8" w:rsidRPr="002603E2" w:rsidRDefault="003156D6" w:rsidP="003A63B0">
            <w:pPr>
              <w:jc w:val="center"/>
              <w:rPr>
                <w:rFonts w:ascii="Calibri" w:hAnsi="Calibri"/>
                <w:b/>
              </w:rPr>
            </w:pPr>
            <w:r w:rsidRPr="003156D6">
              <w:rPr>
                <w:rFonts w:ascii="Calibri" w:hAnsi="Calibri"/>
                <w:b/>
              </w:rPr>
              <w:t>Loss and Damage Consultant for the Development of a National Loss and Damage Evidence Base for the Cook Islands under the Loss and Damage Capacity and Capability Project</w:t>
            </w:r>
          </w:p>
        </w:tc>
      </w:tr>
    </w:tbl>
    <w:p w14:paraId="4EA5D099" w14:textId="77777777" w:rsidR="00A75FF8" w:rsidRPr="002603E2" w:rsidRDefault="00A75FF8" w:rsidP="00A75FF8">
      <w:pPr>
        <w:autoSpaceDE w:val="0"/>
        <w:autoSpaceDN w:val="0"/>
        <w:adjustRightInd w:val="0"/>
        <w:spacing w:after="120"/>
        <w:ind w:right="-513"/>
        <w:jc w:val="both"/>
        <w:rPr>
          <w:rFonts w:ascii="Arial" w:hAnsi="Arial" w:cs="Arial"/>
          <w:sz w:val="20"/>
          <w:szCs w:val="20"/>
        </w:rPr>
      </w:pPr>
      <w:r w:rsidRPr="002603E2">
        <w:rPr>
          <w:rFonts w:ascii="Arial" w:hAnsi="Arial" w:cs="Arial"/>
          <w:i/>
          <w:iCs/>
          <w:sz w:val="20"/>
          <w:szCs w:val="20"/>
        </w:rPr>
        <w:t xml:space="preserve">Please note you are required to complete in full all areas requested in the Form, particularly the Statements to demonstrate you meet the selection criteria – DO NOT refer us to your CV. Failure to do this will mean your application will </w:t>
      </w:r>
      <w:r w:rsidRPr="002603E2">
        <w:rPr>
          <w:rFonts w:ascii="Arial" w:hAnsi="Arial" w:cs="Arial"/>
          <w:b/>
          <w:bCs/>
          <w:i/>
          <w:iCs/>
          <w:sz w:val="20"/>
          <w:szCs w:val="20"/>
        </w:rPr>
        <w:t xml:space="preserve">not </w:t>
      </w:r>
      <w:r w:rsidRPr="002603E2">
        <w:rPr>
          <w:rFonts w:ascii="Arial" w:hAnsi="Arial" w:cs="Arial"/>
          <w:i/>
          <w:iCs/>
          <w:sz w:val="20"/>
          <w:szCs w:val="20"/>
        </w:rPr>
        <w:t xml:space="preserve">be considered). </w:t>
      </w:r>
    </w:p>
    <w:p w14:paraId="4A404E6E" w14:textId="77777777" w:rsidR="00A75FF8" w:rsidRPr="002603E2" w:rsidRDefault="00A75FF8" w:rsidP="00A75FF8">
      <w:pPr>
        <w:pStyle w:val="ListParagraph"/>
        <w:autoSpaceDE w:val="0"/>
        <w:autoSpaceDN w:val="0"/>
        <w:adjustRightInd w:val="0"/>
        <w:spacing w:after="120"/>
        <w:ind w:left="0" w:right="924"/>
        <w:jc w:val="both"/>
        <w:rPr>
          <w:rFonts w:ascii="Arial" w:hAnsi="Arial" w:cs="Arial"/>
          <w:bCs/>
          <w:i/>
          <w:iCs/>
          <w:sz w:val="20"/>
          <w:szCs w:val="20"/>
        </w:rPr>
      </w:pPr>
      <w:r w:rsidRPr="002603E2">
        <w:rPr>
          <w:rFonts w:ascii="Arial" w:hAnsi="Arial" w:cs="Arial"/>
          <w:bCs/>
          <w:i/>
          <w:iCs/>
          <w:sz w:val="20"/>
          <w:szCs w:val="20"/>
        </w:rPr>
        <w:t xml:space="preserve">For the Technical and Financial proposals, you may attach these separately.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973"/>
        <w:gridCol w:w="2863"/>
        <w:gridCol w:w="284"/>
        <w:gridCol w:w="878"/>
        <w:gridCol w:w="854"/>
        <w:gridCol w:w="1036"/>
        <w:gridCol w:w="2080"/>
      </w:tblGrid>
      <w:tr w:rsidR="00A75FF8" w:rsidRPr="002603E2" w14:paraId="1FF9B861" w14:textId="77777777" w:rsidTr="008E0643">
        <w:trPr>
          <w:cantSplit/>
        </w:trPr>
        <w:tc>
          <w:tcPr>
            <w:tcW w:w="808" w:type="dxa"/>
            <w:shd w:val="clear" w:color="auto" w:fill="CCCCCC"/>
          </w:tcPr>
          <w:p w14:paraId="200DAB6D" w14:textId="77777777" w:rsidR="00A75FF8" w:rsidRPr="002603E2" w:rsidRDefault="00A75FF8" w:rsidP="00D37BD2">
            <w:pPr>
              <w:jc w:val="center"/>
              <w:rPr>
                <w:rFonts w:ascii="Calibri" w:hAnsi="Calibri"/>
                <w:b/>
                <w:bCs/>
              </w:rPr>
            </w:pPr>
            <w:r w:rsidRPr="002603E2">
              <w:rPr>
                <w:rFonts w:ascii="Calibri" w:hAnsi="Calibri"/>
                <w:b/>
                <w:bCs/>
              </w:rPr>
              <w:t>1.</w:t>
            </w:r>
          </w:p>
        </w:tc>
        <w:tc>
          <w:tcPr>
            <w:tcW w:w="8968" w:type="dxa"/>
            <w:gridSpan w:val="7"/>
            <w:shd w:val="clear" w:color="auto" w:fill="CCCCCC"/>
          </w:tcPr>
          <w:p w14:paraId="477649CA" w14:textId="77777777" w:rsidR="00A75FF8" w:rsidRPr="002603E2" w:rsidRDefault="00A75FF8" w:rsidP="00D37BD2">
            <w:pPr>
              <w:rPr>
                <w:rFonts w:ascii="Calibri" w:hAnsi="Calibri"/>
                <w:b/>
                <w:bCs/>
              </w:rPr>
            </w:pPr>
            <w:r w:rsidRPr="002603E2">
              <w:rPr>
                <w:rFonts w:ascii="Calibri" w:hAnsi="Calibri"/>
                <w:b/>
                <w:bCs/>
              </w:rPr>
              <w:t>DETAILS</w:t>
            </w:r>
          </w:p>
        </w:tc>
      </w:tr>
      <w:tr w:rsidR="00A75FF8" w:rsidRPr="002603E2" w14:paraId="7C853F41" w14:textId="77777777" w:rsidTr="008E0643">
        <w:trPr>
          <w:cantSplit/>
        </w:trPr>
        <w:tc>
          <w:tcPr>
            <w:tcW w:w="4644" w:type="dxa"/>
            <w:gridSpan w:val="3"/>
            <w:shd w:val="clear" w:color="auto" w:fill="E6E6E6"/>
          </w:tcPr>
          <w:p w14:paraId="4A232D97" w14:textId="77777777" w:rsidR="00A75FF8" w:rsidRPr="002603E2" w:rsidRDefault="00A75FF8" w:rsidP="00D37BD2">
            <w:pPr>
              <w:rPr>
                <w:rFonts w:ascii="Calibri" w:hAnsi="Calibri"/>
              </w:rPr>
            </w:pPr>
            <w:r w:rsidRPr="002603E2">
              <w:rPr>
                <w:rFonts w:ascii="Calibri" w:hAnsi="Calibri"/>
              </w:rPr>
              <w:t xml:space="preserve">NAME OF FIRM </w:t>
            </w:r>
            <w:r w:rsidRPr="002603E2">
              <w:rPr>
                <w:rFonts w:ascii="Calibri" w:hAnsi="Calibri"/>
                <w:i/>
              </w:rPr>
              <w:t>(if applicable)</w:t>
            </w:r>
          </w:p>
        </w:tc>
        <w:tc>
          <w:tcPr>
            <w:tcW w:w="5132" w:type="dxa"/>
            <w:gridSpan w:val="5"/>
          </w:tcPr>
          <w:p w14:paraId="4298D737" w14:textId="77777777" w:rsidR="00A75FF8" w:rsidRPr="002603E2" w:rsidRDefault="00A75FF8" w:rsidP="00D37BD2">
            <w:pPr>
              <w:rPr>
                <w:rFonts w:ascii="Calibri" w:hAnsi="Calibri"/>
              </w:rPr>
            </w:pPr>
          </w:p>
        </w:tc>
      </w:tr>
      <w:tr w:rsidR="00A75FF8" w:rsidRPr="002603E2" w14:paraId="330D4B5D" w14:textId="77777777" w:rsidTr="008E0643">
        <w:tc>
          <w:tcPr>
            <w:tcW w:w="4644" w:type="dxa"/>
            <w:gridSpan w:val="3"/>
            <w:tcBorders>
              <w:bottom w:val="single" w:sz="4" w:space="0" w:color="auto"/>
            </w:tcBorders>
            <w:shd w:val="clear" w:color="auto" w:fill="E6E6E6"/>
          </w:tcPr>
          <w:p w14:paraId="1ED89E7F" w14:textId="77777777" w:rsidR="00A75FF8" w:rsidRPr="002603E2" w:rsidRDefault="00A75FF8" w:rsidP="00D37BD2">
            <w:pPr>
              <w:rPr>
                <w:rFonts w:ascii="Calibri" w:hAnsi="Calibri"/>
              </w:rPr>
            </w:pPr>
            <w:r w:rsidRPr="002603E2">
              <w:rPr>
                <w:rFonts w:ascii="Calibri" w:hAnsi="Calibri"/>
              </w:rPr>
              <w:t>NAME OF PRINCIPAL CONTRACTOR</w:t>
            </w:r>
          </w:p>
        </w:tc>
        <w:tc>
          <w:tcPr>
            <w:tcW w:w="5132" w:type="dxa"/>
            <w:gridSpan w:val="5"/>
          </w:tcPr>
          <w:p w14:paraId="7745279B" w14:textId="77777777" w:rsidR="00A75FF8" w:rsidRPr="002603E2" w:rsidRDefault="00A75FF8" w:rsidP="00D37BD2">
            <w:pPr>
              <w:rPr>
                <w:rFonts w:ascii="Calibri" w:hAnsi="Calibri"/>
              </w:rPr>
            </w:pPr>
          </w:p>
        </w:tc>
      </w:tr>
      <w:tr w:rsidR="00A75FF8" w:rsidRPr="002603E2" w14:paraId="793B0C2C" w14:textId="77777777" w:rsidTr="008E0643">
        <w:trPr>
          <w:cantSplit/>
        </w:trPr>
        <w:tc>
          <w:tcPr>
            <w:tcW w:w="4644" w:type="dxa"/>
            <w:gridSpan w:val="3"/>
            <w:tcBorders>
              <w:bottom w:val="single" w:sz="4" w:space="0" w:color="auto"/>
            </w:tcBorders>
            <w:shd w:val="clear" w:color="auto" w:fill="E6E6E6"/>
          </w:tcPr>
          <w:p w14:paraId="2010F18C" w14:textId="77777777" w:rsidR="00A75FF8" w:rsidRPr="002603E2" w:rsidRDefault="00A75FF8" w:rsidP="00D37BD2">
            <w:pPr>
              <w:rPr>
                <w:rFonts w:ascii="Calibri" w:hAnsi="Calibri"/>
              </w:rPr>
            </w:pPr>
            <w:r w:rsidRPr="002603E2">
              <w:rPr>
                <w:rFonts w:ascii="Calibri" w:hAnsi="Calibri"/>
              </w:rPr>
              <w:t xml:space="preserve">LIST OTHER PROPOSED PERSONNEL </w:t>
            </w:r>
            <w:r w:rsidRPr="002603E2">
              <w:rPr>
                <w:rFonts w:ascii="Calibri" w:hAnsi="Calibri"/>
                <w:i/>
              </w:rPr>
              <w:t>(if applicable)</w:t>
            </w:r>
          </w:p>
        </w:tc>
        <w:tc>
          <w:tcPr>
            <w:tcW w:w="5132" w:type="dxa"/>
            <w:gridSpan w:val="5"/>
          </w:tcPr>
          <w:p w14:paraId="450F5BA1" w14:textId="77777777" w:rsidR="00A75FF8" w:rsidRPr="002603E2" w:rsidRDefault="00A75FF8" w:rsidP="00D37BD2">
            <w:pPr>
              <w:rPr>
                <w:rFonts w:ascii="Calibri" w:hAnsi="Calibri"/>
              </w:rPr>
            </w:pPr>
          </w:p>
        </w:tc>
      </w:tr>
      <w:tr w:rsidR="00A75FF8" w:rsidRPr="002603E2" w14:paraId="712DF1F1" w14:textId="77777777" w:rsidTr="008E0643">
        <w:trPr>
          <w:cantSplit/>
        </w:trPr>
        <w:tc>
          <w:tcPr>
            <w:tcW w:w="4644" w:type="dxa"/>
            <w:gridSpan w:val="3"/>
            <w:tcBorders>
              <w:bottom w:val="single" w:sz="4" w:space="0" w:color="auto"/>
            </w:tcBorders>
            <w:shd w:val="clear" w:color="auto" w:fill="E6E6E6"/>
          </w:tcPr>
          <w:p w14:paraId="694EE845" w14:textId="77777777" w:rsidR="00A75FF8" w:rsidRPr="002603E2" w:rsidRDefault="00A75FF8" w:rsidP="00D37BD2">
            <w:pPr>
              <w:rPr>
                <w:rFonts w:ascii="Calibri" w:hAnsi="Calibri"/>
              </w:rPr>
            </w:pPr>
            <w:r w:rsidRPr="002603E2">
              <w:rPr>
                <w:rFonts w:ascii="Calibri" w:hAnsi="Calibri"/>
              </w:rPr>
              <w:t xml:space="preserve">NATIONALITY  </w:t>
            </w:r>
          </w:p>
        </w:tc>
        <w:tc>
          <w:tcPr>
            <w:tcW w:w="5132" w:type="dxa"/>
            <w:gridSpan w:val="5"/>
          </w:tcPr>
          <w:p w14:paraId="13319BAD" w14:textId="77777777" w:rsidR="00A75FF8" w:rsidRPr="002603E2" w:rsidRDefault="00A75FF8" w:rsidP="00D37BD2">
            <w:pPr>
              <w:rPr>
                <w:rFonts w:ascii="Calibri" w:hAnsi="Calibri"/>
              </w:rPr>
            </w:pPr>
          </w:p>
        </w:tc>
      </w:tr>
      <w:tr w:rsidR="00A75FF8" w:rsidRPr="002603E2" w14:paraId="0754EEC7" w14:textId="77777777" w:rsidTr="008E0643">
        <w:tc>
          <w:tcPr>
            <w:tcW w:w="4644" w:type="dxa"/>
            <w:gridSpan w:val="3"/>
            <w:shd w:val="clear" w:color="auto" w:fill="E6E6E6"/>
          </w:tcPr>
          <w:p w14:paraId="0AA7B04D" w14:textId="77777777" w:rsidR="00A75FF8" w:rsidRPr="002603E2" w:rsidRDefault="00A75FF8" w:rsidP="00D37BD2">
            <w:pPr>
              <w:rPr>
                <w:rFonts w:ascii="Calibri" w:hAnsi="Calibri"/>
              </w:rPr>
            </w:pPr>
            <w:r w:rsidRPr="002603E2">
              <w:rPr>
                <w:rFonts w:ascii="Calibri" w:hAnsi="Calibri"/>
              </w:rPr>
              <w:t>POSTAL ADDRESS</w:t>
            </w:r>
          </w:p>
        </w:tc>
        <w:tc>
          <w:tcPr>
            <w:tcW w:w="1162" w:type="dxa"/>
            <w:gridSpan w:val="2"/>
          </w:tcPr>
          <w:p w14:paraId="5E23364A" w14:textId="77777777" w:rsidR="00A75FF8" w:rsidRPr="002603E2" w:rsidRDefault="00A75FF8" w:rsidP="00D37BD2">
            <w:pPr>
              <w:rPr>
                <w:rFonts w:ascii="Calibri" w:hAnsi="Calibri"/>
              </w:rPr>
            </w:pPr>
          </w:p>
        </w:tc>
        <w:tc>
          <w:tcPr>
            <w:tcW w:w="1890" w:type="dxa"/>
            <w:gridSpan w:val="2"/>
            <w:shd w:val="clear" w:color="auto" w:fill="E6E6E6"/>
          </w:tcPr>
          <w:p w14:paraId="07E69731" w14:textId="77777777" w:rsidR="00A75FF8" w:rsidRPr="002603E2" w:rsidRDefault="00A75FF8" w:rsidP="00D37BD2">
            <w:pPr>
              <w:rPr>
                <w:rFonts w:ascii="Calibri" w:hAnsi="Calibri"/>
              </w:rPr>
            </w:pPr>
            <w:r w:rsidRPr="002603E2">
              <w:rPr>
                <w:rFonts w:ascii="Calibri" w:hAnsi="Calibri"/>
              </w:rPr>
              <w:t>E-MAIL ADDRESS</w:t>
            </w:r>
          </w:p>
        </w:tc>
        <w:tc>
          <w:tcPr>
            <w:tcW w:w="2080" w:type="dxa"/>
          </w:tcPr>
          <w:p w14:paraId="3442F244" w14:textId="77777777" w:rsidR="00A75FF8" w:rsidRPr="002603E2" w:rsidRDefault="00A75FF8" w:rsidP="00D37BD2">
            <w:pPr>
              <w:rPr>
                <w:rFonts w:ascii="Calibri" w:hAnsi="Calibri"/>
              </w:rPr>
            </w:pPr>
          </w:p>
        </w:tc>
      </w:tr>
      <w:tr w:rsidR="00A75FF8" w:rsidRPr="002603E2" w14:paraId="45504E0B" w14:textId="77777777" w:rsidTr="008E0643">
        <w:tc>
          <w:tcPr>
            <w:tcW w:w="4644" w:type="dxa"/>
            <w:gridSpan w:val="3"/>
            <w:shd w:val="clear" w:color="auto" w:fill="E6E6E6"/>
          </w:tcPr>
          <w:p w14:paraId="6058F420" w14:textId="77777777" w:rsidR="00A75FF8" w:rsidRPr="002603E2" w:rsidRDefault="00A75FF8" w:rsidP="00D37BD2">
            <w:pPr>
              <w:rPr>
                <w:rFonts w:ascii="Calibri" w:hAnsi="Calibri"/>
              </w:rPr>
            </w:pPr>
            <w:r w:rsidRPr="002603E2">
              <w:rPr>
                <w:rFonts w:ascii="Calibri" w:hAnsi="Calibri"/>
              </w:rPr>
              <w:t>TELEPHONE WORK</w:t>
            </w:r>
          </w:p>
        </w:tc>
        <w:tc>
          <w:tcPr>
            <w:tcW w:w="1162" w:type="dxa"/>
            <w:gridSpan w:val="2"/>
          </w:tcPr>
          <w:p w14:paraId="4F9A536E" w14:textId="77777777" w:rsidR="00A75FF8" w:rsidRPr="002603E2" w:rsidRDefault="00A75FF8" w:rsidP="00D37BD2">
            <w:pPr>
              <w:rPr>
                <w:rFonts w:ascii="Calibri" w:hAnsi="Calibri"/>
              </w:rPr>
            </w:pPr>
          </w:p>
        </w:tc>
        <w:tc>
          <w:tcPr>
            <w:tcW w:w="1890" w:type="dxa"/>
            <w:gridSpan w:val="2"/>
            <w:shd w:val="clear" w:color="auto" w:fill="E6E6E6"/>
          </w:tcPr>
          <w:p w14:paraId="6E7F7AB3" w14:textId="77777777" w:rsidR="00A75FF8" w:rsidRPr="002603E2" w:rsidRDefault="00A75FF8" w:rsidP="00D37BD2">
            <w:pPr>
              <w:rPr>
                <w:rFonts w:ascii="Calibri" w:hAnsi="Calibri"/>
              </w:rPr>
            </w:pPr>
            <w:r w:rsidRPr="002603E2">
              <w:rPr>
                <w:rFonts w:ascii="Calibri" w:hAnsi="Calibri"/>
              </w:rPr>
              <w:t>MOBILE NUMBER</w:t>
            </w:r>
          </w:p>
        </w:tc>
        <w:tc>
          <w:tcPr>
            <w:tcW w:w="2080" w:type="dxa"/>
          </w:tcPr>
          <w:p w14:paraId="2B9319C4" w14:textId="77777777" w:rsidR="00A75FF8" w:rsidRPr="002603E2" w:rsidRDefault="00A75FF8" w:rsidP="00D37BD2">
            <w:pPr>
              <w:rPr>
                <w:rFonts w:ascii="Calibri" w:hAnsi="Calibri"/>
              </w:rPr>
            </w:pPr>
          </w:p>
        </w:tc>
      </w:tr>
      <w:tr w:rsidR="00A75FF8" w:rsidRPr="002603E2" w14:paraId="587E4930" w14:textId="77777777" w:rsidTr="008E0643">
        <w:tc>
          <w:tcPr>
            <w:tcW w:w="4644" w:type="dxa"/>
            <w:gridSpan w:val="3"/>
            <w:tcBorders>
              <w:bottom w:val="single" w:sz="4" w:space="0" w:color="auto"/>
            </w:tcBorders>
            <w:shd w:val="clear" w:color="auto" w:fill="E6E6E6"/>
          </w:tcPr>
          <w:p w14:paraId="34CECDAB" w14:textId="77777777" w:rsidR="00A75FF8" w:rsidRPr="002603E2" w:rsidRDefault="00A75FF8" w:rsidP="00D37BD2">
            <w:pPr>
              <w:rPr>
                <w:rFonts w:ascii="Calibri" w:hAnsi="Calibri"/>
              </w:rPr>
            </w:pPr>
            <w:r w:rsidRPr="002603E2">
              <w:rPr>
                <w:rFonts w:ascii="Calibri" w:hAnsi="Calibri"/>
              </w:rPr>
              <w:t>TELEPHONE HOME</w:t>
            </w:r>
          </w:p>
        </w:tc>
        <w:tc>
          <w:tcPr>
            <w:tcW w:w="1162" w:type="dxa"/>
            <w:gridSpan w:val="2"/>
          </w:tcPr>
          <w:p w14:paraId="7CB4F282" w14:textId="77777777" w:rsidR="00A75FF8" w:rsidRPr="002603E2" w:rsidRDefault="00A75FF8" w:rsidP="00D37BD2">
            <w:pPr>
              <w:rPr>
                <w:rFonts w:ascii="Calibri" w:hAnsi="Calibri"/>
              </w:rPr>
            </w:pPr>
          </w:p>
        </w:tc>
        <w:tc>
          <w:tcPr>
            <w:tcW w:w="1890" w:type="dxa"/>
            <w:gridSpan w:val="2"/>
            <w:shd w:val="clear" w:color="auto" w:fill="E6E6E6"/>
          </w:tcPr>
          <w:p w14:paraId="44C859D1" w14:textId="77777777" w:rsidR="00A75FF8" w:rsidRPr="002603E2" w:rsidRDefault="00A75FF8" w:rsidP="00D37BD2">
            <w:pPr>
              <w:rPr>
                <w:rFonts w:ascii="Calibri" w:hAnsi="Calibri"/>
              </w:rPr>
            </w:pPr>
            <w:r w:rsidRPr="002603E2">
              <w:rPr>
                <w:rFonts w:ascii="Calibri" w:hAnsi="Calibri"/>
              </w:rPr>
              <w:t>FAX NUMBER</w:t>
            </w:r>
          </w:p>
        </w:tc>
        <w:tc>
          <w:tcPr>
            <w:tcW w:w="2080" w:type="dxa"/>
          </w:tcPr>
          <w:p w14:paraId="552A72AD" w14:textId="77777777" w:rsidR="00A75FF8" w:rsidRPr="002603E2" w:rsidRDefault="00A75FF8" w:rsidP="00D37BD2">
            <w:pPr>
              <w:rPr>
                <w:rFonts w:ascii="Calibri" w:hAnsi="Calibri"/>
              </w:rPr>
            </w:pPr>
          </w:p>
        </w:tc>
      </w:tr>
      <w:tr w:rsidR="00A75FF8" w:rsidRPr="002603E2" w14:paraId="1A1BF950" w14:textId="77777777" w:rsidTr="008E0643">
        <w:trPr>
          <w:cantSplit/>
        </w:trPr>
        <w:tc>
          <w:tcPr>
            <w:tcW w:w="9776" w:type="dxa"/>
            <w:gridSpan w:val="8"/>
            <w:tcBorders>
              <w:bottom w:val="single" w:sz="4" w:space="0" w:color="auto"/>
            </w:tcBorders>
            <w:shd w:val="clear" w:color="auto" w:fill="4C4C4C"/>
          </w:tcPr>
          <w:p w14:paraId="7FCA9751" w14:textId="77777777" w:rsidR="00A75FF8" w:rsidRPr="002603E2" w:rsidRDefault="00A75FF8" w:rsidP="00D37BD2">
            <w:pPr>
              <w:rPr>
                <w:rFonts w:ascii="Calibri" w:hAnsi="Calibri"/>
              </w:rPr>
            </w:pPr>
          </w:p>
        </w:tc>
      </w:tr>
      <w:tr w:rsidR="00A75FF8" w:rsidRPr="002603E2" w14:paraId="382FBE59" w14:textId="77777777" w:rsidTr="008E0643">
        <w:trPr>
          <w:cantSplit/>
        </w:trPr>
        <w:tc>
          <w:tcPr>
            <w:tcW w:w="808" w:type="dxa"/>
            <w:tcBorders>
              <w:bottom w:val="single" w:sz="4" w:space="0" w:color="auto"/>
            </w:tcBorders>
            <w:shd w:val="clear" w:color="auto" w:fill="C0C0C0"/>
          </w:tcPr>
          <w:p w14:paraId="3E382158" w14:textId="77777777" w:rsidR="00A75FF8" w:rsidRPr="002603E2" w:rsidRDefault="00A75FF8" w:rsidP="00D37BD2">
            <w:pPr>
              <w:jc w:val="center"/>
              <w:rPr>
                <w:rFonts w:ascii="Calibri" w:hAnsi="Calibri"/>
                <w:b/>
                <w:bCs/>
              </w:rPr>
            </w:pPr>
            <w:r w:rsidRPr="002603E2">
              <w:rPr>
                <w:rFonts w:ascii="Calibri" w:hAnsi="Calibri"/>
                <w:b/>
                <w:bCs/>
              </w:rPr>
              <w:t>2.</w:t>
            </w:r>
          </w:p>
        </w:tc>
        <w:tc>
          <w:tcPr>
            <w:tcW w:w="8968" w:type="dxa"/>
            <w:gridSpan w:val="7"/>
            <w:tcBorders>
              <w:bottom w:val="single" w:sz="4" w:space="0" w:color="auto"/>
            </w:tcBorders>
            <w:shd w:val="clear" w:color="auto" w:fill="C0C0C0"/>
          </w:tcPr>
          <w:p w14:paraId="0A63F80D" w14:textId="77777777" w:rsidR="00A75FF8" w:rsidRPr="002603E2" w:rsidRDefault="00A75FF8" w:rsidP="00D37BD2">
            <w:pPr>
              <w:rPr>
                <w:rFonts w:ascii="Calibri" w:hAnsi="Calibri"/>
                <w:b/>
                <w:bCs/>
              </w:rPr>
            </w:pPr>
            <w:r w:rsidRPr="002603E2">
              <w:rPr>
                <w:rFonts w:ascii="Calibri" w:hAnsi="Calibri"/>
                <w:b/>
                <w:bCs/>
              </w:rPr>
              <w:t xml:space="preserve">ACADEMIC BACKGROUND </w:t>
            </w:r>
            <w:r w:rsidRPr="002603E2">
              <w:rPr>
                <w:rFonts w:ascii="Calibri" w:hAnsi="Calibri"/>
                <w:bCs/>
                <w:i/>
              </w:rPr>
              <w:t>(PRINCIPAL CONTRACTOR &amp; PROPOSED PERSONNEL)</w:t>
            </w:r>
          </w:p>
        </w:tc>
      </w:tr>
      <w:tr w:rsidR="00A75FF8" w:rsidRPr="002603E2" w14:paraId="69F6CA38" w14:textId="77777777" w:rsidTr="008E0643">
        <w:tc>
          <w:tcPr>
            <w:tcW w:w="1781" w:type="dxa"/>
            <w:gridSpan w:val="2"/>
            <w:shd w:val="clear" w:color="auto" w:fill="E6E6E6"/>
          </w:tcPr>
          <w:p w14:paraId="1AA63BF1" w14:textId="77777777" w:rsidR="00A75FF8" w:rsidRPr="002603E2" w:rsidRDefault="00A75FF8" w:rsidP="00D37BD2">
            <w:pPr>
              <w:rPr>
                <w:rFonts w:ascii="Calibri" w:hAnsi="Calibri"/>
              </w:rPr>
            </w:pPr>
            <w:r w:rsidRPr="002603E2">
              <w:rPr>
                <w:rFonts w:ascii="Calibri" w:hAnsi="Calibri"/>
              </w:rPr>
              <w:t>Dates</w:t>
            </w:r>
          </w:p>
        </w:tc>
        <w:tc>
          <w:tcPr>
            <w:tcW w:w="4025" w:type="dxa"/>
            <w:gridSpan w:val="3"/>
            <w:shd w:val="clear" w:color="auto" w:fill="E6E6E6"/>
          </w:tcPr>
          <w:p w14:paraId="76565DB2" w14:textId="77777777" w:rsidR="00A75FF8" w:rsidRPr="002603E2" w:rsidRDefault="00A75FF8" w:rsidP="00D37BD2">
            <w:pPr>
              <w:rPr>
                <w:rFonts w:ascii="Calibri" w:hAnsi="Calibri"/>
              </w:rPr>
            </w:pPr>
            <w:r w:rsidRPr="002603E2">
              <w:rPr>
                <w:rFonts w:ascii="Calibri" w:hAnsi="Calibri"/>
              </w:rPr>
              <w:t>Institution/Country</w:t>
            </w:r>
          </w:p>
        </w:tc>
        <w:tc>
          <w:tcPr>
            <w:tcW w:w="3970" w:type="dxa"/>
            <w:gridSpan w:val="3"/>
            <w:shd w:val="clear" w:color="auto" w:fill="E6E6E6"/>
          </w:tcPr>
          <w:p w14:paraId="6A556B00" w14:textId="77777777" w:rsidR="00A75FF8" w:rsidRPr="002603E2" w:rsidRDefault="00A75FF8" w:rsidP="00D37BD2">
            <w:pPr>
              <w:rPr>
                <w:rFonts w:ascii="Calibri" w:hAnsi="Calibri"/>
              </w:rPr>
            </w:pPr>
            <w:r w:rsidRPr="002603E2">
              <w:rPr>
                <w:rFonts w:ascii="Calibri" w:hAnsi="Calibri"/>
              </w:rPr>
              <w:t>Qualification Attained</w:t>
            </w:r>
          </w:p>
        </w:tc>
      </w:tr>
      <w:tr w:rsidR="00A75FF8" w:rsidRPr="002603E2" w14:paraId="1742E4D6" w14:textId="77777777" w:rsidTr="008E0643">
        <w:tc>
          <w:tcPr>
            <w:tcW w:w="1781" w:type="dxa"/>
            <w:gridSpan w:val="2"/>
          </w:tcPr>
          <w:p w14:paraId="3BB8C3C6" w14:textId="77777777" w:rsidR="00A75FF8" w:rsidRPr="002603E2" w:rsidRDefault="00A75FF8" w:rsidP="00D37BD2">
            <w:pPr>
              <w:rPr>
                <w:rFonts w:ascii="Calibri" w:hAnsi="Calibri"/>
              </w:rPr>
            </w:pPr>
          </w:p>
        </w:tc>
        <w:tc>
          <w:tcPr>
            <w:tcW w:w="4025" w:type="dxa"/>
            <w:gridSpan w:val="3"/>
          </w:tcPr>
          <w:p w14:paraId="3A3B5F51" w14:textId="77777777" w:rsidR="00A75FF8" w:rsidRPr="002603E2" w:rsidRDefault="00A75FF8" w:rsidP="00D37BD2">
            <w:pPr>
              <w:rPr>
                <w:rFonts w:ascii="Calibri" w:hAnsi="Calibri"/>
              </w:rPr>
            </w:pPr>
          </w:p>
        </w:tc>
        <w:tc>
          <w:tcPr>
            <w:tcW w:w="3970" w:type="dxa"/>
            <w:gridSpan w:val="3"/>
          </w:tcPr>
          <w:p w14:paraId="12C47ED8" w14:textId="77777777" w:rsidR="00A75FF8" w:rsidRPr="002603E2" w:rsidRDefault="00A75FF8" w:rsidP="00D37BD2">
            <w:pPr>
              <w:rPr>
                <w:rFonts w:ascii="Calibri" w:hAnsi="Calibri"/>
              </w:rPr>
            </w:pPr>
          </w:p>
        </w:tc>
      </w:tr>
      <w:tr w:rsidR="00A75FF8" w:rsidRPr="002603E2" w14:paraId="1E1C8C9C" w14:textId="77777777" w:rsidTr="008E0643">
        <w:tc>
          <w:tcPr>
            <w:tcW w:w="1781" w:type="dxa"/>
            <w:gridSpan w:val="2"/>
          </w:tcPr>
          <w:p w14:paraId="7C519A57" w14:textId="77777777" w:rsidR="00A75FF8" w:rsidRPr="002603E2" w:rsidRDefault="00A75FF8" w:rsidP="00D37BD2">
            <w:pPr>
              <w:rPr>
                <w:rFonts w:ascii="Calibri" w:hAnsi="Calibri"/>
              </w:rPr>
            </w:pPr>
          </w:p>
        </w:tc>
        <w:tc>
          <w:tcPr>
            <w:tcW w:w="4025" w:type="dxa"/>
            <w:gridSpan w:val="3"/>
          </w:tcPr>
          <w:p w14:paraId="619AE913" w14:textId="77777777" w:rsidR="00A75FF8" w:rsidRPr="002603E2" w:rsidRDefault="00A75FF8" w:rsidP="00D37BD2">
            <w:pPr>
              <w:rPr>
                <w:rFonts w:ascii="Calibri" w:hAnsi="Calibri"/>
              </w:rPr>
            </w:pPr>
          </w:p>
        </w:tc>
        <w:tc>
          <w:tcPr>
            <w:tcW w:w="3970" w:type="dxa"/>
            <w:gridSpan w:val="3"/>
          </w:tcPr>
          <w:p w14:paraId="0EEC6648" w14:textId="77777777" w:rsidR="00A75FF8" w:rsidRPr="002603E2" w:rsidRDefault="00A75FF8" w:rsidP="00D37BD2">
            <w:pPr>
              <w:rPr>
                <w:rFonts w:ascii="Calibri" w:hAnsi="Calibri"/>
              </w:rPr>
            </w:pPr>
          </w:p>
        </w:tc>
      </w:tr>
      <w:tr w:rsidR="00A75FF8" w:rsidRPr="002603E2" w14:paraId="7D3B6BD3" w14:textId="77777777" w:rsidTr="008E0643">
        <w:tc>
          <w:tcPr>
            <w:tcW w:w="1781" w:type="dxa"/>
            <w:gridSpan w:val="2"/>
            <w:tcBorders>
              <w:bottom w:val="single" w:sz="4" w:space="0" w:color="auto"/>
            </w:tcBorders>
          </w:tcPr>
          <w:p w14:paraId="484AF5D8" w14:textId="77777777" w:rsidR="00A75FF8" w:rsidRPr="002603E2" w:rsidRDefault="00A75FF8" w:rsidP="00D37BD2">
            <w:pPr>
              <w:rPr>
                <w:rFonts w:ascii="Calibri" w:hAnsi="Calibri"/>
              </w:rPr>
            </w:pPr>
          </w:p>
        </w:tc>
        <w:tc>
          <w:tcPr>
            <w:tcW w:w="4025" w:type="dxa"/>
            <w:gridSpan w:val="3"/>
            <w:tcBorders>
              <w:bottom w:val="single" w:sz="4" w:space="0" w:color="auto"/>
            </w:tcBorders>
          </w:tcPr>
          <w:p w14:paraId="7EC629A5" w14:textId="77777777" w:rsidR="00A75FF8" w:rsidRPr="002603E2" w:rsidRDefault="00A75FF8" w:rsidP="00D37BD2">
            <w:pPr>
              <w:rPr>
                <w:rFonts w:ascii="Calibri" w:hAnsi="Calibri"/>
              </w:rPr>
            </w:pPr>
          </w:p>
        </w:tc>
        <w:tc>
          <w:tcPr>
            <w:tcW w:w="3970" w:type="dxa"/>
            <w:gridSpan w:val="3"/>
            <w:tcBorders>
              <w:bottom w:val="single" w:sz="4" w:space="0" w:color="auto"/>
            </w:tcBorders>
          </w:tcPr>
          <w:p w14:paraId="13389867" w14:textId="77777777" w:rsidR="00A75FF8" w:rsidRPr="002603E2" w:rsidRDefault="00A75FF8" w:rsidP="00D37BD2">
            <w:pPr>
              <w:rPr>
                <w:rFonts w:ascii="Calibri" w:hAnsi="Calibri"/>
              </w:rPr>
            </w:pPr>
          </w:p>
        </w:tc>
      </w:tr>
      <w:tr w:rsidR="00A75FF8" w:rsidRPr="002603E2" w14:paraId="607CA7EB" w14:textId="77777777" w:rsidTr="008E0643">
        <w:tc>
          <w:tcPr>
            <w:tcW w:w="1781" w:type="dxa"/>
            <w:gridSpan w:val="2"/>
            <w:tcBorders>
              <w:bottom w:val="single" w:sz="4" w:space="0" w:color="auto"/>
            </w:tcBorders>
          </w:tcPr>
          <w:p w14:paraId="6BA477A2" w14:textId="77777777" w:rsidR="00A75FF8" w:rsidRPr="002603E2" w:rsidRDefault="00A75FF8" w:rsidP="00D37BD2">
            <w:pPr>
              <w:rPr>
                <w:rFonts w:ascii="Calibri" w:hAnsi="Calibri"/>
              </w:rPr>
            </w:pPr>
          </w:p>
        </w:tc>
        <w:tc>
          <w:tcPr>
            <w:tcW w:w="4025" w:type="dxa"/>
            <w:gridSpan w:val="3"/>
            <w:tcBorders>
              <w:bottom w:val="single" w:sz="4" w:space="0" w:color="auto"/>
            </w:tcBorders>
          </w:tcPr>
          <w:p w14:paraId="1F8E76F7" w14:textId="77777777" w:rsidR="00A75FF8" w:rsidRPr="002603E2" w:rsidRDefault="00A75FF8" w:rsidP="00D37BD2">
            <w:pPr>
              <w:rPr>
                <w:rFonts w:ascii="Calibri" w:hAnsi="Calibri"/>
              </w:rPr>
            </w:pPr>
          </w:p>
        </w:tc>
        <w:tc>
          <w:tcPr>
            <w:tcW w:w="3970" w:type="dxa"/>
            <w:gridSpan w:val="3"/>
            <w:tcBorders>
              <w:bottom w:val="single" w:sz="4" w:space="0" w:color="auto"/>
            </w:tcBorders>
          </w:tcPr>
          <w:p w14:paraId="3776B7F9" w14:textId="77777777" w:rsidR="00A75FF8" w:rsidRPr="002603E2" w:rsidRDefault="00A75FF8" w:rsidP="00D37BD2">
            <w:pPr>
              <w:rPr>
                <w:rFonts w:ascii="Calibri" w:hAnsi="Calibri"/>
              </w:rPr>
            </w:pPr>
          </w:p>
        </w:tc>
      </w:tr>
      <w:tr w:rsidR="00A75FF8" w:rsidRPr="002603E2" w14:paraId="641647A9" w14:textId="77777777" w:rsidTr="008E0643">
        <w:tc>
          <w:tcPr>
            <w:tcW w:w="1781" w:type="dxa"/>
            <w:gridSpan w:val="2"/>
            <w:tcBorders>
              <w:bottom w:val="single" w:sz="4" w:space="0" w:color="auto"/>
            </w:tcBorders>
          </w:tcPr>
          <w:p w14:paraId="2942C1C2" w14:textId="77777777" w:rsidR="00A75FF8" w:rsidRPr="002603E2" w:rsidRDefault="00A75FF8" w:rsidP="00D37BD2">
            <w:pPr>
              <w:rPr>
                <w:rFonts w:ascii="Calibri" w:hAnsi="Calibri"/>
              </w:rPr>
            </w:pPr>
          </w:p>
        </w:tc>
        <w:tc>
          <w:tcPr>
            <w:tcW w:w="4025" w:type="dxa"/>
            <w:gridSpan w:val="3"/>
            <w:tcBorders>
              <w:bottom w:val="single" w:sz="4" w:space="0" w:color="auto"/>
            </w:tcBorders>
          </w:tcPr>
          <w:p w14:paraId="010FEBB9" w14:textId="77777777" w:rsidR="00A75FF8" w:rsidRPr="002603E2" w:rsidRDefault="00A75FF8" w:rsidP="00D37BD2">
            <w:pPr>
              <w:rPr>
                <w:rFonts w:ascii="Calibri" w:hAnsi="Calibri"/>
              </w:rPr>
            </w:pPr>
          </w:p>
        </w:tc>
        <w:tc>
          <w:tcPr>
            <w:tcW w:w="3970" w:type="dxa"/>
            <w:gridSpan w:val="3"/>
            <w:tcBorders>
              <w:bottom w:val="single" w:sz="4" w:space="0" w:color="auto"/>
            </w:tcBorders>
          </w:tcPr>
          <w:p w14:paraId="5AD2CD2E" w14:textId="77777777" w:rsidR="00A75FF8" w:rsidRPr="002603E2" w:rsidRDefault="00A75FF8" w:rsidP="00D37BD2">
            <w:pPr>
              <w:rPr>
                <w:rFonts w:ascii="Calibri" w:hAnsi="Calibri"/>
              </w:rPr>
            </w:pPr>
          </w:p>
        </w:tc>
      </w:tr>
      <w:tr w:rsidR="00A75FF8" w:rsidRPr="002603E2" w14:paraId="40A2332B" w14:textId="77777777" w:rsidTr="008E0643">
        <w:tc>
          <w:tcPr>
            <w:tcW w:w="1781" w:type="dxa"/>
            <w:gridSpan w:val="2"/>
            <w:tcBorders>
              <w:bottom w:val="single" w:sz="4" w:space="0" w:color="auto"/>
            </w:tcBorders>
          </w:tcPr>
          <w:p w14:paraId="45C7FD8E" w14:textId="77777777" w:rsidR="00A75FF8" w:rsidRPr="002603E2" w:rsidRDefault="00A75FF8" w:rsidP="00D37BD2">
            <w:pPr>
              <w:rPr>
                <w:rFonts w:ascii="Calibri" w:hAnsi="Calibri"/>
              </w:rPr>
            </w:pPr>
          </w:p>
        </w:tc>
        <w:tc>
          <w:tcPr>
            <w:tcW w:w="4025" w:type="dxa"/>
            <w:gridSpan w:val="3"/>
            <w:tcBorders>
              <w:bottom w:val="single" w:sz="4" w:space="0" w:color="auto"/>
            </w:tcBorders>
          </w:tcPr>
          <w:p w14:paraId="2456FE4A" w14:textId="77777777" w:rsidR="00A75FF8" w:rsidRPr="002603E2" w:rsidRDefault="00A75FF8" w:rsidP="00D37BD2">
            <w:pPr>
              <w:rPr>
                <w:rFonts w:ascii="Calibri" w:hAnsi="Calibri"/>
              </w:rPr>
            </w:pPr>
          </w:p>
        </w:tc>
        <w:tc>
          <w:tcPr>
            <w:tcW w:w="3970" w:type="dxa"/>
            <w:gridSpan w:val="3"/>
            <w:tcBorders>
              <w:bottom w:val="single" w:sz="4" w:space="0" w:color="auto"/>
            </w:tcBorders>
          </w:tcPr>
          <w:p w14:paraId="38661E39" w14:textId="77777777" w:rsidR="00A75FF8" w:rsidRPr="002603E2" w:rsidRDefault="00A75FF8" w:rsidP="00D37BD2">
            <w:pPr>
              <w:rPr>
                <w:rFonts w:ascii="Calibri" w:hAnsi="Calibri"/>
              </w:rPr>
            </w:pPr>
          </w:p>
        </w:tc>
      </w:tr>
      <w:tr w:rsidR="00A75FF8" w:rsidRPr="002603E2" w14:paraId="544B03DE" w14:textId="77777777" w:rsidTr="008E0643">
        <w:trPr>
          <w:trHeight w:val="70"/>
        </w:trPr>
        <w:tc>
          <w:tcPr>
            <w:tcW w:w="1781" w:type="dxa"/>
            <w:gridSpan w:val="2"/>
            <w:tcBorders>
              <w:bottom w:val="single" w:sz="4" w:space="0" w:color="auto"/>
            </w:tcBorders>
          </w:tcPr>
          <w:p w14:paraId="2991D6E2" w14:textId="77777777" w:rsidR="00A75FF8" w:rsidRPr="002603E2" w:rsidRDefault="00A75FF8" w:rsidP="00D37BD2">
            <w:pPr>
              <w:rPr>
                <w:rFonts w:ascii="Calibri" w:hAnsi="Calibri"/>
              </w:rPr>
            </w:pPr>
          </w:p>
        </w:tc>
        <w:tc>
          <w:tcPr>
            <w:tcW w:w="4025" w:type="dxa"/>
            <w:gridSpan w:val="3"/>
            <w:tcBorders>
              <w:bottom w:val="single" w:sz="4" w:space="0" w:color="auto"/>
            </w:tcBorders>
          </w:tcPr>
          <w:p w14:paraId="5AED62E8" w14:textId="77777777" w:rsidR="00A75FF8" w:rsidRPr="002603E2" w:rsidRDefault="00A75FF8" w:rsidP="00D37BD2">
            <w:pPr>
              <w:rPr>
                <w:rFonts w:ascii="Calibri" w:hAnsi="Calibri"/>
              </w:rPr>
            </w:pPr>
          </w:p>
        </w:tc>
        <w:tc>
          <w:tcPr>
            <w:tcW w:w="3970" w:type="dxa"/>
            <w:gridSpan w:val="3"/>
            <w:tcBorders>
              <w:bottom w:val="single" w:sz="4" w:space="0" w:color="auto"/>
            </w:tcBorders>
          </w:tcPr>
          <w:p w14:paraId="5FF85112" w14:textId="77777777" w:rsidR="00A75FF8" w:rsidRPr="002603E2" w:rsidRDefault="00A75FF8" w:rsidP="00D37BD2">
            <w:pPr>
              <w:rPr>
                <w:rFonts w:ascii="Calibri" w:hAnsi="Calibri"/>
              </w:rPr>
            </w:pPr>
          </w:p>
        </w:tc>
      </w:tr>
      <w:tr w:rsidR="00A75FF8" w:rsidRPr="002603E2" w14:paraId="21AFDFBB" w14:textId="77777777" w:rsidTr="008E0643">
        <w:trPr>
          <w:cantSplit/>
        </w:trPr>
        <w:tc>
          <w:tcPr>
            <w:tcW w:w="9776" w:type="dxa"/>
            <w:gridSpan w:val="8"/>
            <w:tcBorders>
              <w:bottom w:val="single" w:sz="4" w:space="0" w:color="auto"/>
            </w:tcBorders>
            <w:shd w:val="clear" w:color="auto" w:fill="4C4C4C"/>
          </w:tcPr>
          <w:p w14:paraId="5CE03DCE" w14:textId="77777777" w:rsidR="00A75FF8" w:rsidRPr="002603E2" w:rsidRDefault="00A75FF8" w:rsidP="00D37BD2">
            <w:pPr>
              <w:rPr>
                <w:rFonts w:ascii="Calibri" w:hAnsi="Calibri"/>
              </w:rPr>
            </w:pPr>
          </w:p>
        </w:tc>
      </w:tr>
      <w:tr w:rsidR="00A75FF8" w:rsidRPr="002603E2" w14:paraId="2EC2A6C9" w14:textId="77777777" w:rsidTr="008E0643">
        <w:trPr>
          <w:cantSplit/>
        </w:trPr>
        <w:tc>
          <w:tcPr>
            <w:tcW w:w="808" w:type="dxa"/>
            <w:tcBorders>
              <w:bottom w:val="single" w:sz="4" w:space="0" w:color="auto"/>
            </w:tcBorders>
            <w:shd w:val="clear" w:color="auto" w:fill="C0C0C0"/>
          </w:tcPr>
          <w:p w14:paraId="7326BEE1" w14:textId="77777777" w:rsidR="00A75FF8" w:rsidRPr="002603E2" w:rsidRDefault="00A75FF8" w:rsidP="00D37BD2">
            <w:pPr>
              <w:jc w:val="center"/>
              <w:rPr>
                <w:rFonts w:ascii="Calibri" w:hAnsi="Calibri"/>
                <w:b/>
                <w:bCs/>
              </w:rPr>
            </w:pPr>
            <w:r w:rsidRPr="002603E2">
              <w:rPr>
                <w:rFonts w:ascii="Calibri" w:hAnsi="Calibri"/>
                <w:b/>
                <w:bCs/>
              </w:rPr>
              <w:t>3.</w:t>
            </w:r>
          </w:p>
        </w:tc>
        <w:tc>
          <w:tcPr>
            <w:tcW w:w="8968" w:type="dxa"/>
            <w:gridSpan w:val="7"/>
            <w:tcBorders>
              <w:bottom w:val="single" w:sz="4" w:space="0" w:color="auto"/>
            </w:tcBorders>
            <w:shd w:val="clear" w:color="auto" w:fill="C0C0C0"/>
          </w:tcPr>
          <w:p w14:paraId="3075B58D" w14:textId="77777777" w:rsidR="00A75FF8" w:rsidRPr="002603E2" w:rsidRDefault="00A75FF8" w:rsidP="00D37BD2">
            <w:pPr>
              <w:pStyle w:val="Heading1"/>
              <w:rPr>
                <w:rFonts w:ascii="Calibri" w:hAnsi="Calibri"/>
              </w:rPr>
            </w:pPr>
            <w:r w:rsidRPr="002603E2">
              <w:rPr>
                <w:rFonts w:ascii="Calibri" w:hAnsi="Calibri"/>
              </w:rPr>
              <w:t xml:space="preserve">WORK EXPERIENCE </w:t>
            </w:r>
          </w:p>
        </w:tc>
      </w:tr>
      <w:tr w:rsidR="00A75FF8" w:rsidRPr="002603E2" w14:paraId="568E3AD6" w14:textId="77777777" w:rsidTr="008E0643">
        <w:tc>
          <w:tcPr>
            <w:tcW w:w="1781" w:type="dxa"/>
            <w:gridSpan w:val="2"/>
            <w:shd w:val="clear" w:color="auto" w:fill="E6E6E6"/>
          </w:tcPr>
          <w:p w14:paraId="7C852836" w14:textId="77777777" w:rsidR="00A75FF8" w:rsidRPr="002603E2" w:rsidRDefault="00A75FF8" w:rsidP="00D37BD2">
            <w:pPr>
              <w:rPr>
                <w:rFonts w:ascii="Calibri" w:hAnsi="Calibri"/>
              </w:rPr>
            </w:pPr>
            <w:r w:rsidRPr="002603E2">
              <w:rPr>
                <w:rFonts w:ascii="Calibri" w:hAnsi="Calibri"/>
              </w:rPr>
              <w:t>Dates</w:t>
            </w:r>
          </w:p>
        </w:tc>
        <w:tc>
          <w:tcPr>
            <w:tcW w:w="3147" w:type="dxa"/>
            <w:gridSpan w:val="2"/>
            <w:shd w:val="clear" w:color="auto" w:fill="E6E6E6"/>
          </w:tcPr>
          <w:p w14:paraId="1B648C7E" w14:textId="77777777" w:rsidR="00A75FF8" w:rsidRPr="002603E2" w:rsidRDefault="00A75FF8" w:rsidP="00D37BD2">
            <w:pPr>
              <w:rPr>
                <w:rFonts w:ascii="Calibri" w:hAnsi="Calibri"/>
              </w:rPr>
            </w:pPr>
            <w:r w:rsidRPr="002603E2">
              <w:rPr>
                <w:rFonts w:ascii="Calibri" w:hAnsi="Calibri"/>
              </w:rPr>
              <w:t>Employer</w:t>
            </w:r>
          </w:p>
        </w:tc>
        <w:tc>
          <w:tcPr>
            <w:tcW w:w="4848" w:type="dxa"/>
            <w:gridSpan w:val="4"/>
            <w:shd w:val="clear" w:color="auto" w:fill="E6E6E6"/>
          </w:tcPr>
          <w:p w14:paraId="7B6E6E66" w14:textId="77777777" w:rsidR="00A75FF8" w:rsidRPr="002603E2" w:rsidRDefault="00A75FF8" w:rsidP="00D37BD2">
            <w:pPr>
              <w:rPr>
                <w:rFonts w:ascii="Calibri" w:hAnsi="Calibri"/>
              </w:rPr>
            </w:pPr>
            <w:r w:rsidRPr="002603E2">
              <w:rPr>
                <w:rFonts w:ascii="Calibri" w:hAnsi="Calibri"/>
              </w:rPr>
              <w:t>Position (briefly list core functions)</w:t>
            </w:r>
          </w:p>
        </w:tc>
      </w:tr>
      <w:tr w:rsidR="00A75FF8" w:rsidRPr="002603E2" w14:paraId="3817DED0" w14:textId="77777777" w:rsidTr="008E0643">
        <w:tc>
          <w:tcPr>
            <w:tcW w:w="1781" w:type="dxa"/>
            <w:gridSpan w:val="2"/>
          </w:tcPr>
          <w:p w14:paraId="29740048" w14:textId="77777777" w:rsidR="00A75FF8" w:rsidRPr="002603E2" w:rsidRDefault="00A75FF8" w:rsidP="00D37BD2">
            <w:pPr>
              <w:rPr>
                <w:rFonts w:ascii="Calibri" w:hAnsi="Calibri" w:cs="Calibri"/>
                <w:b/>
              </w:rPr>
            </w:pPr>
          </w:p>
        </w:tc>
        <w:tc>
          <w:tcPr>
            <w:tcW w:w="3147" w:type="dxa"/>
            <w:gridSpan w:val="2"/>
          </w:tcPr>
          <w:p w14:paraId="623B8A25" w14:textId="77777777" w:rsidR="00A75FF8" w:rsidRPr="002603E2" w:rsidRDefault="00A75FF8" w:rsidP="00D37BD2">
            <w:pPr>
              <w:rPr>
                <w:rFonts w:ascii="Calibri" w:hAnsi="Calibri" w:cs="Calibri"/>
                <w:b/>
              </w:rPr>
            </w:pPr>
          </w:p>
        </w:tc>
        <w:tc>
          <w:tcPr>
            <w:tcW w:w="4848" w:type="dxa"/>
            <w:gridSpan w:val="4"/>
          </w:tcPr>
          <w:p w14:paraId="212F8BEE" w14:textId="77777777" w:rsidR="00A75FF8" w:rsidRPr="002603E2" w:rsidRDefault="00A75FF8" w:rsidP="00D37BD2">
            <w:pPr>
              <w:pStyle w:val="ListParagraph"/>
              <w:contextualSpacing w:val="0"/>
              <w:jc w:val="both"/>
              <w:rPr>
                <w:rFonts w:ascii="Calibri" w:hAnsi="Calibri" w:cs="Calibri"/>
              </w:rPr>
            </w:pPr>
          </w:p>
        </w:tc>
      </w:tr>
      <w:tr w:rsidR="00A75FF8" w:rsidRPr="002603E2" w14:paraId="416946DC" w14:textId="77777777" w:rsidTr="008E0643">
        <w:tc>
          <w:tcPr>
            <w:tcW w:w="1781" w:type="dxa"/>
            <w:gridSpan w:val="2"/>
            <w:tcBorders>
              <w:bottom w:val="single" w:sz="4" w:space="0" w:color="auto"/>
            </w:tcBorders>
          </w:tcPr>
          <w:p w14:paraId="06CB91A1" w14:textId="77777777" w:rsidR="00A75FF8" w:rsidRPr="002603E2" w:rsidRDefault="00A75FF8" w:rsidP="00D37BD2">
            <w:pPr>
              <w:rPr>
                <w:rFonts w:ascii="Calibri" w:hAnsi="Calibri" w:cs="Calibri"/>
                <w:b/>
              </w:rPr>
            </w:pPr>
          </w:p>
        </w:tc>
        <w:tc>
          <w:tcPr>
            <w:tcW w:w="3147" w:type="dxa"/>
            <w:gridSpan w:val="2"/>
            <w:tcBorders>
              <w:bottom w:val="single" w:sz="4" w:space="0" w:color="auto"/>
            </w:tcBorders>
          </w:tcPr>
          <w:p w14:paraId="4A9E8C94" w14:textId="77777777" w:rsidR="00A75FF8" w:rsidRPr="002603E2" w:rsidRDefault="00A75FF8" w:rsidP="00D37BD2">
            <w:pPr>
              <w:rPr>
                <w:rFonts w:ascii="Calibri" w:hAnsi="Calibri" w:cs="Calibri"/>
                <w:b/>
              </w:rPr>
            </w:pPr>
          </w:p>
        </w:tc>
        <w:tc>
          <w:tcPr>
            <w:tcW w:w="4848" w:type="dxa"/>
            <w:gridSpan w:val="4"/>
            <w:tcBorders>
              <w:bottom w:val="single" w:sz="4" w:space="0" w:color="auto"/>
            </w:tcBorders>
          </w:tcPr>
          <w:p w14:paraId="3F83E15B" w14:textId="77777777" w:rsidR="00A75FF8" w:rsidRPr="002603E2" w:rsidRDefault="00A75FF8" w:rsidP="00D37BD2">
            <w:pPr>
              <w:ind w:left="720"/>
              <w:rPr>
                <w:rFonts w:ascii="Calibri" w:hAnsi="Calibri" w:cs="Calibri"/>
                <w:bCs/>
              </w:rPr>
            </w:pPr>
          </w:p>
        </w:tc>
      </w:tr>
      <w:tr w:rsidR="00A75FF8" w:rsidRPr="002603E2" w14:paraId="17FF680D" w14:textId="77777777" w:rsidTr="008E0643">
        <w:tc>
          <w:tcPr>
            <w:tcW w:w="1781" w:type="dxa"/>
            <w:gridSpan w:val="2"/>
            <w:tcBorders>
              <w:bottom w:val="single" w:sz="4" w:space="0" w:color="auto"/>
            </w:tcBorders>
          </w:tcPr>
          <w:p w14:paraId="7ED047DA" w14:textId="77777777" w:rsidR="00A75FF8" w:rsidRPr="002603E2" w:rsidRDefault="00A75FF8" w:rsidP="00D37BD2">
            <w:pPr>
              <w:rPr>
                <w:rFonts w:ascii="Calibri" w:hAnsi="Calibri" w:cs="Calibri"/>
                <w:b/>
              </w:rPr>
            </w:pPr>
          </w:p>
        </w:tc>
        <w:tc>
          <w:tcPr>
            <w:tcW w:w="3147" w:type="dxa"/>
            <w:gridSpan w:val="2"/>
            <w:tcBorders>
              <w:bottom w:val="single" w:sz="4" w:space="0" w:color="auto"/>
            </w:tcBorders>
          </w:tcPr>
          <w:p w14:paraId="17615F8C" w14:textId="77777777" w:rsidR="00A75FF8" w:rsidRPr="002603E2" w:rsidRDefault="00A75FF8" w:rsidP="00D37BD2">
            <w:pPr>
              <w:rPr>
                <w:rFonts w:ascii="Calibri" w:hAnsi="Calibri" w:cs="Calibri"/>
                <w:b/>
              </w:rPr>
            </w:pPr>
          </w:p>
        </w:tc>
        <w:tc>
          <w:tcPr>
            <w:tcW w:w="4848" w:type="dxa"/>
            <w:gridSpan w:val="4"/>
            <w:tcBorders>
              <w:bottom w:val="single" w:sz="4" w:space="0" w:color="auto"/>
            </w:tcBorders>
          </w:tcPr>
          <w:p w14:paraId="0D9B4053" w14:textId="77777777" w:rsidR="00A75FF8" w:rsidRPr="002603E2" w:rsidRDefault="00A75FF8" w:rsidP="00D37BD2">
            <w:pPr>
              <w:ind w:left="720"/>
              <w:rPr>
                <w:rFonts w:ascii="Calibri" w:hAnsi="Calibri" w:cs="Calibri"/>
              </w:rPr>
            </w:pPr>
          </w:p>
        </w:tc>
      </w:tr>
      <w:tr w:rsidR="00A75FF8" w:rsidRPr="002603E2" w14:paraId="5C9C0EE9" w14:textId="77777777" w:rsidTr="008E0643">
        <w:tc>
          <w:tcPr>
            <w:tcW w:w="1781" w:type="dxa"/>
            <w:gridSpan w:val="2"/>
            <w:tcBorders>
              <w:bottom w:val="single" w:sz="4" w:space="0" w:color="auto"/>
            </w:tcBorders>
          </w:tcPr>
          <w:p w14:paraId="3C478188" w14:textId="77777777" w:rsidR="00A75FF8" w:rsidRPr="002603E2" w:rsidRDefault="00A75FF8" w:rsidP="00D37BD2">
            <w:pPr>
              <w:rPr>
                <w:rFonts w:ascii="Calibri" w:hAnsi="Calibri" w:cs="Calibri"/>
                <w:b/>
              </w:rPr>
            </w:pPr>
          </w:p>
        </w:tc>
        <w:tc>
          <w:tcPr>
            <w:tcW w:w="3147" w:type="dxa"/>
            <w:gridSpan w:val="2"/>
            <w:tcBorders>
              <w:bottom w:val="single" w:sz="4" w:space="0" w:color="auto"/>
            </w:tcBorders>
          </w:tcPr>
          <w:p w14:paraId="1E410AD6" w14:textId="77777777" w:rsidR="00A75FF8" w:rsidRPr="002603E2" w:rsidRDefault="00A75FF8" w:rsidP="00D37BD2">
            <w:pPr>
              <w:rPr>
                <w:rFonts w:ascii="Calibri" w:hAnsi="Calibri" w:cs="Calibri"/>
                <w:b/>
              </w:rPr>
            </w:pPr>
          </w:p>
        </w:tc>
        <w:tc>
          <w:tcPr>
            <w:tcW w:w="4848" w:type="dxa"/>
            <w:gridSpan w:val="4"/>
            <w:tcBorders>
              <w:bottom w:val="single" w:sz="4" w:space="0" w:color="auto"/>
            </w:tcBorders>
          </w:tcPr>
          <w:p w14:paraId="404971B5" w14:textId="77777777" w:rsidR="00A75FF8" w:rsidRPr="002603E2" w:rsidRDefault="00A75FF8" w:rsidP="00D37BD2">
            <w:pPr>
              <w:rPr>
                <w:rFonts w:ascii="Calibri" w:hAnsi="Calibri" w:cs="Calibri"/>
              </w:rPr>
            </w:pPr>
          </w:p>
        </w:tc>
      </w:tr>
      <w:tr w:rsidR="00A75FF8" w:rsidRPr="002603E2" w14:paraId="7123DC14" w14:textId="77777777" w:rsidTr="008E0643">
        <w:trPr>
          <w:cantSplit/>
        </w:trPr>
        <w:tc>
          <w:tcPr>
            <w:tcW w:w="9776" w:type="dxa"/>
            <w:gridSpan w:val="8"/>
            <w:tcBorders>
              <w:bottom w:val="single" w:sz="4" w:space="0" w:color="auto"/>
            </w:tcBorders>
            <w:shd w:val="clear" w:color="auto" w:fill="4C4C4C"/>
          </w:tcPr>
          <w:p w14:paraId="69F4D888" w14:textId="77777777" w:rsidR="00A75FF8" w:rsidRPr="002603E2" w:rsidRDefault="00A75FF8" w:rsidP="00D37BD2">
            <w:pPr>
              <w:rPr>
                <w:rFonts w:ascii="Calibri" w:hAnsi="Calibri"/>
              </w:rPr>
            </w:pPr>
          </w:p>
        </w:tc>
      </w:tr>
      <w:tr w:rsidR="00A75FF8" w:rsidRPr="002603E2" w14:paraId="264F9236" w14:textId="77777777" w:rsidTr="008E0643">
        <w:trPr>
          <w:cantSplit/>
        </w:trPr>
        <w:tc>
          <w:tcPr>
            <w:tcW w:w="808" w:type="dxa"/>
            <w:tcBorders>
              <w:bottom w:val="single" w:sz="4" w:space="0" w:color="auto"/>
            </w:tcBorders>
            <w:shd w:val="clear" w:color="auto" w:fill="C0C0C0"/>
          </w:tcPr>
          <w:p w14:paraId="07BEE314" w14:textId="77777777" w:rsidR="00A75FF8" w:rsidRPr="002603E2" w:rsidRDefault="00A75FF8" w:rsidP="00D37BD2">
            <w:pPr>
              <w:jc w:val="center"/>
              <w:rPr>
                <w:rFonts w:ascii="Calibri" w:hAnsi="Calibri"/>
                <w:b/>
                <w:bCs/>
              </w:rPr>
            </w:pPr>
            <w:r w:rsidRPr="002603E2">
              <w:rPr>
                <w:rFonts w:ascii="Calibri" w:hAnsi="Calibri"/>
                <w:b/>
                <w:bCs/>
              </w:rPr>
              <w:t>4.</w:t>
            </w:r>
          </w:p>
        </w:tc>
        <w:tc>
          <w:tcPr>
            <w:tcW w:w="8968" w:type="dxa"/>
            <w:gridSpan w:val="7"/>
            <w:tcBorders>
              <w:bottom w:val="single" w:sz="4" w:space="0" w:color="auto"/>
            </w:tcBorders>
            <w:shd w:val="clear" w:color="auto" w:fill="C0C0C0"/>
          </w:tcPr>
          <w:p w14:paraId="411A3AD3" w14:textId="77777777" w:rsidR="00A75FF8" w:rsidRPr="002603E2" w:rsidRDefault="00A75FF8" w:rsidP="00D37BD2">
            <w:pPr>
              <w:rPr>
                <w:rFonts w:ascii="Calibri" w:hAnsi="Calibri"/>
                <w:b/>
                <w:bCs/>
              </w:rPr>
            </w:pPr>
            <w:r w:rsidRPr="002603E2">
              <w:rPr>
                <w:rFonts w:ascii="Calibri" w:hAnsi="Calibri"/>
                <w:b/>
                <w:bCs/>
              </w:rPr>
              <w:t>PROFESSIONAL AFFILIATIONS/AWARDS</w:t>
            </w:r>
          </w:p>
        </w:tc>
      </w:tr>
      <w:tr w:rsidR="00A75FF8" w:rsidRPr="002603E2" w14:paraId="7173B892" w14:textId="77777777" w:rsidTr="008E0643">
        <w:trPr>
          <w:cantSplit/>
        </w:trPr>
        <w:tc>
          <w:tcPr>
            <w:tcW w:w="1781" w:type="dxa"/>
            <w:gridSpan w:val="2"/>
            <w:tcBorders>
              <w:bottom w:val="single" w:sz="4" w:space="0" w:color="auto"/>
            </w:tcBorders>
            <w:shd w:val="clear" w:color="auto" w:fill="E6E6E6"/>
          </w:tcPr>
          <w:p w14:paraId="55A8E820" w14:textId="77777777" w:rsidR="00A75FF8" w:rsidRPr="002603E2" w:rsidRDefault="00A75FF8" w:rsidP="00D37BD2">
            <w:pPr>
              <w:rPr>
                <w:rFonts w:ascii="Calibri" w:hAnsi="Calibri"/>
              </w:rPr>
            </w:pPr>
            <w:r w:rsidRPr="002603E2">
              <w:rPr>
                <w:rFonts w:ascii="Calibri" w:hAnsi="Calibri"/>
              </w:rPr>
              <w:t>Dates</w:t>
            </w:r>
          </w:p>
        </w:tc>
        <w:tc>
          <w:tcPr>
            <w:tcW w:w="4025" w:type="dxa"/>
            <w:gridSpan w:val="3"/>
            <w:tcBorders>
              <w:bottom w:val="single" w:sz="4" w:space="0" w:color="auto"/>
            </w:tcBorders>
            <w:shd w:val="clear" w:color="auto" w:fill="E6E6E6"/>
          </w:tcPr>
          <w:p w14:paraId="4BDDEA8B" w14:textId="77777777" w:rsidR="00A75FF8" w:rsidRPr="002603E2" w:rsidRDefault="00A75FF8" w:rsidP="00D37BD2">
            <w:pPr>
              <w:rPr>
                <w:rFonts w:ascii="Calibri" w:hAnsi="Calibri"/>
              </w:rPr>
            </w:pPr>
            <w:r w:rsidRPr="002603E2">
              <w:rPr>
                <w:rFonts w:ascii="Calibri" w:hAnsi="Calibri"/>
              </w:rPr>
              <w:t>Organisation</w:t>
            </w:r>
          </w:p>
        </w:tc>
        <w:tc>
          <w:tcPr>
            <w:tcW w:w="3970" w:type="dxa"/>
            <w:gridSpan w:val="3"/>
            <w:tcBorders>
              <w:bottom w:val="single" w:sz="4" w:space="0" w:color="auto"/>
            </w:tcBorders>
            <w:shd w:val="clear" w:color="auto" w:fill="E6E6E6"/>
          </w:tcPr>
          <w:p w14:paraId="1B7BA4F3" w14:textId="77777777" w:rsidR="00A75FF8" w:rsidRPr="002603E2" w:rsidRDefault="00A75FF8" w:rsidP="00D37BD2">
            <w:pPr>
              <w:rPr>
                <w:rFonts w:ascii="Calibri" w:hAnsi="Calibri"/>
              </w:rPr>
            </w:pPr>
            <w:r w:rsidRPr="002603E2">
              <w:rPr>
                <w:rFonts w:ascii="Calibri" w:hAnsi="Calibri"/>
              </w:rPr>
              <w:t>Member/Award Status</w:t>
            </w:r>
          </w:p>
        </w:tc>
      </w:tr>
      <w:tr w:rsidR="00A75FF8" w:rsidRPr="002603E2" w14:paraId="4662ECAE" w14:textId="77777777" w:rsidTr="008E0643">
        <w:trPr>
          <w:cantSplit/>
        </w:trPr>
        <w:tc>
          <w:tcPr>
            <w:tcW w:w="1781" w:type="dxa"/>
            <w:gridSpan w:val="2"/>
            <w:tcBorders>
              <w:bottom w:val="single" w:sz="4" w:space="0" w:color="auto"/>
            </w:tcBorders>
          </w:tcPr>
          <w:p w14:paraId="7F7C9F03" w14:textId="77777777" w:rsidR="00A75FF8" w:rsidRPr="002603E2" w:rsidRDefault="00A75FF8" w:rsidP="00D37BD2">
            <w:pPr>
              <w:rPr>
                <w:rFonts w:ascii="Calibri" w:hAnsi="Calibri"/>
              </w:rPr>
            </w:pPr>
          </w:p>
        </w:tc>
        <w:tc>
          <w:tcPr>
            <w:tcW w:w="4025" w:type="dxa"/>
            <w:gridSpan w:val="3"/>
            <w:tcBorders>
              <w:bottom w:val="single" w:sz="4" w:space="0" w:color="auto"/>
            </w:tcBorders>
          </w:tcPr>
          <w:p w14:paraId="6AED3E88" w14:textId="77777777" w:rsidR="00A75FF8" w:rsidRPr="002603E2" w:rsidRDefault="00A75FF8" w:rsidP="00D37BD2">
            <w:pPr>
              <w:rPr>
                <w:rFonts w:ascii="Calibri" w:hAnsi="Calibri"/>
              </w:rPr>
            </w:pPr>
          </w:p>
        </w:tc>
        <w:tc>
          <w:tcPr>
            <w:tcW w:w="3970" w:type="dxa"/>
            <w:gridSpan w:val="3"/>
            <w:tcBorders>
              <w:bottom w:val="single" w:sz="4" w:space="0" w:color="auto"/>
            </w:tcBorders>
          </w:tcPr>
          <w:p w14:paraId="2A84DEC5" w14:textId="77777777" w:rsidR="00A75FF8" w:rsidRPr="002603E2" w:rsidRDefault="00A75FF8" w:rsidP="00D37BD2">
            <w:pPr>
              <w:rPr>
                <w:rFonts w:ascii="Calibri" w:hAnsi="Calibri"/>
              </w:rPr>
            </w:pPr>
          </w:p>
        </w:tc>
      </w:tr>
      <w:tr w:rsidR="00A75FF8" w:rsidRPr="002603E2" w14:paraId="0402F0D7" w14:textId="77777777" w:rsidTr="008E0643">
        <w:trPr>
          <w:cantSplit/>
        </w:trPr>
        <w:tc>
          <w:tcPr>
            <w:tcW w:w="1781" w:type="dxa"/>
            <w:gridSpan w:val="2"/>
            <w:tcBorders>
              <w:bottom w:val="single" w:sz="4" w:space="0" w:color="auto"/>
            </w:tcBorders>
          </w:tcPr>
          <w:p w14:paraId="5C1EA321" w14:textId="77777777" w:rsidR="00A75FF8" w:rsidRPr="002603E2" w:rsidRDefault="00A75FF8" w:rsidP="00D37BD2">
            <w:pPr>
              <w:rPr>
                <w:rFonts w:ascii="Calibri" w:hAnsi="Calibri"/>
              </w:rPr>
            </w:pPr>
          </w:p>
        </w:tc>
        <w:tc>
          <w:tcPr>
            <w:tcW w:w="4025" w:type="dxa"/>
            <w:gridSpan w:val="3"/>
            <w:tcBorders>
              <w:bottom w:val="single" w:sz="4" w:space="0" w:color="auto"/>
            </w:tcBorders>
          </w:tcPr>
          <w:p w14:paraId="1E65139D" w14:textId="77777777" w:rsidR="00A75FF8" w:rsidRPr="002603E2" w:rsidRDefault="00A75FF8" w:rsidP="00D37BD2">
            <w:pPr>
              <w:rPr>
                <w:rFonts w:ascii="Calibri" w:hAnsi="Calibri"/>
              </w:rPr>
            </w:pPr>
          </w:p>
        </w:tc>
        <w:tc>
          <w:tcPr>
            <w:tcW w:w="3970" w:type="dxa"/>
            <w:gridSpan w:val="3"/>
            <w:tcBorders>
              <w:bottom w:val="single" w:sz="4" w:space="0" w:color="auto"/>
            </w:tcBorders>
          </w:tcPr>
          <w:p w14:paraId="26AE33B8" w14:textId="77777777" w:rsidR="00A75FF8" w:rsidRPr="002603E2" w:rsidRDefault="00A75FF8" w:rsidP="00D37BD2">
            <w:pPr>
              <w:rPr>
                <w:rFonts w:ascii="Calibri" w:hAnsi="Calibri"/>
              </w:rPr>
            </w:pPr>
          </w:p>
        </w:tc>
      </w:tr>
      <w:tr w:rsidR="00A75FF8" w:rsidRPr="002603E2" w14:paraId="504B916B" w14:textId="77777777" w:rsidTr="008E0643">
        <w:trPr>
          <w:cantSplit/>
        </w:trPr>
        <w:tc>
          <w:tcPr>
            <w:tcW w:w="1781" w:type="dxa"/>
            <w:gridSpan w:val="2"/>
            <w:tcBorders>
              <w:bottom w:val="single" w:sz="4" w:space="0" w:color="auto"/>
            </w:tcBorders>
            <w:shd w:val="clear" w:color="auto" w:fill="auto"/>
          </w:tcPr>
          <w:p w14:paraId="7FDE1728" w14:textId="77777777" w:rsidR="00A75FF8" w:rsidRPr="002603E2" w:rsidRDefault="00A75FF8" w:rsidP="00D37BD2">
            <w:pPr>
              <w:rPr>
                <w:rFonts w:ascii="Calibri" w:hAnsi="Calibri"/>
              </w:rPr>
            </w:pPr>
          </w:p>
        </w:tc>
        <w:tc>
          <w:tcPr>
            <w:tcW w:w="4025" w:type="dxa"/>
            <w:gridSpan w:val="3"/>
            <w:tcBorders>
              <w:bottom w:val="single" w:sz="4" w:space="0" w:color="auto"/>
            </w:tcBorders>
            <w:shd w:val="clear" w:color="auto" w:fill="auto"/>
          </w:tcPr>
          <w:p w14:paraId="062B5C6F" w14:textId="77777777" w:rsidR="00A75FF8" w:rsidRPr="002603E2" w:rsidRDefault="00A75FF8" w:rsidP="00D37BD2">
            <w:pPr>
              <w:rPr>
                <w:rFonts w:ascii="Calibri" w:hAnsi="Calibri"/>
              </w:rPr>
            </w:pPr>
          </w:p>
        </w:tc>
        <w:tc>
          <w:tcPr>
            <w:tcW w:w="3970" w:type="dxa"/>
            <w:gridSpan w:val="3"/>
            <w:tcBorders>
              <w:bottom w:val="single" w:sz="4" w:space="0" w:color="auto"/>
            </w:tcBorders>
            <w:shd w:val="clear" w:color="auto" w:fill="auto"/>
          </w:tcPr>
          <w:p w14:paraId="4885CE63" w14:textId="77777777" w:rsidR="00A75FF8" w:rsidRPr="002603E2" w:rsidRDefault="00A75FF8" w:rsidP="00D37BD2">
            <w:pPr>
              <w:rPr>
                <w:rFonts w:ascii="Calibri" w:hAnsi="Calibri"/>
              </w:rPr>
            </w:pPr>
          </w:p>
        </w:tc>
      </w:tr>
      <w:tr w:rsidR="00A75FF8" w:rsidRPr="002603E2" w14:paraId="423DCEAB" w14:textId="77777777" w:rsidTr="008E0643">
        <w:trPr>
          <w:cantSplit/>
        </w:trPr>
        <w:tc>
          <w:tcPr>
            <w:tcW w:w="9776" w:type="dxa"/>
            <w:gridSpan w:val="8"/>
            <w:tcBorders>
              <w:bottom w:val="single" w:sz="4" w:space="0" w:color="auto"/>
            </w:tcBorders>
            <w:shd w:val="clear" w:color="auto" w:fill="4C4C4C"/>
          </w:tcPr>
          <w:p w14:paraId="7E168D75" w14:textId="77777777" w:rsidR="00A75FF8" w:rsidRPr="002603E2" w:rsidRDefault="00A75FF8" w:rsidP="00D37BD2">
            <w:pPr>
              <w:rPr>
                <w:rFonts w:ascii="Calibri" w:hAnsi="Calibri"/>
              </w:rPr>
            </w:pPr>
          </w:p>
        </w:tc>
      </w:tr>
      <w:tr w:rsidR="00A75FF8" w:rsidRPr="002603E2" w14:paraId="3F789F37" w14:textId="77777777" w:rsidTr="008E0643">
        <w:trPr>
          <w:cantSplit/>
        </w:trPr>
        <w:tc>
          <w:tcPr>
            <w:tcW w:w="808" w:type="dxa"/>
            <w:tcBorders>
              <w:bottom w:val="single" w:sz="4" w:space="0" w:color="auto"/>
            </w:tcBorders>
            <w:shd w:val="clear" w:color="auto" w:fill="C0C0C0"/>
          </w:tcPr>
          <w:p w14:paraId="582E580D" w14:textId="77777777" w:rsidR="00A75FF8" w:rsidRPr="002603E2" w:rsidRDefault="00A75FF8" w:rsidP="00D37BD2">
            <w:pPr>
              <w:jc w:val="center"/>
              <w:rPr>
                <w:rFonts w:ascii="Calibri" w:hAnsi="Calibri"/>
                <w:b/>
                <w:bCs/>
              </w:rPr>
            </w:pPr>
            <w:r w:rsidRPr="002603E2">
              <w:rPr>
                <w:rFonts w:ascii="Calibri" w:hAnsi="Calibri"/>
                <w:b/>
                <w:bCs/>
              </w:rPr>
              <w:t>5.</w:t>
            </w:r>
          </w:p>
        </w:tc>
        <w:tc>
          <w:tcPr>
            <w:tcW w:w="8968" w:type="dxa"/>
            <w:gridSpan w:val="7"/>
            <w:tcBorders>
              <w:bottom w:val="single" w:sz="4" w:space="0" w:color="auto"/>
            </w:tcBorders>
            <w:shd w:val="clear" w:color="auto" w:fill="C0C0C0"/>
          </w:tcPr>
          <w:p w14:paraId="04F4D413" w14:textId="77777777" w:rsidR="00A75FF8" w:rsidRPr="002603E2" w:rsidRDefault="00A75FF8" w:rsidP="00D37BD2">
            <w:pPr>
              <w:rPr>
                <w:rFonts w:ascii="Calibri" w:hAnsi="Calibri"/>
                <w:b/>
                <w:bCs/>
              </w:rPr>
            </w:pPr>
            <w:r w:rsidRPr="002603E2">
              <w:rPr>
                <w:rFonts w:ascii="Calibri" w:hAnsi="Calibri"/>
                <w:b/>
                <w:bCs/>
              </w:rPr>
              <w:t>PROFESSIONAL REFEREES (</w:t>
            </w:r>
            <w:r w:rsidRPr="002603E2">
              <w:rPr>
                <w:rFonts w:ascii="Arial" w:hAnsi="Arial" w:cs="Arial"/>
                <w:b/>
                <w:bCs/>
                <w:sz w:val="22"/>
                <w:szCs w:val="22"/>
              </w:rPr>
              <w:t>Provide three references relevant to this tender submission, including the most recent work completed</w:t>
            </w:r>
            <w:r w:rsidRPr="002603E2">
              <w:rPr>
                <w:rFonts w:ascii="Calibri" w:hAnsi="Calibri"/>
                <w:b/>
                <w:bCs/>
              </w:rPr>
              <w:t>)</w:t>
            </w:r>
          </w:p>
        </w:tc>
      </w:tr>
      <w:tr w:rsidR="00A75FF8" w:rsidRPr="002603E2" w14:paraId="68DFC7F3" w14:textId="77777777" w:rsidTr="008E0643">
        <w:tc>
          <w:tcPr>
            <w:tcW w:w="4644" w:type="dxa"/>
            <w:gridSpan w:val="3"/>
            <w:shd w:val="clear" w:color="auto" w:fill="E6E6E6"/>
          </w:tcPr>
          <w:p w14:paraId="1180D14F" w14:textId="77777777" w:rsidR="00A75FF8" w:rsidRPr="002603E2" w:rsidRDefault="00A75FF8" w:rsidP="00D37BD2">
            <w:pPr>
              <w:rPr>
                <w:rFonts w:ascii="Calibri" w:hAnsi="Calibri"/>
              </w:rPr>
            </w:pPr>
            <w:r w:rsidRPr="002603E2">
              <w:rPr>
                <w:rFonts w:ascii="Calibri" w:hAnsi="Calibri"/>
              </w:rPr>
              <w:t>Name</w:t>
            </w:r>
          </w:p>
        </w:tc>
        <w:tc>
          <w:tcPr>
            <w:tcW w:w="1162" w:type="dxa"/>
            <w:gridSpan w:val="2"/>
            <w:shd w:val="clear" w:color="auto" w:fill="E6E6E6"/>
          </w:tcPr>
          <w:p w14:paraId="15EA6C63" w14:textId="77777777" w:rsidR="00A75FF8" w:rsidRPr="002603E2" w:rsidRDefault="00A75FF8" w:rsidP="00D37BD2">
            <w:pPr>
              <w:rPr>
                <w:rFonts w:ascii="Calibri" w:hAnsi="Calibri"/>
              </w:rPr>
            </w:pPr>
            <w:r w:rsidRPr="002603E2">
              <w:rPr>
                <w:rFonts w:ascii="Calibri" w:hAnsi="Calibri"/>
              </w:rPr>
              <w:t xml:space="preserve">Position </w:t>
            </w:r>
          </w:p>
        </w:tc>
        <w:tc>
          <w:tcPr>
            <w:tcW w:w="3970" w:type="dxa"/>
            <w:gridSpan w:val="3"/>
            <w:shd w:val="clear" w:color="auto" w:fill="E6E6E6"/>
          </w:tcPr>
          <w:p w14:paraId="5D4CDDA4" w14:textId="77777777" w:rsidR="00A75FF8" w:rsidRPr="002603E2" w:rsidRDefault="00A75FF8" w:rsidP="00D37BD2">
            <w:pPr>
              <w:rPr>
                <w:rFonts w:ascii="Calibri" w:hAnsi="Calibri"/>
              </w:rPr>
            </w:pPr>
            <w:r w:rsidRPr="002603E2">
              <w:rPr>
                <w:rFonts w:ascii="Calibri" w:hAnsi="Calibri"/>
              </w:rPr>
              <w:t>Organisation &amp; Contact Details</w:t>
            </w:r>
          </w:p>
        </w:tc>
      </w:tr>
      <w:tr w:rsidR="00A75FF8" w:rsidRPr="002603E2" w14:paraId="5B450545" w14:textId="77777777" w:rsidTr="008E0643">
        <w:tc>
          <w:tcPr>
            <w:tcW w:w="4644" w:type="dxa"/>
            <w:gridSpan w:val="3"/>
          </w:tcPr>
          <w:p w14:paraId="6C069A47" w14:textId="77777777" w:rsidR="00A75FF8" w:rsidRPr="002603E2" w:rsidRDefault="00A75FF8" w:rsidP="00D37BD2">
            <w:pPr>
              <w:rPr>
                <w:rFonts w:ascii="Calibri" w:hAnsi="Calibri"/>
              </w:rPr>
            </w:pPr>
          </w:p>
        </w:tc>
        <w:tc>
          <w:tcPr>
            <w:tcW w:w="1162" w:type="dxa"/>
            <w:gridSpan w:val="2"/>
          </w:tcPr>
          <w:p w14:paraId="5459904D" w14:textId="77777777" w:rsidR="00A75FF8" w:rsidRPr="002603E2" w:rsidRDefault="00A75FF8" w:rsidP="00D37BD2">
            <w:pPr>
              <w:rPr>
                <w:rFonts w:ascii="Calibri" w:hAnsi="Calibri"/>
              </w:rPr>
            </w:pPr>
          </w:p>
        </w:tc>
        <w:tc>
          <w:tcPr>
            <w:tcW w:w="3970" w:type="dxa"/>
            <w:gridSpan w:val="3"/>
          </w:tcPr>
          <w:p w14:paraId="0B01B337" w14:textId="77777777" w:rsidR="00A75FF8" w:rsidRPr="002603E2" w:rsidRDefault="00A75FF8" w:rsidP="00D37BD2">
            <w:pPr>
              <w:rPr>
                <w:rFonts w:ascii="Calibri" w:hAnsi="Calibri"/>
              </w:rPr>
            </w:pPr>
          </w:p>
        </w:tc>
      </w:tr>
      <w:tr w:rsidR="00A75FF8" w:rsidRPr="002603E2" w14:paraId="122A2C52" w14:textId="77777777" w:rsidTr="008E0643">
        <w:tc>
          <w:tcPr>
            <w:tcW w:w="4644" w:type="dxa"/>
            <w:gridSpan w:val="3"/>
          </w:tcPr>
          <w:p w14:paraId="01E7FC11" w14:textId="77777777" w:rsidR="00A75FF8" w:rsidRPr="002603E2" w:rsidRDefault="00A75FF8" w:rsidP="00D37BD2">
            <w:pPr>
              <w:rPr>
                <w:rFonts w:ascii="Calibri" w:hAnsi="Calibri"/>
              </w:rPr>
            </w:pPr>
          </w:p>
        </w:tc>
        <w:tc>
          <w:tcPr>
            <w:tcW w:w="1162" w:type="dxa"/>
            <w:gridSpan w:val="2"/>
          </w:tcPr>
          <w:p w14:paraId="3BBDBD0B" w14:textId="77777777" w:rsidR="00A75FF8" w:rsidRPr="002603E2" w:rsidRDefault="00A75FF8" w:rsidP="00D37BD2">
            <w:pPr>
              <w:rPr>
                <w:rFonts w:ascii="Calibri" w:hAnsi="Calibri"/>
              </w:rPr>
            </w:pPr>
          </w:p>
        </w:tc>
        <w:tc>
          <w:tcPr>
            <w:tcW w:w="3970" w:type="dxa"/>
            <w:gridSpan w:val="3"/>
          </w:tcPr>
          <w:p w14:paraId="790A108F" w14:textId="77777777" w:rsidR="00A75FF8" w:rsidRPr="002603E2" w:rsidRDefault="00A75FF8" w:rsidP="00D37BD2">
            <w:pPr>
              <w:rPr>
                <w:rFonts w:ascii="Calibri" w:hAnsi="Calibri"/>
              </w:rPr>
            </w:pPr>
          </w:p>
        </w:tc>
      </w:tr>
      <w:tr w:rsidR="00A75FF8" w:rsidRPr="002603E2" w14:paraId="4DF6D3EB" w14:textId="77777777" w:rsidTr="008E0643">
        <w:tc>
          <w:tcPr>
            <w:tcW w:w="4644" w:type="dxa"/>
            <w:gridSpan w:val="3"/>
          </w:tcPr>
          <w:p w14:paraId="76F30EB1" w14:textId="77777777" w:rsidR="00A75FF8" w:rsidRPr="002603E2" w:rsidRDefault="00A75FF8" w:rsidP="00D37BD2">
            <w:pPr>
              <w:rPr>
                <w:rFonts w:ascii="Calibri" w:hAnsi="Calibri"/>
              </w:rPr>
            </w:pPr>
          </w:p>
        </w:tc>
        <w:tc>
          <w:tcPr>
            <w:tcW w:w="1162" w:type="dxa"/>
            <w:gridSpan w:val="2"/>
          </w:tcPr>
          <w:p w14:paraId="65879263" w14:textId="77777777" w:rsidR="00A75FF8" w:rsidRPr="002603E2" w:rsidRDefault="00A75FF8" w:rsidP="00D37BD2">
            <w:pPr>
              <w:rPr>
                <w:rFonts w:ascii="Calibri" w:hAnsi="Calibri"/>
              </w:rPr>
            </w:pPr>
          </w:p>
        </w:tc>
        <w:tc>
          <w:tcPr>
            <w:tcW w:w="3970" w:type="dxa"/>
            <w:gridSpan w:val="3"/>
          </w:tcPr>
          <w:p w14:paraId="1D07C3FF" w14:textId="77777777" w:rsidR="00A75FF8" w:rsidRPr="002603E2" w:rsidRDefault="00A75FF8" w:rsidP="00D37BD2">
            <w:pPr>
              <w:rPr>
                <w:rFonts w:ascii="Calibri" w:hAnsi="Calibri"/>
              </w:rPr>
            </w:pPr>
          </w:p>
        </w:tc>
      </w:tr>
      <w:tr w:rsidR="00A75FF8" w:rsidRPr="002603E2" w14:paraId="784DCC10" w14:textId="77777777" w:rsidTr="008E0643">
        <w:tc>
          <w:tcPr>
            <w:tcW w:w="4644" w:type="dxa"/>
            <w:gridSpan w:val="3"/>
          </w:tcPr>
          <w:p w14:paraId="112CC6C0" w14:textId="77777777" w:rsidR="00A75FF8" w:rsidRPr="002603E2" w:rsidRDefault="00A75FF8" w:rsidP="00D37BD2">
            <w:pPr>
              <w:rPr>
                <w:rFonts w:ascii="Calibri" w:hAnsi="Calibri"/>
              </w:rPr>
            </w:pPr>
          </w:p>
        </w:tc>
        <w:tc>
          <w:tcPr>
            <w:tcW w:w="1162" w:type="dxa"/>
            <w:gridSpan w:val="2"/>
          </w:tcPr>
          <w:p w14:paraId="7DD16832" w14:textId="77777777" w:rsidR="00A75FF8" w:rsidRPr="002603E2" w:rsidRDefault="00A75FF8" w:rsidP="00D37BD2">
            <w:pPr>
              <w:rPr>
                <w:rFonts w:ascii="Calibri" w:hAnsi="Calibri"/>
              </w:rPr>
            </w:pPr>
          </w:p>
        </w:tc>
        <w:tc>
          <w:tcPr>
            <w:tcW w:w="3970" w:type="dxa"/>
            <w:gridSpan w:val="3"/>
          </w:tcPr>
          <w:p w14:paraId="65974C0F" w14:textId="77777777" w:rsidR="00A75FF8" w:rsidRPr="002603E2" w:rsidRDefault="00A75FF8" w:rsidP="00D37BD2">
            <w:pPr>
              <w:rPr>
                <w:rFonts w:ascii="Calibri" w:hAnsi="Calibri"/>
              </w:rPr>
            </w:pPr>
          </w:p>
        </w:tc>
      </w:tr>
      <w:tr w:rsidR="00A75FF8" w:rsidRPr="002603E2" w14:paraId="518344E3" w14:textId="77777777" w:rsidTr="008E0643">
        <w:trPr>
          <w:cantSplit/>
        </w:trPr>
        <w:tc>
          <w:tcPr>
            <w:tcW w:w="9776" w:type="dxa"/>
            <w:gridSpan w:val="8"/>
            <w:tcBorders>
              <w:bottom w:val="single" w:sz="4" w:space="0" w:color="auto"/>
            </w:tcBorders>
            <w:shd w:val="clear" w:color="auto" w:fill="4C4C4C"/>
          </w:tcPr>
          <w:p w14:paraId="5B9A823D" w14:textId="77777777" w:rsidR="00A75FF8" w:rsidRPr="002603E2" w:rsidRDefault="00A75FF8" w:rsidP="00D37BD2">
            <w:pPr>
              <w:rPr>
                <w:rFonts w:ascii="Calibri" w:hAnsi="Calibri"/>
              </w:rPr>
            </w:pPr>
          </w:p>
        </w:tc>
      </w:tr>
      <w:tr w:rsidR="00A75FF8" w:rsidRPr="002603E2" w14:paraId="50C3367A" w14:textId="77777777" w:rsidTr="008E0643">
        <w:trPr>
          <w:cantSplit/>
        </w:trPr>
        <w:tc>
          <w:tcPr>
            <w:tcW w:w="808" w:type="dxa"/>
            <w:shd w:val="clear" w:color="auto" w:fill="C0C0C0"/>
          </w:tcPr>
          <w:p w14:paraId="33F6936E" w14:textId="77777777" w:rsidR="00A75FF8" w:rsidRPr="002603E2" w:rsidRDefault="00A75FF8" w:rsidP="00D37BD2">
            <w:pPr>
              <w:rPr>
                <w:rFonts w:ascii="Calibri" w:hAnsi="Calibri"/>
                <w:b/>
                <w:bCs/>
              </w:rPr>
            </w:pPr>
            <w:r w:rsidRPr="002603E2">
              <w:rPr>
                <w:rFonts w:ascii="Calibri" w:hAnsi="Calibri"/>
                <w:b/>
                <w:bCs/>
              </w:rPr>
              <w:t>6.</w:t>
            </w:r>
          </w:p>
        </w:tc>
        <w:tc>
          <w:tcPr>
            <w:tcW w:w="8968" w:type="dxa"/>
            <w:gridSpan w:val="7"/>
            <w:shd w:val="clear" w:color="auto" w:fill="C0C0C0"/>
          </w:tcPr>
          <w:p w14:paraId="1582AA12" w14:textId="77777777" w:rsidR="00A75FF8" w:rsidRPr="002603E2" w:rsidRDefault="00A75FF8" w:rsidP="00D37BD2">
            <w:pPr>
              <w:rPr>
                <w:rFonts w:ascii="Calibri" w:hAnsi="Calibri"/>
                <w:b/>
                <w:bCs/>
              </w:rPr>
            </w:pPr>
            <w:r w:rsidRPr="002603E2">
              <w:rPr>
                <w:rFonts w:ascii="Calibri" w:hAnsi="Calibri"/>
                <w:b/>
                <w:bCs/>
              </w:rPr>
              <w:t>STATE HOW YOU MEET EACH SELECTION/EVALUATION CRITERIA</w:t>
            </w:r>
            <w:r w:rsidRPr="002603E2">
              <w:rPr>
                <w:rFonts w:ascii="Calibri" w:hAnsi="Calibri"/>
                <w:bCs/>
              </w:rPr>
              <w:t xml:space="preserve"> </w:t>
            </w:r>
          </w:p>
        </w:tc>
      </w:tr>
      <w:tr w:rsidR="00A75FF8" w:rsidRPr="002603E2" w14:paraId="1F4C27D5" w14:textId="77777777" w:rsidTr="008E0643">
        <w:trPr>
          <w:cantSplit/>
          <w:trHeight w:val="765"/>
        </w:trPr>
        <w:tc>
          <w:tcPr>
            <w:tcW w:w="9776" w:type="dxa"/>
            <w:gridSpan w:val="8"/>
            <w:shd w:val="clear" w:color="auto" w:fill="E6E6E6"/>
          </w:tcPr>
          <w:p w14:paraId="189A6BC2" w14:textId="7BBE6D78" w:rsidR="000B16DD" w:rsidRDefault="00A75FF8" w:rsidP="000B16DD">
            <w:pPr>
              <w:tabs>
                <w:tab w:val="left" w:pos="709"/>
                <w:tab w:val="left" w:pos="3623"/>
              </w:tabs>
              <w:spacing w:line="276" w:lineRule="auto"/>
              <w:rPr>
                <w:rFonts w:ascii="Calibri" w:hAnsi="Calibri" w:cs="Calibri"/>
                <w:b/>
                <w:bCs/>
                <w:szCs w:val="22"/>
              </w:rPr>
            </w:pPr>
            <w:r w:rsidRPr="000B16DD">
              <w:rPr>
                <w:rFonts w:ascii="Calibri" w:hAnsi="Calibri" w:cs="Calibri"/>
                <w:b/>
                <w:bCs/>
                <w:szCs w:val="22"/>
              </w:rPr>
              <w:t xml:space="preserve">CRITERIA 1 </w:t>
            </w:r>
            <w:r w:rsidR="00FB55EB" w:rsidRPr="00FB55EB">
              <w:rPr>
                <w:rFonts w:ascii="Arial" w:eastAsia="Aptos" w:hAnsi="Arial" w:cs="Arial"/>
                <w:b/>
                <w:bCs/>
                <w:sz w:val="20"/>
                <w:szCs w:val="20"/>
                <w14:ligatures w14:val="standardContextual"/>
              </w:rPr>
              <w:t>(20%)</w:t>
            </w:r>
          </w:p>
          <w:p w14:paraId="5D9BCE90" w14:textId="2140A122" w:rsidR="000B16DD" w:rsidRPr="000B16DD" w:rsidRDefault="000B16DD" w:rsidP="000B16DD">
            <w:pPr>
              <w:tabs>
                <w:tab w:val="left" w:pos="709"/>
                <w:tab w:val="left" w:pos="3623"/>
              </w:tabs>
              <w:spacing w:line="276" w:lineRule="auto"/>
              <w:rPr>
                <w:rFonts w:ascii="Arial" w:eastAsia="Aptos" w:hAnsi="Arial" w:cs="Arial"/>
                <w:sz w:val="20"/>
                <w:szCs w:val="20"/>
                <w14:ligatures w14:val="standardContextual"/>
              </w:rPr>
            </w:pPr>
            <w:r w:rsidRPr="000B16DD">
              <w:rPr>
                <w:rFonts w:ascii="Arial" w:eastAsia="Aptos" w:hAnsi="Arial" w:cs="Arial"/>
                <w:sz w:val="20"/>
                <w:szCs w:val="20"/>
                <w14:ligatures w14:val="standardContextual"/>
              </w:rPr>
              <w:t>Master’s degree with expertise in the areas of climate change, social science, environmental studies, political science, Pacific studies, geography, anthropology or another relevant field with at least 7 years of professional experience in gender related work.</w:t>
            </w:r>
          </w:p>
          <w:p w14:paraId="3D504F17" w14:textId="77777777" w:rsidR="000B16DD" w:rsidRPr="000B16DD" w:rsidRDefault="000B16DD" w:rsidP="000B16DD">
            <w:pPr>
              <w:pStyle w:val="ListParagraph"/>
              <w:tabs>
                <w:tab w:val="left" w:pos="709"/>
                <w:tab w:val="left" w:pos="3623"/>
              </w:tabs>
              <w:spacing w:line="276" w:lineRule="auto"/>
              <w:rPr>
                <w:rFonts w:ascii="Arial" w:eastAsia="Aptos" w:hAnsi="Arial" w:cs="Arial"/>
                <w:sz w:val="20"/>
                <w:szCs w:val="20"/>
                <w14:ligatures w14:val="standardContextual"/>
              </w:rPr>
            </w:pPr>
          </w:p>
          <w:p w14:paraId="4CF70AF5" w14:textId="77777777" w:rsidR="000B16DD" w:rsidRPr="000B16DD" w:rsidRDefault="000B16DD" w:rsidP="000B16DD">
            <w:pPr>
              <w:tabs>
                <w:tab w:val="left" w:pos="709"/>
                <w:tab w:val="left" w:pos="3623"/>
              </w:tabs>
              <w:spacing w:line="276" w:lineRule="auto"/>
              <w:rPr>
                <w:rFonts w:ascii="Arial" w:eastAsia="Aptos" w:hAnsi="Arial" w:cs="Arial"/>
                <w:sz w:val="20"/>
                <w:szCs w:val="20"/>
                <w14:ligatures w14:val="standardContextual"/>
              </w:rPr>
            </w:pPr>
            <w:r w:rsidRPr="000B16DD">
              <w:rPr>
                <w:rFonts w:ascii="Arial" w:eastAsia="Aptos" w:hAnsi="Arial" w:cs="Arial"/>
                <w:sz w:val="20"/>
                <w:szCs w:val="20"/>
                <w14:ligatures w14:val="standardContextual"/>
              </w:rPr>
              <w:t>And/or</w:t>
            </w:r>
          </w:p>
          <w:p w14:paraId="3C6C3E88" w14:textId="77777777" w:rsidR="000B16DD" w:rsidRPr="000B16DD" w:rsidRDefault="000B16DD" w:rsidP="000B16DD">
            <w:pPr>
              <w:pStyle w:val="ListParagraph"/>
              <w:tabs>
                <w:tab w:val="left" w:pos="709"/>
                <w:tab w:val="left" w:pos="3623"/>
              </w:tabs>
              <w:spacing w:line="276" w:lineRule="auto"/>
              <w:rPr>
                <w:rFonts w:ascii="Arial" w:eastAsia="Aptos" w:hAnsi="Arial" w:cs="Arial"/>
                <w:sz w:val="20"/>
                <w:szCs w:val="20"/>
                <w14:ligatures w14:val="standardContextual"/>
              </w:rPr>
            </w:pPr>
          </w:p>
          <w:p w14:paraId="7A155433" w14:textId="47725F3B" w:rsidR="00E73679" w:rsidRPr="002603E2" w:rsidRDefault="000B16DD" w:rsidP="000B16DD">
            <w:pPr>
              <w:pStyle w:val="ListParagraph"/>
              <w:tabs>
                <w:tab w:val="left" w:pos="709"/>
                <w:tab w:val="left" w:pos="3623"/>
              </w:tabs>
              <w:spacing w:line="276" w:lineRule="auto"/>
              <w:ind w:left="0"/>
              <w:rPr>
                <w:rFonts w:ascii="Calibri" w:hAnsi="Calibri" w:cs="Calibri"/>
                <w:szCs w:val="22"/>
              </w:rPr>
            </w:pPr>
            <w:r w:rsidRPr="000B16DD">
              <w:rPr>
                <w:rFonts w:ascii="Arial" w:eastAsia="Aptos" w:hAnsi="Arial" w:cs="Arial"/>
                <w:sz w:val="20"/>
                <w:szCs w:val="20"/>
                <w14:ligatures w14:val="standardContextual"/>
              </w:rPr>
              <w:t xml:space="preserve">Bachelor’s degree with expertise in the areas of climate change, social science, environmental studies, political science, Pacific studies, geography, anthropology or another relevant field with at least 10 years professional experience in gender related work. </w:t>
            </w:r>
          </w:p>
        </w:tc>
      </w:tr>
      <w:tr w:rsidR="00A75FF8" w:rsidRPr="002603E2" w14:paraId="02870426" w14:textId="77777777" w:rsidTr="008E0643">
        <w:trPr>
          <w:cantSplit/>
          <w:trHeight w:val="765"/>
        </w:trPr>
        <w:tc>
          <w:tcPr>
            <w:tcW w:w="9776" w:type="dxa"/>
            <w:gridSpan w:val="8"/>
            <w:shd w:val="clear" w:color="auto" w:fill="auto"/>
          </w:tcPr>
          <w:p w14:paraId="47A0E13B" w14:textId="77777777" w:rsidR="00A75FF8" w:rsidRPr="002603E2" w:rsidRDefault="00A75FF8" w:rsidP="00D37BD2">
            <w:pPr>
              <w:pStyle w:val="ListParagraph"/>
              <w:tabs>
                <w:tab w:val="left" w:pos="709"/>
                <w:tab w:val="left" w:pos="3623"/>
              </w:tabs>
              <w:spacing w:line="276" w:lineRule="auto"/>
              <w:ind w:left="0"/>
              <w:rPr>
                <w:rFonts w:ascii="Calibri" w:hAnsi="Calibri" w:cs="Calibri"/>
                <w:b/>
                <w:bCs/>
                <w:szCs w:val="22"/>
              </w:rPr>
            </w:pPr>
          </w:p>
          <w:p w14:paraId="01ED7FE3" w14:textId="77777777" w:rsidR="00A75FF8" w:rsidRDefault="00A75FF8" w:rsidP="00D37BD2">
            <w:pPr>
              <w:pStyle w:val="ListParagraph"/>
              <w:tabs>
                <w:tab w:val="left" w:pos="709"/>
                <w:tab w:val="left" w:pos="3623"/>
              </w:tabs>
              <w:spacing w:line="276" w:lineRule="auto"/>
              <w:ind w:left="0"/>
              <w:rPr>
                <w:rFonts w:ascii="Calibri" w:hAnsi="Calibri" w:cs="Calibri"/>
                <w:szCs w:val="22"/>
              </w:rPr>
            </w:pPr>
          </w:p>
          <w:p w14:paraId="0E8FE6EA" w14:textId="77777777" w:rsidR="00944D22" w:rsidRDefault="00944D22" w:rsidP="00D37BD2">
            <w:pPr>
              <w:pStyle w:val="ListParagraph"/>
              <w:tabs>
                <w:tab w:val="left" w:pos="709"/>
                <w:tab w:val="left" w:pos="3623"/>
              </w:tabs>
              <w:spacing w:line="276" w:lineRule="auto"/>
              <w:ind w:left="0"/>
              <w:rPr>
                <w:rFonts w:ascii="Calibri" w:hAnsi="Calibri" w:cs="Calibri"/>
                <w:szCs w:val="22"/>
              </w:rPr>
            </w:pPr>
          </w:p>
          <w:p w14:paraId="2169E717" w14:textId="77777777" w:rsidR="00944D22" w:rsidRPr="002603E2" w:rsidRDefault="00944D22" w:rsidP="00D37BD2">
            <w:pPr>
              <w:pStyle w:val="ListParagraph"/>
              <w:tabs>
                <w:tab w:val="left" w:pos="709"/>
                <w:tab w:val="left" w:pos="3623"/>
              </w:tabs>
              <w:spacing w:line="276" w:lineRule="auto"/>
              <w:ind w:left="0"/>
              <w:rPr>
                <w:rFonts w:ascii="Calibri" w:hAnsi="Calibri" w:cs="Calibri"/>
                <w:szCs w:val="22"/>
              </w:rPr>
            </w:pPr>
          </w:p>
          <w:p w14:paraId="0F4FC6B7" w14:textId="77777777" w:rsidR="00A75FF8" w:rsidRPr="002603E2" w:rsidRDefault="00A75FF8" w:rsidP="00D37BD2">
            <w:pPr>
              <w:pStyle w:val="ListParagraph"/>
              <w:tabs>
                <w:tab w:val="left" w:pos="709"/>
                <w:tab w:val="left" w:pos="3623"/>
              </w:tabs>
              <w:spacing w:line="276" w:lineRule="auto"/>
              <w:ind w:left="0"/>
              <w:rPr>
                <w:rFonts w:ascii="Calibri" w:hAnsi="Calibri" w:cs="Calibri"/>
                <w:szCs w:val="22"/>
              </w:rPr>
            </w:pPr>
          </w:p>
        </w:tc>
      </w:tr>
      <w:tr w:rsidR="00815CB7" w:rsidRPr="002603E2" w14:paraId="4486D762" w14:textId="77777777" w:rsidTr="008E0643">
        <w:trPr>
          <w:cantSplit/>
          <w:trHeight w:val="765"/>
        </w:trPr>
        <w:tc>
          <w:tcPr>
            <w:tcW w:w="9776" w:type="dxa"/>
            <w:gridSpan w:val="8"/>
            <w:shd w:val="clear" w:color="auto" w:fill="F2F2F2" w:themeFill="background1" w:themeFillShade="F2"/>
          </w:tcPr>
          <w:p w14:paraId="7A66026E" w14:textId="03C34858" w:rsidR="000B16DD" w:rsidRDefault="00815CB7" w:rsidP="000B16DD">
            <w:pPr>
              <w:tabs>
                <w:tab w:val="left" w:pos="709"/>
                <w:tab w:val="left" w:pos="3623"/>
              </w:tabs>
              <w:spacing w:line="276" w:lineRule="auto"/>
              <w:rPr>
                <w:rFonts w:ascii="Calibri" w:hAnsi="Calibri" w:cs="Calibri"/>
                <w:b/>
                <w:bCs/>
                <w:szCs w:val="22"/>
              </w:rPr>
            </w:pPr>
            <w:r w:rsidRPr="000B16DD">
              <w:rPr>
                <w:rFonts w:ascii="Calibri" w:hAnsi="Calibri" w:cs="Calibri"/>
                <w:b/>
                <w:bCs/>
                <w:szCs w:val="22"/>
              </w:rPr>
              <w:t xml:space="preserve">CRITERIA </w:t>
            </w:r>
            <w:r w:rsidR="00433CE1" w:rsidRPr="000B16DD">
              <w:rPr>
                <w:rFonts w:ascii="Calibri" w:hAnsi="Calibri" w:cs="Calibri"/>
                <w:b/>
                <w:bCs/>
                <w:szCs w:val="22"/>
              </w:rPr>
              <w:t>2</w:t>
            </w:r>
            <w:r w:rsidR="008E0643" w:rsidRPr="000B16DD">
              <w:rPr>
                <w:rFonts w:ascii="Calibri" w:hAnsi="Calibri" w:cs="Calibri"/>
                <w:b/>
                <w:bCs/>
                <w:szCs w:val="22"/>
              </w:rPr>
              <w:t xml:space="preserve"> </w:t>
            </w:r>
            <w:r w:rsidR="00FB55EB" w:rsidRPr="00FB55EB">
              <w:rPr>
                <w:rFonts w:ascii="Arial" w:eastAsia="Aptos" w:hAnsi="Arial" w:cs="Arial"/>
                <w:b/>
                <w:bCs/>
                <w:sz w:val="20"/>
                <w:szCs w:val="20"/>
                <w14:ligatures w14:val="standardContextual"/>
              </w:rPr>
              <w:t>(20%)</w:t>
            </w:r>
          </w:p>
          <w:p w14:paraId="126EC888" w14:textId="36781E90" w:rsidR="000B16DD" w:rsidRPr="000B16DD" w:rsidRDefault="000B16DD" w:rsidP="000B16DD">
            <w:pPr>
              <w:tabs>
                <w:tab w:val="left" w:pos="709"/>
                <w:tab w:val="left" w:pos="3623"/>
              </w:tabs>
              <w:spacing w:line="276" w:lineRule="auto"/>
              <w:rPr>
                <w:rFonts w:ascii="Arial" w:eastAsia="Aptos" w:hAnsi="Arial" w:cs="Arial"/>
                <w:sz w:val="20"/>
                <w:szCs w:val="20"/>
                <w14:ligatures w14:val="standardContextual"/>
              </w:rPr>
            </w:pPr>
            <w:r w:rsidRPr="000B16DD">
              <w:rPr>
                <w:rFonts w:ascii="Arial" w:eastAsia="Aptos" w:hAnsi="Arial" w:cs="Arial"/>
                <w:sz w:val="20"/>
                <w:szCs w:val="20"/>
                <w14:ligatures w14:val="standardContextual"/>
              </w:rPr>
              <w:t>a)</w:t>
            </w:r>
            <w:r>
              <w:rPr>
                <w:rFonts w:ascii="Arial" w:eastAsia="Aptos" w:hAnsi="Arial" w:cs="Arial"/>
                <w:sz w:val="20"/>
                <w:szCs w:val="20"/>
                <w14:ligatures w14:val="standardContextual"/>
              </w:rPr>
              <w:t xml:space="preserve"> </w:t>
            </w:r>
            <w:r w:rsidRPr="000B16DD">
              <w:rPr>
                <w:rFonts w:ascii="Arial" w:eastAsia="Aptos" w:hAnsi="Arial" w:cs="Arial"/>
                <w:sz w:val="20"/>
                <w:szCs w:val="20"/>
                <w14:ligatures w14:val="standardContextual"/>
              </w:rPr>
              <w:t xml:space="preserve">Demonstrated experience in designing / developing evidence base reports. </w:t>
            </w:r>
          </w:p>
          <w:p w14:paraId="3F0FC81D" w14:textId="167345F1" w:rsidR="000B16DD" w:rsidRPr="000B16DD" w:rsidRDefault="000B16DD" w:rsidP="000B16DD">
            <w:pPr>
              <w:tabs>
                <w:tab w:val="left" w:pos="709"/>
                <w:tab w:val="left" w:pos="3623"/>
              </w:tabs>
              <w:spacing w:line="276" w:lineRule="auto"/>
              <w:rPr>
                <w:rFonts w:ascii="Arial" w:eastAsia="Aptos" w:hAnsi="Arial" w:cs="Arial"/>
                <w:sz w:val="20"/>
                <w:szCs w:val="20"/>
                <w14:ligatures w14:val="standardContextual"/>
              </w:rPr>
            </w:pPr>
            <w:r w:rsidRPr="000B16DD">
              <w:rPr>
                <w:rFonts w:ascii="Arial" w:eastAsia="Aptos" w:hAnsi="Arial" w:cs="Arial"/>
                <w:sz w:val="20"/>
                <w:szCs w:val="20"/>
                <w14:ligatures w14:val="standardContextual"/>
              </w:rPr>
              <w:t>b) Demonstrated experience in undertaking similar assignments in the Pacific.</w:t>
            </w:r>
          </w:p>
          <w:p w14:paraId="5B7CCC66" w14:textId="5F4EED90" w:rsidR="000B16DD" w:rsidRPr="000B16DD" w:rsidRDefault="000B16DD" w:rsidP="000B16DD">
            <w:pPr>
              <w:tabs>
                <w:tab w:val="left" w:pos="709"/>
                <w:tab w:val="left" w:pos="3623"/>
              </w:tabs>
              <w:spacing w:line="276" w:lineRule="auto"/>
              <w:rPr>
                <w:rFonts w:ascii="Arial" w:eastAsia="Aptos" w:hAnsi="Arial" w:cs="Arial"/>
                <w:sz w:val="20"/>
                <w:szCs w:val="20"/>
                <w14:ligatures w14:val="standardContextual"/>
              </w:rPr>
            </w:pPr>
            <w:r w:rsidRPr="000B16DD">
              <w:rPr>
                <w:rFonts w:ascii="Arial" w:eastAsia="Aptos" w:hAnsi="Arial" w:cs="Arial"/>
                <w:sz w:val="20"/>
                <w:szCs w:val="20"/>
                <w14:ligatures w14:val="standardContextual"/>
              </w:rPr>
              <w:t xml:space="preserve">c)Familiarity with GEDSI analysis tools and methodologies </w:t>
            </w:r>
          </w:p>
          <w:p w14:paraId="12A7A58D" w14:textId="50C3D4B0" w:rsidR="00815CB7" w:rsidRPr="00944D22" w:rsidRDefault="000B16DD" w:rsidP="000B16DD">
            <w:pPr>
              <w:pStyle w:val="ListParagraph"/>
              <w:tabs>
                <w:tab w:val="left" w:pos="709"/>
                <w:tab w:val="left" w:pos="3623"/>
              </w:tabs>
              <w:spacing w:line="276" w:lineRule="auto"/>
              <w:ind w:left="0"/>
              <w:rPr>
                <w:rFonts w:ascii="Arial" w:eastAsia="Calibri" w:hAnsi="Arial" w:cs="Arial"/>
                <w:kern w:val="2"/>
                <w:sz w:val="20"/>
                <w:szCs w:val="20"/>
                <w14:ligatures w14:val="standardContextual"/>
              </w:rPr>
            </w:pPr>
            <w:r w:rsidRPr="000B16DD">
              <w:rPr>
                <w:rFonts w:ascii="Arial" w:eastAsia="Aptos" w:hAnsi="Arial" w:cs="Arial"/>
                <w:sz w:val="20"/>
                <w:szCs w:val="20"/>
                <w14:ligatures w14:val="standardContextual"/>
              </w:rPr>
              <w:t xml:space="preserve">d)Knowledgeable about climate change impacts and challenges, environmental issues, resilience building opportunities particular to PICs </w:t>
            </w:r>
          </w:p>
        </w:tc>
      </w:tr>
      <w:tr w:rsidR="00815CB7" w:rsidRPr="002603E2" w14:paraId="57E0A546" w14:textId="77777777" w:rsidTr="008E0643">
        <w:trPr>
          <w:cantSplit/>
          <w:trHeight w:val="765"/>
        </w:trPr>
        <w:tc>
          <w:tcPr>
            <w:tcW w:w="9776" w:type="dxa"/>
            <w:gridSpan w:val="8"/>
            <w:shd w:val="clear" w:color="auto" w:fill="auto"/>
          </w:tcPr>
          <w:p w14:paraId="57AFD3E8" w14:textId="77777777" w:rsidR="00815CB7" w:rsidRDefault="00815CB7" w:rsidP="00D37BD2">
            <w:pPr>
              <w:pStyle w:val="ListParagraph"/>
              <w:tabs>
                <w:tab w:val="left" w:pos="709"/>
                <w:tab w:val="left" w:pos="3623"/>
              </w:tabs>
              <w:spacing w:line="276" w:lineRule="auto"/>
              <w:ind w:left="0"/>
              <w:rPr>
                <w:rFonts w:ascii="Calibri" w:hAnsi="Calibri" w:cs="Calibri"/>
                <w:b/>
                <w:bCs/>
                <w:szCs w:val="22"/>
              </w:rPr>
            </w:pPr>
          </w:p>
          <w:p w14:paraId="06010111" w14:textId="77777777" w:rsidR="00944D22" w:rsidRDefault="00944D22" w:rsidP="00D37BD2">
            <w:pPr>
              <w:pStyle w:val="ListParagraph"/>
              <w:tabs>
                <w:tab w:val="left" w:pos="709"/>
                <w:tab w:val="left" w:pos="3623"/>
              </w:tabs>
              <w:spacing w:line="276" w:lineRule="auto"/>
              <w:ind w:left="0"/>
              <w:rPr>
                <w:rFonts w:ascii="Calibri" w:hAnsi="Calibri" w:cs="Calibri"/>
                <w:b/>
                <w:bCs/>
                <w:szCs w:val="22"/>
              </w:rPr>
            </w:pPr>
          </w:p>
          <w:p w14:paraId="16618BF1" w14:textId="77777777" w:rsidR="008E0643" w:rsidRDefault="008E0643" w:rsidP="00D37BD2">
            <w:pPr>
              <w:pStyle w:val="ListParagraph"/>
              <w:tabs>
                <w:tab w:val="left" w:pos="709"/>
                <w:tab w:val="left" w:pos="3623"/>
              </w:tabs>
              <w:spacing w:line="276" w:lineRule="auto"/>
              <w:ind w:left="0"/>
              <w:rPr>
                <w:rFonts w:ascii="Calibri" w:hAnsi="Calibri" w:cs="Calibri"/>
                <w:b/>
                <w:bCs/>
                <w:szCs w:val="22"/>
              </w:rPr>
            </w:pPr>
          </w:p>
          <w:p w14:paraId="09B9838A" w14:textId="77777777" w:rsidR="008E0643" w:rsidRDefault="008E0643" w:rsidP="00D37BD2">
            <w:pPr>
              <w:pStyle w:val="ListParagraph"/>
              <w:tabs>
                <w:tab w:val="left" w:pos="709"/>
                <w:tab w:val="left" w:pos="3623"/>
              </w:tabs>
              <w:spacing w:line="276" w:lineRule="auto"/>
              <w:ind w:left="0"/>
              <w:rPr>
                <w:rFonts w:ascii="Calibri" w:hAnsi="Calibri" w:cs="Calibri"/>
                <w:b/>
                <w:bCs/>
                <w:szCs w:val="22"/>
              </w:rPr>
            </w:pPr>
          </w:p>
          <w:p w14:paraId="0DEEEAB4" w14:textId="77777777" w:rsidR="00944D22" w:rsidRDefault="00944D22" w:rsidP="00D37BD2">
            <w:pPr>
              <w:pStyle w:val="ListParagraph"/>
              <w:tabs>
                <w:tab w:val="left" w:pos="709"/>
                <w:tab w:val="left" w:pos="3623"/>
              </w:tabs>
              <w:spacing w:line="276" w:lineRule="auto"/>
              <w:ind w:left="0"/>
              <w:rPr>
                <w:rFonts w:ascii="Calibri" w:hAnsi="Calibri" w:cs="Calibri"/>
                <w:b/>
                <w:bCs/>
                <w:szCs w:val="22"/>
              </w:rPr>
            </w:pPr>
          </w:p>
          <w:p w14:paraId="1B7AFA4A" w14:textId="77777777" w:rsidR="00944D22" w:rsidRPr="002603E2" w:rsidRDefault="00944D22" w:rsidP="00D37BD2">
            <w:pPr>
              <w:pStyle w:val="ListParagraph"/>
              <w:tabs>
                <w:tab w:val="left" w:pos="709"/>
                <w:tab w:val="left" w:pos="3623"/>
              </w:tabs>
              <w:spacing w:line="276" w:lineRule="auto"/>
              <w:ind w:left="0"/>
              <w:rPr>
                <w:rFonts w:ascii="Calibri" w:hAnsi="Calibri" w:cs="Calibri"/>
                <w:b/>
                <w:bCs/>
                <w:szCs w:val="22"/>
              </w:rPr>
            </w:pPr>
          </w:p>
        </w:tc>
      </w:tr>
      <w:tr w:rsidR="00433CE1" w:rsidRPr="002603E2" w14:paraId="5AE998E9" w14:textId="77777777" w:rsidTr="008E0643">
        <w:trPr>
          <w:cantSplit/>
          <w:trHeight w:val="765"/>
        </w:trPr>
        <w:tc>
          <w:tcPr>
            <w:tcW w:w="9776" w:type="dxa"/>
            <w:gridSpan w:val="8"/>
            <w:shd w:val="clear" w:color="auto" w:fill="E6E6E6"/>
          </w:tcPr>
          <w:p w14:paraId="62A7AC70" w14:textId="42AFC63F" w:rsidR="000B16DD" w:rsidRDefault="00433CE1" w:rsidP="000B16DD">
            <w:pPr>
              <w:tabs>
                <w:tab w:val="left" w:pos="709"/>
                <w:tab w:val="left" w:pos="3623"/>
              </w:tabs>
              <w:spacing w:line="276" w:lineRule="auto"/>
              <w:rPr>
                <w:rFonts w:ascii="Calibri" w:hAnsi="Calibri" w:cs="Calibri"/>
                <w:b/>
                <w:bCs/>
                <w:szCs w:val="22"/>
              </w:rPr>
            </w:pPr>
            <w:r w:rsidRPr="000B16DD">
              <w:rPr>
                <w:rFonts w:ascii="Calibri" w:hAnsi="Calibri" w:cs="Calibri"/>
                <w:b/>
                <w:bCs/>
                <w:szCs w:val="22"/>
              </w:rPr>
              <w:t>CRITERIA 3</w:t>
            </w:r>
            <w:r w:rsidR="008E0643" w:rsidRPr="000B16DD">
              <w:rPr>
                <w:rFonts w:ascii="Calibri" w:hAnsi="Calibri" w:cs="Calibri"/>
                <w:b/>
                <w:bCs/>
                <w:szCs w:val="22"/>
              </w:rPr>
              <w:t xml:space="preserve"> </w:t>
            </w:r>
            <w:r w:rsidR="00FB55EB" w:rsidRPr="00FB55EB">
              <w:rPr>
                <w:rFonts w:ascii="Arial" w:eastAsia="Aptos" w:hAnsi="Arial" w:cs="Arial"/>
                <w:b/>
                <w:bCs/>
                <w:sz w:val="20"/>
                <w:szCs w:val="20"/>
                <w14:ligatures w14:val="standardContextual"/>
              </w:rPr>
              <w:t>(10%)</w:t>
            </w:r>
          </w:p>
          <w:p w14:paraId="105A9380" w14:textId="09BC3806" w:rsidR="000B16DD" w:rsidRPr="000B16DD" w:rsidRDefault="000B16DD" w:rsidP="000B16DD">
            <w:pPr>
              <w:tabs>
                <w:tab w:val="left" w:pos="709"/>
                <w:tab w:val="left" w:pos="3623"/>
              </w:tabs>
              <w:spacing w:line="276" w:lineRule="auto"/>
              <w:rPr>
                <w:rFonts w:ascii="Calibri" w:hAnsi="Calibri" w:cs="Calibri"/>
                <w:b/>
                <w:bCs/>
                <w:szCs w:val="22"/>
              </w:rPr>
            </w:pPr>
            <w:r w:rsidRPr="000B16DD">
              <w:rPr>
                <w:rFonts w:ascii="Arial" w:eastAsia="Aptos" w:hAnsi="Arial" w:cs="Arial"/>
                <w:sz w:val="20"/>
                <w:szCs w:val="20"/>
                <w14:ligatures w14:val="standardContextual"/>
              </w:rPr>
              <w:t>e)</w:t>
            </w:r>
            <w:r>
              <w:rPr>
                <w:rFonts w:ascii="Arial" w:eastAsia="Aptos" w:hAnsi="Arial" w:cs="Arial"/>
                <w:sz w:val="20"/>
                <w:szCs w:val="20"/>
                <w14:ligatures w14:val="standardContextual"/>
              </w:rPr>
              <w:t xml:space="preserve"> </w:t>
            </w:r>
            <w:r w:rsidRPr="000B16DD">
              <w:rPr>
                <w:rFonts w:ascii="Arial" w:eastAsia="Aptos" w:hAnsi="Arial" w:cs="Arial"/>
                <w:sz w:val="20"/>
                <w:szCs w:val="20"/>
                <w14:ligatures w14:val="standardContextual"/>
              </w:rPr>
              <w:t>Culturally sensitive, friendly, and effective inter-personal and communication skills that are conducive to effective presentations and networking, and building trust required to complete tasks.</w:t>
            </w:r>
          </w:p>
          <w:p w14:paraId="7DD93DA8" w14:textId="158F1799" w:rsidR="000B16DD" w:rsidRPr="000B16DD" w:rsidRDefault="000B16DD" w:rsidP="000B16DD">
            <w:pPr>
              <w:tabs>
                <w:tab w:val="left" w:pos="709"/>
                <w:tab w:val="left" w:pos="3623"/>
              </w:tabs>
              <w:spacing w:line="276" w:lineRule="auto"/>
              <w:rPr>
                <w:rFonts w:ascii="Arial" w:eastAsia="Aptos" w:hAnsi="Arial" w:cs="Arial"/>
                <w:sz w:val="20"/>
                <w:szCs w:val="20"/>
                <w14:ligatures w14:val="standardContextual"/>
              </w:rPr>
            </w:pPr>
            <w:r w:rsidRPr="000B16DD">
              <w:rPr>
                <w:rFonts w:ascii="Arial" w:eastAsia="Aptos" w:hAnsi="Arial" w:cs="Arial"/>
                <w:sz w:val="20"/>
                <w:szCs w:val="20"/>
                <w14:ligatures w14:val="standardContextual"/>
              </w:rPr>
              <w:t>f)</w:t>
            </w:r>
            <w:r>
              <w:rPr>
                <w:rFonts w:ascii="Arial" w:eastAsia="Aptos" w:hAnsi="Arial" w:cs="Arial"/>
                <w:sz w:val="20"/>
                <w:szCs w:val="20"/>
                <w14:ligatures w14:val="standardContextual"/>
              </w:rPr>
              <w:t xml:space="preserve"> </w:t>
            </w:r>
            <w:r w:rsidRPr="000B16DD">
              <w:rPr>
                <w:rFonts w:ascii="Arial" w:eastAsia="Aptos" w:hAnsi="Arial" w:cs="Arial"/>
                <w:sz w:val="20"/>
                <w:szCs w:val="20"/>
                <w14:ligatures w14:val="standardContextual"/>
              </w:rPr>
              <w:t>Strong data collection and analytical skills.</w:t>
            </w:r>
          </w:p>
          <w:p w14:paraId="121F6406" w14:textId="7A20E9CB" w:rsidR="000B16DD" w:rsidRPr="000B16DD" w:rsidRDefault="000B16DD" w:rsidP="000B16DD">
            <w:pPr>
              <w:tabs>
                <w:tab w:val="left" w:pos="709"/>
                <w:tab w:val="left" w:pos="3623"/>
              </w:tabs>
              <w:spacing w:line="276" w:lineRule="auto"/>
              <w:rPr>
                <w:rFonts w:ascii="Arial" w:eastAsia="Aptos" w:hAnsi="Arial" w:cs="Arial"/>
                <w:sz w:val="20"/>
                <w:szCs w:val="20"/>
                <w14:ligatures w14:val="standardContextual"/>
              </w:rPr>
            </w:pPr>
            <w:r w:rsidRPr="000B16DD">
              <w:rPr>
                <w:rFonts w:ascii="Arial" w:eastAsia="Aptos" w:hAnsi="Arial" w:cs="Arial"/>
                <w:sz w:val="20"/>
                <w:szCs w:val="20"/>
                <w14:ligatures w14:val="standardContextual"/>
              </w:rPr>
              <w:t>g)</w:t>
            </w:r>
            <w:r>
              <w:rPr>
                <w:rFonts w:ascii="Arial" w:eastAsia="Aptos" w:hAnsi="Arial" w:cs="Arial"/>
                <w:sz w:val="20"/>
                <w:szCs w:val="20"/>
                <w14:ligatures w14:val="standardContextual"/>
              </w:rPr>
              <w:t xml:space="preserve"> </w:t>
            </w:r>
            <w:r w:rsidRPr="000B16DD">
              <w:rPr>
                <w:rFonts w:ascii="Arial" w:eastAsia="Aptos" w:hAnsi="Arial" w:cs="Arial"/>
                <w:sz w:val="20"/>
                <w:szCs w:val="20"/>
                <w14:ligatures w14:val="standardContextual"/>
              </w:rPr>
              <w:t>Strong skills in report writing and delivery of training.</w:t>
            </w:r>
          </w:p>
          <w:p w14:paraId="5336084F" w14:textId="56382351" w:rsidR="00433CE1" w:rsidRPr="002603E2" w:rsidRDefault="000B16DD" w:rsidP="000B16DD">
            <w:pPr>
              <w:pStyle w:val="ListParagraph"/>
              <w:tabs>
                <w:tab w:val="left" w:pos="709"/>
                <w:tab w:val="left" w:pos="3623"/>
              </w:tabs>
              <w:spacing w:line="276" w:lineRule="auto"/>
              <w:ind w:left="0"/>
              <w:rPr>
                <w:rFonts w:ascii="Calibri" w:hAnsi="Calibri" w:cs="Calibri"/>
                <w:szCs w:val="22"/>
              </w:rPr>
            </w:pPr>
            <w:r w:rsidRPr="000B16DD">
              <w:rPr>
                <w:rFonts w:ascii="Arial" w:eastAsia="Aptos" w:hAnsi="Arial" w:cs="Arial"/>
                <w:sz w:val="20"/>
                <w:szCs w:val="20"/>
                <w14:ligatures w14:val="standardContextual"/>
              </w:rPr>
              <w:t>h)</w:t>
            </w:r>
            <w:r>
              <w:rPr>
                <w:rFonts w:ascii="Arial" w:eastAsia="Aptos" w:hAnsi="Arial" w:cs="Arial"/>
                <w:sz w:val="20"/>
                <w:szCs w:val="20"/>
                <w14:ligatures w14:val="standardContextual"/>
              </w:rPr>
              <w:t xml:space="preserve"> </w:t>
            </w:r>
            <w:r w:rsidRPr="000B16DD">
              <w:rPr>
                <w:rFonts w:ascii="Arial" w:eastAsia="Aptos" w:hAnsi="Arial" w:cs="Arial"/>
                <w:sz w:val="20"/>
                <w:szCs w:val="20"/>
                <w14:ligatures w14:val="standardContextual"/>
              </w:rPr>
              <w:t xml:space="preserve">Proactive in updating work progress and raising any challenges and proposing practical solutions when delays and/or change of plans occur. </w:t>
            </w:r>
          </w:p>
        </w:tc>
      </w:tr>
      <w:tr w:rsidR="00433CE1" w:rsidRPr="002603E2" w14:paraId="77ACCE7E" w14:textId="77777777" w:rsidTr="008E0643">
        <w:trPr>
          <w:cantSplit/>
          <w:trHeight w:val="765"/>
        </w:trPr>
        <w:tc>
          <w:tcPr>
            <w:tcW w:w="9776" w:type="dxa"/>
            <w:gridSpan w:val="8"/>
            <w:shd w:val="clear" w:color="auto" w:fill="auto"/>
          </w:tcPr>
          <w:p w14:paraId="4E9C1728" w14:textId="77777777" w:rsidR="00433CE1" w:rsidRPr="002603E2" w:rsidRDefault="00433CE1" w:rsidP="001574BE">
            <w:pPr>
              <w:pStyle w:val="ListParagraph"/>
              <w:tabs>
                <w:tab w:val="left" w:pos="709"/>
                <w:tab w:val="left" w:pos="3623"/>
              </w:tabs>
              <w:spacing w:line="276" w:lineRule="auto"/>
              <w:ind w:left="0"/>
              <w:rPr>
                <w:rFonts w:ascii="Calibri" w:hAnsi="Calibri" w:cs="Calibri"/>
                <w:b/>
                <w:bCs/>
                <w:szCs w:val="22"/>
              </w:rPr>
            </w:pPr>
          </w:p>
          <w:p w14:paraId="553144AE" w14:textId="77777777" w:rsidR="00433CE1" w:rsidRDefault="00433CE1" w:rsidP="001574BE">
            <w:pPr>
              <w:pStyle w:val="ListParagraph"/>
              <w:tabs>
                <w:tab w:val="left" w:pos="709"/>
                <w:tab w:val="left" w:pos="3623"/>
              </w:tabs>
              <w:spacing w:line="276" w:lineRule="auto"/>
              <w:ind w:left="0"/>
              <w:rPr>
                <w:rFonts w:ascii="Calibri" w:hAnsi="Calibri" w:cs="Calibri"/>
                <w:szCs w:val="22"/>
              </w:rPr>
            </w:pPr>
          </w:p>
          <w:p w14:paraId="5E24974F" w14:textId="77777777" w:rsidR="00433CE1" w:rsidRDefault="00433CE1" w:rsidP="001574BE">
            <w:pPr>
              <w:pStyle w:val="ListParagraph"/>
              <w:tabs>
                <w:tab w:val="left" w:pos="709"/>
                <w:tab w:val="left" w:pos="3623"/>
              </w:tabs>
              <w:spacing w:line="276" w:lineRule="auto"/>
              <w:ind w:left="0"/>
              <w:rPr>
                <w:rFonts w:ascii="Calibri" w:hAnsi="Calibri" w:cs="Calibri"/>
                <w:szCs w:val="22"/>
              </w:rPr>
            </w:pPr>
          </w:p>
          <w:p w14:paraId="0A024F91" w14:textId="77777777" w:rsidR="008E0643" w:rsidRDefault="008E0643" w:rsidP="001574BE">
            <w:pPr>
              <w:pStyle w:val="ListParagraph"/>
              <w:tabs>
                <w:tab w:val="left" w:pos="709"/>
                <w:tab w:val="left" w:pos="3623"/>
              </w:tabs>
              <w:spacing w:line="276" w:lineRule="auto"/>
              <w:ind w:left="0"/>
              <w:rPr>
                <w:rFonts w:ascii="Calibri" w:hAnsi="Calibri" w:cs="Calibri"/>
                <w:szCs w:val="22"/>
              </w:rPr>
            </w:pPr>
          </w:p>
          <w:p w14:paraId="3CCD9235" w14:textId="77777777" w:rsidR="00433CE1" w:rsidRPr="002603E2" w:rsidRDefault="00433CE1" w:rsidP="001574BE">
            <w:pPr>
              <w:pStyle w:val="ListParagraph"/>
              <w:tabs>
                <w:tab w:val="left" w:pos="709"/>
                <w:tab w:val="left" w:pos="3623"/>
              </w:tabs>
              <w:spacing w:line="276" w:lineRule="auto"/>
              <w:ind w:left="0"/>
              <w:rPr>
                <w:rFonts w:ascii="Calibri" w:hAnsi="Calibri" w:cs="Calibri"/>
                <w:szCs w:val="22"/>
              </w:rPr>
            </w:pPr>
          </w:p>
          <w:p w14:paraId="356ED34C" w14:textId="77777777" w:rsidR="00433CE1" w:rsidRPr="002603E2" w:rsidRDefault="00433CE1" w:rsidP="001574BE">
            <w:pPr>
              <w:pStyle w:val="ListParagraph"/>
              <w:tabs>
                <w:tab w:val="left" w:pos="709"/>
                <w:tab w:val="left" w:pos="3623"/>
              </w:tabs>
              <w:spacing w:line="276" w:lineRule="auto"/>
              <w:ind w:left="0"/>
              <w:rPr>
                <w:rFonts w:ascii="Calibri" w:hAnsi="Calibri" w:cs="Calibri"/>
                <w:szCs w:val="22"/>
              </w:rPr>
            </w:pPr>
          </w:p>
        </w:tc>
      </w:tr>
      <w:tr w:rsidR="00433CE1" w:rsidRPr="00944D22" w14:paraId="4C75005C" w14:textId="77777777" w:rsidTr="008E0643">
        <w:trPr>
          <w:cantSplit/>
          <w:trHeight w:val="765"/>
        </w:trPr>
        <w:tc>
          <w:tcPr>
            <w:tcW w:w="9776" w:type="dxa"/>
            <w:gridSpan w:val="8"/>
            <w:shd w:val="clear" w:color="auto" w:fill="F2F2F2" w:themeFill="background1" w:themeFillShade="F2"/>
          </w:tcPr>
          <w:p w14:paraId="7011005F" w14:textId="73C268B8" w:rsidR="00FB55EB" w:rsidRDefault="00433CE1" w:rsidP="00433CE1">
            <w:pPr>
              <w:pStyle w:val="ListParagraph"/>
              <w:tabs>
                <w:tab w:val="left" w:pos="709"/>
                <w:tab w:val="left" w:pos="3623"/>
              </w:tabs>
              <w:spacing w:line="276" w:lineRule="auto"/>
              <w:ind w:left="0"/>
              <w:rPr>
                <w:rFonts w:ascii="Calibri" w:hAnsi="Calibri" w:cs="Calibri"/>
                <w:b/>
                <w:bCs/>
                <w:szCs w:val="22"/>
              </w:rPr>
            </w:pPr>
            <w:r w:rsidRPr="002603E2">
              <w:rPr>
                <w:rFonts w:ascii="Calibri" w:hAnsi="Calibri" w:cs="Calibri"/>
                <w:b/>
                <w:bCs/>
                <w:szCs w:val="22"/>
              </w:rPr>
              <w:t xml:space="preserve">CRITERIA </w:t>
            </w:r>
            <w:r>
              <w:rPr>
                <w:rFonts w:ascii="Calibri" w:hAnsi="Calibri" w:cs="Calibri"/>
                <w:b/>
                <w:bCs/>
                <w:szCs w:val="22"/>
              </w:rPr>
              <w:t>4</w:t>
            </w:r>
            <w:r w:rsidR="008E0643">
              <w:rPr>
                <w:rFonts w:ascii="Calibri" w:hAnsi="Calibri" w:cs="Calibri"/>
                <w:b/>
                <w:bCs/>
                <w:szCs w:val="22"/>
              </w:rPr>
              <w:t xml:space="preserve"> </w:t>
            </w:r>
            <w:r w:rsidR="00FB55EB" w:rsidRPr="00FB55EB">
              <w:rPr>
                <w:rFonts w:ascii="Arial" w:eastAsia="Aptos" w:hAnsi="Arial" w:cs="Arial"/>
                <w:b/>
                <w:bCs/>
                <w:sz w:val="20"/>
                <w:szCs w:val="20"/>
                <w14:ligatures w14:val="standardContextual"/>
              </w:rPr>
              <w:t>(10%)</w:t>
            </w:r>
          </w:p>
          <w:p w14:paraId="277B9E4F" w14:textId="78C33482" w:rsidR="00433CE1" w:rsidRPr="00944D22" w:rsidRDefault="000B16DD" w:rsidP="00433CE1">
            <w:pPr>
              <w:pStyle w:val="ListParagraph"/>
              <w:tabs>
                <w:tab w:val="left" w:pos="709"/>
                <w:tab w:val="left" w:pos="3623"/>
              </w:tabs>
              <w:spacing w:line="276" w:lineRule="auto"/>
              <w:ind w:left="0"/>
              <w:rPr>
                <w:rFonts w:ascii="Arial" w:eastAsia="Calibri" w:hAnsi="Arial" w:cs="Arial"/>
                <w:kern w:val="2"/>
                <w:sz w:val="20"/>
                <w:szCs w:val="20"/>
                <w14:ligatures w14:val="standardContextual"/>
              </w:rPr>
            </w:pPr>
            <w:r w:rsidRPr="000B16DD">
              <w:rPr>
                <w:rFonts w:ascii="Arial" w:eastAsia="Aptos" w:hAnsi="Arial" w:cs="Arial"/>
                <w:sz w:val="20"/>
                <w:szCs w:val="20"/>
                <w14:ligatures w14:val="standardContextual"/>
              </w:rPr>
              <w:t xml:space="preserve">Fluency in English (oral and written) is a requirement with sound written and presentation skills using plain English. </w:t>
            </w:r>
          </w:p>
        </w:tc>
      </w:tr>
      <w:tr w:rsidR="00433CE1" w:rsidRPr="002603E2" w14:paraId="47DDCE75" w14:textId="77777777" w:rsidTr="008E0643">
        <w:trPr>
          <w:cantSplit/>
          <w:trHeight w:val="765"/>
        </w:trPr>
        <w:tc>
          <w:tcPr>
            <w:tcW w:w="9776" w:type="dxa"/>
            <w:gridSpan w:val="8"/>
            <w:shd w:val="clear" w:color="auto" w:fill="auto"/>
          </w:tcPr>
          <w:p w14:paraId="50F2B197" w14:textId="77777777" w:rsidR="00433CE1" w:rsidRDefault="00433CE1" w:rsidP="001574BE">
            <w:pPr>
              <w:pStyle w:val="ListParagraph"/>
              <w:tabs>
                <w:tab w:val="left" w:pos="709"/>
                <w:tab w:val="left" w:pos="3623"/>
              </w:tabs>
              <w:spacing w:line="276" w:lineRule="auto"/>
              <w:ind w:left="0"/>
              <w:rPr>
                <w:rFonts w:ascii="Calibri" w:hAnsi="Calibri" w:cs="Calibri"/>
                <w:b/>
                <w:bCs/>
                <w:szCs w:val="22"/>
              </w:rPr>
            </w:pPr>
          </w:p>
          <w:p w14:paraId="4F0E74E3" w14:textId="77777777" w:rsidR="008E0643" w:rsidRDefault="008E0643" w:rsidP="001574BE">
            <w:pPr>
              <w:pStyle w:val="ListParagraph"/>
              <w:tabs>
                <w:tab w:val="left" w:pos="709"/>
                <w:tab w:val="left" w:pos="3623"/>
              </w:tabs>
              <w:spacing w:line="276" w:lineRule="auto"/>
              <w:ind w:left="0"/>
              <w:rPr>
                <w:rFonts w:ascii="Calibri" w:hAnsi="Calibri" w:cs="Calibri"/>
                <w:b/>
                <w:bCs/>
                <w:szCs w:val="22"/>
              </w:rPr>
            </w:pPr>
          </w:p>
          <w:p w14:paraId="0424DBD9" w14:textId="77777777" w:rsidR="008E0643" w:rsidRDefault="008E0643" w:rsidP="001574BE">
            <w:pPr>
              <w:pStyle w:val="ListParagraph"/>
              <w:tabs>
                <w:tab w:val="left" w:pos="709"/>
                <w:tab w:val="left" w:pos="3623"/>
              </w:tabs>
              <w:spacing w:line="276" w:lineRule="auto"/>
              <w:ind w:left="0"/>
              <w:rPr>
                <w:rFonts w:ascii="Calibri" w:hAnsi="Calibri" w:cs="Calibri"/>
                <w:b/>
                <w:bCs/>
                <w:szCs w:val="22"/>
              </w:rPr>
            </w:pPr>
          </w:p>
          <w:p w14:paraId="7748BEAB" w14:textId="77777777" w:rsidR="008E0643" w:rsidRDefault="008E0643" w:rsidP="001574BE">
            <w:pPr>
              <w:pStyle w:val="ListParagraph"/>
              <w:tabs>
                <w:tab w:val="left" w:pos="709"/>
                <w:tab w:val="left" w:pos="3623"/>
              </w:tabs>
              <w:spacing w:line="276" w:lineRule="auto"/>
              <w:ind w:left="0"/>
              <w:rPr>
                <w:rFonts w:ascii="Calibri" w:hAnsi="Calibri" w:cs="Calibri"/>
                <w:b/>
                <w:bCs/>
                <w:szCs w:val="22"/>
              </w:rPr>
            </w:pPr>
          </w:p>
          <w:p w14:paraId="04443625" w14:textId="77777777" w:rsidR="00433CE1" w:rsidRPr="002603E2" w:rsidRDefault="00433CE1" w:rsidP="001574BE">
            <w:pPr>
              <w:pStyle w:val="ListParagraph"/>
              <w:tabs>
                <w:tab w:val="left" w:pos="709"/>
                <w:tab w:val="left" w:pos="3623"/>
              </w:tabs>
              <w:spacing w:line="276" w:lineRule="auto"/>
              <w:ind w:left="0"/>
              <w:rPr>
                <w:rFonts w:ascii="Calibri" w:hAnsi="Calibri" w:cs="Calibri"/>
                <w:b/>
                <w:bCs/>
                <w:szCs w:val="22"/>
              </w:rPr>
            </w:pPr>
          </w:p>
        </w:tc>
      </w:tr>
      <w:tr w:rsidR="00433CE1" w:rsidRPr="002603E2" w14:paraId="2CA4EE5A" w14:textId="77777777" w:rsidTr="008E0643">
        <w:trPr>
          <w:cantSplit/>
          <w:trHeight w:val="765"/>
        </w:trPr>
        <w:tc>
          <w:tcPr>
            <w:tcW w:w="9776" w:type="dxa"/>
            <w:gridSpan w:val="8"/>
            <w:shd w:val="clear" w:color="auto" w:fill="E6E6E6"/>
          </w:tcPr>
          <w:p w14:paraId="06CA2733" w14:textId="1C18DC40" w:rsidR="00433CE1" w:rsidRDefault="00433CE1" w:rsidP="008E0643">
            <w:pPr>
              <w:rPr>
                <w:rFonts w:ascii="Calibri" w:hAnsi="Calibri" w:cs="Calibri"/>
                <w:b/>
                <w:bCs/>
                <w:szCs w:val="22"/>
              </w:rPr>
            </w:pPr>
            <w:r w:rsidRPr="002603E2">
              <w:rPr>
                <w:rFonts w:ascii="Calibri" w:hAnsi="Calibri" w:cs="Calibri"/>
                <w:b/>
                <w:bCs/>
                <w:szCs w:val="22"/>
              </w:rPr>
              <w:t xml:space="preserve">CRITERIA </w:t>
            </w:r>
            <w:r>
              <w:rPr>
                <w:rFonts w:ascii="Calibri" w:hAnsi="Calibri" w:cs="Calibri"/>
                <w:b/>
                <w:bCs/>
                <w:szCs w:val="22"/>
              </w:rPr>
              <w:t>5</w:t>
            </w:r>
            <w:r w:rsidR="008E0643">
              <w:rPr>
                <w:rFonts w:ascii="Calibri" w:hAnsi="Calibri" w:cs="Calibri"/>
                <w:b/>
                <w:bCs/>
                <w:szCs w:val="22"/>
              </w:rPr>
              <w:t xml:space="preserve"> </w:t>
            </w:r>
            <w:r w:rsidR="00FB55EB" w:rsidRPr="00FB55EB">
              <w:rPr>
                <w:rFonts w:ascii="Arial" w:hAnsi="Arial" w:cs="Arial"/>
                <w:b/>
                <w:bCs/>
                <w:color w:val="000000"/>
                <w:sz w:val="20"/>
                <w:szCs w:val="20"/>
                <w:lang w:val="en-US" w:eastAsia="en-AU"/>
              </w:rPr>
              <w:t>(20%)</w:t>
            </w:r>
          </w:p>
          <w:p w14:paraId="372BF6B9" w14:textId="212B7AF5" w:rsidR="00FB55EB" w:rsidRPr="008E0643" w:rsidRDefault="00FB55EB" w:rsidP="008E0643">
            <w:pPr>
              <w:rPr>
                <w:rFonts w:ascii="Arial" w:eastAsia="Aptos" w:hAnsi="Arial" w:cs="Arial"/>
                <w:sz w:val="20"/>
                <w:szCs w:val="20"/>
                <w14:ligatures w14:val="standardContextual"/>
              </w:rPr>
            </w:pPr>
            <w:r w:rsidRPr="00EA785B">
              <w:rPr>
                <w:rFonts w:ascii="Arial" w:hAnsi="Arial" w:cs="Arial"/>
                <w:color w:val="000000"/>
                <w:sz w:val="20"/>
                <w:szCs w:val="20"/>
                <w:lang w:eastAsia="en-AU"/>
              </w:rPr>
              <w:t xml:space="preserve">Technical proposed on the approach and methodology to undertake the activities </w:t>
            </w:r>
            <w:r w:rsidRPr="00EA785B">
              <w:rPr>
                <w:rFonts w:ascii="Arial" w:hAnsi="Arial" w:cs="Arial"/>
                <w:color w:val="000000"/>
                <w:sz w:val="20"/>
                <w:szCs w:val="20"/>
                <w:lang w:val="en-US" w:eastAsia="en-AU"/>
              </w:rPr>
              <w:t>outlined in the terms of reference, including timelines to complete the deliverables.</w:t>
            </w:r>
            <w:r>
              <w:rPr>
                <w:rFonts w:ascii="Arial" w:hAnsi="Arial" w:cs="Arial"/>
                <w:color w:val="000000"/>
                <w:sz w:val="20"/>
                <w:szCs w:val="20"/>
                <w:lang w:val="en-US" w:eastAsia="en-AU"/>
              </w:rPr>
              <w:t xml:space="preserve"> </w:t>
            </w:r>
          </w:p>
        </w:tc>
      </w:tr>
      <w:tr w:rsidR="00433CE1" w:rsidRPr="002603E2" w14:paraId="08194CDC" w14:textId="77777777" w:rsidTr="008E0643">
        <w:trPr>
          <w:cantSplit/>
          <w:trHeight w:val="765"/>
        </w:trPr>
        <w:tc>
          <w:tcPr>
            <w:tcW w:w="9776" w:type="dxa"/>
            <w:gridSpan w:val="8"/>
            <w:shd w:val="clear" w:color="auto" w:fill="auto"/>
          </w:tcPr>
          <w:p w14:paraId="4E58AFB0" w14:textId="77777777" w:rsidR="00433CE1" w:rsidRPr="002603E2" w:rsidRDefault="00433CE1" w:rsidP="001574BE">
            <w:pPr>
              <w:pStyle w:val="ListParagraph"/>
              <w:tabs>
                <w:tab w:val="left" w:pos="709"/>
                <w:tab w:val="left" w:pos="3623"/>
              </w:tabs>
              <w:spacing w:line="276" w:lineRule="auto"/>
              <w:ind w:left="0"/>
              <w:rPr>
                <w:rFonts w:ascii="Calibri" w:hAnsi="Calibri" w:cs="Calibri"/>
                <w:b/>
                <w:bCs/>
                <w:szCs w:val="22"/>
              </w:rPr>
            </w:pPr>
          </w:p>
          <w:p w14:paraId="3B58C73C" w14:textId="77777777" w:rsidR="00433CE1" w:rsidRDefault="00433CE1" w:rsidP="001574BE">
            <w:pPr>
              <w:pStyle w:val="ListParagraph"/>
              <w:tabs>
                <w:tab w:val="left" w:pos="709"/>
                <w:tab w:val="left" w:pos="3623"/>
              </w:tabs>
              <w:spacing w:line="276" w:lineRule="auto"/>
              <w:ind w:left="0"/>
              <w:rPr>
                <w:rFonts w:ascii="Calibri" w:hAnsi="Calibri" w:cs="Calibri"/>
                <w:szCs w:val="22"/>
              </w:rPr>
            </w:pPr>
          </w:p>
          <w:p w14:paraId="04188ACF" w14:textId="77777777" w:rsidR="00FB55EB" w:rsidRPr="00815CB7" w:rsidRDefault="00FB55EB" w:rsidP="00FB55EB">
            <w:pPr>
              <w:rPr>
                <w:rFonts w:ascii="Calibri" w:hAnsi="Calibri" w:cs="Calibri"/>
                <w:b/>
                <w:bCs/>
                <w:i/>
                <w:iCs/>
                <w:sz w:val="22"/>
                <w:szCs w:val="22"/>
                <w:lang w:val="en-AU"/>
              </w:rPr>
            </w:pPr>
            <w:r w:rsidRPr="00815CB7">
              <w:rPr>
                <w:rFonts w:ascii="Calibri" w:hAnsi="Calibri" w:cs="Calibri"/>
                <w:b/>
                <w:bCs/>
                <w:i/>
                <w:iCs/>
                <w:sz w:val="22"/>
                <w:szCs w:val="22"/>
                <w:lang w:val="en-AU"/>
              </w:rPr>
              <w:t xml:space="preserve">* </w:t>
            </w:r>
            <w:proofErr w:type="gramStart"/>
            <w:r w:rsidRPr="00815CB7">
              <w:rPr>
                <w:rFonts w:ascii="Calibri" w:hAnsi="Calibri" w:cs="Calibri"/>
                <w:b/>
                <w:bCs/>
                <w:i/>
                <w:iCs/>
                <w:sz w:val="22"/>
                <w:szCs w:val="22"/>
                <w:lang w:val="en-AU"/>
              </w:rPr>
              <w:t>full</w:t>
            </w:r>
            <w:proofErr w:type="gramEnd"/>
            <w:r w:rsidRPr="00815CB7">
              <w:rPr>
                <w:rFonts w:ascii="Calibri" w:hAnsi="Calibri" w:cs="Calibri"/>
                <w:b/>
                <w:bCs/>
                <w:i/>
                <w:iCs/>
                <w:sz w:val="22"/>
                <w:szCs w:val="22"/>
                <w:lang w:val="en-AU"/>
              </w:rPr>
              <w:t xml:space="preserve"> details can be attached separately  </w:t>
            </w:r>
          </w:p>
          <w:p w14:paraId="57E00989" w14:textId="77777777" w:rsidR="00433CE1" w:rsidRDefault="00433CE1" w:rsidP="001574BE">
            <w:pPr>
              <w:pStyle w:val="ListParagraph"/>
              <w:tabs>
                <w:tab w:val="left" w:pos="709"/>
                <w:tab w:val="left" w:pos="3623"/>
              </w:tabs>
              <w:spacing w:line="276" w:lineRule="auto"/>
              <w:ind w:left="0"/>
              <w:rPr>
                <w:rFonts w:ascii="Calibri" w:hAnsi="Calibri" w:cs="Calibri"/>
                <w:szCs w:val="22"/>
              </w:rPr>
            </w:pPr>
          </w:p>
          <w:p w14:paraId="48DAA436" w14:textId="77777777" w:rsidR="00433CE1" w:rsidRPr="002603E2" w:rsidRDefault="00433CE1" w:rsidP="001574BE">
            <w:pPr>
              <w:pStyle w:val="ListParagraph"/>
              <w:tabs>
                <w:tab w:val="left" w:pos="709"/>
                <w:tab w:val="left" w:pos="3623"/>
              </w:tabs>
              <w:spacing w:line="276" w:lineRule="auto"/>
              <w:ind w:left="0"/>
              <w:rPr>
                <w:rFonts w:ascii="Calibri" w:hAnsi="Calibri" w:cs="Calibri"/>
                <w:szCs w:val="22"/>
              </w:rPr>
            </w:pPr>
          </w:p>
          <w:p w14:paraId="06DA847C" w14:textId="77777777" w:rsidR="00433CE1" w:rsidRPr="002603E2" w:rsidRDefault="00433CE1" w:rsidP="001574BE">
            <w:pPr>
              <w:pStyle w:val="ListParagraph"/>
              <w:tabs>
                <w:tab w:val="left" w:pos="709"/>
                <w:tab w:val="left" w:pos="3623"/>
              </w:tabs>
              <w:spacing w:line="276" w:lineRule="auto"/>
              <w:ind w:left="0"/>
              <w:rPr>
                <w:rFonts w:ascii="Calibri" w:hAnsi="Calibri" w:cs="Calibri"/>
                <w:szCs w:val="22"/>
              </w:rPr>
            </w:pPr>
          </w:p>
        </w:tc>
      </w:tr>
      <w:tr w:rsidR="00A75FF8" w:rsidRPr="002603E2" w14:paraId="4B4048C8" w14:textId="77777777" w:rsidTr="008E0643">
        <w:trPr>
          <w:cantSplit/>
        </w:trPr>
        <w:tc>
          <w:tcPr>
            <w:tcW w:w="9776" w:type="dxa"/>
            <w:gridSpan w:val="8"/>
            <w:shd w:val="clear" w:color="auto" w:fill="F2F2F2"/>
          </w:tcPr>
          <w:p w14:paraId="224326E5" w14:textId="124A9B1C" w:rsidR="00A75FF8" w:rsidRPr="002603E2" w:rsidRDefault="00A75FF8" w:rsidP="00D37BD2">
            <w:pPr>
              <w:rPr>
                <w:rFonts w:ascii="Calibri" w:hAnsi="Calibri" w:cs="Calibri"/>
                <w:b/>
                <w:bCs/>
                <w:sz w:val="22"/>
                <w:szCs w:val="22"/>
              </w:rPr>
            </w:pPr>
            <w:r w:rsidRPr="002603E2">
              <w:rPr>
                <w:rFonts w:ascii="Calibri" w:hAnsi="Calibri" w:cs="Calibri"/>
                <w:b/>
                <w:bCs/>
                <w:sz w:val="22"/>
                <w:szCs w:val="22"/>
              </w:rPr>
              <w:t xml:space="preserve">CRITERIA </w:t>
            </w:r>
            <w:r w:rsidR="00FB55EB">
              <w:rPr>
                <w:rFonts w:ascii="Calibri" w:hAnsi="Calibri" w:cs="Calibri"/>
                <w:b/>
                <w:bCs/>
                <w:sz w:val="22"/>
                <w:szCs w:val="22"/>
              </w:rPr>
              <w:t xml:space="preserve">6 </w:t>
            </w:r>
            <w:r w:rsidR="00433CE1">
              <w:rPr>
                <w:rFonts w:ascii="Calibri" w:hAnsi="Calibri" w:cs="Calibri"/>
                <w:b/>
                <w:bCs/>
                <w:sz w:val="22"/>
                <w:szCs w:val="22"/>
              </w:rPr>
              <w:t xml:space="preserve">- Financial </w:t>
            </w:r>
            <w:r w:rsidR="007C5C6A">
              <w:rPr>
                <w:rFonts w:ascii="Calibri" w:hAnsi="Calibri" w:cs="Calibri"/>
                <w:b/>
                <w:bCs/>
                <w:sz w:val="22"/>
                <w:szCs w:val="22"/>
              </w:rPr>
              <w:t xml:space="preserve">Proposal </w:t>
            </w:r>
            <w:r w:rsidR="007C5C6A" w:rsidRPr="002603E2">
              <w:rPr>
                <w:rFonts w:ascii="Calibri" w:hAnsi="Calibri" w:cs="Calibri"/>
                <w:b/>
                <w:bCs/>
                <w:sz w:val="22"/>
                <w:szCs w:val="22"/>
              </w:rPr>
              <w:t>(</w:t>
            </w:r>
            <w:r w:rsidRPr="002603E2">
              <w:rPr>
                <w:rFonts w:ascii="Calibri" w:hAnsi="Calibri" w:cs="Calibri"/>
                <w:b/>
                <w:bCs/>
                <w:sz w:val="22"/>
                <w:szCs w:val="22"/>
              </w:rPr>
              <w:t>20%)</w:t>
            </w:r>
          </w:p>
          <w:p w14:paraId="0537DDAF" w14:textId="77777777" w:rsidR="00A75FF8" w:rsidRPr="002603E2" w:rsidRDefault="00A75FF8" w:rsidP="00D37BD2">
            <w:pPr>
              <w:rPr>
                <w:rFonts w:ascii="Calibri" w:hAnsi="Calibri" w:cs="Calibri"/>
                <w:b/>
                <w:bCs/>
                <w:sz w:val="22"/>
                <w:szCs w:val="22"/>
              </w:rPr>
            </w:pPr>
            <w:bookmarkStart w:id="0" w:name="_Hlk133238204"/>
            <w:r w:rsidRPr="002603E2">
              <w:rPr>
                <w:rFonts w:ascii="Calibri" w:hAnsi="Calibri" w:cs="Calibri"/>
                <w:sz w:val="22"/>
                <w:szCs w:val="22"/>
                <w:shd w:val="clear" w:color="auto" w:fill="F2F2F2"/>
              </w:rPr>
              <w:t xml:space="preserve">Submitted financial proposal – demonstration of how applicant successfully carries out the activities listed under the scope of the consultancy. </w:t>
            </w:r>
            <w:bookmarkEnd w:id="0"/>
          </w:p>
        </w:tc>
      </w:tr>
      <w:tr w:rsidR="00A75FF8" w:rsidRPr="002603E2" w14:paraId="5B794B8A" w14:textId="77777777" w:rsidTr="008E0643">
        <w:trPr>
          <w:cantSplit/>
        </w:trPr>
        <w:tc>
          <w:tcPr>
            <w:tcW w:w="9776" w:type="dxa"/>
            <w:gridSpan w:val="8"/>
            <w:shd w:val="clear" w:color="auto" w:fill="auto"/>
          </w:tcPr>
          <w:p w14:paraId="40E5BE5B" w14:textId="77777777" w:rsidR="00815CB7" w:rsidRDefault="00815CB7" w:rsidP="00815CB7">
            <w:pPr>
              <w:rPr>
                <w:rFonts w:ascii="Calibri" w:hAnsi="Calibri" w:cs="Calibri"/>
                <w:b/>
                <w:bCs/>
                <w:sz w:val="22"/>
                <w:szCs w:val="22"/>
              </w:rPr>
            </w:pPr>
          </w:p>
          <w:p w14:paraId="48C47A81" w14:textId="77777777" w:rsidR="00815CB7" w:rsidRPr="00815CB7" w:rsidRDefault="00815CB7" w:rsidP="00815CB7">
            <w:pPr>
              <w:rPr>
                <w:rFonts w:ascii="Calibri" w:hAnsi="Calibri" w:cs="Calibri"/>
                <w:b/>
                <w:bCs/>
                <w:i/>
                <w:iCs/>
                <w:sz w:val="22"/>
                <w:szCs w:val="22"/>
                <w:lang w:val="en-AU"/>
              </w:rPr>
            </w:pPr>
            <w:r w:rsidRPr="00815CB7">
              <w:rPr>
                <w:rFonts w:ascii="Calibri" w:hAnsi="Calibri" w:cs="Calibri"/>
                <w:b/>
                <w:bCs/>
                <w:i/>
                <w:iCs/>
                <w:sz w:val="22"/>
                <w:szCs w:val="22"/>
                <w:lang w:val="en-AU"/>
              </w:rPr>
              <w:t xml:space="preserve">* </w:t>
            </w:r>
            <w:proofErr w:type="gramStart"/>
            <w:r w:rsidRPr="00815CB7">
              <w:rPr>
                <w:rFonts w:ascii="Calibri" w:hAnsi="Calibri" w:cs="Calibri"/>
                <w:b/>
                <w:bCs/>
                <w:i/>
                <w:iCs/>
                <w:sz w:val="22"/>
                <w:szCs w:val="22"/>
                <w:lang w:val="en-AU"/>
              </w:rPr>
              <w:t>full</w:t>
            </w:r>
            <w:proofErr w:type="gramEnd"/>
            <w:r w:rsidRPr="00815CB7">
              <w:rPr>
                <w:rFonts w:ascii="Calibri" w:hAnsi="Calibri" w:cs="Calibri"/>
                <w:b/>
                <w:bCs/>
                <w:i/>
                <w:iCs/>
                <w:sz w:val="22"/>
                <w:szCs w:val="22"/>
                <w:lang w:val="en-AU"/>
              </w:rPr>
              <w:t xml:space="preserve"> details can be attached separately  </w:t>
            </w:r>
          </w:p>
          <w:p w14:paraId="189CFEC0" w14:textId="77777777" w:rsidR="00A75FF8" w:rsidRPr="002603E2" w:rsidRDefault="00A75FF8" w:rsidP="00D37BD2">
            <w:pPr>
              <w:rPr>
                <w:rFonts w:ascii="Calibri" w:hAnsi="Calibri" w:cs="Calibri"/>
                <w:b/>
                <w:bCs/>
                <w:sz w:val="22"/>
                <w:szCs w:val="22"/>
              </w:rPr>
            </w:pPr>
          </w:p>
          <w:p w14:paraId="59E5C49F" w14:textId="77777777" w:rsidR="00A75FF8" w:rsidRPr="002603E2" w:rsidRDefault="00A75FF8" w:rsidP="00D37BD2">
            <w:pPr>
              <w:rPr>
                <w:rFonts w:ascii="Calibri" w:hAnsi="Calibri" w:cs="Calibri"/>
                <w:b/>
                <w:bCs/>
                <w:sz w:val="22"/>
                <w:szCs w:val="22"/>
              </w:rPr>
            </w:pPr>
          </w:p>
          <w:p w14:paraId="5EB4DC6E" w14:textId="77777777" w:rsidR="00A75FF8" w:rsidRPr="002603E2" w:rsidRDefault="00A75FF8" w:rsidP="00D37BD2">
            <w:pPr>
              <w:rPr>
                <w:rFonts w:ascii="Calibri" w:hAnsi="Calibri" w:cs="Calibri"/>
                <w:b/>
                <w:bCs/>
                <w:sz w:val="22"/>
                <w:szCs w:val="22"/>
              </w:rPr>
            </w:pPr>
          </w:p>
        </w:tc>
      </w:tr>
      <w:tr w:rsidR="00A75FF8" w:rsidRPr="002603E2" w14:paraId="4652559E" w14:textId="77777777" w:rsidTr="008E0643">
        <w:trPr>
          <w:cantSplit/>
        </w:trPr>
        <w:tc>
          <w:tcPr>
            <w:tcW w:w="9776" w:type="dxa"/>
            <w:gridSpan w:val="8"/>
            <w:tcBorders>
              <w:bottom w:val="single" w:sz="4" w:space="0" w:color="auto"/>
            </w:tcBorders>
            <w:shd w:val="clear" w:color="auto" w:fill="4C4C4C"/>
          </w:tcPr>
          <w:p w14:paraId="5753D655" w14:textId="77777777" w:rsidR="00A75FF8" w:rsidRPr="002603E2" w:rsidRDefault="00A75FF8" w:rsidP="00D37BD2">
            <w:pPr>
              <w:rPr>
                <w:rFonts w:ascii="Calibri" w:hAnsi="Calibri" w:cs="Calibri"/>
              </w:rPr>
            </w:pPr>
          </w:p>
        </w:tc>
      </w:tr>
      <w:tr w:rsidR="00A75FF8" w:rsidRPr="002603E2" w14:paraId="233465A1" w14:textId="77777777" w:rsidTr="008E0643">
        <w:trPr>
          <w:cantSplit/>
        </w:trPr>
        <w:tc>
          <w:tcPr>
            <w:tcW w:w="808" w:type="dxa"/>
            <w:shd w:val="clear" w:color="auto" w:fill="C0C0C0"/>
          </w:tcPr>
          <w:p w14:paraId="5FAB66F6" w14:textId="77777777" w:rsidR="00A75FF8" w:rsidRPr="002603E2" w:rsidRDefault="00A75FF8" w:rsidP="00D37BD2">
            <w:pPr>
              <w:rPr>
                <w:rFonts w:ascii="Calibri" w:hAnsi="Calibri"/>
                <w:b/>
                <w:bCs/>
              </w:rPr>
            </w:pPr>
            <w:r w:rsidRPr="002603E2">
              <w:rPr>
                <w:rFonts w:ascii="Calibri" w:hAnsi="Calibri"/>
                <w:b/>
                <w:bCs/>
              </w:rPr>
              <w:t>7.</w:t>
            </w:r>
          </w:p>
        </w:tc>
        <w:tc>
          <w:tcPr>
            <w:tcW w:w="8968" w:type="dxa"/>
            <w:gridSpan w:val="7"/>
            <w:shd w:val="clear" w:color="auto" w:fill="C0C0C0"/>
          </w:tcPr>
          <w:p w14:paraId="4D99E008" w14:textId="77777777" w:rsidR="00A75FF8" w:rsidRPr="002603E2" w:rsidRDefault="00A75FF8" w:rsidP="00D37BD2">
            <w:pPr>
              <w:rPr>
                <w:rFonts w:ascii="Calibri" w:hAnsi="Calibri" w:cs="Calibri"/>
                <w:b/>
                <w:bCs/>
              </w:rPr>
            </w:pPr>
            <w:r w:rsidRPr="002603E2">
              <w:rPr>
                <w:rFonts w:ascii="Calibri" w:hAnsi="Calibri" w:cs="Calibri"/>
                <w:b/>
                <w:bCs/>
              </w:rPr>
              <w:t>GENERAL INFORMATION</w:t>
            </w:r>
          </w:p>
        </w:tc>
      </w:tr>
      <w:tr w:rsidR="00A75FF8" w:rsidRPr="002603E2" w14:paraId="5743D011" w14:textId="77777777" w:rsidTr="008E0643">
        <w:trPr>
          <w:cantSplit/>
        </w:trPr>
        <w:tc>
          <w:tcPr>
            <w:tcW w:w="4644" w:type="dxa"/>
            <w:gridSpan w:val="3"/>
            <w:shd w:val="clear" w:color="auto" w:fill="E6E6E6"/>
          </w:tcPr>
          <w:p w14:paraId="2C2B9959" w14:textId="77777777" w:rsidR="00A75FF8" w:rsidRPr="002603E2" w:rsidRDefault="00A75FF8" w:rsidP="00D37BD2">
            <w:pPr>
              <w:jc w:val="both"/>
              <w:rPr>
                <w:rFonts w:ascii="Calibri" w:hAnsi="Calibri"/>
              </w:rPr>
            </w:pPr>
            <w:r w:rsidRPr="002603E2">
              <w:rPr>
                <w:rFonts w:ascii="Calibri" w:hAnsi="Calibri"/>
              </w:rPr>
              <w:t>Declaration of close relations to any individual who is currently employed at SPREP.  Please list name/s and nature of relationship.</w:t>
            </w:r>
          </w:p>
        </w:tc>
        <w:tc>
          <w:tcPr>
            <w:tcW w:w="5132" w:type="dxa"/>
            <w:gridSpan w:val="5"/>
          </w:tcPr>
          <w:p w14:paraId="1FA6A63A" w14:textId="77777777" w:rsidR="00A75FF8" w:rsidRPr="002603E2" w:rsidRDefault="00A75FF8" w:rsidP="00D37BD2">
            <w:pPr>
              <w:rPr>
                <w:rFonts w:ascii="Calibri" w:hAnsi="Calibri" w:cs="Calibri"/>
              </w:rPr>
            </w:pPr>
          </w:p>
        </w:tc>
      </w:tr>
      <w:tr w:rsidR="00A75FF8" w:rsidRPr="002603E2" w14:paraId="067ADE88" w14:textId="77777777" w:rsidTr="008E0643">
        <w:trPr>
          <w:cantSplit/>
        </w:trPr>
        <w:tc>
          <w:tcPr>
            <w:tcW w:w="4644" w:type="dxa"/>
            <w:gridSpan w:val="3"/>
            <w:shd w:val="clear" w:color="auto" w:fill="E6E6E6"/>
          </w:tcPr>
          <w:p w14:paraId="5F920393" w14:textId="77777777" w:rsidR="00A75FF8" w:rsidRPr="002603E2" w:rsidRDefault="00A75FF8" w:rsidP="00D37BD2">
            <w:pPr>
              <w:pStyle w:val="Default"/>
              <w:jc w:val="both"/>
              <w:rPr>
                <w:lang w:val="en-GB" w:eastAsia="en-AU"/>
              </w:rPr>
            </w:pPr>
            <w:r w:rsidRPr="002603E2">
              <w:rPr>
                <w:lang w:val="en-GB"/>
              </w:rPr>
              <w:lastRenderedPageBreak/>
              <w:t xml:space="preserve">Declaration </w:t>
            </w:r>
            <w:r w:rsidRPr="002603E2">
              <w:rPr>
                <w:rStyle w:val="Strong"/>
                <w:b w:val="0"/>
                <w:lang w:val="en-GB"/>
              </w:rPr>
              <w:t xml:space="preserve">Tenderer has no association with </w:t>
            </w:r>
          </w:p>
          <w:p w14:paraId="7FA011B7" w14:textId="77777777" w:rsidR="00A75FF8" w:rsidRPr="002603E2" w:rsidRDefault="00A75FF8" w:rsidP="000954AF">
            <w:pPr>
              <w:pStyle w:val="NormalWeb"/>
              <w:spacing w:line="276" w:lineRule="auto"/>
              <w:jc w:val="both"/>
              <w:rPr>
                <w:rFonts w:ascii="Calibri" w:hAnsi="Calibri"/>
                <w:lang w:val="en-GB"/>
              </w:rPr>
            </w:pPr>
            <w:r w:rsidRPr="002603E2">
              <w:rPr>
                <w:rFonts w:ascii="Calibri" w:hAnsi="Calibri" w:cs="Calibri"/>
                <w:lang w:val="en-GB"/>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5132" w:type="dxa"/>
            <w:gridSpan w:val="5"/>
          </w:tcPr>
          <w:p w14:paraId="3AD4883A" w14:textId="77777777" w:rsidR="00A75FF8" w:rsidRPr="002603E2" w:rsidRDefault="00A75FF8" w:rsidP="00D37BD2">
            <w:pPr>
              <w:rPr>
                <w:rFonts w:ascii="Calibri" w:hAnsi="Calibri" w:cs="Calibri"/>
              </w:rPr>
            </w:pPr>
          </w:p>
        </w:tc>
      </w:tr>
      <w:tr w:rsidR="00A75FF8" w:rsidRPr="002603E2" w14:paraId="254FCB00" w14:textId="77777777" w:rsidTr="008E0643">
        <w:trPr>
          <w:cantSplit/>
        </w:trPr>
        <w:tc>
          <w:tcPr>
            <w:tcW w:w="4644" w:type="dxa"/>
            <w:gridSpan w:val="3"/>
            <w:shd w:val="clear" w:color="auto" w:fill="E6E6E6"/>
          </w:tcPr>
          <w:p w14:paraId="32B7C97F" w14:textId="77777777" w:rsidR="00A75FF8" w:rsidRPr="002603E2" w:rsidRDefault="00A75FF8" w:rsidP="00D37BD2">
            <w:pPr>
              <w:pStyle w:val="NormalWeb"/>
              <w:spacing w:before="0" w:after="120" w:line="276" w:lineRule="auto"/>
              <w:jc w:val="both"/>
              <w:rPr>
                <w:rFonts w:ascii="Calibri" w:hAnsi="Calibri"/>
                <w:lang w:val="en-GB"/>
              </w:rPr>
            </w:pPr>
            <w:r w:rsidRPr="002603E2">
              <w:rPr>
                <w:rFonts w:ascii="Calibri" w:hAnsi="Calibri" w:cs="Calibri"/>
                <w:lang w:val="en-GB"/>
              </w:rPr>
              <w:t>Declaration Tenderer (and other proposed personnel) have not been charged with any child related offences</w:t>
            </w:r>
          </w:p>
        </w:tc>
        <w:tc>
          <w:tcPr>
            <w:tcW w:w="5132" w:type="dxa"/>
            <w:gridSpan w:val="5"/>
          </w:tcPr>
          <w:p w14:paraId="4FB9C88E" w14:textId="77777777" w:rsidR="00A75FF8" w:rsidRPr="002603E2" w:rsidRDefault="00A75FF8" w:rsidP="00D37BD2">
            <w:pPr>
              <w:rPr>
                <w:rFonts w:ascii="Calibri" w:hAnsi="Calibri" w:cs="Calibri"/>
              </w:rPr>
            </w:pPr>
          </w:p>
        </w:tc>
      </w:tr>
      <w:tr w:rsidR="00A75FF8" w:rsidRPr="002603E2" w14:paraId="4C32E6FD" w14:textId="77777777" w:rsidTr="008E0643">
        <w:trPr>
          <w:cantSplit/>
        </w:trPr>
        <w:tc>
          <w:tcPr>
            <w:tcW w:w="4644" w:type="dxa"/>
            <w:gridSpan w:val="3"/>
            <w:shd w:val="clear" w:color="auto" w:fill="E6E6E6"/>
          </w:tcPr>
          <w:p w14:paraId="012B898F" w14:textId="77777777" w:rsidR="00A75FF8" w:rsidRPr="002603E2" w:rsidRDefault="00A75FF8" w:rsidP="00D37BD2">
            <w:pPr>
              <w:jc w:val="both"/>
              <w:rPr>
                <w:rFonts w:ascii="Calibri" w:hAnsi="Calibri"/>
              </w:rPr>
            </w:pPr>
            <w:r w:rsidRPr="002603E2">
              <w:rPr>
                <w:rFonts w:ascii="Calibri" w:hAnsi="Calibri"/>
              </w:rPr>
              <w:t>Discipline Record (list past employment disciplinary cases or criminal convictions, if any)</w:t>
            </w:r>
          </w:p>
        </w:tc>
        <w:tc>
          <w:tcPr>
            <w:tcW w:w="5132" w:type="dxa"/>
            <w:gridSpan w:val="5"/>
          </w:tcPr>
          <w:p w14:paraId="7E48DC28" w14:textId="77777777" w:rsidR="00A75FF8" w:rsidRPr="002603E2" w:rsidRDefault="00A75FF8" w:rsidP="00D37BD2">
            <w:pPr>
              <w:rPr>
                <w:rFonts w:ascii="Calibri" w:hAnsi="Calibri" w:cs="Calibri"/>
              </w:rPr>
            </w:pPr>
          </w:p>
        </w:tc>
      </w:tr>
      <w:tr w:rsidR="00A75FF8" w:rsidRPr="002603E2" w14:paraId="075C83E9" w14:textId="77777777" w:rsidTr="008E0643">
        <w:trPr>
          <w:cantSplit/>
        </w:trPr>
        <w:tc>
          <w:tcPr>
            <w:tcW w:w="9776" w:type="dxa"/>
            <w:gridSpan w:val="8"/>
            <w:tcBorders>
              <w:bottom w:val="single" w:sz="4" w:space="0" w:color="auto"/>
            </w:tcBorders>
            <w:shd w:val="clear" w:color="auto" w:fill="4C4C4C"/>
          </w:tcPr>
          <w:p w14:paraId="57D4520C" w14:textId="77777777" w:rsidR="00A75FF8" w:rsidRPr="002603E2" w:rsidRDefault="00A75FF8" w:rsidP="00D37BD2">
            <w:pPr>
              <w:rPr>
                <w:rFonts w:ascii="Calibri" w:hAnsi="Calibri"/>
              </w:rPr>
            </w:pPr>
          </w:p>
        </w:tc>
      </w:tr>
      <w:tr w:rsidR="00A75FF8" w:rsidRPr="002603E2" w14:paraId="7412A9EC" w14:textId="77777777" w:rsidTr="008E0643">
        <w:trPr>
          <w:cantSplit/>
        </w:trPr>
        <w:tc>
          <w:tcPr>
            <w:tcW w:w="808" w:type="dxa"/>
            <w:shd w:val="clear" w:color="auto" w:fill="C0C0C0"/>
          </w:tcPr>
          <w:p w14:paraId="033D2431" w14:textId="77777777" w:rsidR="00A75FF8" w:rsidRPr="002603E2" w:rsidRDefault="00A75FF8" w:rsidP="00D37BD2">
            <w:pPr>
              <w:rPr>
                <w:rFonts w:ascii="Calibri" w:hAnsi="Calibri"/>
                <w:b/>
                <w:bCs/>
              </w:rPr>
            </w:pPr>
            <w:r w:rsidRPr="002603E2">
              <w:rPr>
                <w:rFonts w:ascii="Calibri" w:hAnsi="Calibri"/>
                <w:b/>
                <w:bCs/>
              </w:rPr>
              <w:t>8.</w:t>
            </w:r>
          </w:p>
        </w:tc>
        <w:tc>
          <w:tcPr>
            <w:tcW w:w="8968" w:type="dxa"/>
            <w:gridSpan w:val="7"/>
            <w:shd w:val="clear" w:color="auto" w:fill="C0C0C0"/>
          </w:tcPr>
          <w:p w14:paraId="5BA21529" w14:textId="77777777" w:rsidR="00A75FF8" w:rsidRPr="002603E2" w:rsidRDefault="00A75FF8" w:rsidP="00D37BD2">
            <w:pPr>
              <w:rPr>
                <w:rFonts w:ascii="Calibri" w:hAnsi="Calibri"/>
                <w:b/>
                <w:bCs/>
              </w:rPr>
            </w:pPr>
            <w:r w:rsidRPr="002603E2">
              <w:rPr>
                <w:rFonts w:ascii="Calibri" w:hAnsi="Calibri"/>
                <w:b/>
                <w:bCs/>
              </w:rPr>
              <w:t>ANY OTHER ADDITIONAL INFORMATION APPLICANT WISHES TO SUBMIT</w:t>
            </w:r>
          </w:p>
        </w:tc>
      </w:tr>
      <w:tr w:rsidR="00A75FF8" w:rsidRPr="002603E2" w14:paraId="2C628A42" w14:textId="77777777" w:rsidTr="008E0643">
        <w:trPr>
          <w:cantSplit/>
        </w:trPr>
        <w:tc>
          <w:tcPr>
            <w:tcW w:w="9776" w:type="dxa"/>
            <w:gridSpan w:val="8"/>
            <w:tcBorders>
              <w:bottom w:val="single" w:sz="4" w:space="0" w:color="auto"/>
            </w:tcBorders>
          </w:tcPr>
          <w:p w14:paraId="0B0DC663" w14:textId="77777777" w:rsidR="00A75FF8" w:rsidRPr="002603E2" w:rsidRDefault="00A75FF8" w:rsidP="00D37BD2">
            <w:pPr>
              <w:rPr>
                <w:rFonts w:ascii="Calibri" w:hAnsi="Calibri"/>
              </w:rPr>
            </w:pPr>
          </w:p>
          <w:p w14:paraId="2A807CFD" w14:textId="77777777" w:rsidR="00A75FF8" w:rsidRPr="002603E2" w:rsidRDefault="00A75FF8" w:rsidP="00D37BD2">
            <w:pPr>
              <w:rPr>
                <w:rFonts w:ascii="Calibri" w:hAnsi="Calibri"/>
              </w:rPr>
            </w:pPr>
          </w:p>
          <w:p w14:paraId="1E47B228" w14:textId="77777777" w:rsidR="00A75FF8" w:rsidRPr="002603E2" w:rsidRDefault="00A75FF8" w:rsidP="00D37BD2">
            <w:pPr>
              <w:rPr>
                <w:rFonts w:ascii="Calibri" w:hAnsi="Calibri"/>
              </w:rPr>
            </w:pPr>
          </w:p>
          <w:p w14:paraId="3F8A5D82" w14:textId="77777777" w:rsidR="00A75FF8" w:rsidRPr="002603E2" w:rsidRDefault="00A75FF8" w:rsidP="00D37BD2">
            <w:pPr>
              <w:rPr>
                <w:rFonts w:ascii="Calibri" w:hAnsi="Calibri"/>
              </w:rPr>
            </w:pPr>
          </w:p>
          <w:p w14:paraId="3A3207D0" w14:textId="77777777" w:rsidR="00A75FF8" w:rsidRPr="002603E2" w:rsidRDefault="00A75FF8" w:rsidP="00D37BD2">
            <w:pPr>
              <w:rPr>
                <w:rFonts w:ascii="Calibri" w:hAnsi="Calibri"/>
              </w:rPr>
            </w:pPr>
          </w:p>
        </w:tc>
      </w:tr>
      <w:tr w:rsidR="00A75FF8" w:rsidRPr="002603E2" w14:paraId="611F0DB5" w14:textId="77777777" w:rsidTr="008E0643">
        <w:trPr>
          <w:cantSplit/>
        </w:trPr>
        <w:tc>
          <w:tcPr>
            <w:tcW w:w="9776" w:type="dxa"/>
            <w:gridSpan w:val="8"/>
            <w:tcBorders>
              <w:bottom w:val="single" w:sz="4" w:space="0" w:color="auto"/>
            </w:tcBorders>
            <w:shd w:val="clear" w:color="auto" w:fill="404040"/>
          </w:tcPr>
          <w:p w14:paraId="5B5EDBB1" w14:textId="77777777" w:rsidR="00A75FF8" w:rsidRPr="002603E2" w:rsidRDefault="00A75FF8" w:rsidP="00D37BD2">
            <w:pPr>
              <w:rPr>
                <w:rFonts w:ascii="Calibri" w:hAnsi="Calibri"/>
              </w:rPr>
            </w:pPr>
          </w:p>
        </w:tc>
      </w:tr>
      <w:tr w:rsidR="00A75FF8" w:rsidRPr="002603E2" w14:paraId="72E7DA1B" w14:textId="77777777" w:rsidTr="008E0643">
        <w:trPr>
          <w:cantSplit/>
        </w:trPr>
        <w:tc>
          <w:tcPr>
            <w:tcW w:w="808" w:type="dxa"/>
            <w:tcBorders>
              <w:bottom w:val="single" w:sz="4" w:space="0" w:color="auto"/>
            </w:tcBorders>
            <w:shd w:val="clear" w:color="auto" w:fill="BFBFBF"/>
          </w:tcPr>
          <w:p w14:paraId="7F5DD4FB" w14:textId="77777777" w:rsidR="00A75FF8" w:rsidRPr="002603E2" w:rsidRDefault="00A75FF8" w:rsidP="00D37BD2">
            <w:pPr>
              <w:rPr>
                <w:rFonts w:ascii="Calibri" w:hAnsi="Calibri"/>
                <w:b/>
              </w:rPr>
            </w:pPr>
            <w:r w:rsidRPr="002603E2">
              <w:rPr>
                <w:rFonts w:ascii="Calibri" w:hAnsi="Calibri"/>
                <w:b/>
              </w:rPr>
              <w:t>9.</w:t>
            </w:r>
          </w:p>
        </w:tc>
        <w:tc>
          <w:tcPr>
            <w:tcW w:w="8968" w:type="dxa"/>
            <w:gridSpan w:val="7"/>
            <w:tcBorders>
              <w:bottom w:val="single" w:sz="4" w:space="0" w:color="auto"/>
            </w:tcBorders>
            <w:shd w:val="clear" w:color="auto" w:fill="BFBFBF"/>
          </w:tcPr>
          <w:p w14:paraId="4DC0A788" w14:textId="77777777" w:rsidR="00A75FF8" w:rsidRPr="002603E2" w:rsidRDefault="00A75FF8" w:rsidP="00D37BD2">
            <w:pPr>
              <w:rPr>
                <w:rFonts w:ascii="Calibri" w:hAnsi="Calibri"/>
                <w:b/>
              </w:rPr>
            </w:pPr>
            <w:r w:rsidRPr="002603E2">
              <w:rPr>
                <w:rFonts w:ascii="Calibri" w:hAnsi="Calibri"/>
                <w:b/>
              </w:rPr>
              <w:t>HOW DID YOU LEARN ABOUT THIS TENDER?</w:t>
            </w:r>
          </w:p>
        </w:tc>
      </w:tr>
      <w:tr w:rsidR="00A75FF8" w:rsidRPr="002603E2" w14:paraId="643831FB" w14:textId="77777777" w:rsidTr="008E0643">
        <w:trPr>
          <w:cantSplit/>
        </w:trPr>
        <w:tc>
          <w:tcPr>
            <w:tcW w:w="9776" w:type="dxa"/>
            <w:gridSpan w:val="8"/>
            <w:tcBorders>
              <w:bottom w:val="single" w:sz="4" w:space="0" w:color="auto"/>
            </w:tcBorders>
          </w:tcPr>
          <w:p w14:paraId="43A72582" w14:textId="77777777" w:rsidR="00A75FF8" w:rsidRPr="002603E2" w:rsidRDefault="00A75FF8" w:rsidP="00D37BD2">
            <w:pPr>
              <w:rPr>
                <w:rFonts w:ascii="Calibri" w:hAnsi="Calibri"/>
              </w:rPr>
            </w:pPr>
          </w:p>
          <w:p w14:paraId="7E56D50C" w14:textId="77777777" w:rsidR="00A75FF8" w:rsidRPr="002603E2" w:rsidRDefault="00A75FF8" w:rsidP="00D37BD2">
            <w:pPr>
              <w:rPr>
                <w:rFonts w:ascii="Calibri" w:hAnsi="Calibri"/>
              </w:rPr>
            </w:pPr>
          </w:p>
        </w:tc>
      </w:tr>
      <w:tr w:rsidR="00A75FF8" w:rsidRPr="002603E2" w14:paraId="3843CA3A" w14:textId="77777777" w:rsidTr="008E0643">
        <w:trPr>
          <w:cantSplit/>
        </w:trPr>
        <w:tc>
          <w:tcPr>
            <w:tcW w:w="9776" w:type="dxa"/>
            <w:gridSpan w:val="8"/>
            <w:tcBorders>
              <w:bottom w:val="single" w:sz="4" w:space="0" w:color="auto"/>
            </w:tcBorders>
            <w:shd w:val="clear" w:color="auto" w:fill="4C4C4C"/>
          </w:tcPr>
          <w:p w14:paraId="5AE25781" w14:textId="77777777" w:rsidR="00A75FF8" w:rsidRPr="002603E2" w:rsidRDefault="00A75FF8" w:rsidP="00D37BD2">
            <w:pPr>
              <w:rPr>
                <w:rFonts w:ascii="Calibri" w:hAnsi="Calibri"/>
              </w:rPr>
            </w:pPr>
          </w:p>
        </w:tc>
      </w:tr>
      <w:tr w:rsidR="00A75FF8" w:rsidRPr="002603E2" w14:paraId="1E2EDF82" w14:textId="77777777" w:rsidTr="008E0643">
        <w:trPr>
          <w:cantSplit/>
        </w:trPr>
        <w:tc>
          <w:tcPr>
            <w:tcW w:w="808" w:type="dxa"/>
            <w:tcBorders>
              <w:bottom w:val="single" w:sz="4" w:space="0" w:color="auto"/>
            </w:tcBorders>
            <w:shd w:val="clear" w:color="auto" w:fill="C0C0C0"/>
          </w:tcPr>
          <w:p w14:paraId="1BB1EF29" w14:textId="77777777" w:rsidR="00A75FF8" w:rsidRPr="002603E2" w:rsidRDefault="00A75FF8" w:rsidP="00D37BD2">
            <w:pPr>
              <w:rPr>
                <w:rFonts w:ascii="Calibri" w:hAnsi="Calibri"/>
                <w:b/>
                <w:bCs/>
              </w:rPr>
            </w:pPr>
            <w:r w:rsidRPr="002603E2">
              <w:rPr>
                <w:rFonts w:ascii="Calibri" w:hAnsi="Calibri"/>
                <w:b/>
                <w:bCs/>
              </w:rPr>
              <w:t>10.</w:t>
            </w:r>
          </w:p>
          <w:p w14:paraId="1430B471" w14:textId="77777777" w:rsidR="00A75FF8" w:rsidRPr="002603E2" w:rsidRDefault="00A75FF8" w:rsidP="00D37BD2">
            <w:pPr>
              <w:rPr>
                <w:rFonts w:ascii="Calibri" w:hAnsi="Calibri"/>
              </w:rPr>
            </w:pPr>
          </w:p>
        </w:tc>
        <w:tc>
          <w:tcPr>
            <w:tcW w:w="8968" w:type="dxa"/>
            <w:gridSpan w:val="7"/>
            <w:tcBorders>
              <w:bottom w:val="single" w:sz="4" w:space="0" w:color="auto"/>
            </w:tcBorders>
            <w:shd w:val="clear" w:color="auto" w:fill="C0C0C0"/>
          </w:tcPr>
          <w:p w14:paraId="2B86FD89" w14:textId="77777777" w:rsidR="00A75FF8" w:rsidRPr="002603E2" w:rsidRDefault="00A75FF8" w:rsidP="00D37BD2">
            <w:pPr>
              <w:rPr>
                <w:rFonts w:ascii="Calibri" w:hAnsi="Calibri"/>
                <w:b/>
                <w:bCs/>
              </w:rPr>
            </w:pPr>
            <w:r w:rsidRPr="002603E2">
              <w:rPr>
                <w:rFonts w:ascii="Calibri" w:hAnsi="Calibri"/>
                <w:b/>
                <w:bCs/>
              </w:rPr>
              <w:t>CERTIFICATION &amp; AUTHORISATION:</w:t>
            </w:r>
          </w:p>
          <w:p w14:paraId="74B94A3B" w14:textId="77777777" w:rsidR="00A75FF8" w:rsidRPr="002603E2" w:rsidRDefault="00A75FF8" w:rsidP="00D37BD2">
            <w:pPr>
              <w:rPr>
                <w:rFonts w:ascii="Calibri" w:hAnsi="Calibri"/>
                <w:b/>
                <w:bCs/>
              </w:rPr>
            </w:pPr>
            <w:r w:rsidRPr="002603E2">
              <w:rPr>
                <w:rFonts w:ascii="Calibri" w:hAnsi="Calibri"/>
                <w:b/>
                <w:bCs/>
              </w:rPr>
              <w:t>All information submitted herewith is true and correct.  SPREP has the authority to seek verification of any information provided.</w:t>
            </w:r>
          </w:p>
          <w:p w14:paraId="0361B4FF" w14:textId="77777777" w:rsidR="00A75FF8" w:rsidRPr="002603E2" w:rsidRDefault="00A75FF8" w:rsidP="00D37BD2">
            <w:pPr>
              <w:rPr>
                <w:rFonts w:ascii="Calibri" w:hAnsi="Calibri"/>
                <w:b/>
                <w:bCs/>
              </w:rPr>
            </w:pPr>
          </w:p>
          <w:p w14:paraId="56693BFB" w14:textId="77777777" w:rsidR="00A75FF8" w:rsidRPr="002603E2" w:rsidRDefault="00A75FF8" w:rsidP="00D37BD2">
            <w:pPr>
              <w:rPr>
                <w:rFonts w:ascii="Calibri" w:hAnsi="Calibri"/>
                <w:b/>
                <w:bCs/>
              </w:rPr>
            </w:pPr>
            <w:r w:rsidRPr="002603E2">
              <w:rPr>
                <w:rFonts w:ascii="Calibri" w:hAnsi="Calibri"/>
                <w:b/>
                <w:bCs/>
              </w:rPr>
              <w:t>By signing this application form you are indicating your agreement to SPREP’s Standard Terms and Conditions outlined in the Contract for Services (attached). SPREP Standard Contract Terms and Conditions are non-negotiable.</w:t>
            </w:r>
          </w:p>
        </w:tc>
      </w:tr>
      <w:tr w:rsidR="00A75FF8" w:rsidRPr="002603E2" w14:paraId="6B059918" w14:textId="77777777" w:rsidTr="008E0643">
        <w:trPr>
          <w:cantSplit/>
        </w:trPr>
        <w:tc>
          <w:tcPr>
            <w:tcW w:w="9776" w:type="dxa"/>
            <w:gridSpan w:val="8"/>
            <w:shd w:val="clear" w:color="auto" w:fill="4C4C4C"/>
          </w:tcPr>
          <w:p w14:paraId="0741311B" w14:textId="77777777" w:rsidR="00A75FF8" w:rsidRPr="002603E2" w:rsidRDefault="00A75FF8" w:rsidP="00D37BD2">
            <w:pPr>
              <w:rPr>
                <w:rFonts w:ascii="Calibri" w:hAnsi="Calibri"/>
              </w:rPr>
            </w:pPr>
          </w:p>
        </w:tc>
      </w:tr>
      <w:tr w:rsidR="00A75FF8" w:rsidRPr="002603E2" w14:paraId="1CA37B49" w14:textId="77777777" w:rsidTr="008E0643">
        <w:trPr>
          <w:cantSplit/>
        </w:trPr>
        <w:tc>
          <w:tcPr>
            <w:tcW w:w="6660" w:type="dxa"/>
            <w:gridSpan w:val="6"/>
            <w:tcBorders>
              <w:bottom w:val="single" w:sz="4" w:space="0" w:color="auto"/>
            </w:tcBorders>
          </w:tcPr>
          <w:p w14:paraId="50CF2813" w14:textId="77777777" w:rsidR="00A75FF8" w:rsidRPr="002603E2" w:rsidRDefault="00A75FF8" w:rsidP="00D37BD2">
            <w:pPr>
              <w:rPr>
                <w:rFonts w:ascii="Calibri" w:hAnsi="Calibri"/>
              </w:rPr>
            </w:pPr>
          </w:p>
          <w:p w14:paraId="36415292" w14:textId="77777777" w:rsidR="00A75FF8" w:rsidRPr="002603E2" w:rsidRDefault="00A75FF8" w:rsidP="00D37BD2">
            <w:pPr>
              <w:rPr>
                <w:rFonts w:ascii="Calibri" w:hAnsi="Calibri"/>
              </w:rPr>
            </w:pPr>
          </w:p>
        </w:tc>
        <w:tc>
          <w:tcPr>
            <w:tcW w:w="3116" w:type="dxa"/>
            <w:gridSpan w:val="2"/>
            <w:tcBorders>
              <w:bottom w:val="single" w:sz="4" w:space="0" w:color="auto"/>
            </w:tcBorders>
          </w:tcPr>
          <w:p w14:paraId="03097393" w14:textId="77777777" w:rsidR="00A75FF8" w:rsidRPr="002603E2" w:rsidRDefault="00A75FF8" w:rsidP="00D37BD2">
            <w:pPr>
              <w:rPr>
                <w:rFonts w:ascii="Calibri" w:hAnsi="Calibri"/>
              </w:rPr>
            </w:pPr>
          </w:p>
        </w:tc>
      </w:tr>
      <w:tr w:rsidR="00A75FF8" w:rsidRPr="002603E2" w14:paraId="1C807373" w14:textId="77777777" w:rsidTr="008E0643">
        <w:trPr>
          <w:cantSplit/>
          <w:trHeight w:val="424"/>
        </w:trPr>
        <w:tc>
          <w:tcPr>
            <w:tcW w:w="6660" w:type="dxa"/>
            <w:gridSpan w:val="6"/>
            <w:shd w:val="clear" w:color="auto" w:fill="C0C0C0"/>
          </w:tcPr>
          <w:p w14:paraId="46BD71CB" w14:textId="77777777" w:rsidR="00A75FF8" w:rsidRPr="002603E2" w:rsidRDefault="00A75FF8" w:rsidP="00D37BD2">
            <w:pPr>
              <w:rPr>
                <w:rFonts w:ascii="Calibri" w:hAnsi="Calibri"/>
                <w:b/>
                <w:bCs/>
              </w:rPr>
            </w:pPr>
            <w:r w:rsidRPr="002603E2">
              <w:rPr>
                <w:rFonts w:ascii="Calibri" w:hAnsi="Calibri"/>
                <w:b/>
                <w:bCs/>
              </w:rPr>
              <w:t>Signature</w:t>
            </w:r>
          </w:p>
        </w:tc>
        <w:tc>
          <w:tcPr>
            <w:tcW w:w="3116" w:type="dxa"/>
            <w:gridSpan w:val="2"/>
            <w:shd w:val="clear" w:color="auto" w:fill="C0C0C0"/>
          </w:tcPr>
          <w:p w14:paraId="6CC35428" w14:textId="77777777" w:rsidR="00A75FF8" w:rsidRPr="002603E2" w:rsidRDefault="00A75FF8" w:rsidP="00D37BD2">
            <w:pPr>
              <w:rPr>
                <w:rFonts w:ascii="Calibri" w:hAnsi="Calibri"/>
                <w:b/>
                <w:bCs/>
              </w:rPr>
            </w:pPr>
            <w:r w:rsidRPr="002603E2">
              <w:rPr>
                <w:rFonts w:ascii="Calibri" w:hAnsi="Calibri"/>
                <w:b/>
                <w:bCs/>
              </w:rPr>
              <w:t>Date</w:t>
            </w:r>
          </w:p>
        </w:tc>
      </w:tr>
    </w:tbl>
    <w:p w14:paraId="06D9D26E" w14:textId="77777777" w:rsidR="00A75FF8" w:rsidRPr="002603E2" w:rsidRDefault="00A75FF8" w:rsidP="00A75FF8"/>
    <w:p w14:paraId="6D6A7CA8" w14:textId="77777777" w:rsidR="00A75FF8" w:rsidRPr="002603E2" w:rsidRDefault="00A75FF8" w:rsidP="00A75FF8">
      <w:pPr>
        <w:rPr>
          <w:rFonts w:ascii="Calibri" w:hAnsi="Calibri"/>
          <w:b/>
          <w:u w:val="single"/>
        </w:rPr>
      </w:pPr>
    </w:p>
    <w:p w14:paraId="293D29CD" w14:textId="77777777" w:rsidR="00A75FF8" w:rsidRPr="002603E2" w:rsidRDefault="00A75FF8" w:rsidP="00A75FF8">
      <w:pPr>
        <w:rPr>
          <w:rFonts w:ascii="Calibri" w:hAnsi="Calibri"/>
          <w:b/>
          <w:u w:val="single"/>
        </w:rPr>
      </w:pPr>
      <w:r w:rsidRPr="002603E2">
        <w:rPr>
          <w:rFonts w:ascii="Calibri" w:hAnsi="Calibri"/>
          <w:b/>
          <w:u w:val="single"/>
        </w:rPr>
        <w:lastRenderedPageBreak/>
        <w:t>The following documents must be attached to this Tender application form:</w:t>
      </w:r>
    </w:p>
    <w:p w14:paraId="2A795F30" w14:textId="115C4144" w:rsidR="00A75FF8" w:rsidRPr="002603E2" w:rsidRDefault="00A75FF8" w:rsidP="00944D22">
      <w:pPr>
        <w:numPr>
          <w:ilvl w:val="0"/>
          <w:numId w:val="5"/>
        </w:numPr>
        <w:rPr>
          <w:rFonts w:ascii="Calibri" w:hAnsi="Calibri"/>
        </w:rPr>
      </w:pPr>
      <w:r w:rsidRPr="002603E2">
        <w:rPr>
          <w:rFonts w:ascii="Calibri" w:hAnsi="Calibri"/>
        </w:rPr>
        <w:t>Curriculum Vitae – Principal Contractor</w:t>
      </w:r>
      <w:r w:rsidR="00CC2495" w:rsidRPr="002603E2">
        <w:rPr>
          <w:rFonts w:ascii="Calibri" w:hAnsi="Calibri"/>
        </w:rPr>
        <w:t xml:space="preserve"> </w:t>
      </w:r>
      <w:r w:rsidRPr="002603E2">
        <w:rPr>
          <w:rFonts w:ascii="Calibri" w:hAnsi="Calibri"/>
        </w:rPr>
        <w:t xml:space="preserve">&amp; Proposed Personnel </w:t>
      </w:r>
    </w:p>
    <w:p w14:paraId="0D457361" w14:textId="77777777" w:rsidR="00A75FF8" w:rsidRPr="002603E2" w:rsidRDefault="00A75FF8" w:rsidP="00944D22">
      <w:pPr>
        <w:numPr>
          <w:ilvl w:val="0"/>
          <w:numId w:val="5"/>
        </w:numPr>
        <w:rPr>
          <w:rFonts w:ascii="Calibri" w:hAnsi="Calibri"/>
        </w:rPr>
      </w:pPr>
      <w:r w:rsidRPr="002603E2">
        <w:rPr>
          <w:rFonts w:ascii="Calibri" w:hAnsi="Calibri"/>
        </w:rPr>
        <w:t>Detailed Financial Proposal</w:t>
      </w:r>
    </w:p>
    <w:p w14:paraId="3C6819E5" w14:textId="77777777" w:rsidR="00A75FF8" w:rsidRPr="002603E2" w:rsidRDefault="00A75FF8" w:rsidP="00944D22">
      <w:pPr>
        <w:numPr>
          <w:ilvl w:val="0"/>
          <w:numId w:val="5"/>
        </w:numPr>
        <w:rPr>
          <w:rFonts w:ascii="Calibri" w:hAnsi="Calibri"/>
        </w:rPr>
      </w:pPr>
      <w:r w:rsidRPr="002603E2">
        <w:rPr>
          <w:rFonts w:ascii="Calibri" w:hAnsi="Calibri"/>
        </w:rPr>
        <w:t>Conflict of Interest Form</w:t>
      </w:r>
    </w:p>
    <w:p w14:paraId="00B62EE0" w14:textId="77777777" w:rsidR="00A75FF8" w:rsidRPr="002603E2" w:rsidRDefault="00A75FF8" w:rsidP="00944D22">
      <w:pPr>
        <w:numPr>
          <w:ilvl w:val="0"/>
          <w:numId w:val="5"/>
        </w:numPr>
        <w:rPr>
          <w:rFonts w:ascii="Calibri" w:hAnsi="Calibri"/>
        </w:rPr>
      </w:pPr>
      <w:r w:rsidRPr="002603E2">
        <w:rPr>
          <w:rFonts w:ascii="Calibri" w:hAnsi="Calibri"/>
        </w:rPr>
        <w:t>Any other relevant information to support this tender application.</w:t>
      </w:r>
    </w:p>
    <w:p w14:paraId="68310231" w14:textId="77777777" w:rsidR="00A75FF8" w:rsidRPr="002603E2" w:rsidRDefault="00A75FF8" w:rsidP="00A75FF8"/>
    <w:p w14:paraId="17B40026" w14:textId="77777777" w:rsidR="00815CB7" w:rsidRDefault="00815CB7" w:rsidP="00A75FF8"/>
    <w:p w14:paraId="2AACF7FA" w14:textId="77777777" w:rsidR="00815CB7" w:rsidRDefault="00815CB7" w:rsidP="00A75FF8"/>
    <w:p w14:paraId="4D62A09C" w14:textId="77777777" w:rsidR="003A63B0" w:rsidRDefault="003A63B0" w:rsidP="00A75FF8"/>
    <w:p w14:paraId="4B133E26" w14:textId="77777777" w:rsidR="003A63B0" w:rsidRDefault="003A63B0" w:rsidP="00A75FF8"/>
    <w:p w14:paraId="1ADB9350" w14:textId="77777777" w:rsidR="003A63B0" w:rsidRDefault="003A63B0" w:rsidP="00A75FF8"/>
    <w:p w14:paraId="7F825422" w14:textId="77777777" w:rsidR="003A63B0" w:rsidRDefault="003A63B0" w:rsidP="00A75FF8"/>
    <w:p w14:paraId="20DF0DDF" w14:textId="77777777" w:rsidR="003A63B0" w:rsidRDefault="003A63B0" w:rsidP="00A75FF8"/>
    <w:p w14:paraId="038CF6E3" w14:textId="77777777" w:rsidR="003A63B0" w:rsidRDefault="003A63B0" w:rsidP="00A75FF8"/>
    <w:p w14:paraId="4DE6C402" w14:textId="77777777" w:rsidR="003A63B0" w:rsidRDefault="003A63B0" w:rsidP="00A75FF8"/>
    <w:p w14:paraId="29E10249" w14:textId="77777777" w:rsidR="003A63B0" w:rsidRDefault="003A63B0" w:rsidP="00A75FF8"/>
    <w:p w14:paraId="7705446E" w14:textId="77777777" w:rsidR="003A63B0" w:rsidRDefault="003A63B0" w:rsidP="00A75FF8"/>
    <w:p w14:paraId="65E0FFF0" w14:textId="77777777" w:rsidR="003A63B0" w:rsidRDefault="003A63B0" w:rsidP="00A75FF8"/>
    <w:p w14:paraId="1A35EE9E" w14:textId="77777777" w:rsidR="003A63B0" w:rsidRDefault="003A63B0" w:rsidP="00A75FF8"/>
    <w:p w14:paraId="556DF8A4" w14:textId="77777777" w:rsidR="003A63B0" w:rsidRDefault="003A63B0" w:rsidP="00A75FF8"/>
    <w:p w14:paraId="515BCB27" w14:textId="77777777" w:rsidR="003A63B0" w:rsidRDefault="003A63B0" w:rsidP="00A75FF8"/>
    <w:p w14:paraId="560C3F2B" w14:textId="77777777" w:rsidR="003A63B0" w:rsidRDefault="003A63B0" w:rsidP="00A75FF8"/>
    <w:p w14:paraId="6AD325FC" w14:textId="77777777" w:rsidR="003A63B0" w:rsidRDefault="003A63B0" w:rsidP="00A75FF8"/>
    <w:p w14:paraId="5E446DEF" w14:textId="77777777" w:rsidR="003A63B0" w:rsidRDefault="003A63B0" w:rsidP="00A75FF8"/>
    <w:p w14:paraId="10A17E2A" w14:textId="77777777" w:rsidR="003A63B0" w:rsidRDefault="003A63B0" w:rsidP="00A75FF8"/>
    <w:p w14:paraId="1021CB9E" w14:textId="77777777" w:rsidR="003A63B0" w:rsidRDefault="003A63B0" w:rsidP="00A75FF8"/>
    <w:p w14:paraId="72290DBB" w14:textId="77777777" w:rsidR="003A63B0" w:rsidRDefault="003A63B0" w:rsidP="00A75FF8"/>
    <w:p w14:paraId="328680EA" w14:textId="77777777" w:rsidR="003A63B0" w:rsidRDefault="003A63B0" w:rsidP="00A75FF8"/>
    <w:p w14:paraId="0CA32417" w14:textId="77777777" w:rsidR="003A63B0" w:rsidRDefault="003A63B0" w:rsidP="00A75FF8"/>
    <w:p w14:paraId="104D2561" w14:textId="77777777" w:rsidR="003A63B0" w:rsidRDefault="003A63B0" w:rsidP="00A75FF8"/>
    <w:p w14:paraId="5D7E78A1" w14:textId="77777777" w:rsidR="003A63B0" w:rsidRDefault="003A63B0" w:rsidP="00A75FF8"/>
    <w:p w14:paraId="473747C5" w14:textId="77777777" w:rsidR="003A63B0" w:rsidRDefault="003A63B0" w:rsidP="00A75FF8"/>
    <w:p w14:paraId="750279BF" w14:textId="77777777" w:rsidR="003A63B0" w:rsidRDefault="003A63B0" w:rsidP="00A75FF8"/>
    <w:p w14:paraId="1D64D629" w14:textId="77777777" w:rsidR="003A63B0" w:rsidRDefault="003A63B0" w:rsidP="00A75FF8"/>
    <w:p w14:paraId="6F60F2D5" w14:textId="77777777" w:rsidR="003A63B0" w:rsidRDefault="003A63B0" w:rsidP="00A75FF8"/>
    <w:p w14:paraId="38BCCB46" w14:textId="77777777" w:rsidR="003A63B0" w:rsidRDefault="003A63B0" w:rsidP="00A75FF8"/>
    <w:p w14:paraId="4B937261" w14:textId="77777777" w:rsidR="003A63B0" w:rsidRDefault="003A63B0" w:rsidP="00A75FF8"/>
    <w:p w14:paraId="42A960B3" w14:textId="77777777" w:rsidR="003A63B0" w:rsidRDefault="003A63B0" w:rsidP="00A75FF8"/>
    <w:p w14:paraId="5E66790B" w14:textId="77777777" w:rsidR="003A63B0" w:rsidRDefault="003A63B0" w:rsidP="00A75FF8"/>
    <w:p w14:paraId="2667E123" w14:textId="77777777" w:rsidR="003A63B0" w:rsidRDefault="003A63B0" w:rsidP="00A75FF8"/>
    <w:p w14:paraId="534B6FCC" w14:textId="77777777" w:rsidR="003A63B0" w:rsidRDefault="003A63B0" w:rsidP="00A75FF8"/>
    <w:p w14:paraId="56ACA36D" w14:textId="77777777" w:rsidR="003A63B0" w:rsidRDefault="003A63B0" w:rsidP="00A75FF8"/>
    <w:p w14:paraId="6C3DBE32" w14:textId="77777777" w:rsidR="003A63B0" w:rsidRDefault="003A63B0" w:rsidP="00A75FF8"/>
    <w:p w14:paraId="4FD2DDF7" w14:textId="77777777" w:rsidR="003A63B0" w:rsidRDefault="003A63B0" w:rsidP="00A75FF8"/>
    <w:p w14:paraId="1F22A816" w14:textId="77777777" w:rsidR="003A63B0" w:rsidRDefault="003A63B0" w:rsidP="00A75FF8"/>
    <w:p w14:paraId="30AA30E5" w14:textId="77777777" w:rsidR="003A63B0" w:rsidRDefault="003A63B0" w:rsidP="00A75FF8"/>
    <w:p w14:paraId="25DBFC81" w14:textId="77777777" w:rsidR="003A63B0" w:rsidRDefault="003A63B0" w:rsidP="00A75FF8"/>
    <w:p w14:paraId="5FFEE4C4" w14:textId="77777777" w:rsidR="003A63B0" w:rsidRDefault="003A63B0" w:rsidP="00A75FF8"/>
    <w:p w14:paraId="671F52DD" w14:textId="77777777" w:rsidR="003A63B0" w:rsidRDefault="003A63B0" w:rsidP="00A75FF8"/>
    <w:p w14:paraId="1764C15F" w14:textId="77777777" w:rsidR="003A63B0" w:rsidRDefault="003A63B0" w:rsidP="00A75FF8"/>
    <w:p w14:paraId="0C38CC18" w14:textId="77777777" w:rsidR="00815CB7" w:rsidRDefault="00815CB7" w:rsidP="00A75FF8"/>
    <w:p w14:paraId="36B18808" w14:textId="77777777" w:rsidR="00A75FF8" w:rsidRPr="002603E2" w:rsidRDefault="00A75FF8" w:rsidP="00A75FF8">
      <w:pPr>
        <w:tabs>
          <w:tab w:val="left" w:pos="567"/>
          <w:tab w:val="left" w:pos="1134"/>
        </w:tabs>
        <w:jc w:val="center"/>
        <w:rPr>
          <w:rFonts w:ascii="Calibri" w:hAnsi="Calibri" w:cs="Calibri"/>
          <w:b/>
          <w:color w:val="000000"/>
          <w:sz w:val="22"/>
          <w:szCs w:val="22"/>
        </w:rPr>
      </w:pPr>
    </w:p>
    <w:p w14:paraId="53BC6C5A" w14:textId="77777777" w:rsidR="00A75FF8" w:rsidRPr="002603E2" w:rsidRDefault="00A75FF8" w:rsidP="00A75FF8">
      <w:pPr>
        <w:tabs>
          <w:tab w:val="left" w:pos="567"/>
          <w:tab w:val="left" w:pos="1134"/>
        </w:tabs>
        <w:jc w:val="center"/>
        <w:rPr>
          <w:rFonts w:ascii="Calibri" w:hAnsi="Calibri" w:cs="Calibri"/>
          <w:b/>
          <w:color w:val="000000"/>
          <w:sz w:val="22"/>
          <w:szCs w:val="22"/>
        </w:rPr>
      </w:pPr>
      <w:r w:rsidRPr="002603E2">
        <w:rPr>
          <w:rFonts w:ascii="Calibri" w:hAnsi="Calibri" w:cs="Calibri"/>
          <w:b/>
          <w:color w:val="000000"/>
          <w:sz w:val="22"/>
          <w:szCs w:val="22"/>
        </w:rPr>
        <w:lastRenderedPageBreak/>
        <w:t>CONFLICT OF INTEREST FORM</w:t>
      </w:r>
    </w:p>
    <w:p w14:paraId="7E95A38A" w14:textId="7CC802E5" w:rsidR="00A75FF8" w:rsidRPr="002603E2" w:rsidRDefault="00A75FF8" w:rsidP="00A75FF8">
      <w:pPr>
        <w:pStyle w:val="pf0"/>
        <w:rPr>
          <w:rFonts w:ascii="Calibri" w:hAnsi="Calibri" w:cs="Calibri"/>
          <w:b/>
          <w:color w:val="000000"/>
          <w:sz w:val="22"/>
          <w:szCs w:val="22"/>
          <w:lang w:val="en-GB"/>
        </w:rPr>
      </w:pPr>
      <w:r w:rsidRPr="002603E2">
        <w:rPr>
          <w:rFonts w:ascii="Calibri" w:hAnsi="Calibri" w:cs="Calibri"/>
          <w:b/>
          <w:color w:val="000000"/>
          <w:sz w:val="22"/>
          <w:szCs w:val="22"/>
          <w:lang w:val="en-GB"/>
        </w:rPr>
        <w:t xml:space="preserve">Request for Tender (RFT): </w:t>
      </w:r>
      <w:r w:rsidR="008D28F5">
        <w:rPr>
          <w:rFonts w:ascii="Calibri" w:hAnsi="Calibri" w:cs="Calibri"/>
          <w:b/>
          <w:color w:val="000000"/>
          <w:sz w:val="22"/>
          <w:szCs w:val="22"/>
          <w:lang w:val="en-GB"/>
        </w:rPr>
        <w:t>2025/0</w:t>
      </w:r>
      <w:r w:rsidR="003156D6">
        <w:rPr>
          <w:rFonts w:ascii="Calibri" w:hAnsi="Calibri" w:cs="Calibri"/>
          <w:b/>
          <w:color w:val="000000"/>
          <w:sz w:val="22"/>
          <w:szCs w:val="22"/>
          <w:lang w:val="en-GB"/>
        </w:rPr>
        <w:t>10</w:t>
      </w:r>
      <w:r w:rsidRPr="002603E2">
        <w:rPr>
          <w:rFonts w:ascii="Calibri" w:hAnsi="Calibri" w:cs="Calibri"/>
          <w:b/>
          <w:color w:val="000000"/>
          <w:sz w:val="22"/>
          <w:szCs w:val="22"/>
          <w:lang w:val="en-GB"/>
        </w:rPr>
        <w:t xml:space="preserve">: </w:t>
      </w:r>
      <w:r w:rsidR="003156D6" w:rsidRPr="003156D6">
        <w:rPr>
          <w:rFonts w:ascii="Calibri" w:hAnsi="Calibri" w:cs="Calibri"/>
          <w:b/>
          <w:color w:val="000000"/>
          <w:sz w:val="22"/>
          <w:szCs w:val="22"/>
          <w:lang w:val="en-GB"/>
        </w:rPr>
        <w:t>Loss and Damage Consultant for the Development of a National Loss and Damage Evidence Base for the Cook Islands under the Loss and Damage Capacity and Capability Project</w:t>
      </w: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A75FF8" w:rsidRPr="002603E2" w14:paraId="701AA4B1" w14:textId="77777777" w:rsidTr="00D37BD2">
        <w:trPr>
          <w:trHeight w:val="296"/>
        </w:trPr>
        <w:tc>
          <w:tcPr>
            <w:tcW w:w="541" w:type="dxa"/>
            <w:tcBorders>
              <w:top w:val="single" w:sz="4" w:space="0" w:color="auto"/>
              <w:left w:val="single" w:sz="4" w:space="0" w:color="auto"/>
              <w:bottom w:val="single" w:sz="4" w:space="0" w:color="auto"/>
              <w:right w:val="single" w:sz="4" w:space="0" w:color="auto"/>
            </w:tcBorders>
          </w:tcPr>
          <w:p w14:paraId="4DAFE615" w14:textId="77777777" w:rsidR="00A75FF8" w:rsidRPr="002603E2" w:rsidRDefault="00A75FF8" w:rsidP="00D37BD2">
            <w:pPr>
              <w:tabs>
                <w:tab w:val="left" w:pos="567"/>
                <w:tab w:val="left" w:pos="1134"/>
              </w:tabs>
              <w:jc w:val="center"/>
              <w:rPr>
                <w:rFonts w:ascii="Calibri" w:eastAsia="Calibri" w:hAnsi="Calibri" w:cs="Calibri"/>
                <w:b/>
                <w:color w:val="000000"/>
              </w:rPr>
            </w:pPr>
          </w:p>
        </w:tc>
      </w:tr>
    </w:tbl>
    <w:p w14:paraId="492D1E2D" w14:textId="77777777" w:rsidR="00A75FF8" w:rsidRPr="002603E2" w:rsidRDefault="00A75FF8" w:rsidP="00A75FF8">
      <w:pPr>
        <w:pStyle w:val="Header"/>
        <w:tabs>
          <w:tab w:val="left" w:pos="0"/>
          <w:tab w:val="center" w:pos="4536"/>
          <w:tab w:val="right" w:pos="9026"/>
        </w:tabs>
        <w:spacing w:before="120" w:after="120"/>
        <w:ind w:left="709" w:hanging="709"/>
        <w:rPr>
          <w:rFonts w:ascii="Calibri" w:eastAsia="Calibri" w:hAnsi="Calibri" w:cs="Calibri"/>
          <w:sz w:val="22"/>
          <w:szCs w:val="22"/>
          <w:lang w:val="en-GB"/>
        </w:rPr>
      </w:pPr>
      <w:r w:rsidRPr="002603E2">
        <w:rPr>
          <w:rFonts w:cs="Calibri"/>
          <w:lang w:val="en-GB"/>
        </w:rPr>
        <w:tab/>
      </w:r>
      <w:r w:rsidRPr="002603E2">
        <w:rPr>
          <w:rFonts w:ascii="Calibri" w:hAnsi="Calibri" w:cs="Calibri"/>
          <w:sz w:val="22"/>
          <w:szCs w:val="22"/>
          <w:lang w:val="en-GB"/>
        </w:rPr>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62EB7232" w14:textId="77777777" w:rsidR="00A75FF8" w:rsidRPr="002603E2" w:rsidRDefault="00A75FF8" w:rsidP="00A75FF8">
      <w:pPr>
        <w:pStyle w:val="Header"/>
        <w:tabs>
          <w:tab w:val="left" w:pos="0"/>
          <w:tab w:val="center" w:pos="4536"/>
          <w:tab w:val="right" w:pos="9026"/>
        </w:tabs>
        <w:spacing w:before="120" w:after="120"/>
        <w:ind w:left="709"/>
        <w:rPr>
          <w:rFonts w:ascii="Calibri" w:hAnsi="Calibri" w:cs="Calibri"/>
          <w:sz w:val="22"/>
          <w:szCs w:val="22"/>
          <w:lang w:val="en-GB"/>
        </w:rPr>
      </w:pPr>
      <w:r w:rsidRPr="002603E2">
        <w:rPr>
          <w:rFonts w:ascii="Calibri" w:hAnsi="Calibri" w:cs="Calibri"/>
          <w:sz w:val="22"/>
          <w:szCs w:val="22"/>
          <w:lang w:val="en-GB"/>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7D88DDCC" w14:textId="77777777" w:rsidR="00A75FF8" w:rsidRPr="002603E2" w:rsidRDefault="00A75FF8" w:rsidP="00A75FF8">
      <w:pPr>
        <w:pStyle w:val="Header"/>
        <w:tabs>
          <w:tab w:val="left" w:pos="0"/>
          <w:tab w:val="center" w:pos="4536"/>
          <w:tab w:val="right" w:pos="9026"/>
        </w:tabs>
        <w:spacing w:before="120" w:after="120"/>
        <w:ind w:left="709"/>
        <w:rPr>
          <w:rFonts w:ascii="Calibri" w:hAnsi="Calibri" w:cs="Calibri"/>
          <w:sz w:val="22"/>
          <w:szCs w:val="22"/>
          <w:lang w:val="en-GB"/>
        </w:rPr>
      </w:pPr>
    </w:p>
    <w:p w14:paraId="06B1E20F" w14:textId="77777777" w:rsidR="00A75FF8" w:rsidRPr="002603E2" w:rsidRDefault="00A75FF8" w:rsidP="00A75FF8">
      <w:pPr>
        <w:pStyle w:val="Header"/>
        <w:tabs>
          <w:tab w:val="left" w:pos="0"/>
          <w:tab w:val="right" w:pos="9026"/>
        </w:tabs>
        <w:spacing w:before="120" w:after="120"/>
        <w:ind w:left="357"/>
        <w:rPr>
          <w:rFonts w:ascii="Calibri" w:hAnsi="Calibri" w:cs="Calibri"/>
          <w:sz w:val="22"/>
          <w:szCs w:val="22"/>
          <w:lang w:val="en-GB"/>
        </w:rPr>
      </w:pPr>
      <w:r w:rsidRPr="002603E2">
        <w:rPr>
          <w:rFonts w:ascii="Calibri" w:hAnsi="Calibri" w:cs="Calibri"/>
          <w:sz w:val="22"/>
          <w:szCs w:val="22"/>
          <w:lang w:val="en-GB"/>
        </w:rPr>
        <w:t>OR</w:t>
      </w:r>
    </w:p>
    <w:p w14:paraId="713A122B" w14:textId="77777777" w:rsidR="00A75FF8" w:rsidRPr="002603E2" w:rsidRDefault="00A75FF8" w:rsidP="00A75FF8">
      <w:pPr>
        <w:pStyle w:val="Header"/>
        <w:tabs>
          <w:tab w:val="left" w:pos="0"/>
          <w:tab w:val="right" w:pos="9026"/>
        </w:tabs>
        <w:spacing w:before="120" w:after="120"/>
        <w:ind w:left="357"/>
        <w:rPr>
          <w:rFonts w:ascii="Calibri" w:hAnsi="Calibri" w:cs="Calibri"/>
          <w:sz w:val="22"/>
          <w:szCs w:val="22"/>
          <w:lang w:val="en-GB"/>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A75FF8" w:rsidRPr="002603E2" w14:paraId="0507A04E" w14:textId="77777777" w:rsidTr="00D37BD2">
        <w:trPr>
          <w:trHeight w:val="296"/>
        </w:trPr>
        <w:tc>
          <w:tcPr>
            <w:tcW w:w="541" w:type="dxa"/>
            <w:tcBorders>
              <w:top w:val="single" w:sz="4" w:space="0" w:color="auto"/>
              <w:left w:val="single" w:sz="4" w:space="0" w:color="auto"/>
              <w:bottom w:val="single" w:sz="4" w:space="0" w:color="auto"/>
              <w:right w:val="single" w:sz="4" w:space="0" w:color="auto"/>
            </w:tcBorders>
          </w:tcPr>
          <w:p w14:paraId="5BD7E8B7" w14:textId="77777777" w:rsidR="00A75FF8" w:rsidRPr="002603E2" w:rsidRDefault="00A75FF8" w:rsidP="00D37BD2">
            <w:pPr>
              <w:tabs>
                <w:tab w:val="left" w:pos="567"/>
                <w:tab w:val="left" w:pos="1134"/>
              </w:tabs>
              <w:jc w:val="center"/>
              <w:rPr>
                <w:rFonts w:ascii="Calibri" w:eastAsia="Calibri" w:hAnsi="Calibri" w:cs="Calibri"/>
                <w:b/>
                <w:color w:val="000000"/>
                <w:sz w:val="22"/>
                <w:szCs w:val="22"/>
              </w:rPr>
            </w:pPr>
          </w:p>
        </w:tc>
      </w:tr>
    </w:tbl>
    <w:p w14:paraId="109D926D" w14:textId="77777777" w:rsidR="00A75FF8" w:rsidRPr="002603E2" w:rsidRDefault="00A75FF8" w:rsidP="00A75FF8">
      <w:pPr>
        <w:pStyle w:val="Header"/>
        <w:tabs>
          <w:tab w:val="left" w:pos="0"/>
        </w:tabs>
        <w:spacing w:before="120" w:after="120"/>
        <w:ind w:left="709"/>
        <w:rPr>
          <w:rFonts w:ascii="Calibri" w:eastAsia="Calibri" w:hAnsi="Calibri" w:cs="Calibri"/>
          <w:sz w:val="22"/>
          <w:szCs w:val="22"/>
          <w:lang w:val="en-GB"/>
        </w:rPr>
      </w:pPr>
      <w:r w:rsidRPr="002603E2">
        <w:rPr>
          <w:rFonts w:ascii="Calibri" w:hAnsi="Calibri" w:cs="Calibri"/>
          <w:sz w:val="22"/>
          <w:szCs w:val="22"/>
          <w:lang w:val="en-GB"/>
        </w:rPr>
        <w:t>I declare that there is a potential conflict of interest in the submission of my proposal [please provide an explanation with your proposal]</w:t>
      </w:r>
    </w:p>
    <w:p w14:paraId="08071B05" w14:textId="77777777" w:rsidR="00A75FF8" w:rsidRPr="002603E2" w:rsidRDefault="00A75FF8" w:rsidP="00A75FF8">
      <w:pPr>
        <w:pStyle w:val="Header"/>
        <w:tabs>
          <w:tab w:val="left" w:pos="0"/>
          <w:tab w:val="center" w:pos="4536"/>
          <w:tab w:val="right" w:pos="9026"/>
        </w:tabs>
        <w:spacing w:before="120" w:after="120"/>
        <w:rPr>
          <w:rFonts w:ascii="Calibri" w:eastAsia="@System" w:hAnsi="Calibri" w:cs="Calibri"/>
          <w:sz w:val="22"/>
          <w:szCs w:val="22"/>
          <w:lang w:val="en-GB" w:eastAsia="ja-JP"/>
        </w:rPr>
      </w:pPr>
      <w:r w:rsidRPr="002603E2">
        <w:rPr>
          <w:rFonts w:ascii="Calibri" w:hAnsi="Calibri" w:cs="Calibri"/>
          <w:sz w:val="22"/>
          <w:szCs w:val="22"/>
          <w:lang w:val="en-GB"/>
        </w:rPr>
        <w:tab/>
      </w:r>
    </w:p>
    <w:p w14:paraId="13A443DE" w14:textId="77777777" w:rsidR="00A75FF8" w:rsidRPr="002603E2" w:rsidRDefault="00A75FF8" w:rsidP="00A75FF8">
      <w:pPr>
        <w:pStyle w:val="ListParagraph"/>
        <w:rPr>
          <w:rFonts w:cs="Calibri"/>
        </w:rPr>
      </w:pPr>
    </w:p>
    <w:p w14:paraId="1FCC6634" w14:textId="77777777" w:rsidR="00A75FF8" w:rsidRPr="002603E2" w:rsidRDefault="00A75FF8" w:rsidP="00A75FF8">
      <w:pPr>
        <w:pStyle w:val="Header"/>
        <w:tabs>
          <w:tab w:val="left" w:pos="0"/>
          <w:tab w:val="center" w:pos="4536"/>
          <w:tab w:val="right" w:pos="9026"/>
        </w:tabs>
        <w:spacing w:before="120" w:after="120"/>
        <w:rPr>
          <w:rFonts w:ascii="Calibri" w:hAnsi="Calibri" w:cs="Calibri"/>
          <w:sz w:val="22"/>
          <w:szCs w:val="22"/>
          <w:lang w:val="en-GB"/>
        </w:rPr>
      </w:pPr>
    </w:p>
    <w:p w14:paraId="7F79A876" w14:textId="77777777" w:rsidR="00A75FF8" w:rsidRPr="002603E2" w:rsidRDefault="00A75FF8" w:rsidP="00A75FF8">
      <w:pPr>
        <w:rPr>
          <w:rFonts w:ascii="Calibri" w:eastAsia="Calibri" w:hAnsi="Calibri" w:cs="Calibri"/>
          <w:sz w:val="22"/>
          <w:szCs w:val="22"/>
        </w:rPr>
      </w:pPr>
    </w:p>
    <w:p w14:paraId="7940B352" w14:textId="77777777" w:rsidR="00A75FF8" w:rsidRPr="002603E2" w:rsidRDefault="00A75FF8" w:rsidP="00A75FF8">
      <w:pPr>
        <w:ind w:firstLine="709"/>
        <w:jc w:val="both"/>
        <w:rPr>
          <w:rFonts w:ascii="Calibri" w:eastAsia="@System" w:hAnsi="Calibri" w:cs="Calibri"/>
          <w:color w:val="000000"/>
          <w:sz w:val="22"/>
          <w:szCs w:val="22"/>
          <w:lang w:eastAsia="ja-JP"/>
        </w:rPr>
      </w:pPr>
      <w:r w:rsidRPr="002603E2">
        <w:rPr>
          <w:rFonts w:ascii="Calibri" w:eastAsia="@System" w:hAnsi="Calibri" w:cs="Calibri"/>
          <w:color w:val="000000"/>
          <w:sz w:val="22"/>
          <w:szCs w:val="22"/>
          <w:lang w:eastAsia="ja-JP"/>
        </w:rPr>
        <w:t xml:space="preserve">____________________________________   </w:t>
      </w:r>
      <w:r w:rsidRPr="002603E2">
        <w:rPr>
          <w:rFonts w:ascii="Calibri" w:eastAsia="@System" w:hAnsi="Calibri" w:cs="Calibri"/>
          <w:color w:val="000000"/>
          <w:sz w:val="22"/>
          <w:szCs w:val="22"/>
          <w:lang w:eastAsia="ja-JP"/>
        </w:rPr>
        <w:tab/>
      </w:r>
      <w:r w:rsidRPr="002603E2">
        <w:rPr>
          <w:rFonts w:ascii="Calibri" w:eastAsia="@System" w:hAnsi="Calibri" w:cs="Calibri"/>
          <w:color w:val="000000"/>
          <w:sz w:val="22"/>
          <w:szCs w:val="22"/>
          <w:lang w:eastAsia="ja-JP"/>
        </w:rPr>
        <w:tab/>
        <w:t>_______________________</w:t>
      </w:r>
    </w:p>
    <w:p w14:paraId="422C45C1" w14:textId="77777777" w:rsidR="00A75FF8" w:rsidRPr="002603E2" w:rsidRDefault="00A75FF8" w:rsidP="00A75FF8">
      <w:pPr>
        <w:ind w:firstLine="709"/>
        <w:jc w:val="both"/>
        <w:rPr>
          <w:rFonts w:ascii="Calibri" w:eastAsia="@System" w:hAnsi="Calibri" w:cs="Calibri"/>
          <w:color w:val="000000"/>
          <w:sz w:val="22"/>
          <w:szCs w:val="22"/>
          <w:lang w:eastAsia="ja-JP"/>
        </w:rPr>
      </w:pPr>
      <w:r w:rsidRPr="002603E2">
        <w:rPr>
          <w:rFonts w:ascii="Calibri" w:eastAsia="@System" w:hAnsi="Calibri" w:cs="Calibri"/>
          <w:color w:val="000000"/>
          <w:sz w:val="22"/>
          <w:szCs w:val="22"/>
          <w:lang w:eastAsia="ja-JP"/>
        </w:rPr>
        <w:t>Name, Signature</w:t>
      </w:r>
      <w:r w:rsidRPr="002603E2">
        <w:rPr>
          <w:rFonts w:ascii="Calibri" w:eastAsia="@System" w:hAnsi="Calibri" w:cs="Calibri"/>
          <w:color w:val="000000"/>
          <w:sz w:val="22"/>
          <w:szCs w:val="22"/>
          <w:lang w:eastAsia="ja-JP"/>
        </w:rPr>
        <w:tab/>
      </w:r>
      <w:r w:rsidRPr="002603E2">
        <w:rPr>
          <w:rFonts w:ascii="Calibri" w:eastAsia="@System" w:hAnsi="Calibri" w:cs="Calibri"/>
          <w:color w:val="000000"/>
          <w:sz w:val="22"/>
          <w:szCs w:val="22"/>
          <w:lang w:eastAsia="ja-JP"/>
        </w:rPr>
        <w:tab/>
      </w:r>
      <w:r w:rsidRPr="002603E2">
        <w:rPr>
          <w:rFonts w:ascii="Calibri" w:eastAsia="@System" w:hAnsi="Calibri" w:cs="Calibri"/>
          <w:color w:val="000000"/>
          <w:sz w:val="22"/>
          <w:szCs w:val="22"/>
          <w:lang w:eastAsia="ja-JP"/>
        </w:rPr>
        <w:tab/>
      </w:r>
      <w:r w:rsidRPr="002603E2">
        <w:rPr>
          <w:rFonts w:ascii="Calibri" w:eastAsia="@System" w:hAnsi="Calibri" w:cs="Calibri"/>
          <w:color w:val="000000"/>
          <w:sz w:val="22"/>
          <w:szCs w:val="22"/>
          <w:lang w:eastAsia="ja-JP"/>
        </w:rPr>
        <w:tab/>
      </w:r>
      <w:r w:rsidRPr="002603E2">
        <w:rPr>
          <w:rFonts w:ascii="Calibri" w:eastAsia="@System" w:hAnsi="Calibri" w:cs="Calibri"/>
          <w:color w:val="000000"/>
          <w:sz w:val="22"/>
          <w:szCs w:val="22"/>
          <w:lang w:eastAsia="ja-JP"/>
        </w:rPr>
        <w:tab/>
      </w:r>
      <w:r w:rsidRPr="002603E2">
        <w:rPr>
          <w:rFonts w:ascii="Calibri" w:eastAsia="@System" w:hAnsi="Calibri" w:cs="Calibri"/>
          <w:color w:val="000000"/>
          <w:sz w:val="22"/>
          <w:szCs w:val="22"/>
          <w:lang w:eastAsia="ja-JP"/>
        </w:rPr>
        <w:tab/>
        <w:t xml:space="preserve">     Date</w:t>
      </w:r>
    </w:p>
    <w:p w14:paraId="377CC56C" w14:textId="77777777" w:rsidR="00A75FF8" w:rsidRPr="002603E2" w:rsidRDefault="00A75FF8" w:rsidP="00A75FF8">
      <w:pPr>
        <w:jc w:val="both"/>
        <w:rPr>
          <w:rFonts w:ascii="Calibri" w:eastAsia="@System" w:hAnsi="Calibri" w:cs="Calibri"/>
          <w:color w:val="000000"/>
          <w:sz w:val="22"/>
          <w:szCs w:val="22"/>
          <w:lang w:eastAsia="ja-JP"/>
        </w:rPr>
      </w:pPr>
    </w:p>
    <w:p w14:paraId="48AE7E93" w14:textId="77777777" w:rsidR="00A75FF8" w:rsidRPr="002603E2" w:rsidRDefault="00A75FF8" w:rsidP="00A75FF8">
      <w:pPr>
        <w:rPr>
          <w:rFonts w:ascii="Calibri" w:eastAsia="@System" w:hAnsi="Calibri" w:cs="Calibri"/>
          <w:color w:val="000000"/>
          <w:sz w:val="22"/>
          <w:szCs w:val="22"/>
          <w:lang w:eastAsia="ja-JP"/>
        </w:rPr>
      </w:pPr>
    </w:p>
    <w:p w14:paraId="693AAC09" w14:textId="77777777" w:rsidR="00A75FF8" w:rsidRPr="002603E2" w:rsidRDefault="00A75FF8" w:rsidP="00A75FF8">
      <w:pPr>
        <w:ind w:firstLine="709"/>
        <w:rPr>
          <w:rFonts w:ascii="Calibri" w:hAnsi="Calibri" w:cs="Calibri"/>
          <w:sz w:val="22"/>
          <w:szCs w:val="22"/>
        </w:rPr>
      </w:pPr>
      <w:r w:rsidRPr="002603E2">
        <w:rPr>
          <w:rFonts w:ascii="Calibri" w:eastAsia="@System" w:hAnsi="Calibri" w:cs="Calibri"/>
          <w:color w:val="000000"/>
          <w:sz w:val="22"/>
          <w:szCs w:val="22"/>
          <w:lang w:eastAsia="ja-JP"/>
        </w:rPr>
        <w:t>Title_____________________</w:t>
      </w:r>
      <w:r w:rsidRPr="002603E2">
        <w:rPr>
          <w:rFonts w:ascii="Calibri" w:eastAsia="@System" w:hAnsi="Calibri" w:cs="Calibri"/>
          <w:color w:val="000000"/>
          <w:sz w:val="22"/>
          <w:szCs w:val="22"/>
          <w:lang w:eastAsia="ja-JP"/>
        </w:rPr>
        <w:tab/>
      </w:r>
    </w:p>
    <w:p w14:paraId="0AE6BEEC" w14:textId="77777777" w:rsidR="00A75FF8" w:rsidRPr="002603E2" w:rsidRDefault="00A75FF8" w:rsidP="00A75FF8">
      <w:pPr>
        <w:rPr>
          <w:rFonts w:ascii="Calibri" w:hAnsi="Calibri" w:cs="Calibri"/>
          <w:sz w:val="22"/>
          <w:szCs w:val="22"/>
        </w:rPr>
      </w:pPr>
    </w:p>
    <w:p w14:paraId="51371B8E" w14:textId="77777777" w:rsidR="00A75FF8" w:rsidRPr="002603E2" w:rsidRDefault="00A75FF8" w:rsidP="00A75FF8"/>
    <w:p w14:paraId="4A28FCCA" w14:textId="77777777" w:rsidR="00A75FF8" w:rsidRPr="002603E2" w:rsidRDefault="00A75FF8" w:rsidP="00A75FF8"/>
    <w:p w14:paraId="2B807630" w14:textId="77777777" w:rsidR="000E38A2" w:rsidRPr="00593F57" w:rsidRDefault="000E38A2" w:rsidP="00A75FF8">
      <w:pPr>
        <w:rPr>
          <w:rStyle w:val="None"/>
        </w:rPr>
      </w:pPr>
    </w:p>
    <w:sectPr w:rsidR="000E38A2" w:rsidRPr="00593F57" w:rsidSect="00815CB7">
      <w:headerReference w:type="default" r:id="rId9"/>
      <w:footerReference w:type="default" r:id="rId10"/>
      <w:pgSz w:w="11900" w:h="16840"/>
      <w:pgMar w:top="709"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6F763" w14:textId="77777777" w:rsidR="00F77DC7" w:rsidRPr="002603E2" w:rsidRDefault="00F77DC7">
      <w:r w:rsidRPr="002603E2">
        <w:separator/>
      </w:r>
    </w:p>
  </w:endnote>
  <w:endnote w:type="continuationSeparator" w:id="0">
    <w:p w14:paraId="79AACF12" w14:textId="77777777" w:rsidR="00F77DC7" w:rsidRPr="002603E2" w:rsidRDefault="00F77DC7">
      <w:r w:rsidRPr="002603E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Arial Unicode MS">
    <w:altName w:val="Yu Gothic"/>
    <w:panose1 w:val="020B0604020202020204"/>
    <w:charset w:val="86"/>
    <w:family w:val="auto"/>
    <w:pitch w:val="default"/>
    <w:sig w:usb0="FFFFFFFF" w:usb1="E9FFFFFF" w:usb2="0000003F" w:usb3="00000000" w:csb0="603F01FF" w:csb1="FFFF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charset w:val="00"/>
    <w:family w:val="auto"/>
    <w:pitch w:val="default"/>
    <w:sig w:usb0="00000000"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Aptos">
    <w:charset w:val="00"/>
    <w:family w:val="swiss"/>
    <w:pitch w:val="variable"/>
    <w:sig w:usb0="20000287" w:usb1="00000003" w:usb2="00000000" w:usb3="00000000" w:csb0="0000019F"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EB93D" w14:textId="77777777" w:rsidR="002C128A" w:rsidRPr="002603E2" w:rsidRDefault="002C128A">
    <w:pPr>
      <w:pStyle w:val="Footer"/>
    </w:pPr>
    <w:r w:rsidRPr="002603E2">
      <w:rPr>
        <w:rFonts w:ascii="Arial" w:eastAsia="Arial" w:hAnsi="Arial" w:cs="Arial"/>
        <w:noProof/>
      </w:rPr>
      <mc:AlternateContent>
        <mc:Choice Requires="wpg">
          <w:drawing>
            <wp:anchor distT="0" distB="0" distL="114300" distR="114300" simplePos="0" relativeHeight="251661312" behindDoc="0" locked="0" layoutInCell="1" allowOverlap="1" wp14:anchorId="0C838E31" wp14:editId="2DF2A792">
              <wp:simplePos x="0" y="0"/>
              <wp:positionH relativeFrom="page">
                <wp:align>left</wp:align>
              </wp:positionH>
              <wp:positionV relativeFrom="paragraph">
                <wp:posOffset>-393700</wp:posOffset>
              </wp:positionV>
              <wp:extent cx="7600950" cy="927100"/>
              <wp:effectExtent l="0" t="0" r="0" b="6350"/>
              <wp:wrapNone/>
              <wp:docPr id="141038432" name="Group 2"/>
              <wp:cNvGraphicFramePr/>
              <a:graphic xmlns:a="http://schemas.openxmlformats.org/drawingml/2006/main">
                <a:graphicData uri="http://schemas.microsoft.com/office/word/2010/wordprocessingGroup">
                  <wpg:wgp>
                    <wpg:cNvGrpSpPr/>
                    <wpg:grpSpPr>
                      <a:xfrm>
                        <a:off x="0" y="0"/>
                        <a:ext cx="7600950" cy="927100"/>
                        <a:chOff x="0" y="0"/>
                        <a:chExt cx="7600950" cy="9271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14:paraId="0C408528" w14:textId="77777777" w:rsidR="002C128A" w:rsidRPr="002603E2" w:rsidRDefault="002C128A" w:rsidP="002C128A">
                            <w:pPr>
                              <w:pStyle w:val="BodyA"/>
                              <w:spacing w:line="312" w:lineRule="auto"/>
                              <w:jc w:val="center"/>
                              <w:rPr>
                                <w:lang w:val="en-GB"/>
                              </w:rPr>
                            </w:pPr>
                            <w:r w:rsidRPr="002603E2">
                              <w:rPr>
                                <w:rFonts w:ascii="Arial" w:hAnsi="Arial"/>
                                <w:color w:val="000090"/>
                                <w:sz w:val="18"/>
                                <w:szCs w:val="18"/>
                                <w:u w:color="000090"/>
                                <w:lang w:val="en-GB"/>
                              </w:rPr>
                              <w:t xml:space="preserve">PO Box 240, Apia, Samoa    T +685 21929    F +685 20231    </w:t>
                            </w:r>
                            <w:hyperlink r:id="rId1" w:history="1">
                              <w:r w:rsidRPr="002603E2">
                                <w:rPr>
                                  <w:rStyle w:val="Hyperlink0"/>
                                  <w:lang w:val="en-GB"/>
                                </w:rPr>
                                <w:t>sprep@sprep.org</w:t>
                              </w:r>
                            </w:hyperlink>
                            <w:r w:rsidRPr="002603E2">
                              <w:rPr>
                                <w:rStyle w:val="None"/>
                                <w:color w:val="000090"/>
                                <w:u w:color="000090"/>
                                <w:lang w:val="en-GB"/>
                              </w:rPr>
                              <w:t xml:space="preserve">   </w:t>
                            </w:r>
                            <w:hyperlink r:id="rId2" w:history="1">
                              <w:r w:rsidRPr="002603E2">
                                <w:rPr>
                                  <w:rStyle w:val="Hyperlink0"/>
                                  <w:lang w:val="en-GB"/>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14:paraId="34E360F7" w14:textId="77777777" w:rsidR="002C128A" w:rsidRPr="002603E2" w:rsidRDefault="002C128A" w:rsidP="002C128A">
                            <w:pPr>
                              <w:pStyle w:val="BodyA"/>
                              <w:spacing w:line="200" w:lineRule="exact"/>
                              <w:jc w:val="center"/>
                              <w:rPr>
                                <w:lang w:val="en-GB"/>
                              </w:rPr>
                            </w:pPr>
                            <w:r w:rsidRPr="002603E2">
                              <w:rPr>
                                <w:rFonts w:ascii="Arial" w:hAnsi="Arial"/>
                                <w:color w:val="0096FF"/>
                                <w:sz w:val="18"/>
                                <w:szCs w:val="18"/>
                                <w:u w:color="008000"/>
                                <w:lang w:val="en-GB"/>
                              </w:rPr>
                              <w:t>A resilient Pacific environment sustaining our livelihoods and natural heritage in harmony with our cultures.</w:t>
                            </w:r>
                          </w:p>
                        </w:txbxContent>
                      </wps:txbx>
                      <wps:bodyPr wrap="square" lIns="18000" tIns="18000" rIns="18000" bIns="18000" numCol="1" anchor="t">
                        <a:noAutofit/>
                      </wps:bodyPr>
                    </wps:wsp>
                    <pic:pic xmlns:pic="http://schemas.openxmlformats.org/drawingml/2006/picture">
                      <pic:nvPicPr>
                        <pic:cNvPr id="1694263396" name="officeArt object" descr="A black and blue rectangle&#10;&#10;Description automatically generated"/>
                        <pic:cNvPicPr/>
                      </pic:nvPicPr>
                      <pic:blipFill rotWithShape="1">
                        <a:blip r:embed="rId3" cstate="print">
                          <a:extLst>
                            <a:ext uri="{28A0092B-C50C-407E-A947-70E740481C1C}">
                              <a14:useLocalDpi xmlns:a14="http://schemas.microsoft.com/office/drawing/2010/main" val="0"/>
                            </a:ext>
                          </a:extLst>
                        </a:blip>
                        <a:srcRect t="262" b="84627"/>
                        <a:stretch/>
                      </pic:blipFill>
                      <pic:spPr bwMode="auto">
                        <a:xfrm>
                          <a:off x="0" y="698500"/>
                          <a:ext cx="7600950" cy="228600"/>
                        </a:xfrm>
                        <a:prstGeom prst="rect">
                          <a:avLst/>
                        </a:prstGeom>
                        <a:ln>
                          <a:noFill/>
                        </a:ln>
                        <a:effectLst/>
                        <a:extLst>
                          <a:ext uri="{53640926-AAD7-44D8-BBD7-CCE9431645EC}">
                            <a14:shadowObscured xmlns:a14="http://schemas.microsoft.com/office/drawing/2010/main"/>
                          </a:ext>
                        </a:extLst>
                      </pic:spPr>
                    </pic:pic>
                  </wpg:wgp>
                </a:graphicData>
              </a:graphic>
            </wp:anchor>
          </w:drawing>
        </mc:Choice>
        <mc:Fallback>
          <w:pict>
            <v:group w14:anchorId="0C838E31" id="Group 2" o:spid="_x0000_s1026" style="position:absolute;margin-left:0;margin-top:-31pt;width:598.5pt;height:73pt;z-index:251661312;mso-position-horizontal:left;mso-position-horizontal-relative:page" coordsize="76009,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SsVmwMAAP0JAAAOAAAAZHJzL2Uyb0RvYy54bWzMVm1v2zYQ/j5g/4Hg&#10;gH1r9GLFL2qcIlvWoEBfgnXDPlMUZXGlSI6kI/vf946SbC8O2qEtigWIrCOp493De57j1Ytdp8iD&#10;cF4avabZRUqJ0NzUUm/W9M8/Xj5bUuID0zVTRos13QtPX1z/+MNVb0uRm9aoWjgCTrQve7umbQi2&#10;TBLPW9Exf2Gs0DDZGNexAKbbJLVjPXjvVJKn6TzpjautM1x4D6O3wyS9jv6bRvDwrmm8CEStKcQW&#10;4tPFZ4XP5PqKlRvHbCv5GAb7gig6JjVsenB1ywIjWyfPXHWSO+NNEy646RLTNJKLmANkk6WPsrlz&#10;ZmtjLpuy39gDTADtI5y+2C1/+3Dn7Ht77wCJ3m4Ai2hhLrvGdfgLUZJdhGx/gEzsAuEwuJin6eoS&#10;kOUwt8oXWTpiylsA/uwz3v726Q+TadvkX8H0FsrDHxHwX4fA+5ZZEYH1JSBw74isoXrTxWxRZMt8&#10;QYlmHVTrcD43LhBT/Q21REktPIfyOZuI6EVniCUJu18MoJNhfWHsHgafgHSWFksAjDyBa3pZLCdc&#10;Z0W+GnA9wMNK63y4E6Yj+LKmDsPDLdjDax9gW1g6LcFhbV5KpWCclUqTHmLLF7g1Z8C6RrHh45NV&#10;nQzATCW7NS1S/MNcwKnS6ENEbo07HTPEt7CrdmPalan3gEYP/FpT/8+WOUGJeqXh+FZZMZsDIU8N&#10;d2pUp4bedr8aoHBGCdO8NXAEU8A322AaGTPG3YctIVI0oGQG/L9f7UBO36d28iKbjbVzrA84mIlf&#10;2aq4nAooz5fA0/EAJ1pP1fG/LKCBkBN9PlFHGRAIhT1Wy2gMdTQaQx2NxtfUkZW8hP9RheHtTIM+&#10;363gq7BFEgwdr/tPPjrmPmztM2gYlgVZSSXDPjY/4DsGpR/uJUd9QeNEzuarIp/PZqvPl+QNqRTj&#10;H4BbNbxtBUE1YXqjxM8/7W6ex8ctKp+0ARo9YcA5aMiSM6X2ZCO0cCyIGo9rigEjQsE4C7BS0qIU&#10;EWfCXzK0UYuR2SgrODliAxR/1OSegHfQ4VvDt53QYbgROAFqBlH6VlpPiStFVwmQd/eqBvngcBsJ&#10;IO3WSR0wYFZ6x3+HfPFykM9zSuBisCzm0AWG2eBE4O2UyxT+kCnqOqn6N6YGl4hKzGJiGER37IDz&#10;Fej52BwPJD3tnt+CpIM4H1T8abnGIxkaUjwdMKNcxjtGlPjxPoSXmFM7rjre2q4/AgAA//8DAFBL&#10;AwQKAAAAAAAAACEAxqESv0R3AgBEdwIAFAAAAGRycy9tZWRpYS9pbWFnZTEucG5niVBORw0KGgoA&#10;AAANSUhEUgAAByMAAAFsCAYAAABvmxXXAAAAAXNSR0IArs4c6QAAAARnQU1BAACxjwv8YQUAAAAJ&#10;cEhZcwAAIdUAACHVAQSctJ0AAP+lSURBVHhezP1vt3VZkt2F6bs99/JVMbgLG6pBUNio27bULVVl&#10;5b/KNCDU2EBjYXXJkKhljE2l94yIuWJG7Fj77HPuLYkXv7EiZsQ6T9YY9e431r5/5+0f/Zs/v38a&#10;/5shO1P/Td7Bmby1/h7/lt073/23hD7z+ZvcRZ2ZU39j4NfnTO/q6fzbR/9vl5O5gtn7r3WnzY+Z&#10;nZpjP3j7R/9b/42Yva8e5xnsk/dfRx6n/1ay9lo2zd/wGwdvv/6Towdev1l9gDywPGZG1DaXnjPL&#10;jF+sbPWY/xonZnEGK5e+Z+f834ns3xl2MUPu58f5313y3mrtO/dn//vkN1JveB+zf/c4z7z/Rvqj&#10;Hvd055T9e3t+M2TPgt8wfpnnrwXLB65mv/nToPd73oes8u/f5D8YsqucYP7Z/N2f3746wHniP/Sz&#10;zDVD3fhKTtZ9dur/oyDqr7THXvQrj5poxvo3v5L8qJ/iPy71e+s/j//DJ/B/PPPbIdvyn7T6M/h7&#10;zm8D9ldwt/BnP3/5ynnrHLMF+2lGvvrzxRecvw20fsj/afFlQPPc/T+vuu4hP4PcZ/+X06zPv1zg&#10;9xPP/365l3PkDnZ8L2ul7vyD1fO+Z//gyBz2b1//xcq+/NZr3fti8784soOjttP2MrMdzMhv/1L6&#10;v4wMd5Cf8Z2sc/YPW/0Pj7mfvd5n/+jI/lHMWD+H3fnm10c987apK78Jav+28oNvpG7o3tvXXx27&#10;X/38BlA3ztlvBcm+iYyngkzyt6MGnn1ddt6+OXqh91f47jcn3oJH2Zdvvn3I2zffHbB2Mv/uqMGR&#10;fcu6wj3uvn3z/XE2vvUTM8617qwd3FO++Z3xFucl3wbf/LCyt29/MDw7apzSG9qjjjt+78fjTL6Q&#10;I191wHnZ+/b/avh9nN5P6Pzt2/9Udv/TE5hPufOfDb1m7M+8ycna+c+P/j+30+esD76T+qDMGm/f&#10;/ePjdN7i/IJsyhf/xarfvjtq4+hx2uy/OO44Pgtixrn2ln33T5xv/8mxLxw9ctR9xjvZ/9XiS0Oz&#10;vuP9f7ny7P/LY+6n9j3T2dt3/7fjrCAjfcb5nP/fT3yRk/Scu2/f/VdH/1/9/Pa9nxOYGdPsu/86&#10;YPZfG8i01r7nb9/j/G8C5kf9vfMF55rXfM0ie/v+r2v/HfoD5Adf2H/338YuZ//t8VuRDfgsQf8o&#10;y/7/8Ufin17yJZhmzn/3NF/s/H9KhvoeX4bs7ft/5ufvJPtdZDYbsPlQf/83c/27o1Yw69kO+53f&#10;tztHr9i8ZSf+ebDL7/L/GjLmH+W/bzV71h/lf/gEftr0OC/4YciusP3/MdD6I/wLP39gLfzQ+of8&#10;rd+Re+99Tn7YMM23+//ymB3gXETeZ6hPu4/4f6/6vWTOu9SP8nn3fxpqnP/Tse/nM0x33n/4/0gd&#10;+Y+Zvdl8xu8+zibef/ifA/a8+z8vMN/VZJrvMr/z/5UzeRN6/v5jEH3fITY79t5++P/V2Y/ombUa&#10;swPcsXux+4YsWHs4hXWng11y9L7zv0hNjuxH5AOaH/XbcRrMcUa9MsKZ8sMfzr2BuoNdzqO+4nLv&#10;59qX3TYrYEay/9ciI89QAqYgPAvFPXq3/84VuUuBWPsUhzEP4ajZ2hEZ2WdTln2KQs+191r7Dmdl&#10;J+TlkollTkEYO1YnKhN73meardPkX9+DIDxqI6RiiEnfrzDHvdPMJGMgO6whHHMPghCzkIUhIyfh&#10;yHya1RySUDPvOXNJqULxGSAGz3lmkzxMroTjFZNQ/AjvXSY+oknKdSqcG00esmZ+xbS3sl86RSbe&#10;yKyGJMzsfdUhENc+heJnAHHI8w6Qgrt8z/uQ3UcF4wMmGcm6CMZdLiBXdnMTicwoFeOEaKSIVAGp&#10;tcnIYInEO1AU7vqef4RJLnYgCa+yXj/LJBM3/HbICn+v8AWIXETfdxayp+D+F5OJAyfhGLCeZl1G&#10;3uBLkFIRfZeOnFU0y52zZCQpG2tW5l+jTqnYScno5Ayy0E/fE4n4tZ8UjYrlx/w0+xpCkb+R4tHl&#10;op+nvNex54LSZWJKRcnIMTMBKb3XKSNdUjpVOlYZuReTlZ2MJJ5BKOpOFY3GN0M2knKxC0j2Wo98&#10;w7lIxklCSlaEpfFVoLVjgvLAepysDchDkZUmFkMqhnR0uUhUGoqMNDKb5OMbhOWUC+x91iWjo/JR&#10;ZeRbkYp+Ko/mFUhGnmeqtGQdMtF6kYubOvc1V6mYPUTkkpEmGys69xPSMWpIResdysYiITWTnjLS&#10;pCLOQUASFZBdRl4JSEIROctIoHLRZeReSEIezpnfc8FYZeMjqoxccnFlExCI3PGaUtHEImsRkSUH&#10;NoM81Bl7EYsNykhKSJ5ll2IRwlGlY8hIZc0A5rGvMpGisQrHnOmO5lei8TyjZMwdFYtdMuZ+nWUN&#10;gYi+S8WzeNSemUlDE4voIQ/9ZE7JqJiobDPsO5SHwHuVjSodmes8gTiM+nvMRSiaVPTT5GOwlZFG&#10;9Cojj9NkZNRlZhnEofRGysV7UBRqr/l9vgS9zvkkGBu/G7ITKRvffif1FojCKdsQotFkpEpHA8Kw&#10;13pugIQsIpI95KGeyFGHSLQ8aqJ931uSMfKTTHwGlYe9/yiUiH9MXCq+F8H4LCoSP4f3Vf/0JJCC&#10;Uw7+x+N3KRG9T5HYYNZnpf8X3h+8a06hqDKS9TTrO9v8b5OTWAwuZu/tNDlo+zgFisOb8pGiMYUj&#10;oSgEme0kJLiaJZCAXrsgzJnfpyisYPdSUv54znIfIjDqmzJywoSi3X8E5SBEofc1O8MZ57s9B7LP&#10;a4hEOw3IQSD9ASUjhaLm5cRv2e/5yT3uEBeBdZ4SkDORgyEPKR8pGhXd8x0XhJZPmPQj6Jn53CQi&#10;d3SXueD/TvR3asJMd8a5iEDWRRxuMvZ9b9GFo/Z9prh87Dt/Z5aDn8dZdlL4nTOFwvAOeufefYpA&#10;vefZHapMrL1LP84o/EDf447v1d2Eed/Z7QPuLikpuEDUzEXiSSpKPfWddc8kY/SQjzHLu3+yoFCk&#10;TKRwzJeOXhvck5ndkbnnKQpdFmKPstCxHGIy5GSf+T0yvYB0mKcs9PpKRl7NdqiMhHB8VTqCvEt5&#10;qPX80nGGYnCY2YvKac6s8j5kRUKqlDRCILJXobhm0QfvOpe8Zr+sLKE4cJpTEPY8+DXnHwHicOpV&#10;LH4GVSh+WEaqZNy+jhROOyELTRhu8s6ViOTcahGLKh317Pnquzh8BkhCrYnu9NmrUCJeAWE45RNd&#10;NO6AOJyy+3wJav73Ck/JyA7vWS8yUeWiykbNIRt1v/QpF8Gdl5Frd8lE9FUw5qyime6obFQoI7uA&#10;7HP2VTY6KiLrnOIwZktAoj/q6D1TIAuzXnOTkWeWaGxQUCqQkUUsimi8JyP/MvdCLKpk1DqFY0Vn&#10;VTBek7sQiJl5nXKRLyXvv5ZMqdjlY+/7rmZeu1isLx6TWUZ+tbKscSYmIpVpzloE5BKSrCEZ7QVk&#10;SMNj5oKRUhJZsISiEPc6466R0lHpryG9don4FuR+FZCsH5OicWLJyG+lXnLxLCP5StI46vX6kfMt&#10;KhiT0n/rfSXEI+aGS0bPog7ZaMLRpKMQmc9DKoqM9FeOyVlAoleRCDir0pFMfc3OApK9Zo5KRM3q&#10;fP8KcsZ3/vOf+0vIPRSItfcspaPW49zEYp07Ry4vIVU8Wh1C0vcoEz3Hby7JeENG+m7Iw2+B774d&#10;tUpGQtmo0tFPCMTMKBzP0vGca+8ikX3KRa217/lMCscrKCMdCMPj/B4ziMXMTTgOQtJmUp+l4y4/&#10;88VeQbbMTohDnv/NkVEmViwHSz5mnncgEaUOICKN70NKAhWPISNtbtnRW3amv4LMnNKwz6pIvIMK&#10;yHzliN7PWzLSgCy8ylQqXgBRabISolBy48ggGk+yUbiaGZCHWgtdPE4sGQl0xuyCk4z8vbNqyU+S&#10;MZhm63cUyEOtX4WSUOsrIAOnXLnaUan4CMjBXf3H4qd7rFeSEIKSj4g4nAjBeKrZmxiUzNAs5OFO&#10;LoJjZq8edadIR8k72KNQ7PLR7rYsOMtCgNlxhoh8vykgFfyuAxHIvNf36DLy3EMASmYCUfoFZWFC&#10;GUnBmKKxA2nYd7ss9L075KvGPDu5o8KQfeYuCHVn30PoaU587jOrf/S+ikGfsfa7PjvvUjAm9vsh&#10;I63mjkk+ziD9fMf3RCoGpYeM1D6Y7lUg83qv5MwFZtQqBVUMFkno/ZKRO/p9CrzLHdTYabu821Hx&#10;ODHd6ULxh6MGZUfhfsfnnyojp1eWVQx63/dSCqLX/Tti8RlUAl73mTuPMuVqVoEM9NPvpCSkMFxi&#10;EdhnV3NHd7t4zHuQgj73+5SCnOs+ZxXKRBWNZRfS0YAMlCxOexVpojBqE4TBSSYKR+b3eEL+RR6n&#10;zeL0GYQg+mN3kI2LcQ7hl/1OQgKXll0WVu6JR8jAOz1O56NCMuXglD3PWWBCEPa+YRLxHu92QhZq&#10;7gLxPc5CF45jD0HYcpshH1hSsfWPKPsQhzyde59kvcpUIn4Wk1ScgBCc8o4KxGvet7IS4nDKHnBX&#10;SFI2XglIzssOpaHmKhMP9PXkVmBSHPb+s5ik4itAKB7nU59oBV0ovgKlofRLJAbsKRn7XBGxuISm&#10;1ZFPUDbGzheThzEzecj5UYMlGHdAGE45SLF4H4hDP6tMdHbyUTPiWcpG0mVk7zVLuVgFJOupPyNS&#10;UYFgDFFpAlIlJPsyd8FoQCxSOMppNaUjXj5GvfZWnRLSXkvai8mUjZSPJHMIRJ6QillfQSFJCek1&#10;xCPPWULuxKQLRD8X8enWkh2YdDSZqH2cX1M4ep39ub7mq+M3/ZWjEbVLxqy55zWEop+Oz5aUxJwy&#10;UjJD8vKqEdJRxONeNnZSMD4LBeWbiUTmXTCmkPS9zPT0WiXj86iMHBEZaXLyOOt+lY2ll4zysc5/&#10;ODKXiks+qmwM0Vjmmis2+/HY+9FOlY2dWUxSJE5y8pqUkS4Q8z6F4nO4tNwLSK1dHGruMhFSsb+E&#10;ZDbNIAxdKHrNXkWjMmX8hKvJQxGNhspGMmUHJidBmUM8Mg8RucRjrfESUmufn4Uj6Vmfn6nSsQtI&#10;JWUkBCPzLhY5z/NaRlI2eg2hqCdrhbnOMqsCUsXjkpQHJZMdJ2VjkZEtW7ISLyCDJRxRh2AcOclG&#10;p7yYRE/RCPkIIBiRMQ9cKLKuJ+suHScJmaiMTLHo5FxF4z0gDXk6KSgfodIwM//k6oaHLyRVIvZe&#10;EAGJl5FfTA7KnKyXjqi137CdQRgGa4d9wJr5RJ/zLrEshKLKxlE+XtEF40eBNOR5F0jCqe5QKF4B&#10;KajnDpWInZ+GjEwzZGTKLoCY3H7CFbKQ5xOokGTPbM2aNDzxt+fMxKLUx+mfZsVu7Jsw1EzATOup&#10;37BeSIaI9JeQyCgRgycEpQtPCkGdac95ykacKh67hDwDGThllId72bjLSZ/7b0EIsk+BSJlIUirW&#10;TPuFvJDkPd+F+OPM65xTDDrsUx7OfQLx13b5CnK9hnS473fO8AVkyQLtyywEpYHaBCOzkILxsnHH&#10;KB7xO+3ekpTIddZ7YclI26EUjFpFIU+F8wP7ndMehF3LYn9k3WN23J/EouZ9puzmmu3m667KR6lt&#10;/smfac3fgtjzMyVjikjfQ+4zz/OO4vlr7O9SBmp9DQUjReR94XjQ/p5k/gZEIDKIwJpfQeFIruZT&#10;78KQPcRi5pdALEbdJaWLSUhDqSNfe8gpI00uOpSRfh9CUWYmGHO2+qD/DgQjzyIbWfd8g8pGzdj7&#10;PPfuicfHnH9HheFHJSShJNTa+ZxPtkIg1v6EyMh3cCknVRjuchGTk3zsmQnClqs8bKzPrmrOrABB&#10;OOXKHQl5xSQQP4tJJn6ULhEfcHr92PqdXLwLBaX9TkhEZYnGluls5b86ToD+Vz+/UyaqeGSt2QkI&#10;w11+B4jCKScqFF9hEIy3hCTFodYPGD/T2kQiUdm4kY/rpWSZURpCIkIqpoxkZpz2QjhajRPSkCdr&#10;7ykjc9ahQMys7nO+J19DVqkIJvGoGfsEIpG51ykVq2hU8cis555BNvo5i8aUlWWnfK71HzghFm/L&#10;SK0NF4kGJeMBXj6eZlHbLHrWKhmVFI7JeQaZyBMiMWvva117FYred3LuTFnmTThK33PKx5IZLhOX&#10;dGyfaJ1l5Fd+ll1kKR4pI4nNloQkEIlZq2Bkb2KSGeeNfFEJqcjcJaPKSNSP5KS+eqRo1H4iZST6&#10;lIrKW9CzPvfsX4GMbJm+lnQgFvE7Ih3t862BzbuMhDxk7i8bVTSOryBj3ndzdpaR+gpSBaTmlfPL&#10;R2bnHPKQcxWKOn8EBOKcq4z88p3Xmk+kkDxOuxOyMV5IziJSSbmYe5nl7DjbJ1v9JSNmKRSXjBRS&#10;KkodstHmR75eOHIectFeQlIwinQES0B+B6HI+3XexSOpGYThbgZSNO4kpMK9LiO7fOw991IaZv9I&#10;MrLuWd2DVORZWeJxykxGulxkZqIxxONEl5EUkXkHYhGzeOUIRDiuHqJw1c5ZRh415SMF5EZGUlJS&#10;TKqMdIHop+1a/xjf60LxHpOkdPGIOiXjfRkJIAyzh4i8lJEnKA6jLy8kObvGZeRRP3ohuRORmnFn&#10;2jMgDLVuqGxUwagwP/H7Yy5CkTVFJOF8BMKw958BpCHPz2KSiTsgAqP+QTPJD/LTqo+5t/vTJwNh&#10;yLNBuRjk51wDznqvOaViA3IxBWPNy52jrruxb4IwMpOHAoWiorPdzkH5XOsVIiPn15VJykhmXRjW&#10;7Eo6nmcUhL1mn/Uj4ViB9Mve72pGMZh5isPKLt/xHkJyfwdCkL+rkrDSZ1e7eAkJ8ejisM54L++G&#10;RBSKXJR+D0Sf134H0u84TWbmbEnCLgo3vf3NSJ7IZM9/1zN7tbjmUXNecOnH32TvdwTNA5eYredu&#10;kYktG38v9jAbhWBjlz9NvnAsHL/9ZvS5yMjoX5aRZ/H4mBSOgGLQpSHRfA8EXva7u/vfoxjUOqEU&#10;1Fr7tdsk4xkIv3NdfvP4Dfy9Sc1SDqZEdHFYs6vexJ+R87pzFoWGCMeSmUTM7CQZ22m1/lbULhW1&#10;PqNykdJRoYxUaemSsfUmD0MiXshIl4znzHMIwuydOasS8bMIAfkbF4lXMnKaITvl8VtOSkMIxDsy&#10;UnfmfRWGIPP308yZcmTnnNLRa5eIcbLu4rHPtS788sghC6XvqIwUIZl/IxJQGh512+PsWkZCCk45&#10;0bmKxGeBKOTZ689EZeIOiEGt2ccJQWkcPWUkz84uB7y/aHLRBGPrd1mXjBSNvd8CSdhrykPN7wJp&#10;uKs/QheMzwKZyPMjqEwMIC4pGXEW4ejMMhL8mZyUiEMtcwjIJSP5WdboHZWJz/PFTshFntfUT7O6&#10;VKw7KR311LySYtGJ7OtH0jFz7KpY9BnrlI3T349c+SQjD1RGlv7rQDK/A4EYvQhGewWJM1AB6Xe8&#10;pkzkvs9CLF68hswMIrHO62xGJeQ5S6G4k41gJyfzHmQi6pSLKiKLeFwvIUmVjKzfmozkrOweO2sf&#10;klEFY5OQOufpdUhDnUFMmpxEznme/mlWyYIuI/l3I6t8hChM6Ui6nEypqIJxhvO6k4JReQt6ljUk&#10;YsrIzCgYq3DsUED6HdYqF6/RXa8hFf1cMpJQRsoLyT6zT6yKbDThyLrlqz7OIiytTtG4l437md+j&#10;SEymbKYKxfMnWScgEL32s4vF52SkYeKRfcjHjYw8i0mIxXOmLyS1PrH+bmSlC0nD5GVQZGSIQ9SW&#10;i0yMfhaN0cenWbmTfzMSuFCcpGT2EIbZu0TMvS4atXcgDLN/VkZq5j2EYa197nKRUDIqV3MVjRNL&#10;Pg49BSSzIhotvwLCkLsQh5pTJgoiG7e5zIqQDLHorxyzXxlEZJOUCaSin5OM3MnJzCEQ9cQsJeNE&#10;n6NXGem916/ynIgEkIRTDiARed4FknDKDybJeCUex/xvag2J2EWj1qTvLCAMeW64JSNVHO7yZ6E0&#10;nLLPICXiPSAHeWqt88/gp1Zv2L58PPN+ykIedrHYc+XRXITi4iJb0rHvsaZQtBzCkCfzxjSD+DvO&#10;lI7Mh97uUCA+lo7K9S4FIWvNHr+AxHzeoShU7uw8hi8h/ew5awrCKg/Z95yZ3tHe5R9yiEDOqxhM&#10;QSiYVDzv9V3L4uXjkpHWUxDmHiVjnSf2ohGnYHnryytIzSH7Vi1zeykJXAb6XojCyFQkcn6Skeh1&#10;hmwL5B9PR0VikYwmB6VmfrDudMruH9Z+mUHkMT9w8RczSka7G7Cfzgm994jNLmXkv8HMxOQgI1UW&#10;PkO+cCSQf9onj/e6LDzzvHAEkH81q7+TcxODq69ykL3Pz7X2Hc53OxCRqxZZ2OkysWesVxafdHUg&#10;/7IuklBpOaShicMmIVc+1NyDEFxi0aSh5titQpEicnHkxlG7XBR+DUmIMzPbs+yYrTr6CZWVRw3K&#10;vAHh6DUlYZ3XWfLaq0lIQq/9rsrDa0b5uIAQ1Fr7nt/A/jak805ZaC8ckUVfauGJz7SeWHf/PTkH&#10;KBWnGZjmk0BkP+W7HZv96XEG3DMoEh8BObjLdcb+DhSEV7Nn+Ls/X/9NScwhFYP+GdZHfcfm/+Hz&#10;mHRkjzqE4iQiSc90z/hVrW0HGUXiR6BI/AwmwfgKXTLugDicsp4zu4m9mIQ81PzoNxLyBPds989k&#10;FpKR0lHomcpIzRciFhcmLb3+0me/hUz00+suGGd0z3chF/Oe51U8EorHt6/PufZOlY5TXTJIS5GR&#10;SzJKr6fmX0JAegaBmDVlJF85UjhO6M66J9jnVkMuGiYdKRpDOkafOyoaY39JxZSMVTYSCETOKBS9&#10;nl5CdvIOgETs8y4Z81R0J0XjlFV6TlFZqfKRdafOvmp1ykcy5Z5BHtYd24NgpFy0nUBqk41Hvz7h&#10;uqiSUUVjl46KCssuH8+yUWcUiehR82ROuVgz7Wdm4TjyLWuIQ6/vCMmS24tISEVmEIpaV9FIKCH9&#10;hGz0+iwnQy6GYFyvIKPXuUnMkJBnqVizO/ids2Tkq0gyzVwsZj2JyF1Gau7SUYWk9ooLRu0z72Kx&#10;y8j8m5KUiZFJvhWPAgWly8Qj61JySUfpo15yEnBvERIxpOISjpGrqKR4PO/8VexRLuZJdOY9xeF+&#10;VgVjRXPdo2RM0ViZZi4Os/Z+T5+z513Fd1I4qnR800+zCmtufZWQwMSifXKVktHr007g8lBnIhhF&#10;MqpoXNgOpSL3/trPkIpLRDY5OdXeQxqyp1hMdmJyylUsplxM+pw7Lg55kux3LyPvvZjsQvEjDELx&#10;DuWFJKSh1oLKxp2QNIE41ZJ12UgoHHtd+H0CebiVjQd9t0BZyLrnr6DisPfO+5A9B0XiR1CR+EF+&#10;0P4nOYUnJOSW8vclP8AP7QWlCUsRikUu9h7yT3KlZe+WNXF4nPmZ1ei5Q2RuM/aW/cvT3r1Xj1dQ&#10;AmaWMlHnV5LxGSAFs8bpfcpD1s9S71Ioan0PikXtM4Psy9PJ2gUhd7lX8Z1z7S8fhz3LIQElYy13&#10;cn7s2gvGQR42bG8QkDYTrI9dl4XIuySMu5iTI197R8/dkl9w2rHfoAT0mr9lcpN7a6exJGPURLIl&#10;Ffucp8k/1pEblH7MKfyQtZq91jrXfvHzsD9lHZWP52zJyFkQ9izBfr9z/g2Fvwfxpz3r16BcnKUk&#10;JF/N/lcnIwPvUy52phkzZc3jb0Ta34s0CcgZpeDAr6tQVNHYs55ztnZ+nTLR8z9ZqHDsQtGkIogZ&#10;+zX7NcVg7vD+3IcovJKNmEFITrOgziAIPTvfoVD8CJCCWj/HXkYSlYi1fxV/IUlJyLzXAoTiTkg+&#10;FJUQh71/wCgea2YvLq2nTAxUMGq+Q/eshjCMvkjFV4A05HkXSMHe96zPPgKEYe9vUEQkpKH2B2tO&#10;qdjga8deGxCF0ttMM0rFA8rHJSB/VecTEIjrpFD8CJNU/AiTXHwGlYjO+9N/N7ITgnH8LGtjvYBk&#10;FiKxCEZhyjXTWYjI9bcieSJv0vG0p9idLhsPQkSCL5KjJplRKKKnVGRW0cxFYmYUjl0w9nzaqZLy&#10;LBzJNOt17qZ0tFPFY3kFGVkBYtHrJRRxbqRk2SEmF6UO2VjkY1BkJPpCSkmKR61TOp7hngrGs2zM&#10;vJNikXuzaNR+t/P2jc6rbCQqG2vuUrHMb7yIPGGvGFkzn8RjZeX2EjIE45q7aLySkasve5NclCz+&#10;jmSXlC4QOdvLyDqDMOy7VTRqrT3OPnOJ2DPms2ysM5ePWSvTq0cASZh5QpHY+yYZpeeLxzWHgCw0&#10;4Si1v37MfhKO+EyrgV4+2doFZdaQh3520dizaa45zlpXwTgxyUjvUz5OUDxSOmqWey4U7dy8jFz5&#10;ca49QwVjFY8uGv3ss4cyUpH5lYw0IBNDPJ4yYZKRKRFTKp4F4773M+WiSkY9KxCHdeY1pGLudB6L&#10;ypSMO/oOewpIktksG4t4XJ9mlezABSJ3QzBSRFJGxpmy8Tg5M1ws6p7KSIpHCkkXjS4iTUZSMkae&#10;OxSKnLd+g0tF1F0svkKVjB2dO5CJtU96f+aejMROfqr1+ZeSHRWLwqNPsi4gDHk2KCC3IvJgN1Ox&#10;OErGg56XHqKQ2VGPgrHBPd2dspNU/Cwmmfgqk1ScgAyc8gkVifc4far1B+1/kjN4RUSe7kAYav1R&#10;IAp7P0C52LPeMzvVIg7jhIw0Ial52/HsX5qMPL2QDPg7LhsxT5mo7GTkcy8jnedEJCTglKfUdHnI&#10;80y+aKy17uyBCNSaPetrXCyea/YuDM+1C0LupSD0newVzjjvu5ozyxkEYN7xHReIyhKFExsZCdb9&#10;2PEe8s/Peb9KxFVTUALNY7ZkJc8J24PsYwbpF6fuLSEYaM96yo66vJbsez2zHFKP58Hajd6yVk/o&#10;zHYniUhkVu5M7GSk8/TLyElC7qi7kHy9dhFY85kr6ajZNH8MZWDr5fOpuXNXLE73IAOZuxzsIlFr&#10;RfemndWHgLza5X7mEIjsq2C0GSQlXkeSaafV2q97674Iw4NJQK6so7LxoArNXyQQgzy5o9JQdrtU&#10;PAtG5pCD08zF4Uc+1Zp3IQd1phJx5rF83EFReEG8fnw36ddmt9h/mvUpTF6mODwLRGHYW+iMtUnC&#10;6CkNVTr2WgWjvXyM2Y7TnGLxVc4S8X3IzkAMTjnoM5WJZ/w1JMSg5tpTHH4WlIZaC0U8bjLtUVM2&#10;LunYUCk57a46BCJfRd6RkQ93JqH4ESbBOAFJOOWgy8RXoEzs/ZkvOFVW2gmBGDMjhCJlo/aadwHJ&#10;3ESi1JOE3IjH9Woy7qzcaKJRhGQndyESkc3ycQJ7CcUiZi4TVTqmYJzJ+xNdLiZzD3l4nrlQrNIR&#10;YpKfbO1UOfkPjj2Rju31o2asHYhF3/G9vzCWcGStIMPsqBf4LKvt4gyKZHS6hLR9Ob2eZGOeWuvp&#10;QCAiS9FI2XiVneeQi36qdNR6wmcpGx9Kxw1FOpqMnAVk2RP8HuouFoPoTU5GVkUlxWLOnZSNk5g8&#10;A7GouyoZu4jU3KVhl5R+vgJkYtYUiqy7bGTf87dvdUdF44b2NyRVXqp8VN4oGtFHba8iV+3S0bJV&#10;QzY2CdlkJHsXjTlT8chas8dU2XiFCkiKROaUi5k/S8pFlYya9dqBYOSZnERkYHmXklb/Y8ck4xmX&#10;j3labZLRs5SVLhqXYEQ9seYhESODoPS+SkcVky4NWdeZcxaMrLVXOMudWTxSOiaQhy4b6/4sG5n1&#10;vJN7EIia78Vj5lUikiIcG5SMawcvJSElTUwqKhYf8L0ISSBS0nOKRKFIxr8Oeu5AIq5XjWs3+sjK&#10;TuPLdxSR4KjRH6hg7K8g+2tIn6lQrFzLSAXicNdXufgYisPefwTKRK0/iAnMQSzeBWLSUKkYQpEZ&#10;675DdG6EQFSpWMTihlt7k1B8BGXhLn8VyEKeH0WFIdnlNxgFZAf5XSAEp5zgNaOftzh9whWCMPv6&#10;tyU5C4l4hx82n2y1HmJQT9YBhWKrT68gt0AQ8gzsLk7vIRrf5fOtCWTglOMOpCDqLg9z3mfPyUkK&#10;SPYUhc+hYvIMBGCfp0Bc/Y+ZKykXub+bQfrVecpBzikMsy9sXkEy0/4MpR/wLH8HUjB3iiQsQjFn&#10;61Orkp12foA8zNxnlIpHf9xPuSizEItdPlpOVp6vHNceztMeM0o/ZMeJ+9w98lEqRr4+4xrZqndM&#10;OyX7Q/LjH45/wymSUOYlm+rOmoVE5G+Nd7gT6B3WwqfJyGtBSck3ZZpnRqmoJ9E93en1GUjAXa4z&#10;9ikYu1h8Fv8NyD70KQJ9RinIrPZTxt/I3znnit+DCGQGYXhk9oKyyUMwZR3sLMGY2QKy0CQh9igM&#10;o1+1UMSiw3v2ypJzCEDKxLIveYF3p9lePpIqKykJ604ViPeo8hJyUE/NNWP/EQkJIAp5PsCEJKRg&#10;y09QHkb/8svHA90ZRSRmPQvarv+NyUBm76yXhER/nJxRHnaZaDtDbaJQ64Myb7ObnP++pEpD556M&#10;vAICsfcfocvEj0KRqLUwyUjF5OPUi1SkdCSUjkrf1ZwiUUVjl46UlVsZCXHI8zOZ5GIHclDPPtvw&#10;6IWkzSkPCec9T1I4HqzXky4Sfeb1xwmBqGIRUDYqQ+6fbaVYTBmponH/mdbMX5WRPInPXCJeScg+&#10;Uxl5vpciUqmi0XHZmHWdd8F47lcOkRhi0YBoJBSLJhu9Z5bSESflYtYuFl02UjiqgFxCMvZ8LlLx&#10;CQlJdvMUjCkhCbM6h1T0szPJyGuqdLwSkDNnwTihotIF4nHK3400uWhScS8jS2YvIqW2/LcJpWLU&#10;/jcgJZM9lZG5d2R4CRmvIdd5ky4eKSOnXM8kBeNbwDpzSsTIvsUpfcxTKmbvwjAzfqrVdyEQ9Z6K&#10;xYrtQkQSE433ZCQFpGYQkSYjUUMgco+ikbKRZ2CfZo05a7yEXDvxEtLAC0kQvQrJKUtSNqZYzFrl&#10;YwUzP+f5mSopIRB770xCss8SyMTjtL8zWaWj9pq7dIw6cgpFykWKxwncXy8i15147Sh0GWlZw+Uj&#10;ZhSJyI+TEpKnyEZ/Aak1BCIzCkavXSxW4ah1h7sqHlMwqoSscxeGucMsd1Iyst7h9yoqHzt7KZm1&#10;k1KRsrGLSJsJU65CssjGqA19+bjgC0fkIhZDRPL1o7+AHIg97ykRpRdOklJ6+8zrUde/H1mlY5WN&#10;tU9JyLnXzHL+ESARtX6VLhUnIAV3WYjDxZQ9A0TikOmLx6uXkcGXYAlJqye5OPCMjLT9yEre2OVG&#10;F4nP0CXiLp+AEJxqhULxI6gknLIX+AHnT4HOmB08+ypyfBEJeh88+puQj+bAxGWIxAv8s6sBJSNn&#10;JhUltxkySMKANXPt9byqFftka7ByF4eFUUo6Ji0DF4Q8Fe7XXEXkTkpOeZWRPO8xSUjKR8609yxl&#10;4hKHTUaexWLSZykba56vIXPHRSHylIUdykRllycUgt5zP0Vi7qRM5J0DE4cxbxKy764s7uQ8BSM/&#10;30p56Huc+Wl91NYvaegzsubSUy72Xc+EH0IyRr9k5BKG0d/JjD8MmVDuhAiMOyY8Vx+zHdzhXu+Z&#10;9RnhTgGicZfr7AN/M7LzWEZ67UKR2R5KxWu5SCD4pvwuej8FoqIycisn4+8/TnNmKgwz8zxPJyVi&#10;rQ37/Kr+VvYr/zUkYJ27CETmp/8O6pCJrVb8TmL5Eo96D2IQvcvIso+Z/XdRIDq2d2Q952yJSpmv&#10;PHqTgpCL1ockpHTUmv1tKAKvctbPoULy/LJS5SF3MntFRuYdCEOeLyB/LzKhQJTPtt4Rj8H7kLmI&#10;RB3icNpZs0CEo1KkJFm7kIRxMleBeBKKwU42WhbnNP8QKg1fhdKw958JRaLWj4Ag3OWk9wejaGz9&#10;yiAQtVahKLXOrubMLfuVQ7n4qN8yCcWP0OXis1Aeav0MlIk30ReRhUkmXqAvIQ0IxJYdO18AZiYW&#10;XTKO6Cx2v5ykYus3n2ndZVUq7rnaU7FImCk673u1rvLxSkaC86yJxmDKvf4HP6eMPHp7PZnScYGM&#10;HH2XkZaZVETmspEvHa2mbIyZzo01/8uc8VUkslEwpnzMGgKRJ2vM9jKS9Ln3k1y8R949y8hHQvI0&#10;/wZnykZ74bg+uVpFZKfP3r75yjgJR2G9htQ9m1WhuOSj9iIhM+8y8chs76ibjOTrx/OdTpWMFJFT&#10;z0x5M9lIqbjHdyAM+ywkYwhFFY+9zrkLyqy7VJyzFJEAEtFZM6tnfE/v5OnC8TgpI00qxsk6en0B&#10;aeJQZj4XqRgycvpU6ywhAUWiU+XjuXdp2GcqFO/hUhLyUOszZ/F4ISNXvReRyigjVThqL5JSZyYl&#10;Vy6C0XaOOmQkJaSei5CRvFtk5BKMAyEpU0ZCIPa9WTz2TPfqHReJEyomq0jUOTKvdWfCpSOEYdZ+&#10;n1SxOElHvwNZKPn3uVfE4vDqkbIxgUD0Wue3ZGQnBKTKSBOS1udZZGTkKQyjXoIx9mxX8gMTjZve&#10;ZSSk4dGPuHjc0QWlC8PeP34Nee+15MDvhmzLf3fsUzDe4LQLWThk+lnW259oJZCH7aRU7CKy95G5&#10;jAyBuHL2wa5mv5gEImnzrXSEINSzzz6CykP2PX8VlYpT9ghKwl3+PPVTrT+1+j7+2vEug0TUs+dT&#10;3XfXzKXiJSoayYOZvZyETCQhDddnWjWX+bYW7OWjoTnFoSAy0qXjHSgMta7sBKRLQq/rjsvC2mv+&#10;GApH7ads7iEFed7nJB0NyL7jDAFJUkTynktCF4UqDTPvf/ORe2UH/RKIPceuiMK1J9mQGyYQz3Du&#10;NeVgZrmT4lBPq0Mc6o72K29CcuUh+VwuzntLIq489u1OnBe4MDzq3S6FnUk/ZoJl3GEfrJ24v+Tf&#10;QN9hP93T3OouF8lORnZ+/vnvUCJey8SPoPKx5sSF4zm/g8vNlJa93wHxp7LwvOOSsO7sUamYPUSf&#10;1tofrM/ARg5xGPKwCkSHOWd6+t+G3O2GLAzxmDuRS527LhBPuWRlp0lJl5CQgp7lPqRhyEPBd4Nh&#10;ThE5yUqf/8LO90E2Pnr5SPafZ50yl4dKFYmVOzt7UibeZScqXRICZuxfZElJSEHJQxTmv3f0T4jJ&#10;GcjCmr2vfGAJxZYvjtkJmReBuIH3dv1ikoo7IAd73zPNXwOvKf1FJWQhz8+AArH3F5S/Fzmw+3uR&#10;k3jsM80MSEOtBRWLJhfl1Ln1v5IsautDKKp4ZM3+BKXhlD0D5aH2mj8DJOIuP3j4NyMhD49zvYxk&#10;zf6CrYwMbA6ZyKwJRuUkJIFIRfY7CRnScWE5xKH2qLtUnOXjHohErWcoIffCkmJR67183EERqTKy&#10;S0jtT/XX2TspIScROeGvHvVOyEaKSRGRLh59XuUjekjEuBv5mndURi5cHi4GGdl3tE8hSTzbSUgK&#10;yIQvIkGtKRgJM+a9z4xyUet7UhJAJuauy0V78dhkJASin9p/dcwDk4vYl6zMvKaILHe/dnnosxSN&#10;SzwWKBK9t3u2nxn3ilzs/RYVinvZ6HNIw2mWUtF3rnrIw557RuH4CJePZBCORTbuoEDc5Skcq3jE&#10;C8bcmeFLR6eLxiUhxxllYvYUjmfpSJHo/dUOxSNFI/ueZQ6ZmDsqHCcgHvV1ZPb5CpKkYKzMO10s&#10;diALvT7vuFzk/f4iUsUjP+Oad5BBIB6ZnS4UKRpTLt7ExKKLRpWRFJIpH2OH2bcUichQ82T+GO6l&#10;TNQ6z/tQKgLe9z4F47mvqEhMXDqGbLzMqmzcQclogrJnkePsEvJKQObLR/Q8OTtOvJy015PcO6B8&#10;jH4JSyJzzigZ9XOsWi+wF7XLSNQqEDnXLKnykUAYal15LBsnKBF7/xl0qXgXSkStDx5JSMz7DvuS&#10;u2BcUvEG61Xkyv5mRiWk1ovfO6e9yCfxOGUFiEKef0xUKr4KxKHWr0BZONWa3ef0tyONn8488zoS&#10;u2UfsrD3N2ni0cUge63Z38N/JwjpeAJi8HcPPr2KGXaGzJDcXy+yrrOzSHwViEF9Kel47wIR5yQh&#10;+3y3l5Iw60koMt/1vDPdIzmjHPQ6dygMKykSZzg3Yfij7oYcjJn3debz5Cpj7tJPsiYvT3UTjHY/&#10;Mv8t73HajuyveXC+k7LQWBKQu97buRGIvLN+44DzCc71LiSf15R/kRsuAU+fYVV0Jju4U+511m9A&#10;4kkeFLm59gSKxJNQlFrPU/2zw/5RbrR8/XvInSUj//hA8PXecXF4zu9wVz52IP+yZ30WjDxZ78gd&#10;iL3z3KWg/CZEZJGRKQ99N88+0zlrxfOQgktAUgbW+3nP97nLnmh+Nc/eBaPu+EvNFIiljtMI8bjk&#10;Y+vLbr/zj+RlpNV+UiqSK2E5yUeHctDrSTDuhONjGQkxOOUgZSJ59CpyP4cY7P0D2ivIFIwAMvCc&#10;vy9RqHuv8b4kJiRhna3cxGNIxCUTwS9rppQ72NNdSsTIl1T85fHfM+eeQRIO+RKIWu+AGLzqmX0E&#10;/N3HrPP8YyBS8VVURo6CcYA74y7EIc8GheOSjg3Lf+VQRII1Zx/s+gLlYe+fQYWhZn32UUIoXspI&#10;SkLt++wCFZG9JpCIpRYoHaescxKNQx2sz7lGrp9oXUBUHnw5aqCz3nd83uVick9CUiKeM+2vSAF5&#10;lpEpFzNTel7kYjsLw9+N1P0iIwNKSOKCMeYhJnXP82MHNAm5BOUwZ7YE4y0ZCVmoM0jFukfZSAnZ&#10;8TlFInerZKRg1Gyi7H2DjOIRWUhFvHS0146UjJWaQSwyC9EoIvIK/0xrSMp1x0VjkY3r5WPma24z&#10;yMPIJxHJLHLKSL6UXHJSdu7Lx05Kxb2EJBCG045LRcyJZvWcZWSej9HXkI7WByoj4zy9jiSjtHSp&#10;qBKyisacu0zUnlyISKCzskOJWPslGvlKMnKd65moUOzCsWZ19pqMpJB0qYg6RWMVjF08ZjbvUSim&#10;eNR+lzlVPir8LCtfQi4RifkkG4esCModJhFFOPZaBSVlZKMLxrsysgJxyPsqGF0qXonJnKWEZDaJ&#10;x13meYrFFIyzeNSZ9iodVTLyVeQSjpvMmGSkvW4cZGTk/EzrRL0zy0YTjuwPlpiMufUhFvniUaVk&#10;l5Ha+5wSkTn7mccykn3yioz88v0/NWaZeAcKxKvZK0AaxnkhIb8MWWG8G2LxCSFpMhKseyIT7zKJ&#10;SkhEy3A2bCY1e9ZbJpH4GahU/AwoF19FxSH7nn+En+5xko53gTjk2eivHnevIAUKyiIYyQ8iHnfS&#10;UVk7EIQ8D44TUvIkEZljj0TOOgVkysiya6hQ/AgQiFMOUih20ah95pCB53mKwLrnc84SlY4pF887&#10;5xwCkDMKQYrD3EmRWOm59i4bgUtAn6kYzN1E58mUryyk44mSn0Uia0pGFY+6s/Zab+AO7xuQgayF&#10;H0MWYtf+HZWCgghJYneDPlP8NyH7IrN9SMPoY+b/jagDlYWsNVPGHNJuyhsm+VDHPurVx+wkAp9g&#10;7UM4ot9JxwPdXXnbX+IyWZ9p/VcvJSkCq0x8JBbvSsfrPQpC7bNWaTj1u2wPBWH73SYjKQgnWahZ&#10;hzu653Kw7a5XlxSEepd9E4smMDPTmdV4DRkvHrnvOy4JXUD6vs887/h9EY2Uj0NfBGXMV8ZdSsgX&#10;ZOQ9JmlYheNjATlBSai95nsmAYnsWlyeReIJyEgRkrvd8gryjw0/36oCMur1tyAlKz2EoGaBfcbV&#10;5kBE4iQdmXMmO0tWLnG4q3dADE55h3uUiq8CYRj1V10kfgSRiR9FX04+kpF3Z/Y7lIsCM837jorF&#10;VcdeyWbeTxnlYe+fAaKw968AYThlHwHCEGi9YQlG6VcNeagiEbn0l0Aitsx+L+SiSMZTv2QhP8vq&#10;M/+0a8pEikh/OdkIQXnKD5AnKRy7fNS6Q3HIO77LjFJxj+5QKua8ysYOZ5zX3b//8yQaFZONuhP1&#10;WVqmYFTJmEAeQjh6v/aWmBTZGMLxhMyWpIysiEQISe2lZk961oVjisfsNWNPqbiVjBecd1wkei6y&#10;cSsjIRB5x3vlUkYOucrI/mJyfa5V+pKh7jIy5CPPEdvXDBLR6yUzj+xtvaK8CwQj7uxFJEgZ2WcQ&#10;iDy7YKw96qu+SsaUjqwVfwmJmvKQs3glOQnGUTrG/hKIzFMqnmVkwr8VyU+zunzkHHXwrYhJSkad&#10;r0+wYkahKDUEpNS+m6xZ4Swd70CZ6EKRgjKzR6iM9MzFokrGN/sbkNLbCWl4nDo7apWRVTDOpIyE&#10;XOwzF44FykjJloxc5yAXB8onWQH6yFwwoqZYVMmYtfUhI0nuQSbqyTrJV5A1n1CZWGVjFY2ZpWDk&#10;3HeqcNzh9yER0atUTCgdmfc58Zwi0evsz+JRP9u6ssi9r0JxkpFT5jkEYvSbF5EqG004Rm510Odb&#10;GcnMJKFnKR65B8nITKXiNfk3IjsqFauMnMTkLnMZqfWzqETs/QW3Puc6ycSDkIxbGYn5EpFdJLZe&#10;s4dAHGoNoSgwU6Y5azt//xiKRq23TCLxo0wy8RkgCXt/gx+GLPDXjOxZq0z8CD8FvX8GSEKerAPK&#10;RROZnAvINL+SkX1PxaPIxSlL6ThgcwhCngcneSjZhO4FRRKuT7Oi547MJ447+RsQf173V499nvgO&#10;91IgPgMlIMgsf0fnySMZqeQOBCD7LgYfMwtFx6VhCknPXQ4yt8w+4arikDtNOgbMF/ICEvRdO00A&#10;Zu2fbEVf5aIKR83LjEIRp2UQfdEjR627scPMZCBEYchFl4MUhoGIR5vJftmRfO0t+ec5Z3yJyFeJ&#10;63Vj5OseM+13ud2FuGMdUCaWXfZtn7vW44zesifQ/Ud3+fu21ySkESJy/U6Tkf9qcOFXxSezxxJS&#10;572uQPDlfEZlITjPKA5vScf4e5GgCEf2Ms8ZxCBql4QpBikNz/2U69mpuxSFztQra7YE44zth3C0&#10;bIlB7oQsDHG48rUnSKaC0l5EBpCBWWP3F5XYWb9VJGKwdpOrF5E+gxTsuWYUiCkiKSOfk5IUhVp/&#10;BIjCrM9zkmKxcPr7kBCCPVOmObLN34W8y/rbkcxcIo50CTlg0lL3lkQ8oGhU4djRWdmDIOTZ2eWv&#10;olLxo0xC8Q6QhFe5iMQOJGMRjTghC6eMEhGZ1+9dLrIuQB72PlAhSeE41R3O1gmBGHWRjB1Iwinv&#10;qFTcAUmotfYKZ69Codj7xsPPthIIRK0fAXE45UClYtR3iN0vKwvxSPkYp8vHnPnLyD/PPZtFb6D+&#10;c9v5EnLxTc4zEIZas2d9LSB3qIwkKiP3chIS8ZyRKhlrpujcd1IsdsHIWZGRgu9TNmo9AOlIVuZS&#10;kbPs/ewicn2alTusV/+Xx24gknGq5wyCEdksHpUpd7GIOiVjCsaUjorOsqZYZNblo9MFJMRhSkXu&#10;UTDq7Jz1uuIyUqXkJU1YLsEYwtH/9uMgJ5FFjdOwHReQJiGH15FVTrp8ZO19Zl027iUkgUTk6fXb&#10;qhNkpM9cImr9GJWW04vH7SvIgzqDNOQprL/7eOYkJ5dY9JkJyhCT/LuQJiKl1l4F4lkoRi7ysYvH&#10;+U4XjLXfkXtVMIKdkESeArLueS1yMUjBeJ5VIBB1L0Tjd1UyLnZ5iEWFwpHS8TzX147Ioi6C0QVk&#10;QXY8+yc1E9HogvEAGbH9rEtuAhEiEX0IxW+7YNyJSEhDrVMmplRMpswl4pSpbHRqDnnIWReNnqlo&#10;JNxVfJZiMamzJRul75zmw4vHLiDZJ5SJ3vteSkUTiw0Kyt2OC8WjNv76mDuUiy4bKRoVSMOoi7D0&#10;14+kZ+wncgdCkecExOCUJy4o+x4l4ytAIPY++dJ6h9JwmhHuvMo/+3lJx0fy0eYhC8sM8lBmKhi1&#10;VkoOUYg+zjVnzvoRkINXuUrEx7wPWaIC8TNImfgxIAh39Sv8FLCO3F486vzM/b8VCVEY9XpJKSJx&#10;BGIw6ishCYqUpEzE/Quu5vobBykzUywa7LuAZG8ZJCBzqQ0VhZxlP71wvJaNZDfTu58NhCHPe9Lx&#10;LuffClEY0lDl4ZKIUfd539E9zSgLVSCy16zP7MWjCEifQ/JlRkGZ5FxlodaP4MtJ3bdaJGTJjRCB&#10;llEOap7C0PixZlaLVCz1rieamwT0U0Wky0j8O567HAykp8Bcs75DLIe8015q5gvKvoElAocetaKZ&#10;1SES2d/F7lBOuoDU+b9iGTmhEnAPRaP2fdbhXHeyP8tBnXGu9R24b6yXj8esyUjPIQjRQxZ6n+Iw&#10;RSLrZ5h+KwWj9CEaTSgCSEUVi5HxBSQzxX8HUpAZBKL+hojEo/Y7FIWRaR1QRK6ZUGTkqiEEj3NJ&#10;RtT4DXkRSW7IyLOchBzsmZJC8Xn5OGXPcf0CEkAKnmu/p+Lwgt/4C0gy7gjltSRfMy6ZqEAITrmw&#10;XkKiF4nY6ZKxw3nfoVQ0YagvHJ+gfKa1i8MD+/0hH3gfMgfiUOtXgSicsmeBLNzlT7CkJISh5AXI&#10;wzhvA1n4oKdYnGpiGUQh68D6yA2Vigd8JWk7d5mk4quoWHwFisPW35aPBPJwyg709eMtIBB5HuxE&#10;pObDzigjAUWjycbEZWT0awfy0GsXlZSLyZfWdzCvO1Usaj+j8nDO78hIzyEP+7yKx7evpY+/Dalw&#10;31GpGKeIR8rIXuc8pKKBTPvKEpEqI5GHSOSLxyUdUSuxY7tHzzlF5F4w7nHxiDrFo8/OopHobu9d&#10;JCI/C0b2nWmWd3bisfZOykOdUzA+B6Qjf+urxSgk8TJS+8iyr7KREnLRZtwtMtLYy0iXjHPt/bWM&#10;1LPnEIheUybOMvI+VThqr1QZyVwlY5OOm1eRwPcoFuMMung02RisHELRZCRAf8xDRlqm86ivZeQ5&#10;34IXk+2VpLOTjNmfBaWKRO9rdqbP0Gvm/Swdr3IVifnSUfKQjjnLfu0szqIRnGRkfKZ1AXmo/coc&#10;ykpSRGVQ5pKdROPBEpMmHSO3HnJRZyoYnZ5pn3IS4lBnZ+HY6+whDP3knLnPVDzW/pxRGuqc2Zkq&#10;IWtNiaiyUeUia51nDnnY5pCR8SlWE4taC8w6SzJeiEaXjecdY91PGelC0ckXkWcZeS0oZ/E4ZR3f&#10;oUjMWqlycc+8e/fTrZCEU68SsTLLyAlKxN43tp9whTSU+qnXjxdQIhrIotacYpF94fd+cs7ddSfE&#10;ou0FRTjeZRKLj4AsnDIyZa8Aaaj1M0AMTjkJifghfsr6hoy8xF4+tswQcfgsRUpCEtb8/UowKkU2&#10;QgBGzpnVR37qsSsw67OekyUFURPNWO/Zf4KVUA567/ueVZH5mP2rSUrB2k8CUrN7ghIi8KpnlhJR&#10;4azDWd/1GpJQ91UUJhSOKRklp2AU0dj3OvlbKQhHabheMDYkp4y0Olh7rS913MvPrB65CcCzjBw/&#10;x4q+Z4X/xc7yW9w/3Q0JeJwpI71fJ6Ew7HVj/UbfKfuQfMgg9WRG0afScCcQ+46iWZ/zzh3sjkpI&#10;1s5TMhIvGu9/zpXib5opKQhfZZKPnbOMxEk5qDWkIOYUho7O90D+1Xuk76YsPOqQlikNzyLRavv7&#10;j3XWe913IP78rn8mFcRel46suScnJSV3F8MuTv1dE4IUhiYHY24C0eHc5GOwatnT3Z4bducXBcrI&#10;WSBWHu9RFmaGO/oC8jkReQXF4X1USD6Wk6QKRGUSjl1GTjsOXkJirjIx6omrGbghGfHacX2mdbeL&#10;nPRcZGRhypFNrB0ViIHNh/wpukD8KBCHWj8L5OCUE5WJd6Ak7HX02xeQwtqBKJxygnlIxKlm3+el&#10;hzzkOTDJyNVDFkpuaKZS8Q6QhVqzZ/0sEIZR/5Z98JKMBFoHD2UkhGHvI4NkfCQjp3m5F4LxJBol&#10;6/maV6l4qgc52cGu3qVMzBeOj0mBiF7Pa1Q8eg2heM6KjJS+iEkDwjB7FYvEpCOE5AEFZMd3IRKz&#10;xutGCsYTISAVzvxFJHdEOqpwjKzXZxnpsy4nQReUZ2FJoZj1TkLqPHsKxMy7YNTe+MbPKh+1565K&#10;x72M9E+u+pykVNygn2mVepKRypKS/RWkAYlISZmCcQlHZtpr3onZ6ZXkwJT7vgvGvXSsfc8hEt9C&#10;KPJ8nioaUzIyhzTsO5CJ3FW5+CwpG5dklN5OE4wxo7TEGejd9fpRpSNrza3+cWUmI6UmZ9kYnGQk&#10;JCLuqGS8ArIwxaTXEIk+u+IsHiESmVM2an2Wjp5BGPYM55F/dxaOBmVkzJlxN/dVJOapryF3LyNd&#10;HuJsmEysotEFo8tGB+IwspVDJDI75o0lIKN2UipSRhrDa8jeE81dMnKnykfS87oDedj7s3xUJjnZ&#10;6cJRpeNu5lnKRRWNWmvf8zILEbkEJGpKxjiZpZSELIwZsiUTfeZzIQSjS0bv+9wRmSgykq8dT9IR&#10;2XcQhTXzu7NkBHsZCUnoNXdcJPrZOQtG53qeYvH+51ohCqfso6hYfAWViEdfpKXOhDvCkhLRQBZ1&#10;yYe+Z6iXOJR+KyP/+ZBdQXH4USgNp+wzmITiq1AmfhI/4PzpOUbxOEGZ+DpLQhoUhlErJhuD7QwS&#10;8F/8DJFpMhP9bm9JxUBF45Tf2qFE1HrGP8c6zxLIwdrXOy4QIRq7bJz6vZDsc4rC2j+SkchIZhCC&#10;fS8F4rm/x/UdSMFeUxx6nfLQYW15k5HctVwEZQIZ6DsmA0seopC0l41rrgJykJF6p9cVyELM9AyB&#10;KMJQP9+66Nk0P06XkZB8mfUdO4skDFQQatbnPTvO2zJSdzhTCbjyyO4y7ZtUbNkJCseoy53oQ0KS&#10;p19GPi8kew/Rl3XupDBUaahc5Zz1M2vIvpo7VRKCnUA09LVjZ/oU67DvdQrEnFMaRt7lI3PUA2VX&#10;KJn9BgRhZmUfMlHowtJEY8uWXAR6V3MjBKOKw+NcIpJwr+8iH/qVmRxkjd+owpD1I+oupKD2Fd/t&#10;EnHPWVRCBupMJWHfO3MlHDG7IyR9Z5KJSQpHiME6O9H+xqTXKRXfpTaahPQ5xGDNqzQ8+vVSUvMH&#10;9P2pD9H4roKRqISchOQuWyJR689ApeKrUBr2/iNQHj6BfX41OM1UIDLX7KCLxtbbJ11XRpEYJ2vp&#10;3/tc4S6EYckoEV+BErH3rwBx2OuQig+hPOxZn98F8lDrqb+ByUP2EIhxFqkY9F7p+0sqJvZp1gG8&#10;iiwvI3kakIg8/9xeSX5BrTIS9eopElkzdyYJyYySkrhYrLtOSkeFspHCccodlYpVOrJ/hMpFPZdk&#10;HD/PCnF4nDYTqSg1xaSJx6iV3E2pqFBEKpSMK2Nv8tDnTojG+FQraqK9S8eK5yoYk0lKpnQ8Z04K&#10;RRWMMy4V2VNCplRMclezfBW55OLYVygdXSz2+ZEFlIsuGGt+egmpUlFFInPW0fMVZL0Dkcj+qB9+&#10;nnUSkZCInF3LyLN8JF0oTpkCcZh9ikSvKRopHTvcf/s267ozicaDi5eRTopEp2UhHyEc8zOsksnM&#10;/44kZGJSZGTQZ967VFQReSkjL1HpWFEByV5PF4wUk8/jQpE1+xSNWms24WKRvUvGJR0HKblm37aX&#10;j1Lb+V3O30wytr2Y26lisSOztXecJijtpGSktIxe5eKBfr51Il9HQiR2UZlMIvK8m9JR0bxKxw4E&#10;op+O1glFpJJzyEStz+KRvZISEb3IxGAUjejlb0ZOcxORUS+5SERC+gzyMHvWLjMhIWNHZGMRkyoh&#10;l4AEKRHxCnLJRa25ozOZ4yx/a3LlKhadlI9nco/yMPOzWJypMpLyUGfPiMjOWSrefwlJIAul3758&#10;fMAgH98tE7F4BcQk+f5vjv8d/8zwjEIxavYdnbGedi0XkdiF4y35qKg4fBWIwil7BcrCXmt/hUrC&#10;3WzKBn74H47/H7D/qc4KOkP9OvNnXFUkCvY3H72usnHGdygNj3q9mlSB2Fj7FfsM67Sz+iYQr6Bs&#10;VHYzy1IUPhaNfQfSr/ek53VHJeOVcARn6TjdoTjU2nksGmuvmKj8EbXf813UZ7FI2bgXjolLQJ5k&#10;v+u/m7v1Xs0503pRXk66DKx3KA3Rc+6wZq7Yzo+5S8qcWZObWVMMIgsxaYIQWaB14LsQdedZYbjr&#10;OeWf/47/FrOjD9iXs9NzyLvSB5qZ6EOOE5JPc2bClN3hqXsQjpCM0rMuv/EBGXkPSL5dTiGYPWvk&#10;Ss4BhF3Pzkw7+nv9dFIWuhjEXHuvCTNlEpEOJF/sBFovCVhqp0hCoefTnkvCnHMHgpP5mof0tB4S&#10;MVCpuESj/S5lYeSWyZ7N4zeit9+x38O9EIZxLkFp95LV6ww170afMjLyqO03mjy8S0rG80zzfBXJ&#10;/vpl5DTjHZ+pKOz9nkk67kRkz+/IyPPfjdzQxONrQAhu8lcYhaNkSpeRJg+9T7HYMp2tHYhC1uz3&#10;zJ9khRiccoUC8aNMQlH4asg6ZUdE4jNsZSTOFItGl4+d3dykpArE4CQaA+bKmkMaav0E5XUkkJnB&#10;/LNQuXgFReFnQYHY+ycprycpE5GLWLzDSVyGTBwEI8Uj/3ZkkZGsY/ckEykjb6ECMfuUjbWe5gkk&#10;IvMqG0mXjlPm3JORvXehmLMlHg8oIpn1mdeQiJlndjCIR6W+ihTxSJFo88hkbpLymNue9J5BILJX&#10;qfgqKhMrXTp6D2k47aRofCQjXSay7rlD6ahZBfJQ69q7qBS+OTLQs9V/FXjdJWRhyUiIQ2YUiX6a&#10;bIza96Rv5KdZyddJkY17qpicRaRyJSPfilx8XHcw83kXi8K3fqqA7DJyehG5siYj/UVlzap8bH2Q&#10;shHyERIRZ9sbZKRh+1If50L79tpxkpFdUnpNkXjOVD6qhNR5zSASeQbfZf1YUkIc5h6EY5eOWwn5&#10;Xe1dMrJ34bikI2VkoHMnhOIGk5AmG/1cOU7kqw7JGKyXkATSkfTZgQtJzlCnYKRkxI6hWZzYr3Kx&#10;93t07vsQh8xmGUnpqJnXEIc6o0yM+nv2s4gEnFE4Ki4bVTye5zWnSMSZ2SQbe+41JCJ3vGZOVEQq&#10;eCVpaB5Ska8f1wvITux5TWEYfUhEf1mZMlHFYu6IfIyZ9bJT8yobWZ+BMEwhSYHIvPZ7qowEkIh+&#10;UkS+LiOBiMSD5z7L2s9PwoQiRWLUj+Cu7UMWakaBqHVwkowDumOiUfMuFg/+tcjIDuXhM0AM8mSt&#10;s7tQCu5mU3bBDzh/CtqM2A7h7gW3X0QG5VOrA9PcpOCQL3F41Me9JSgvxeLMehmp+epFHnZOcjHr&#10;d/bTLsQg/oak/R1J511nK8v6DMTflBPOXRg+IyAVE4J2atZ/o0rEHVfikfi/d67Zz8IwT6XvEZd9&#10;0w7FYO0pCx+hfw/y0T3ucs9xOeg7szRkrqwdFZIm92QeM8pIf60Yc8tcLFodd00gUiJqHfCO/1aj&#10;7a77wXwPUpAyMOpOzExctqzuhLjjTNE7ZU/3mQcUgayVXc4Zz92OofLxwPaPrEhJwsxF5Cgj7796&#10;PPP4LsSf1o6/tnRBSHS+Y9qf7rr8O+cpBHd1QoFYReI12DVMVEL2caaCcMrqyVoZM5GKvJd7lIW1&#10;Z+Z5ZiYkbSaZwNxlo8ziXiUk4VG74BRZSCJjfZKMpYf4i/rYtxeQ9jnW6GOXLxxdGGY9nfZJV/T8&#10;Laltjt7kIGvHhWHuqGS8YpKSynk+CcTX6J9Vzc+tDmIyJOT+U6x3SKH4LrX1jz7NSsoexCGyJhFZ&#10;L37p5048kv47lIqdIhZbNuyd/+ZkF4mvAnmo9WehMvFVKBC1vuAkHkMWmjjsM8GEIvdusu78RzOU&#10;ir1mz3rNfyUZa5yUic77kF0zicQdkIdT3TOKxrtAGvb+FSgPe9+AaLz7dyNtjzJR65n8u5AdSsXa&#10;q2y0fslGyaP/YuIQNaWi73v+Gn7XxeIsGzPfz1wmdglJ6ThlSQpHpcrGZJ6rdOROl4sH8iqS+31e&#10;M5GNIiWXfEQW6GtJl4u5R9lISakykueSl5CHtkcByeyxkKxzikSvVS52KCG5U+Ujz16fhSQFpL+A&#10;rDMXiDyvJSRnypdvAKXiICKvwL0AsnLJxYPyMpJ/K3L6TCsym7tMxOmfWBXBKHW+ivy6ztg/ISKn&#10;15JdTALKyS4hvadI1FnKReVtyDrY4V5/6XgWjscZryIt+1Y/00q6ZKw8+oxreekYgvEkHBu+m1Jx&#10;1dKXLHICQbl62/3xOF0qLjSLuktJ0uWi9qhJ33EgEJmrYLxHvoTUPOUiUDm5lZIGhCJPZy8eAeQh&#10;5xCLntfsgiIkIQ9DRkIiLiGJvegJ56yth0T02n7L5lU2LjFJEWlAGMZccHmo9SQaE+YTvuNScYLy&#10;MSUkgETM3s+UjxMqINnrnBkl4+L7FI7MrF/SkVIRMwpE7qpspGis+IwSUWYmHn3GeZGNzEREjrv2&#10;O5SL/ipy+zIy4Jy73kMo8nTpSFYWslFZQtLEIeCMvZOy8RlSNE71NZSIWr8KJGLvhd896AuQiK2/&#10;BNJQepOIjZ5NO5dQGB613Y1eBeNJNrZsJx5RExWLUzYCYaj1ZwBpqPVn0MXhR1BhyL7nr/DTJ0Jh&#10;GD0ko4lLF4d3pCTkognGvmuSMHKd2R0KRCGkon+G1TmJR2U3s7t/e9TBkofSn6RjMOVHlgISuES8&#10;80JyhmJQ65lnZKQy34Mg1DrF4SwTz+jutJMzCkTOKA0T7uRu8KPUD/C7LghVIE6cZeIw/9HPlaEf&#10;ZSQJSbjBZWJlt3P1YpL3TFCaPETPk3VKQwrE8rcjtY7eZGbk/tpR5xB97LPOHcpAp7yUvIIikhzZ&#10;mwm97Pv8xEn6NbpMpGDs+YTu6n7vt4R4PMnJjYysQMxN+QSk35Qr+nuoz/1dEfkKLgc1owhMfD7l&#10;9bwDRaTfgezTuUtBnak81FNznWnf54vTS8izQMz7kcUrxmmX8JWky8Xc5d1+b0lHYHdwSjbBOXeD&#10;JSVjZv1R+wlJSBmJuYrD86my8XUgC/mbXSLOpGyE/DvP7sjIZ4Sk76dwPN9Neeh7KhNnGakZ6/29&#10;EIl35aMBQXic9jnWYOUUh1EPvPeM+xd3wLqnInGQjad6zSEJI1/SUOuPAnGo9StAFu7yZ6EkvFML&#10;4ytIyMKeBbp/V0T2vZ2MpHykdNzVaz/E4crQx9nlY+9v0aXiHSANe38HSMJn84E7f0PSdkQsklsi&#10;EsJQ65m9fOxALEZtn24N0diE46kWvpg4jJlRxeLzQCRqfSUcr2Zn2TjVLg4zT1wqpkhU0XjuNfN9&#10;lZDcUakY7GSkicScEd+porECsejSETspH0FKxiUfTTJKD9HIs+BiUeXiW3yilTOtT7sNl4g8z3QZ&#10;6dKQJ8Sizpn5yXoJyG+YQSzqbspGZcnGMYM4jP4bh4LRP8N6rpOv/BSBmXmyZCRFJPqo2S+WpAyx&#10;KCz5iFp7SkgAcagvIm/KSBeHXlNEuox0qagSsovIayATu6ysorHnPVuyUTiLxsytxgtGvJqMl5PJ&#10;WTLuP9WqQrGKx0cS0qFAxJm9ysUJE5DsuXvg4jIk4yAgWV+9npxEo9YkdyAMc561CsU7QC5SSDpV&#10;LjqUkSolHUhDzSAQeaZUTLlYKbN4NelQKh4nX0KyJyYLNVcZeWAzvm58wPFb65OtEIzW4/wn3lvm&#10;tYHZyiEKPSN+V3MKxTOUjSoetXYoGPdU6Zg1JeQjGUkROQlIkvOzfHTpeMZzCEMXj6yLeJRPsq4s&#10;cpzTTPtRMDbWDsSjyUcQElFfPkbmcjEYZn4PEvGoFxCInhuUkdhrtcnJ7yEXJTN5GHeNLhbP+GvG&#10;K0nZBeM9zi8kPwrFYe+vgDwcchOROhPRCPDJ1fgU65fIeF7/fcgpuwsEovQUkkUw3uH3wVFTIK4s&#10;+mexuyoSP4NJJj4DxGDvNWP/ESgQWWs2k59pVX5q9cEzrx2x+3AfsrD3A106boEcPE7KSIOyMOgi&#10;UXm0Z6Kw5yoNG5gpux3p8WoSItJfT1apeJKR7QXlNRCCerI+01869mzC55CAc5+S8CwWe38NxSBr&#10;3m+CcYA7u11m5x3IQc4gBHXGLIViJ0Xifr7qJQh392Iee0UcSk2053zt3ZCRDkQgz4rKSMsgG1l3&#10;mpxUMenCTzAJKPu2x1xQebgVicI0e9QfrE/CmuTjKXRpqCKRtWa73V3e56d9ykgKSdZPf6YVom7K&#10;O4/2KAO5p/1zPCMvTQ4OuYvAem5ZcvFZIPyyT2GoGWvKQSdlYe2ZTfNSi5B0SchTZaH0IRQ1L3OT&#10;hefcziUj6059BRnzkIhKfy2JfmUmF9uO5N6rJESufRWTxlZGQgBmX+6ccGF49dqRglFxCTjv9byK&#10;w2u6bOzi8SwikVWJ+DyQhFNOQiSGUHwPVj4CKSi93aUoDNaOZDvZeDW33GUiZKQJySUUPU/ZOIFP&#10;rWZd9ygO/xhMQvEulIlT9tmERNxxkpID9rIRNaXiq1AgHqhkpHRUdLfwKz91x2rkAcXi0yISqFS8&#10;C0ThlL0KxOEup1h8BkhErW9yEpWUiTOzjKRAbLl9spWz4LfDa8hey+6qjT93imC8C2Wi91fCkexm&#10;XUhSMrLfsZORKhx79va1w8znKiPPUnHRZGSZhUTUzHcoF1VCHpSXkG0HM5u7eFyvHlVCDpiotDql&#10;4lWtmYK8ziARkVXpyJO4NMza6XsuGJXcnTPL7WUjxCL6FI9nAVnrc9/lYgOvH4/TEBGZwvKrgkpH&#10;PVVEar1oopHykZ9uXa8mCfunJOQjUizeFZHcSwGptfMWaLZnLyPPQhIS8TgpIkVG+n4XjgcmLltm&#10;uFR0EVkzxcUk5KH2zFRGRgaxGHKROwXIR62FJRebdFyyEdmQJykUOyoiq5BMct5lY0XnWUMm+tlR&#10;8XgWkZk5FI6YuVRU2aikdNwhQjFk5JKQawZxGLUBqai9Zy4pKRo3mNjEHgRj1CEVu4xEncIxcWnI&#10;GWWi9xSYX+wV5RnuU0BqnaRknJhkZJ2d5aJylpEUijqHUNSZcy0is6ZE9D5EIkRkyEhma09k5Mqb&#10;uKRkXJ9gXaKxsmRkw6XiUdu9FIsUlEs8Bi4PI8NOyVUkhmTUmkJyycicU0763S4UnUk6MptmThWM&#10;u1eR/vlV1H4+IyMff76V0vCDLJGInvU1Jxl5QgTiqb8AsnG9nqRI1D7OSUReZiEPrZ/qQOtH2N1/&#10;7phI5Iz9s1AYTtkrqECcslehQNT6FX4SLua3pKNwR1B2+XhDRr7bDgVh5F1GFokYfxNS4c5pF9KQ&#10;J4kZRaLJQ6HsBkduolH3iO38Swei0PYpDb02GVl2pBbuv6CkKNwzSUhkzOucwlB7zWdURvZzBhKQ&#10;O5CBnndJ2OF8t/dobthLxpjHi8qzMDzDF5DKminlVaQKQu6nJOziUOuJOnfJZ71JSfTTb4QMZN2E&#10;4pRBRppolGzC9qwW8ScCMLO4w0x3NGs89XJS6wWkntdFRtoeJeANKBXJtHMJRKP0l7+TEpJ88G9G&#10;QtxN+Y6+j54Z6zMqEJ+Rjwkl44Zf40wpSFxeqiS8RvcTF4Lsz7ucVyAQVy1MmeYTfdeBIIw6xCNJ&#10;gdgyk4hD3mrFfztEIUSiScNjtoRlyEURiiob7YUjT+4EU2ZyEa8j47Q6pGHPrgWjozspEusOhaFL&#10;xOxfg4JQ6zOTUJyBCLzKVBg+CyTgLodsnPPbyGvI98BnEIiso1fJGPU7e8KdnisxN7GoApJyUWtl&#10;l5sw5PkZqDj8bCaJeBdIwiknIhWv0NePEyokOzZr2ZKHkpWdkIg78cgZ531XBSKlowrJhyISwrD3&#10;rwJROOWgC8UrIAuvMgrFm5TXkMxELrLGeeuFJKBQ/E9MPqqAXPX625CQhJ7bzARin1+wRCQkIWqe&#10;TVqC+DuRwIVi1veY5eLElaR0qmTUvsN5ykiQwjHForNE5IaTjKR0xCkCstDz2FWxuOSi9vEC0tgI&#10;SXsB2XuIRsuj7kBSxvwsKqtcnCTkTkwmKhQTFY0qHv2EWNTT6yUYBfacuUDUvV//jFeTO8nYa5eI&#10;3IVIRC5iMaRjFY3Rq5AM1mzVG8m4w15FQjLGPRWNlI0iICElFchDfuL1GRnp4lAzikWvq1zMs1P3&#10;Uia+yUn63LMuF7mjMjHR3EVhZg4FYvK2fQV58ZnWuFNeQ66/D6nyMbPsQypazjpkJASjZAYznaHG&#10;PgQkpWKTjtMnWV0a1r7OPXskIBOIxaxVNO7k5JynYGR9yXdVRrpE5OnsxGPPvU+JuITjQBGS0lNY&#10;ei6iMTj9fUgTjnXeZ5ZZrkKx1pSTHXy+NWcpGfW8QoUkZOLELB3neRWNZ6a5ZlnvheMjXEiiFrkY&#10;WB/yUXMH0jBnCYXilWzsGUTikS8ByZ2Qi5SQKhoD3dG5f34VmchGSkZkUlsfO55DGHrd9zzfScYz&#10;s5RMqUgZuReSOoNE1Ln3j6XjnRxiEdnAo8+zGlo/QF5JOv9syCK3WZx3WVIyhOKCOxCJkWn9CO5S&#10;Qq57IRKZL7GoQA5ONftngRyccsI5ReIzQBRO2WdBYaj1R/hpk73AKC9DHKpEZD31mpNpVs76Cdbt&#10;Z1s7d2ZGSMUiF50lHyUzdL8AUajS8ug/JB4hBK8yysP7dEkJIaiSMlGJWDmLR4i9nBP/7fNeikPO&#10;RRregPv8Ha0dCMGe8T7EIM8Ed6ZaM9Kz7CkC0VdB2HtmeaeydttLSsV3IQZbf9zxjNLQ8x3rpaPS&#10;99qsCktIPuljj/++c+xwrvKQtZ46J5pb/YfzXukp+SSjDOxSkLWeOlc4281PUEhCMB6n3ZV6yUfU&#10;xLNRRv4bQ/YxIPum7MwkDT8uIwlE4Nz771ZR2OtH5C4kYL071d67EJwkIpl2mDH3E4Lvepeznjkp&#10;GbugJCYYN/VuZsIQGX7T6pCIFI44l0ysdNlIMam73kMC1tzE45FTPOrfgKRQ5Mzuyzx3XD46Kg3z&#10;Xn/JqH2f3cHvqDwE5+yekIQEnHLSheFdIAGn/IxLSZWHN6GMFCk504RikDLyl5lvZSR2KBAbVzPA&#10;+WmHAhGzOEv+LJSGWn82k0j8DJpU3HGSkZSG0ZtI1PwRlIZHXRChuHaCKeuc5r86epGKH5aRWr8C&#10;pKHWHwUSUesJSMIpJzpXsXiTIiopElUyZm+zJRsfAYk4c5aNOCkOda5CMfkSTLMKBSL3VSrO5OvH&#10;/cznj6l7EIpVRqZkrPQ5qXspGE1SinTU2jD56HifcpEyUfvO+dOsQbyK9JeQyKIO6Qj5SNHYhaTP&#10;KBC55/2VcHR5OM8cysSzgNSaveY5V9moojFrzyEO6zyhYEwBqTDX0yUia++rWKzSkfXMV8fONfhM&#10;6+pRE87thJikXIRs9NPFo88I5eR6FWkZZCJnqJOpZ+YnhKKfVTI+xndTNhJkpM8qEIm1V/lIVErO&#10;8yYVA+Rb8bj43c/nF5MpGbuApJzkzOeQiblr5xKLDnuD8rHnQf/8qorGLiN9rjKSErH3Z2YpCYlY&#10;Z/77LhwJ9rRm7/JQT+QqGB2tlboHqehnlYxB+QzrDohEP7t01KznKROP2qTk0UdWaKIRUD7ab7Dm&#10;zPJ/suDrSCPqaxk5S0Y9d1BGUix20cj+LpSJlItdOF7NXST66VmKRUXF40TuVtl4lozD3MRh30kJ&#10;2aFkPNcQizX3M4QjZeMSjV6PMhJwpwjELhTzNCArRViuPPqKisVKF48uEnVHZeJjEVkzSMPab19A&#10;/m7ITBhOtULJSCAJpb8lJl8BkrD3A1dikjPKyNWHNFy7qJkJUz9Cidj7O1AWTtln0mXiR+gy8VW6&#10;MJyyJ/hhyBY/Ge9FKu6AEDxOSshJRq5zw044Htjfj2RvYlB6ZiIPISVPfxty6pVT9rdH1ljysGZF&#10;Kup85UTmqw82MvLhzIAUnOpkfum4zxSfQwZqXmWi9poT7fvOuYYEnOdVGJ7hTHd63eHM5yoNva/Z&#10;XC/i5aMy7fF3HZWEFIRHLYLRZk04lhmJHaK7HchIlYGWrdpZdYjDLX2P/QKSD7LvqG2etf+b8TqR&#10;e0QloYL9gL3OEsg86XVu+xR77DHDncjsbGi2dm/22/zn4V4ISMujXvuZffBlZHL99yIh+mqPfb9D&#10;Gej9I9n4qpjsu3N/loUpDT+G/w5EoJ+Zz+Kw95bFa0nNLJez10UKQgjKjoN83u2YUNTa5B/OaSYZ&#10;d4wQhUUaem+ikbOJmKvItOzoi7REbmdKRWKiUYXjUZukjFyF5doJqjTUHc0dCMVXRGRFpeGUVSAn&#10;yTQnPj9Lwys+8hnXhzLyN8MnW0/yEcKwZ6SLxQsoI1VKmixkzRwZPtnqZ4pEgbM298+1QhhK/mky&#10;Uuup3/O+7f+Dn9++qrOzTHwGikTQ+qtXj8rag1AEvb8JxSEE5MqkplSkWLzqmZHeF6l4F8jCKQeU&#10;ia+iMvGjQCBq/SoQiTxfBQKR5wWQkcq0Q1Q2ioScZWTi8y4WU0DiZH0NReJ9GQlSIjLjq8ZEM9/d&#10;kQJRs71krJnvQCKec9ZFNLZas/1OlY8LyEaIyC4j2YuM9Dtem1hcwtFxEQmZyLrOVSguGdn+fqQD&#10;YcisS8Tad3SOWnGByBllY0LJOGVK5i4UKR8fkQJSSQlJIBq1Jn3HaLKxC8rS626AOVkyckMRlmQJ&#10;SK9TMqpwrD0zP2fJuOt7/VZk4uv475xFI7iWkS4Qi3RcLxwl60AqmlgcZiEVl3AUAaky0ubrdzop&#10;IrcyUrMCRWIDLyZFVBIKS4rJFIsqE6ccsvBO5rmKR5eMZxnpQCDq7llG7jMKSKULRmf3SjKFIms/&#10;i3Tsn189fY7VBaTWyhKOIhrL3KSj7ArrE62UjDhFQPaZC0T0KRW7ZORJ+uxcvyYj626VjGQSkMo8&#10;q3JRe9YOhKHLxxSR3GuyUfqOzeXzrJZ9n4Kxy8Wxxr4JTQrElJA8raZsXHsNSkiKyLX/10ffRaJD&#10;ybgTjs9KSKIvIR1IRa+rSHSel5GV61eRCmThVa/5K6hIfBJ7EQlJyIzS8ElURpb8b45zw6OZwmy9&#10;jAyZuH0N2dA9vT/KxA6k4JR3ukh8FgjC3v8xmUTiDSAiTzLyp1Z/hBCGY3aBycWbmIwUgaiycaC8&#10;luS+3mVt/O2RAc5CIFJCEs24w0xOF5YQg70/M//tSAhAzdn7uX9BCZnop9d+3gG7ZMq9r8KwisNz&#10;3umy0WuIwTlTeTjV/TzXlIOe6+wsDD3jp1U9q3X+3plpxp6zJMXhEogqI0UyrrnAHROMlkHwcRfy&#10;L3d1lr+LHYpBrykK10x62zOp6HvcKawcUg+ir/fBymR22mn9wZKRfWY9ZJ7kq2ZOoRdzrddc6rXf&#10;0Blr3Z3mq1bBOIlG7Ggv++vuJ8pI8FhIEvbT7D47GYm8y0XPUfd97ujvqUDk/ftc34P0qzuJz7iX&#10;ktBh1tnPKQfr7zguCp2jt78rmZnVIRA1X7R8CUf2awYpyFmIwg4FovYiFpeknOYnIBSx/4tjV4A0&#10;PM5JNl6xBOYWCEI/u4B8Rkie9yAMefbaufcysgMx2LLfMFd5+CyQgl7r/a2IHF46vgN9BWlnSELu&#10;6dyIv+/YoWjcAinYPuUaEtL/XqR/qjX/DmSysiIjIQSHfUjINf8oFIVT9pl0ufgEJhGn7BUoDHt/&#10;UITik5xkJDPUAWXjNoMsjGzJQ62FWy8klUksXgFBeNUzexZIwykLnvqbkZCHWgvPfprVxGLLmB+s&#10;l5HMtFdMLrLGGZIRMpJEfwbCUOrgSxGMCfP93F8zulBkzv4M93mn3icqGhMVldeSEvIQc4rGLhaz&#10;11x3a/73f7aXkPEaktJxko8OpGGdFQEpUECyXgLSJGTNKB/t1SMJ4fhmUvEvbMfFpcyQB96ngKSE&#10;1P6KlIvoUzxekSISMN/LxsU3Q/b1LBo7Lg1n8ehisWaZxxl/I5LSse+4TOQpQnF4+QhhuWaRJyER&#10;9VQgG6XG6b1IRr6SpGCM/k12XBz6nKz7Syw6lI0qHXuWTFLx3OMkPqNMrDPnLCA7eR9QIvZ+B2Th&#10;uU956ULRXzh63dFXkBCSCu+Uz7OyPs4iKckSkaCKRn6mdb1+RD9ISQcC0WsXkMy6XHQ08xryUHOV&#10;ijOTkMx5SsdZPmp+FpHsbec77pxx4ZjkS8dpnsJRKaIyXkPmnCJREBmpstHkZOyw9zMEo82OenoB&#10;GfkSkqhX/1dr7vtVMHZSTEIe9t2zaNzRJWXKSJBCkRKSslGlo+YJJCLnVSySLiIpGVM2ctfrIheD&#10;3uunW11IumDMvehDNlI+6idYLUMfc+7n3RCKJhVDMm75az9xJwSkS0bcV5kYs4DZkpaSWR4s2fid&#10;k3IxYa/nea/LxcosJiEIe38Pvpo8v56EPOz9Z0GhGJw+vfoEXSpOqIDU/d4bIhRVMC7J2NA9UiSi&#10;wHyabaFA1PqzUKH4CEjBc/5epKHONH8GisJd/VF++hjbvxcZ4jAkIl46rteOE5OQ3GYhCykTp7pn&#10;x7nEZL+DWZwUh0s2KpG/D9mq2bM2IAa1PvjdM38HUqEQ7Jn2mp/FoqKSsQpHACHYe2YuDXfykTOd&#10;a6/5Dt9RcXiPs2yc8on/+Wf9+45+N6FEvOp7rVl/QelC0HdQp0gMaRj03ICEPE7OuXsGElHuSe8i&#10;kDuUhiEdWYeMNKLmngHZSEzisafUQ06O3va8PolFRSUh64D37C53oi6/J3em31l7Jv+QqQiMWvs7&#10;cP/hXZGMq9e55CIhycsychKPmUHo1Vnmj2b3OYvFzHVWJSPPrFMAnqEonGaK7ln966MGkeUepF/u&#10;lzsxc7o8pGB0XB5GLWgPIehSsO44lIU579KR9z3/kzJT8Qjss65AsnIH+4sQh5SLwZKOMS8CUiiv&#10;IAlmq3dRWIQkst4PzPIRstBPknvouZPz14EYnPoQh8KzMnK/n+JwJyJL/hupA5sPeUpD5/1Bv1jC&#10;EYJQ8hMhEl8CshAcNUSkiMmTcGR9nJOgdDG4mwEViB8BsjD7/trxYzSJ+AqTjCyC8YKTtKQw7P0L&#10;qIA0qci+1w0KR60hDPvM+i4VhX8tMlJzysQO5OAzOaBUvAOl4TQDx0xl5ElMQhL2TAmZOBFycsz1&#10;XHlKSJOM0S8BafLxzx3US0aiZuYi8csSipVdrsxi8Yzu7GWkn5Nw7CJy3jlLRq21172+/+VrnCka&#10;Uy72DPIwsnjVaBLRROIxD7lIwch6BPeDlI7oQyYyU+F41DbHKTnFZIpIcJaMSp2nUGSeQpKicabO&#10;KROzv5KROjvvqWCkfJyEZJ6KZxCJPJ1JRla+MlxQhmAURuFIOSn5undk5bUjxCOE4yQlY17qgshF&#10;kZMJxKHXZxnpc0rHx/Jxl595k9OBLMx8xqXiko/f7iTknNVPrt6jvqz83dEHIReLfJSZofWBikfW&#10;9rcjRT6WGjMhxWLAF5EUkDdlJOniMUXjOXOBqPVjdjLS67NUpGi802eeUvHtO6+vgUCMfZzlDgWj&#10;U3pIyHgl6TKRsxCKUS8ZiUxkpH9ilXXmxhKMFzIyoIz0l5EiIyN3Zhm5y5yzXLwD7813KRQrKR3P&#10;vUvEzLuEJBSRNReZGPOTfIxXj6uP+hYqGAOVkRSOXUb63OWjycglGwXNVw2RyB41JWLAHchFzNq8&#10;y0hKSLJk4g0Z6cIwd3qe9SuoQHwWiMJeq0R8ge0nWwexqIx/G7JnB+vFZGMSjcyYrx4CMbIuGSfp&#10;yKzMQh5ahjN6y6R+mkkivgokIc9XgRjc5Tpj/wqQhjx7/T/8/C718/z0NPNnXCkM97NLGTnRZOT5&#10;fgjELhk105nMISZPf2PSdv5WMtSCzS6yJRxDWErvclD6kJHkLBKda2FJSchas+RKRiaQf5OQzHnS&#10;+4pKx13e59N+AlHIc2YnGjVHzV7r3FNRmCKxCMUCpF72KRb1TkhAiEiTkdHbDkRg7lodkhGoVMx7&#10;B5sdI1496j5nLhUjw56JQcxCMoYopHxEz3rNCXpmrJfck3rNdXZQhGDfCbjTOMlIEPVWRnLnkj84&#10;JgGP3ojsUiwecK7n1Z1pftoP+fjHl5GQe+c8oRTk3lRfsxOQpIvIjs9SAvZ6mvX5hO5d7XMvdygV&#10;kVWZyH5CZ1ZD8kWdIHNcEnLfe2feV2zPfl9qEjus/d9hDaGY/ZqbPEQfEjFY8jGk4qmPzIis7Jbs&#10;F8ddCsM9kIqPXj+ed6qM9FoF4mdBWaj1C9jLxytcHO5EJHiHaBxl4yNSHL4Hml3lnE25isNCk4q3&#10;0P1V/7Lym18e/y1xFslYuZo5KhbvAEn4qH8GCsLdTOtn+bs/f0hGdoqcpDD8BEwgsheZaEKx9Zor&#10;087TLyB3QB5q/SwQhlP2WUxS8VWaXHzqlSTPgZ2IVE5zkZEhG2cZGfUSiKwz+8LZkpf3wV3nsZTc&#10;71Amer2TkS4Mta9QMKpc7EyzvHcWjnbK34pcs/JiMkSiiUXuek8JuWSkycasl4DUmmJRJWPUlI+U&#10;jCYP8UIyXklahvnRr7nJxC4cz3DHoUDk7BUZSbpYvEcVkhSLWt8nZWTwzW9+fgM90/7A+6+E3h90&#10;Gbmy3zoQkNzR/GCJSGH8NCvBzjq/Pna7YHS6ePyIjHwzWbjLnV5f9SeRKKho7DKS9R0Z+fDvRp7+&#10;XiTuiFxEbfkA57HrQpH7IRghHU0ypoA0ote5y0jOfjxOfxGpMnK9kBR2f2dyFo57XCQe9Xfoz7Jx&#10;BsIw+/P+XjJ+sdeOyXkvhaJJRanZXwN56Ccko4EshKPlAXvOmJUZwMtH0oUjgCg8zjKTOyYZvw1Q&#10;h1zkqS8jOc9exaKzE49TVmdVLrKepKPONHdSMlIwqnzU+kxKRopHpefcZa5zykTKRxWQXUbqDqFc&#10;LK8fA756XD3O2OfrR9/3+iQd2bPu81W7UKRY9Bozl45kzQ5MOCKLPCWkQpF4nyosIRO1Z/YYf9nI&#10;HhKR5ytQGGr9WUAe8rwBZKN+orVISohEzhpb8TgBmRh1EYyt1kw55U0oPiMjuYvze4jD6AsqGJ8B&#10;kpDnHwNIQ61fheJQa+H06dWBceenz8NeSEIQtpzcffnInJgU1DNYs2AnIKdsyhcQhb0PTCI2VDCW&#10;OcRg1DaDWGTN/iwbH8nJa7pArKhk7MJxkpB1/5EwTKY93t/9xm7uGUQh+pSHHcpFFYzMs6b4Q89T&#10;91wKLjEYaK5zrY0fpQ76TkpC9CoKucO5C8Pcjz1kTUbyVDivexB+R20iEln0SwZW+EnWJSSLeDyQ&#10;eckXIfTYH/v8rZIvkDW6RDz6k4jkjp2QetL3nQVkX+Q6oxQ89UIRhsEuX0AiSj/91uk3zhKSfOpn&#10;Wu9SpWWtH8lEZbfL/AyE335/CcN40ajiUOHebez3IAI1h/zL3kUhc5eGJGVhZO1VJGul3oH465nu&#10;pihcdNmoHDnlpNUyQ87eTuxxl3KRQBoe5xKJUVsvmde/WDWlZOak3bX7PqNQJOte1Cvb9AnEIE+H&#10;n2O99zIS8u/u7kQXiYm+fKyvICEFtWf2BCoidy8jJ+yzquybUHwaF4XvqK+E41MyEoLwOO0O6xCH&#10;IR+V04tJ7mgNSWh/IxJIJry3/j4QhV6/9ioScnDqNQ+J+FWcn4bKxZssIQmJKPmSiQ8on2QllIdH&#10;3T/PCi6FY2A7v5IMNQVi1F1MThnzknWR+BEgD3k+A0Sh1lN/hYrDaab1XSgNh9nplWOrVw+hCGnI&#10;HrPIBHyelbhk3GC/BYnIvsnFp2RkFYqUjBSOXTpm79KRfc2TKhnPmUOJmHOKxbNoPPhaJKTU5/2/&#10;f+xSKiYUkSYjO/YSErXIxg1LUIqIVElp+doL+QgRGbhkjD7qJSdjnv1fOiEZKRevqFISzJJR+7OA&#10;RAZxqHddMBLtUzoCiMOsde51CsaJL98EqJnZCZGIOmVjx3bwQjJkZZ/5C8eYh3jsryVNOEJAhkDE&#10;3HZCJFou9ellJGfHqWLSeu4uqmA04Vg+1bqXkKRLRs6n/IxKxpm3sXaJiH4SkD3TGXNHpaJLSBWR&#10;k5TkTnIhHoPrnZCLO07CUfZX/uPRB6xDMC4RKfMuJ2tPyajCMWHmdIk4ZRV//TjPSO5cSMkTEIjc&#10;T7nYRWSXkn3e8bzJxQMKySUeRVbaS0dhvYoEIhtZL+moNWRivIY0uRgycnod2SWlZXZCJMa96I1v&#10;z7JRWXsLCESeSZeQvd+TcvFaPKqshDyM+nvMqmz0HuJQZaPO2Fe5qMLxCtuPz7XyrgrIXndJqXDm&#10;c8pI9CIZL1h3TDQyd+m45GNA0aiyMXsIwsz5EvIsEa85v4rspGgE8+dZJygUe/8qIhK3rxw3jPsq&#10;Ey9Y0hGCEGgW7ETks6hIZD1JxylHb9nvExWHU/YSXSzeAVJwyhXKw1dRidj7R0AQXvWafwY/tfoF&#10;9DOtS0heoAJS66lf+b9wiiSM7FIsxutH7vVdyyAGtWd2oLKRkpH9wZKLnF3tH/X6m5GWd5HoTHJS&#10;+z1VJHauRCN7xXPKQOYQgjnjnPUz+D0IwD5LqeiCUP+NlIcKhWO9d6bOIQaP80edn+UhWTmEI5nm&#10;Umtfd1IQsr7qOzp3uYcaMu84u6xc4rHfiX07Hc/yZL3ykIk+g6g7TsnKbpyGScuQeysXqbj2uNPo&#10;wnCcQeZJv2O6w2wShGDKJvr9R/e4b3uQjJEX8cgdzj3/Vy4jU/yhr1KwisHH7HY19xqyr+Zl/9es&#10;KQardGSvea+neztSCrL3zOdVFu5qzZjvapeDkpkw1NmZJRJbvmZDX+9ADB4Z/i1mKhEpDG3vIGak&#10;7GCmd+Oe1yEJj3rdtSz2jrqIRYpLzZ6CIrFmO3bS8Y8lIykh959kxUxk4QKzKQ/ss6lD/hCViQPl&#10;7z9usB3KQ4BM+/vg70Hyb0J6BlEYp5E1X0KO9BnvWK/ykDuauYx8TUhCFvaaEvGzmETiHSAJrzKV&#10;iQAisGcCRGGRkdjnHdbCJB7vyMguHlVGrhmkoWQnMBehOInHKdvSpeIrUB5q/QgIQj1ZfxRIw13+&#10;ESgUUy7a34xU2ThhghLyMOomI10yBkdtLybZb/nzY7cLxqDkEIXaO18MikTunSXklKNmX/NZPE6Z&#10;zlwkcm+SiwlzxQWj7rlg7NKRIrLnMyoUUzCacKR4FAGpQtJFY9SThCQtMwHZZKT9XcmQkRMUjrs+&#10;M5WKlI1Z117FYb9zFpBaz0Ag+um7VTRSNq7+G6fuUCZ6vcSj0uTjRL3rknHJRhIy0ucuEtcspCJE&#10;oolI6Skdjd4fVBHZBeOZs4iEZMzchaPnd+mS8q0IxmTKJvz+WT6u/luBWUFE4/CpVpeRLg1TPOq8&#10;i8UJiMNBRuKFpL2SDLF40D/FavUSjp5hp8rLkIg8o1YRaWeRkZCGXq+5cSUenV3unMUiUPlI0ajZ&#10;fucsI6csxWHM4hOrKROzJsxSLmbvn1313veZJTsZeZaTIRnjNCAcpaeAXEIyMp+HaMQ5iEiwZrFb&#10;53915BCJXptsDBlJ2XiuIQwzS4nY+72M3EvJs2zsGaF89B5CkVmVjEqXjzmDSAwZGZ9k9UxoOWvN&#10;Mhe52OpCvIYsOyuDRJRsiUWH0nHJR30heZwuFTU/egrIXU2OnmKSMvILPska+SwVnS4dp75mKhif&#10;gRJR61eZZOJNLsWlysTkC88uHS94n+TiXewlJE4KRUH7PlPW7PdBZAWVihuekpaTVJyAHJxqzZ6B&#10;cnDKmGv/WahQ/OhnWslPFYjF7d+DvIISUWthJxzBdtZkYc+O8/TJVRLzdZfoPLC/G2lZCsRTjTPq&#10;SxlZcGG4xOLm70Uie0VG+g4EYZ9RHD6PC8mUkdMOBeIdITntqGSs8xSESpWJtdadabdmFIM6gyRE&#10;nfKQMCu5fXI153oS3sk5RKDuuBykKOzofMe0u36DIhJyEqzZRhqCEIzsVUDqPe5aFvu2y5o7iklA&#10;nN7770lGSWhisNU71h1KO80GdG6/AcEnUA4y1/ou/TcmTvMqGxPsHWf7VOsfTUbiM679U67MMqcc&#10;5PxCGAp9Rjjb71EW1qzWCeUipeGzUDLufiNlIXeZ+UkoFykQtVY8h/g7zvV60kVgzv10YciZ39Hc&#10;ROKa1d3++lF7I+SjzUwasm9SUVgikYRMXPmSi4Lt/iJoudV8Ccnfjt0iEq/x+6ghAnXmQrHDPOXh&#10;8+hvJdeC8TGUg1c56zNXn3BNKBC13mAvJiH+Wk5GSXns2z3p14mZn+84CXPt126IQs0M5sKSiht0&#10;r9xzcfj6S8gJCEOt//3j91UmXkEx2DOd3QQvJ7evJykRXwHC8DjLS0iFUvEJVEqO0vI/Os6g1+xP&#10;+a+OGrDHLLI1i3pinEMc8rwLpeHV7DOZpOIdIA/1ZL1h/GQrRSIEopwNE5LERKHUOlPpaDM/R/nI&#10;XZzEZiIVJxl5ZF96dpAZxCFlpO5UydjZ5clZNIIrEQl05iKR/SQdHa1TLnIvheJJOrbXkn4XwpCZ&#10;C0f+Zs4PQkYqS0Qyw47s6atIlYwqJDlb0lLnJiJ5VsGoonGXpXz0mkKRgnHOIBd1BnmYtYpI1pp5&#10;DolY85NwFJjrLDOKxHPGz7R21rzUEIvMvnJCOCqUknaKlDSWoGQfkhGy8agpJzX3z7BmZkhdZCM+&#10;26r9iAvFq5ePnNcdSEOtJ6lYM+ZZQx6i5sl7KhcrNmsikn9P0vsUi5CRfO1Y8kBnflIsan0Qn1wd&#10;RaXJRxAicfUtt1mgfdTrpeRp9uPx76pcDJqcpHistaOy8Vo8EgjEKatysWee/2c/v32n2SQaCaSg&#10;ziEL+5xCMUXilG/5zllC8UClo+blJaRBeeh9kY9gyUWXjb02AblqyMXcMZEYsnFJRq0PloSEeOQs&#10;TpeYFIlJl5DsNe8zSsUuHu/Ix9xRyajzWndyVyXjHspIl5DJl++RUy4iOwtHzWoOaQiBqLlnSyxO&#10;iIDUHXzO1YVi9BCNlI1dQAomKCENmUEm4s7axyzEY0DpeEXuXsnFOtv3LhWnV5BXLyPry0nKRJ3j&#10;M64qGh8Baeh3/F4Xio+gMJxmyrEzyUdkmp92RCo+w/ocK/mbQDLbYf4kKh+fEowHur+924Xis0AY&#10;9v4VVBZezZ4FolDrPyY/Paa/hOzCcmUQhjyF6TXkmEEKRr1mIQsP5r/3GGjfd0wYshbYmzxkftSB&#10;iUf2Khq155zZcb7jc632yVacyKQX7khHCEAVllUS1j1lLxMr3MPpcpA1cpWFCSXiJBuv6PuzjNS6&#10;ikX2RPPO9Q4k4Tk/CcWQj0UmxutInelOzzyv4tAoovA832Ull9/QPZASkb1nKQED2/E67zisy+tI&#10;vSNZ/jZkn8wMz+z3477/ngpC561Iw6G+02u2cgg+rSEBldilMDyJw0afa99rPSkbdW/tqHyMbPX/&#10;K5CRz/KMjCR9b4+KwjPMde8xEHy7exSGFIHMsO+Zzqea0nHtH/0bMpGR3LU8Mu47IREFCkaVjOx1&#10;tvouJGUGOWlSEVJwicE8WWOWklFy6TE/ZYSi8Kjfm3Q0ofghGbmjS8P7PCMtPyYiAYWh9/X3mHPH&#10;uScgr4Ao1LryPmSLIh2ZQTSypzj0Wl87rjr6Re8NSEOp1z0RipY/wXhPZeJHoUTM+rlPtkIWTr3K&#10;xI8yScQnmWSkZZCHTSbeBsIQHDVfRS6R2OiZ7hIViqwV5ks2CrpTBOKUvcIkEl+F8vAjqFScsobK&#10;yC4mrYdM5FmpMjLQrECpGILxoHyitYhHwTJIQ54HISO/sH8IxeHzMnJH7s/iccocysPMUjBW4aj1&#10;rq9U6bgDn3KldISo9E+7pkxUymdYmd3oTThSOkbtotE5Zayt/0sHclFkpArI6RVk9pSIjspHFY6s&#10;nSoRXSTyHvs8O74DYain15SMKhyreJzn9ZWkSMb4FCuzMpPaz69O+ZKMG1I6EgjEKiMpIPkJVn01&#10;ueQj0Aw7Uat8hLi8kpH+GpI7eyE5y8js30IiUigSzae5y0OXj0ntVTrusN0QlJN43MlIUuYmE5FV&#10;qbiVkQeeuzzk35dMmIdcHISjvYxEXWYQipgdZ7x+XExycsRF4h0BWXcgFTVXuejsZCSoM5WLjgrI&#10;KiM7KhZr768ba6/zBWSk1VU0UkIWMfld5g7lodcqF10oHr0ISYW7tm87EImoQyg2uZiCsfWWURpy&#10;RpGoM0elowpHl4uZOSoYHWa+f555BnnIPIVilYuZdc45RCJyF41XqIDs2I59dhX9LB5771AaYpZS&#10;MfNzZiwZKTsmD/08icbARWNIRvaYWfbXuRc7S0aqXISU5IvHJim5V/atVqm4556MrP0jXEZCGk45&#10;Z1dADD7qPwIE4i4f6DJyAVEo9bNQRhYpCZGoPWqKRWHJRuk7Kg63QrGxE5CnuyoRP4MuEV8B0lDr&#10;V4Ec5PkRftrUZ94pFK+YBCTzUkMeMlOhKFA2qnCU7F1qn1MSNigXl1BsvUFRGC8gTRbqDBnzRpeN&#10;7JlpbxmEoNcuMUMg2n2clIZ7VE5mDSnovWcpEs+7Ob8nIyH+vKaArBIy62uR+DHOv6WCsAvDvWTU&#10;nHt913uKQmZVHip9ZkJS0NmOfof3qih0mE2cdjYy0jMKvzobZWLAO3n3IETj6huWm4QkEHotM8mH&#10;XYhAwN/zPj/deoHdC3qmvZ4m+qJfM4o/yj5B5SDpO7r3KGNeMhWNB+sFZJut33MR+ZKMnCTjjEo+&#10;z6oc3O3uuSUW1ydX78tIl4CoUxRSICrMde8RencmRKFxzlgrPU/5pzllIHfinolB6e1MeciavWb5&#10;m45JRsX2IAZlP2YuCAMKRxGPRVJqHvS9la1diMHeJ5NQvJaMDmXkfneWh6/Q5aT3FIZa3/sc6xV+&#10;D5KQGaVh0mXk6tvfjET+WFxSIg6cpGPrx5wCccMkHkc5KcLQBCLn+OQqdiJfUtE/xTr+7Uju9XPR&#10;peJnoFLxo0Aiav0KkIVaPwuE4UVGGalcick+M4EIYlbE4gegmOyiUVmScQclYu9fZZKKz6AisfcX&#10;/HbIFiIUH3ESkBCHrHFGfykaEwjK+ROuIhe7eJyyBaVh75+RkR1IxKx3MnLKmalo3IvHc+4SMWtH&#10;60Tl41k8OvmSEX2Vjkru1V5lZO6GWBQRWWTj8FrS+DrkY9QuFpm5fLyscRouFykYu3jsnHdTPnbp&#10;uMt9BrHoZ84pFVM6qoTU+Q5KxpNslJ4ZxSMzJ2ViFY2ZsdcZ5aKT8yIWUfeXkDrT3nZCLoZkVNFo&#10;QpK95se5ZKPlZ/mYsjGlo88oGDW/ZhKSnlfx+BqUi11OpnQkmUEg1tmSihtMPA6fbyVVXP7u2E2x&#10;mEISwjDlZEpKyMPjNLGIM2rLKRkbEIstdzEJmcizQRkZonIvJlUwnl9I9r7PnJ1k3IM9QrE4CUeK&#10;SJ15LTKRfJc76CkjtxLy4DxL0VilYwpJ60NKGlZXwUgJqZ9h5Wdayxx1w3NIRt8rMnLJxuiPWX0B&#10;edT4HKt9ojX6NXMoH1l3NOeeCscdFJGUiTnrYpHzrKdZz31WxWNnCceBFJJVOhKTjvH3IZW651Jx&#10;ogjHhs6NkJFLPIZcXJIRqGTkbMnDnGVdxaKJSJGRJidjdto1aYiMAvEVIA95stbepaL2E3UnXzZ+&#10;+Z2KxWeYBKLw8O9IQhpq/RlAGEatArGzm51yikStA/aaKbu8SMQHjMISsnDKPhsVi68Agdj7z2aW&#10;iSd+6NlPrdZesw0UjpOMPAF5KPUSikKIxvfWa76EpO3c+Byr9kTzPrM5JCHkYet3UDqaaNTsXx51&#10;EPP1dyJtFrtPysgKpKDW2lfuScg7QAryPHNXRmLveXFJSYi7KRKfIWUkpB+zLgpzp+ZJn/nvnXOd&#10;uwycZ3pPJeEkFQvy2VXN7d6RZwbRh5zCz7O1b3Lwmrx7sNuP3H6PmAAEPss9ikCCPLIDvIY8vYjs&#10;TLN+h3XPVg+5hz6E36ssUThkKxexWDjyfldnrNdvfUBG3oOi75ynIPSM/aPXknnv3kz78z0Iv5xR&#10;GKY45M5ZJmqtcK/P2ddcBeHR/5o7KggP8MpRT8wgF7tgDHwX4o8zCsLMuFsIkdihVNzxaLfmIRFF&#10;NE7Y/GC7h5nUKQX9DkVl/lsbmRivJPeScQdF4X7m87l+HohC/AalYYKMsO87pO+mJNS+z5IiG5uM&#10;7Lz/2l89giITO5CLpOd6jlAaXmAyccNuf50iESfJ2EXjKYMonGr2H0EF4itAFO7qJ9h+ohVAGmrd&#10;2H6CVRh3IBW1fgQk4XEW2cie84BSUnfLPenX+as6MygTn4ECsffPAmm4yz8CRKLWzwBxGLWJyhCK&#10;d+lSsiCSUeh98mdDdrBeT1IsYi9YsjFeTOL1o4GM4jD5EqyM+5oVIBNxByKx947KRspHJXPIQ+6m&#10;dNwJyYkUkOhVLmb99rXUAxSViUjGhmasddfrKh+3QFKGqKSIXPUSlS4jUzCKmGRPsLv2H8vHDu/U&#10;uxSMec4CUoE85AwSMc8uGJWdmEy5yLkKxqRLSQfSMGr7m5AhKeXvQ6qA7CxBiX270wSk9pOILIIS&#10;AlFrF498DclMKWLSJOIBcojISUaOryNVJp6zSTqyP89UKE4ZgShMaQkoEFM66nwvIx3Iwl3tfX8R&#10;uXshWaUiMu9X3V87ak/peNS4v8SiyEd7+RichOSUUSZCNqpcjH7Jx5CRZWcxS0bWj0iZmHWnC8ja&#10;QxqipmDkPReKerLuvG0EJOVikY3rBeQjUjj2z7KqoFwyMsi9KhdTKu6p0tKl4xKNIiNdNsYsautl&#10;nrXKxDOTcHSZ6HXupHAkPTvvUCi6nHSROFNl45znLMVir3uWPaTiOSNFPsrfj+w7Vi9ZOUhGeQWp&#10;s1UfM/88K3oXjJw7zCAWBc2m+cpTMhqUkRO6p6w5RaK/eiSa1Rkkou6kWHxeQAKKxNr315EUlZo5&#10;EIe9/0wgErVu/C7/fmQFslDrRpeM7Mf8b2pmIGPO+mCUjQec6S5fN2p9koqBzqbd091JJr4CxeGU&#10;fYRJJD4LJKHWNzmJSPDTkBHMngFyUGv2muvsSZaAJJCEPYt8ScTGlI24JHy3M/qQiSkQG22+/n7k&#10;hO2LKLwhI6+oLyNrnQLxs5lE4T25SAm5272aqUzsdeFHPzlXuFNzCMCcJVUauig8y0PNNWPudUi/&#10;NvOMM0hB1P2On4oJyJCQnb5r+wWKScwoCLlXhSP7lQUrM6mY2X5O8XfkP/LFY8x0R4XhFcOevaRk&#10;rnPU0++uXQg+1H847lP2BZR/mu2Y7k2zwpWEnOD+H11GJi4ZKQF7fdV/LlVYQv5pPYvEKZ92mO8o&#10;uyYeUwTqTtaUiUGXkTg5azDPOWVg7vicIlHrSt5txGtHf/Ho9Dv6Oz2HSKQwpGRctQnG83xhgrH1&#10;SwZGvWaed3FofchIzZ8npeH0qpHZZ8jI2lcBmYJxk/0m+uPMPcpD7fsseQ8B+fgFZPJu0pB9l4nC&#10;TjpSVNocgjByI8ThM6iMpHjs83X+MvlNvIbULHLW66Vkw3MIRM27XPwIFIn38M+5QhCeZykPn+d9&#10;yBKViR8AcvLqFSS52Hlf4pBZ9EUmBpqddn4VWZwr54xS8RkgDbV+BRWIvX8VSsXe3wHCcMoal8Lx&#10;YDunRNxw59XksZNCMwTkICIXRUZ2BhkJbstIr9mraMw5gChkrblmKhfvCEmIRO5BIPJMVDay1ixz&#10;iMTMu2xMydgyewk57UEqone5uMSj9itzsZgyMupJRq5dhxllpEvE3KtSETus97g4pJCkXMSMdeK7&#10;jmZ1DnmIHmKRZ/ANZWPS+8wpIyfh6DDfz5tcxNmw2YDf++q4N8hIZlsZSZlIsYiZ1yYjoz4JSfQQ&#10;h9K7nAzpSPEoNUnpiD6lYp25TKyy8RkoGVUqqpCs+TWPZOQVVTbuOMtKiEX2IRsnvv3dz/gcK1ly&#10;cp0hFSEgj/MZGZmfcx2k41Y87qmvHFU2Vvk4sxONtZ76RIWiowKyzzWnjKSE3MnInp+hSKxZlYzn&#10;XnObUWB2+biTkSYN/YXkeiWJXds/ZiIbl2RErwISO6wP/KUkUNHopHx06dhlZGXKnElGZgZpyBMi&#10;kTOVipzNmZ8pEHOPMjHRvZ7VHhKRmYtFisbCICSRW20iEbVIxjgpHE06ymzNKSJtToGIOesBEZDr&#10;lWQHs+/+2qBoXHUjX0IePeUj6yUSUzRO54zKyJSKz8jIukeJqPVOPE5QFPb+E7CXlJCJzCgXX+RK&#10;QPbZDu4usYictaAikjDvO5SLJ6HYuLNjUBpq/VEgELX+CCoUnwFicJfp+So/BVoHj148ljlEIPOj&#10;lhk+9+qffFVpKJxEo2T2W1E/5F8cu872xaRiu5CD0tsp0nDN2A9MM/5GgQKx5TdfRqZ0vMMkEO8C&#10;6TflZ1wasldp6FAqUjD2Xnd3ez6DGNS6ysSUh5VprvccSkHupCyc4P7d2VWmkpAykPklEJYB7yvT&#10;nWln7eK3IAkj89wFIaVifzl5lo3RrxpyUOY4TQrGafJPZnEnfw819wT7jUD73ZyZCTzJLI+sC7+d&#10;HESus77Hec8f0X/z6v76dCv4VyYjIfw0owTUWnc0e47zC8iUkJ3cSRG4hKGgsvAuvOP3IPvOOw7E&#10;4O7foDRUgZgwU3SWOxCAMTOpCRmIfi8LezZhc5GRhspJyEqdFf7kmIcwRG3iMNEXjn3XdlhjBuwe&#10;5CCy4+Teyiu715D4O5PGMDtDyej1Z3CWlpSD54yy8SQehVO+XjS2fAnDPZSQ1zISknDKgYrEg8tX&#10;jzdeVYpEtL8ReQcVkRSPfd4k47bv2cFOSLo0xLyLxM9gkoqfwSQVX6EJxYdAEE7ZBzjJSQhDrQ9M&#10;LAaUitqPs1/VnJ9jJUU03gHysJ93UXn4aH4XFYi9v0n5ZOskE+/gwtDl4TB7xCgk/8xPzH6L145O&#10;EZGkC8eVQxpm7n9jUiXjXSAOKTAhEnlSKmY9QUlZRaWjAvKxjJzoklEF4znTfJSNrdZeqTllo9dL&#10;MnYZiV6ytYcTIpKEbCwikvIxsnwhWWWk9xSN2NG+wlzndTclI6GIJOc5ZSKzkJCRa629y8M6d5lY&#10;UdGo3JWRk3jUHZ3X/qvEZGMQmb6UTHGZMtE+50rBKNRXkBtsDsGIPqTi0RtRdxnpUDpO8y4Zd0Aw&#10;1sx/04Wiz1NCTrmCmfEtzkkyPpaTLjAhE9GnaOxgZ8nIb9lDLrJ3seivHaOmfIyaUrLISGTfQCri&#10;RO5ycYlImyUuISEOWccO960/5pcvIGtWP9uacvF5GQlSNKpwnHrNa1aFI1EpeTXLnRSPE0U2fqcZ&#10;pGKenqdgpIQcZWS8nnShyCzEIiXjKCMpDb0/yUgKxkE2djm5n7torNIxs7OQBBCHWl/TxWSHMrJL&#10;R6J5SkfWKRZJF47TbJp/+b7OKRknVEI6EIgUklVGar2XkRCGEIeZLUIoqlxcSF9kpGUQiP67/glW&#10;ZmcZaQKSpwFxGHOckalg1D5F4x1SKlIynmVjZZ6rXLwL5CBP1t5/CXI28PCTraQLxdbvKH8rkhnq&#10;kImUi+yJ5icgD49T96ynVGww11nPVv175yQWhd1OyVUg9v4REIVXveYfQWXiZwB5+N///L7qV/mp&#10;MWXJrb8jOQJZqPUDLiSkfap1yCkiUypKPXHM/AWj1xVIwngdKX0RjewVzg5cHEZvc+mVjYzs4vE5&#10;GYndKg7Jnc+15t+InOG87lAWfpwuJStVLj4LpaMKSZeEOeviUPsr9tIxsh8dF4B+nl83xjxwMbhH&#10;51abWFQg9rxe/0bIRxeA2btM5C6lYGASMXvMi2zscL8ACXicSwiijvzAP8kqu8TEoZw9N0knfZzr&#10;lWTH7ii4T8EXdUdz3WOtc+Z9fkm8dNT7u7nVmT0lI/3vRULmaQ6hp/0V066Kwd6fUZF4FotXQPhh&#10;n2fmnHF3loOVuzteQ/5prf2BvnwMqlCc0VeShV1uIpD3XQy6VDz6C3mInGjWd7S3LH7TZr+mNIQw&#10;5Ax1sOShZAFlpUvCqJlfwd/jXZWNJi29pnzkSTjTHQfiUHvPnsHFI0Rgl5CezXkVjCoid0LyPpNA&#10;dExAPvg06473X9/8ZGtwvafycMou6AKStclC5ketcjGwHZ6k91soDbV+FYrCq9krQBry/GPwd3++&#10;9VnWSygPj3r6u5HPoHLxiklCkp5TPk4i8iU5OQnFV+mS8RVUKj7Df/Lz6W9ITq8cH2Woie5QKKpo&#10;3PWam4RkH3JRxaP09mnWIffXjlEblIvPAHnotQtFZnvO8nGez3LxGghLl4r5QvKKs4CsfWYQjDxD&#10;MsoryJK33mrsLpmYwnErHiUrMxGNlIx8Fdlnmllt+yoTXS5O6A73vKZUzLNLx13vJyQiZyoWs64S&#10;MvOcQySiP8vFxTdZn2UlBeI5e9PXkZCTm9eSBdv5anF6Gal17KzcThGLB+XvRQr+9yFjhl3mrCkS&#10;KSEPKBlxqnCc5SRQobiH8zeTiCkgc6cKxl1NUiRqXcUje81cLNa+SMab6H7WIhkHlqSEdNQ9k4es&#10;oxfJWNDZwds3EIk5c1kJoViBbMRu6QPPIBGZXYlHiMIpd1Iuomf9GNxTMelZisYrpj2VkZ1RRAbn&#10;nGIxUeHYWXsQlqedkIsQjd+JbJxYQhIyMXrIRIjGoAhIqZlPfReO2jNjXuVjzjSneFQBmTXkIXsI&#10;Ra9TMHpN8UgeZVZ/z36Qjk0ydgnZoWQ8C8d7OUUjZePq16tHOQOXlCoTryVkysuWH3uam2A04Xj0&#10;9jshFplHPxNCsmV3cTkJabgTlV0u7nkkKx2KxZuc/sYkRaLWj4Aw3OQ7AYlcZva51pa5NGQmEpHs&#10;BGSRjioOkVMgNnquPWsViCVr8w5lYxGPwsonefhRIBB5Ou9SX5F7EIVafy4uIkEXjHf4acic14Xj&#10;hiIPo2e2FYtDZgLxOA2XhuvvS3L+NJCBXs+vKTEXcbgEYqt1D3JRe91hb0Aaao17cT4FZWCtU1x6&#10;RnF4JRmJ7qQQRK810d7ns0QMwfgja8g/3YUErLvauyz0s0OJSLmYUrGiee5SHp7nfvr8JBaDXe7i&#10;L3vdm/ZVFlIIKjqzM6Tj9LlWv6Ny0aXjuiNwlnXwY2LCEKCP+ZKGnAWnue2E9DMZ6HsuAaM2fG6f&#10;cNV7vEuYPWLt/iH7BQVfZvg86xt3VQjy3LGbT/n4uxSLzCAcJVPxyHnj71Sx+Jj7+5R7esf7CgUg&#10;yF6porDW2u/Y76QQzJ3HopHzqx3Aed2lGGTuvQvC3NFPsxLe1Zoic/UHvU8oCr12SQhwJ/oB7nJu&#10;n2cF0U87PXc5eJy8Z2dKw3zhmKeBPGaWx/66G/P1IhLwbuEXx55TJWJyFowdlYNXs8dQNJ5fQ+5w&#10;aUgBqVSpeI+8N0vEHRCT/GRrAin4qJ95f6Zfn2uFRPS6vIqcZONT/PLEQxkZe2Vm/GnklIWSf4gu&#10;Ej+bSSY+A0ThkL0iI8udQSq+SheKlIrad3in310ZBCKy43xaPHYmofgMFIi9vwvF4ZS9CsRh1K/8&#10;3cgtKhUfoAJS71iuUvGA0vFgiUjmq4Y4ZBZykZ9wZX/BFwPSEP21YJyouxCH+Rs+O7+M1F6pe5CG&#10;mWVdJSNFY+89g0iU/GsIRcyaZBSYXcrIJhgVE5MiLM/zEIqEohGEeNT5XEMook/RSCYRycxFIjIV&#10;ixVkZMo8h0Tk/Cwfe9+zultFIzEReVNGFql4sF46DhKyvISUeb50DCgaozc5yVzmaxYSknJx0TPu&#10;KSUPyTjIyIrLwy4o+zzF4p43k4fse+34zlyTmp0lZBWOV1Akej9JScrKWUCSkImBvo6cuJqXV5Bb&#10;Gfnj0QfciztLMDb5yFp7lZG1Tiga79CFokvFs2hUOOdO7lbBuKPLSPQqI7tgpIzcCcmkysRLIWmy&#10;0DMTkRCJXUaGYDTJKDLSd3E/5yojVw+52GVk6+1kht6yvzKWYESN7Ki7hEwgEM95ykWHvWaP8N2U&#10;ix3IxhNLPqKnREzZ2OWj1tN+zWfZqKR4zF2vIReZVeFIXDT6WXLLKBK1rlBEjjIyyFePR38Sinjl&#10;6JxyuwNRGP2adZFYX0NqrfOsIQvrfBaKE/j86pQrXSze4FNkpAJxqHVwEo1BZOtvRxbxGNkpvwHk&#10;oIlEZqwjv4J3e0Z6b4hcvA2FYe8/EwhEns9AQai95n8MZql4zU+bTHP2G/QzrWMNQah5SEMKRRWJ&#10;vX/E2qc0RHacoMjETVb4WwdSEL3ts458gvfWXTlZ992SURZWptePz72KdDHoQrH3z+P3IAE1056y&#10;UGvnLBTP7HaY40wxiCyF4QQl4zQDOaMQ9LrvdFlIJpG4y7XnvO5BAnLuopCysNcpDOvs/LLSme5y&#10;t86qcKRMXDIyciP6zrrb9xX8G2BlkH5RQwhaHzIycv/Uq8tCzreEVDwDgSd92eUMfysS/9bRL2JH&#10;M9sfes2nWjPmZQ6pqL3C2XHaHemDP6KMTLoMdImoO2exuKsf4b8DoVcz7SsuAFME+v2F/Y3HCmc9&#10;73Dn/DsuByEFUxzqb8ZMXjiuvSYfy9+TZLap2Zf5koqceb+VihSKpM2390wSHue602ThTiKKYBxl&#10;JPcs+0VkXRQGIiPPrx3vQjmYmf+W5yoXUfeedZ/38wzEIebPyUjOd7vP/A1IvI58an8hQvGC96Ev&#10;2elvR3aZKOxkpOTvR10/8UphGGxFo7Dd+dN9/mEoDrX+TLpMvIvKQyC5/b1Hnd0B8lDrFxn/hmTI&#10;xJNUDKZc97fzSS4ePBSUFIdavwoFYu/vAlk4ZR+FAlHrjyJCkfUOykgTiJKvWYhFCMjgJCNl580k&#10;IuoQjBSRL8rIOodQ5HymziALq4w0ifh1ysSUimc073Xeq9JR+zMQiZSTZ7mowrHPTFxGb5mJzJCN&#10;QRGNmHHO+sAFpGOC0viL3BMBuWSkCEk/IRJRq2TEbxz55pWk9ikOva5iMZkynenpVNmo/RV1t0vG&#10;o/5myE40sShMmcJ5nikdF002lpmJxeN8JCN7r/kJCESeCf+GZMkWFI517lBWnqXkuYc81OwsHXf4&#10;3b47vH78Vuot38seZKLXXTiepeMOiESeIRWlNuzVY/ZVSIp8NNkYchF5UIXkj0cNcRg9do7MhaLM&#10;Q0imaPSMvd9xEZk7XTDWfiLFZUpG0mWj5n2uzHJRgVDMvu88ko6a99qpMrGISHCSjX5yJ3ddJupL&#10;SJORJhijZ8adlUMmek/ZSOFI6VjkI2v2D2RkZxaToMrEHbq3w/eqgCSUj1PGXMUi5aL2ypKO8lpy&#10;ZcFZMCZnGZmCMWvdOzJ79eg7S0QGencSkCfxiJePfCVpLx2ljh3urrtLMqaE3L2M5F7NIQ61dh7J&#10;yMekTLz38vERXS4+AtJQ6wvufJ7VpCF7kYkbloQ8AXHI8+CujKR8pCQ8zZAxZ92wewNLPHZ+f8yD&#10;JRZbNs1HIA61fhbKQ+377C4QhL3/Y4BXjCoTP4kfAhWJLwFZKL3KSJsJOxmp+VjzRSMynAOSv6PW&#10;PetTENpv2RyykNKwnYQ7Pe8cc3wO1j8JS2Houe8w2/D0a8mUhnN2TZeWk4ysslB3Ki4SE8117yqv&#10;d1MYpjSs2SNcBKKmEOw7zPteUoVizXSmOzmDBGQOGci5y0EThPGC0eqg1+xZ67zkF7LS75wFovVd&#10;HkbPfUXv9cxlYdRFRgLMKP3Otb+SdNZcWLKyc7oDeec55xWZozZp2HvsBNr3nPUOvHq0+zxltiXE&#10;o+2irrM/+t+MrKgEnOd8HTkJxJ49IymBi0q9l4IwZyoF78N79S6E35znfsrBFILZ+28kOu+51tlD&#10;/DGDGOSZeQrDM5zpzvQycmE5xGD26+9Hxmx9YjWkor9sTOwVZMuqdBS0X3KQWQhDk5RR36TKSgrB&#10;rDk/7yQqG+8BQTjlgLMqE7f8ZsiUNRdpePUpVhOBXquQ9DpnxrH7voQhas6it9/iLGsXglHHznZO&#10;IBevKLIxMuZlB6IwTmG9jCSc9cxqyMGeDfxaxeKzQBb2/rNQsThld4A4bNkrryKVl15IQgxKDyFJ&#10;NDdCJN6VjotfyVzq2y8jVSCCKXsGSMNdfoPf4oQobLmhUvFVJpkYjJ9g3QGB2M6HMhLScKrZb/it&#10;iEkVkiYhyZ87lke9E5LbGYSi1g7FovY63zPJxD06V/Go9/nqUUVkzUIgFpnoOYWjSsaOzewFZMCs&#10;S0WcSyjW/LRrOaTikdk+RGJKR5vZPHoTjS2zmrJR6xSPBuSkCErdy/0UiioZdyIS1DkkIjOXi4oK&#10;R55TrbJRoXCc8uwhElVKXgtKMM7X68iv1kn5aKdIyVKTJSQhEv30e0dvtZ8nYr7qwOTjN84sGZ39&#10;jkrGaxF5PVe5mLxtMheP6CkTOQsp2WTk24WcTOHILAWjysguJUsffy/SxSKyFI71s62QhNq33HCx&#10;6HIxa5WOpTbhOGUUjUf9AJeIqO+Jxz0QiOfMxaLwXetNHvbMc4rIWUZOAhInxWLWOyGJvxNpSFZ3&#10;KRQPunw8UDnpIlHmtk+p6KfWPdOeMtJmISmXdAzRaHJyyUaZyU5HZWOvJzh3qlC8Kx8B9yfRqHVH&#10;dyuUi7V3udhl48H37CENJY9sFo9XGUQiZ1kvAQm6lDwwWQlk5vcpGCO3WQrHJRtFQlJUlsykI3Zd&#10;QlbJGDQBuYSlAWmInAIxawrIKwl53qE4RPaqhMRLSSdl4rmvQBDezSkUk4d/S1IxcalyMYiXkKf6&#10;BCWi1hvs86st64w7f3MPSseSQRZGTiE5oQJyJyQtgyzUk/VnoVLxFSANp+wRkIFTj7PXfyx+qujr&#10;xwnMr3a6cES/y3rOWc9KHoJxScYgsv1nWKVXEcm5CUPKRM4EZnKedtkbIQgtpyzUeubO68jzXAWi&#10;k/Lwo1AQev1INvaMPc5+13uXgzljzZzy8Bru1X0IwOzL7EfNKA0pDPc9ZaPXkHw56+RuFYRO7EEi&#10;ikjUvwW5MiV2S1aAJDx24nddBuLOkYskPMvECufbV5DIT9JRoUQ8agpAE4ZCzzc7/ppxnhU0050p&#10;t+wPte7cko7CNCc6L7tdOvYsBOVHZOQrLySrHJzmwOcpDJMpm6BYrD3ln84gBrnDeZLycO57xrz3&#10;510IQM4hBLOmUHRpWHtmpM9In1ttryxDEB64XOQO+5znzlGHTDQoF00snvcWJgNzxruQhy4j0bOm&#10;PAwgEykUucMMvbB2R1wUpjAMbojJKhspBPucslF3PgOKwp7p7D7715MQhFpfEKISYvH+60jIQuw3&#10;gShsZ0VGQhLKbBEisUhFB68ep7xkumNQFjaKSJTstAM5GPXKiM5UJu6ACNSaveY6+wyaRHwaCsOj&#10;/kr7u0AMTnlgUrKLxGArGndQHAoQjFMORhEJeSjZ059n7dJQ82l+FwrE3n8Gk2QkEIND/uizrLcl&#10;JIFAlJMvHotgFHR2uauCMVDpyLrJyC9LIiJnveGBjPTfSqn4WTKyC8fOblbvd/lYhSTFo0vEnOfO&#10;tYw0loiEOGQuglHY5WsuAtLl45Fbxj5E45rXrMpIgdKxvYxUZhEJqmikWJxyQhmpey4Uz1A4dnTu&#10;tUpG7nlPVn/6ZCtlInvMQjZu/0bkV6vO+5wR7CTrVSRFpEnEmqP2vwV5nBCKtjOISJONWWvufH3M&#10;B9HYXkYCzquQrFLxSjbu55CIqGfxSDCrQCL66QKRu+wruVdrh2Ix+ztMctIzlYxnyt+KNHHorJeP&#10;SyimjLSZykbWB/Z3IMHKfrSMEvJKRvadfN145nFOgdj7s4w8y0lIw+z7y8iUjDv52KFQ9PosGC/k&#10;ZJBzisaD76p8ZF52pLdPtlIuNop8XK8gs9bcThOSTSwefXkVuUN2VDCqcGTdSREJznJxziAHdQax&#10;yDnloaO9CkjWDqRh7jmUibWnZKRwrNLxYEnJzB3KxJmUkZCEOoNMzFqF45WMnHMKRZ9XyZjikS8g&#10;10tJxSRkyEhKxxCPFI57GQlhyBwikedONJ4570A+av3qi0iVh559joxkj/MjdMF4cCkgFQpDrTdQ&#10;MhbZCGmo/QGFpIlFZDgpE6OeWMKRGWWhzpgF3OnycZKRRRru8o/SReIVEIRTrdmrQA7yJL1/nfmF&#10;5U8JReMkGzW7kpFbiZi8HxnYikdQZhCIxx3WRSqGgAwpOcvIQKRlEYsKZWLvIzMByTzOfBGpUBRG&#10;bS8fNZ9R0ThLx54xrzySkecZBOCjjMJwJgXjuWfdewrBFIW8z77PK5xxrifrPSkWO+8/Si25Zpbr&#10;ntTc8doFopO9SsQpmyjisgABmL3LxKOmlIQ4VHlodeTMhCUjA8sf7JZ/40cXkX4Xsg/SD30IyiUB&#10;45wIgUgZeRKSMV9oxnrthtyzHqf2Mle4V+Rhy3Zz7Qs/X8xTPE7Z059pJbyHc/8blH41933OOPda&#10;JeIdKBd5T+uJOktBqMJQxaHmK3vi063XOUQgekpBz1QkTvQd7U+1fsbVaohCkjMXh8f56yYP1+7B&#10;Eo25o3Pry50/ydzOkIiWC5FZrnVjSUj0x7lFZKNKRaO/kmR/gPnKnyZfQipVKFbOc0jBnhHOKA+f&#10;p0pJCkPpX/4Ma/K+ROE0V5H4HP45VckgKw3mOCv1E6wNu+fkHkQhiLnKxCIdr3lftUpD5Mf56z/1&#10;8yb3diex2IEcnPIJysVXoDzc5c9AcTjNDlRATrVJQu0D24E8pEhkHhlzPafZ4leO/RagVBQuRSWE&#10;4ZS9AqWh1h+BUlHrj6BScYPKSX0xWaRlCETKRUUFY+8XlIlHTbko4NOsp8+zgnUPfYhEk4sxX1As&#10;OlYfe5pd4XuTZHQoKVNOVnHoeN7hnu6y9hwCkWcVinpe4fIRtQvILiJ7rf2MS8cr8cjXkSsjkvt9&#10;l4yUi0tIoo6emEi0U+mCsXKeQx6in6TiOVOY1zuQiX56RplYpWPPEgpEnadwTOlYsw5fOuZeisU1&#10;o3DEebBEJOeBScaQiyYaA5eN53yxhCR6F4wUkpSN5TOu6O2kRGSNPIUkMvtE64WMPOcQiagpF8/C&#10;8TmqhNzxtmqXkikSXyWk4rcpFycoHIuIXHKR2VGPrx/1s6w/eEaBSOHY85h1AVlmPGUHctEQKalw&#10;zjoF4plJQlJa9llmXSqemfIuIAFk405EOhCGXp/nKReBCkjURHcciMRzTtFI6WgMgtIkZOTEZaKg&#10;0jEy2wlSRkI4cgaZqIIRglCylXudsvLYi12HcjGFo8rHKwnZ8xSQyb5XmZgZBSSpIjLnWjspEykY&#10;z5KxznczO79P6UjZmBIy8z5fdROMxORjnNhxIAzPu1UsJpSQRUpyj/Wap2gkOwm5djiTuVMFI2Gu&#10;814nlIcqF59B5WEyvZZ8nkksKhCEVxmF4jOEMCy9zpltUBFZpGTvKRQDFYp9NrFEIerA8pipbET9&#10;sozU7J///N765+lCceZ9yBwVip8NhCFP4Yeg57f56RNRcThlA5SNJyEJURiykgKxSESBs4NRQsp8&#10;9Zrb3t86KhKZHbwLa6Y7072jPstJ4PJw+/IRwvLB51r9rgpCnWs+MwnKnbR0oUk5yPwsFHMn0azP&#10;/Y4LwTpDxnOPSsaddNzlDkRh7NgLyZSHKh617pmKxr6H3qWgnzlDpvuTVPTsREjIvrsw4ej16e6B&#10;74lYJCEQr3KbRV92bhPCT1hisQjDIQvG15HDXvIHP20nakLRx/qY/xvYWwJwwH6j1T3TfTLu/Fzz&#10;tasSkqiM/If/5s/vQGThHVzqPZKRnbyTfeVKJk459+sMgq/Oc0ZUCs5wpzPN7txTliC0nqf+RpWL&#10;vpsZ6ynTOy4jKQcxpxyse3mXu8cexWKXkpgNvWUiK+spEpE1ObI1l1PnK4/dPkvBGLVKxsDmzEMi&#10;rpy91B0KzXPfxeGrQApO2cepfzNSBWH0+GzrgcrIp15ARv1uLyizz/kD5NOtpQ5OMhI8kJGGSMdT&#10;Hthvs19CkkJRes2CFI8Tgzh8UkbeYxKKH6GLxGegLNzlL7D7TOuSiK3ujHmIRBOLLWOu7GYUkTsZ&#10;eSkhJyAReV7zPmQpEXf5K0Aiah3Yi8ebYJcsoaj1zJfAe0jEzFdG4Sji8UucPcv8z1a+BOJX8klW&#10;ZQlG9JCEWX9BbxnBzDOdfYk5T9aa95nKx0e4mIRARE/JyHlKR0ARWQVkzTyHTESdglHPTgpIAMEo&#10;QvLrlI735GPfE7m4pKL09uIxpGOISd2tiGwUVEJSTPoMQvE4T5Ix+2tcJqJOOZmSkbWyy32mshHZ&#10;WTrmPMk55SFnlIvMFYjCqOOFpO1ZTZno9cSSjSEjmfmcItFre/1oUnEHhGLN/EXkUdtdF476KrKL&#10;SUpJiseVHSwZCUwuVtmo6KzuVqH4moysopHUDNKw71QZeX71eJdBMg7Y/CQsIQ/jXD1qOYMlI00g&#10;Igt5iNxOz60Oumgs9Hz1IR7txeTAyiEPM+9y8QqVkV6nfKRonLIzkIZe+46LRBWQXTJO2ZyfhWLn&#10;UkaePt+awlFFo+Z+N2Ti6nEyG4BobLW+ejQ5aXjfURnJ2k8IQ99xoj/ys3BUIQlJqD3JPPuzfNSc&#10;1BlEotYVlZAqIHs/CcXeU0KSvuOEVBxk5BKN4JhnRoEoM5GRJ9EIAYmcp84Cy0QwUi4a2utO5F1M&#10;urgMuShMfzdywb2W56vJs3iELOzZOZ8E47O4PKSAVKpcfBaVjK/QJeINdi8mKRL734y8Eo4n+dj7&#10;kIdLIkqvs8Lva7/uIadAHOouH3t/YhKJd4E03OWPgAyc8gkVic8CSbjLRCT+EGj2ND8FWr9KF4pT&#10;1jhJSAJBeJyjpBSWTHzASTy2bIlC5thhlpRPsvI87YUUPPKUkRCIbW47UrO/LSMBxKDWZ65eRroU&#10;9NqlY53lSer8kWzUvgIJyB2IQM+zrxLxJBXj86pl3rKVBz0/z1UiUhRK3V9JHn3f096B/EPuJ7Mq&#10;B2d0R+9cZXwBeZ4NotHgPe91R+VjkZExV9Y9zk3+yT07QySKPFSxuOZkkIzTb9yCkrFkIfpYUwx2&#10;OfiIO3d0p8jGK/GodfJ3TES+ICNd6E05meYuAru8VFm4l4f7nPQ5f+vqnkrEDgUhJaGeE9M9B6KP&#10;8yoBeUfx3b43iMbImGutc+0hJ3XfcwhDrQOIRWJCMeXiFpOBuTvvD8KxZ0syHrnUlveetYlG7P/i&#10;+C3UTpGRCvKWddmYM33JqDn2VB7eBRJwygnEoJ+voi8hKSM9E1G4/k4kd2VG1s4ERKDXs7wMcXjF&#10;b/7dn/XvSFJGvstszXFaLZ9itV2c0Vt2QdvxvwvJ/qjXXkjFQUIWbK5ykLPoP/Q3IicoDbX+KBCG&#10;Wn8UiMPeN576W5IqEofsaRkZrBnEoqDCEVgOSRj1mkW26sbTMpJ0mXgXCMNd/iqQhloHOxm5pKMC&#10;cag1++O8+EzrkpFtZ5SRwhdkSmSWY0fylIt3ZKScB2UXApFikiKS/cCXwGu+ckRPiXhNvoqkjGRN&#10;qch5CkaXjF06VjKHTPRTZSP7Tp9lvxOMV0Ao6v5ZKqqMzE+wOjsZyfxSRoaINGxGGUmuZSRnOYdA&#10;1FnKRhWO2vcZM+2/fNMl40yVkfsXj8yv5ks+LhnJ/S4aK37vq+NenJSJgQrGwhKNOEMksj8orylj&#10;PslH9vkZ168Pcu4CMoUkRaPKRpWOKR8BJaLW96CszFeUKR3B2wW7ncwn0fgIFYuVLievZaWIx28h&#10;FJPzS0kIw2N21LZjJ2VkishJRq7M5KGfa4d7kI07EQlkxleSKiUpGFU+7jLmKhxVPO4l5G6/SsUq&#10;FxPNfZ8vHXWPEnEnHfc5qLNBOvYM0pFQLjJf/YzKyNPM5CJql4omKU0qer9q7K0esnCauUg8i8bM&#10;e5a4QJxk5CQku4zU06Ui+pSQFI48XRSy5syzs1A8S0bWYy6fa03BCKF4LSPtNHnYZqhDSHbZaP1G&#10;RtbaxWKRjlp3YlbuQRyuLORi4FIxejkpG1M+QiLKnqGisQNZqKfXjz7Jeu+TrRCGPCEfeU+F4mcw&#10;icYB+/uQShOKF3xhvf186z87ZpCI0j8C+6TMRCau3ZCKKhjLXmSW/14yykOZM5uE4yQmIQq/hyxs&#10;2aczCcU7QBDu8o9CYdhr7e/yU9YmMNErU9ZYn2WFFNzVgonEllMu4tyKyAOdl72Qhwd4BXl+Cfm3&#10;fi7xGPSeGXMKSGaoVTJSOjYgGE0ySr/kIDLet0xr7kg99PPrSYjAXe1QLCo6Vzg771Ec7jLWDuWi&#10;C8U8ZyAAp5ykMCRdIPZ6ou/tds8S8SwW7fOrISRdMM7ondyH9NOdkIQiDk0whkxcdZxXrx0Vl37s&#10;KQPzbheE/t91MEjG3AlCTJb+OMvvhYTkqTN71ThJxMhOMpJgrjsXv7HOPiOWQfJpLiLwjlh8mp8v&#10;fheCUU/WmlfW34y8/7pxAmJPT9baK7rvqDi8koedegci7/nfAJSA779WIZg16f0ZSL5+t0rBukvy&#10;Tu457EsWn19lr3uaOZCCXq8d3DfJiN4lYReIVutLx6PWHcsiX78htfWRQTSWz6wSkYuWq1yM/Wm3&#10;1NZDOPI3QhSGbFSYrx2h7EjmcnC/g3lmKhTP7MRlikdmWiuUho9J+Vgz7Z1JIla5+A4RKP1CROWV&#10;jPT7L0AJaTWF4QVNNO6BRDxO7tpJsVix14+bWcmtxsvH6ItAZNbzZP9iEoJwyj4LyEKenwml4VFf&#10;iUfMxjkk4XHajNKwQZk4CcciGiXnjGJxx905ZeR6IRmn9pf8x8ce2MweAkm4yz8KhKHWzwBZOPUU&#10;iQMXYrISIhE1peIVRTzKC0nODMwClYyd2Kmfca2iccTEJORgyw2Kwz7X3NlJyDNn+aiyUWczVTD2&#10;vvB1nVMiGmUWspF/G9L+PmTCuZ9NJLbcZCTlIgQks8BrikbWyD0zscg5xCNlI3qiuQlF9F02ntEd&#10;7qVIZC5i8QmqlEzRONUzkIdZq3ykXEzJWHP2zM7CsUrIPV8lIhdRp1yU/KDkxDIIRZ4CRWQ/WUM+&#10;Bj772lDpaETOvopIZZKLtdadidytYnFC56izz1eR/ewgP8+aWBw+19pfTvoLx7rjuHCkhFxCUnK/&#10;m5mB3rIQjkRFY8jG/KSr9ykRAeY/GuhZUzZW6YieUpGZ9qwrOynpTIIx66vMoUj0nbsyUmeZq0ys&#10;XAnKEyYTr/EXkpCK6CEOmR+1iUTmju9mb9mxtz7TipM5BWSc/bOsLisTE49xsl69vY5MGWlEtsPl&#10;IeoqGvWc8HtJnaeAVAnJmr3m2Ytg3PwNyBSNc74E4pqlVPQ85GLUmYc4FDG5hCJEI4m9HT6HPHRy&#10;P7Iyi77h0vGvfR67p32Ti85JSgq7LOXilYycSdmIPgUjBWTOz9SZSkPd0xxADvaMcKY7FIrPAlE4&#10;ZJCMt/9OZGPdgzSM3kBPmShQMGp+1F+O84tlIQ1NJnJPsk7Zb6wMAjF6FY6TfGS2chGGK2fW5icg&#10;Badas8+AghD0/iOEPDz1L2ACEvwkea8bl38T8uA0V3EomeYqGfvsAH8P0j/NOkBxSHnIWvslE6PX&#10;jL3mJhGjLiCnPGz1LrPf0uxfWu+fdoUs5Dzk4VMvIHdACvreJBzvZPd2VC4iU3FYxeNOMnpOAYge&#10;EjD39XSqMLyiyMbxhSQk4Dl3aRj3SpbiUOGs77CeZrlDSZi1CsZebwkxeYX/hsrCyH6EFDxq+w2d&#10;e62Zisdpx36LuYhJF36xM4K57oQU5Kn12nUJqSLSeqv/EORs/Q73Vw/B1/vG+g32AWvmHZ31vf7p&#10;VfTb31L52PtPl5E9m3MXhbrzWCDu5rvs6rcqLgZVHqZEPHM1A/obfTdlYc19prVIQ8F6edk4zRWd&#10;nVifb0Uf0jAoIlHqnq18CUiIQO1jP/r8DReISz6GVCwyUkUj0RmBWDS5qDnFoGMCcSMgFYrGKhsh&#10;ADPTnWmvisMzZxkJGai14jnu5L2+s6e+hDzPM3dx2GXi/c+07kiRqC8f3yV/iMrIKQuZePn3ISeK&#10;hAQhCkU42ovJzhKKkvV8kfJw/Rb6p19KUhru8o8CccjzMwmp+NVR33kFebkjErFnSy5Kz2z1EIbM&#10;QiLq7sruErKwZyoUtdd8wnYhEFs+SsYOROGUvQJkoZ49e8DuteSiS8XG0zIyRKL2HcpG6//MzpOM&#10;XLMHiIA8/01JlYgDF68kd9QXj1fyEXIx61kuVgE51ee7LhEfysgDnVcgEbmX4tEorx+jRlYkZQrG&#10;c79hvYwU2Wg1xGXIxZitOXOh5pCKzFMydlI2zrm/ekStUvExfC1JGem1S0V/9Zh1z2bOcrHT57WH&#10;VJQ+PsNKHolJyku/95VDGakiMrJJRpbccNnIV4/6+nFJSJ69DrqMtJeSISmrfHQyP8tFhRLykYz0&#10;epaNPevz2u8lJNnvTGLR2b6InD7ZGizhCPlYxCMkovYxXztdNAZH71IxZmuHEjG5kpGd+ipSpWLv&#10;K/4acppNgrHikvGcaZ/MolF5LCwhFJtgPHgkI33+j4+7LhY7LiCTnEEiyo6JReZ7XDoedcjInCF3&#10;Ti8hBZeNsYtsqHk/Xze6kPQakjDzDoWiisVen3sIRPYQiZxPkpE15OA5z54C8eB7qQ8oGxMIRK91&#10;R6Vj3qdgTAlJcgaRmDuThDzJyKNfaG6y0Gvdd8koQjHIz6+y/+vsTURCHvpO5lUwKrN87FkKyLsy&#10;cr/jEvEZGelzysO+x3zgd0M20qXiM0Aeah0CkbVmu9yEouaQhiEPp1p7zYIv3/+NUSUjdyVfM2HK&#10;Sk6xGFA0FukoMLeZyMNxX+a3gCysff4NSM6fAZJwl7/G+6ohCbX+GO9Dlvz0PKOspDhs/cpbr/kB&#10;RORDGUlhqGKxs5vzbp+zXyKxoZKRtUpG9oVjdpzvJhyPvjOIyMfysaPC8J5oJJxN92YgC7WeoVS8&#10;zikP57nXKgiTJR0fZJavl4l9dpaGrHuu7GY90561y0BIQa+drCkRWU/Scc0KlHrTnMIwZvbvg7gD&#10;iRhSMX8ncun9N2qWQNwdJ++wXr8BuYfeJV++gIw5xaD9jtSdlnc5eYK/9ZA/HPvk6Nd9iMDIp/oj&#10;XMpIojKSJ/5m5EkWfhYQfXNeRaFnO7hLwXhfMiZ65/wbFIDMUwq+wk5Geg3xl5nlv+7zFImjUIwX&#10;kURnmu9m3ockNKK314tOEYnsRTAqNre7EIOgzox2l68dcSfvHfWRr5eQPIlJRhGW0rsYZPaLYz8I&#10;UWjzmzJy10+zmlEWJrtXkBXIwN6TKavMLx2dlJF9D6Kw9hCPJ/m4/TwrROCUE5WFUr/ClYzE+Zsn&#10;RaRJQpzCEoWcB8yV3VzzCQhISkiRkdd/PxKCkCfrPv8MKA+n7CNQGmr9KiENTSa2jHmRjzfhPb5u&#10;5GvHCZ1TFtpMz8g7zK92Cl0uvgJl4mcAkaj1q0xiUbglIykPj/q3+PQqP9vKvHFHVlr9Z4v1+VVI&#10;RqkhIE8vItf8LBPJlyHbk5JxkpE6T1wkukzkbheLZwHZyRnEoWYpHTucUT72uiLSETQZqTN9NclM&#10;Xz9qvecvDJeKR48XlFZ7bnJxkpG8F7OVr/lfHrMqG4nKSJePfXYWi51dDvRul40qIHXGvOOfeqVc&#10;PKOycUv8LckuGlcvktLF4TRHLnKRMrJJR59BIsY88L8TiZpCMfH9gD1nK4NU5P5ZNk6fbvUaAjHr&#10;K64kJHlrQrHKxewVz10ick+zu7iUhETkmS8gtwJywPdDLMZphGBEVvKAeX89maJRXklKxhozF4ky&#10;MygXu2ysudbOJBefw39jkoqJysi9hARVLk5UEQmB6Kfj89svILf845+LkEQdfZWQkZlMzLnLSBeL&#10;9iKyy8aoXRZGr/MQif4bKRSZ98xyyEOcq/bedgyVjLsaAjH7zFI4PgdEYu1dVp5R+eg9ZKHWZ1JA&#10;3slUNjJP8ciz15qdd0MoNulIYTnNCOWhycyA0pEUyYga4jEoLyOB7TS5GC8jUzRmveOugFQeyciz&#10;UDznVUZOdKnYuC0jgQrGJ7HPtqpM3DDJyBMhDRWKxN5rXjLIQ54NisWenaTjjiYQT0KRUBBGX2Qk&#10;65it/lkgCqecdKn4CIjCXf6ZTALxVX4Keh+oZNzVypHjRaP3lIda3yBk5ElWrp6y0LP3nWx8RJeR&#10;VkMOoqckDFQcKlczwPtFNmIm9WmuQPbVrEvK7CkHtXbuSkbdub4DQaj1DERiF4sOhKHOKAZzT/uc&#10;OzsBqUwz9n3mfZWGhJnOdGeXa3/eoQhEn3XSRaLvTP15F2JPc+9xukSMWQhOZhSC1odAXHXkiyUX&#10;B/Su9F5D7MX5A2Wk7KIvcjBYUrCdwemTrWUOeSeZ1ZIVjtxEJIi+ZK3Xedt9O2qQuxSJJHq9W2ab&#10;fZkvGfl5UhJCb+7133Dxl33u4ZypEvGcscbpNQSf9nlylrVyzlQy9tkO7BIXgpnnTuYpDZmnTFxs&#10;Ps9qp0k/75Vpd0lGQ3dEIq65oGIx6mk/+z+RHrX3hgrFNfPMcpzRU1QasW93sBN5eSV5nP3vRvos&#10;6P0JSMCpnqA0fI368nGHykPnSkSCeZ7S8DxXoXifKjEhCnX26idaIQlBy7ucPInFRs9OexCFUq8Z&#10;a8yDSTIS3Vk1paHWH4WysPevovKw92feh8yBHNSzz57EBKH2gUlEnsEkIUsGURjnko/a48ROcFWz&#10;Z72ySSge3BKPE5NcfBbKQ61fYZKKd4Ag1JpM2V0gDY/TpGWXiZt+AjsUipSOgclGEZDMSi7zL7u/&#10;DakZ64evI1Mw7sXjY1RIqmxMuXjOr6lycRaPf/9nfpKVez4PkVheO1IuOvZCMsRkikT2uW95SMXc&#10;E0FpsjF62aGIhEi0F5JdLgYqJVmnjPzL4+5ZOLL3E8Iwe4U5haLKRdYj32gPeXgtIecMcrHuZC9i&#10;ccMSlN+kpFyZ9U0wCpbb34qcdr4KtN5DUWknMXEZYlExsXjB2vta9kMs8jXkxYtIAslowtJ6SsVJ&#10;NFb63KmiUXkLzjPIw6i/ZZ+vHueXjzsoE1VOpmTU00XhlGVudXnpOPBgfv4M66bue2tHRKO8ikzp&#10;mH2KRN7JF49XclJnqM93qlhMAUmJOM+dLhkpFfc9Mz8hEHVW5SLmSp8vsbgEZOZLPqqcbLytGaTi&#10;cX5XBSTFpM8zU1RGUiqe5GMnRGN5KVnqvzr2gpNkPGcpDXOO02uVihUVln5SLtZ5F4/knEEWZl8F&#10;45CVvwdZUSHJWiVjlYtVOmp/wj7pmiIRryOtV/l41C4ZdQ/yMDPfddloUCxSMh4sGRms3uRh9iYU&#10;RUD6PEWjA0lYM99LibiTi1d5ziAOtX5MCkiIwjrL/KNQKPa+cfobkZtslItPsF5JUipyFtkO7KqY&#10;PPE3eyAYe080N0Qe6stGrTtTPu5OMvEREIVTDrpQfBaKQ60/CmQhz5v8EEyzCdv96T5dSu4kZSHE&#10;ospG1iWHFJScmclCzhsqFzWL2v6upO6wlp21t0RixT+1Gj2lI1kZhKDkQf07kuDo7YzsBvsXkyoL&#10;wS5/jMtA9r1mT2nYZ/dQ4ehCcN7xPQBx6KdSheJBfJpVM5eBzGqdZE9xqLVm7Cd0R8HLzNxzEVip&#10;MwhDFY1dOpZZvHLU+ZoZKvwcz7mnve5EHTJx+h3LQz6WGQVk4X8R6mwJRcAdre+g96e7Kvd0Z+3q&#10;vNVdGk7ZVX7FukPheJzlNyRf5wdkZO5D3NXZTN1zKagz9qwrKhTvA8GXd69/IwWh9i4GUyCmONwz&#10;70IEnnMXhswoED1PQVjpM+8h+7JPMs9d7lMe5j7zNWuvGq0/sPlORkreZaRLR+65SFwSErA/TspI&#10;u/drvETMrOzb7Be+a71kgc9bfaA7aya195CBzCkOc495zj4CpOCUfRaQhHoe/EZnG/orydJDDPb+&#10;A38n0oAIHHJ7Dcn62FGWVNzz/mh3zSEUUUMkhlykbLzA/77knzpFIn4mXSh+BMhCnhvwmdUpL4Q0&#10;NK5mL1JkZMPE4h0oD4/a7kAi8hRMLkq9hGPrNd+9ePzXIiMnofgqFIcDDz/J2qFQ7P0LLOHIjP2A&#10;icchszqloqG1ZHgpWV9Eeo7TX1H+uaNi8YGM/BKsHQMy0c9nZCTlo9bOJBb3qKis0jKl444qJgHk&#10;IXoXiYRysUrGrL2HRGQGuciZyEbLGzED9gpScv/Nv0iWZHSqeDxqvIoE6G3/L4+TYpH7KRq7dOw9&#10;M5eJNySkMO+nXFTRyFNznTsQiMxSLrJOIAkpHX/zM2VkSkjdc3ZS0vmq1RSMR99eQ3K+suOkhMRJ&#10;MZm5CEZSpGOCl5Tr1eQSi1o7j2QkJaSKyM4kH/cy0nkrstFBNuU6exMZCa5k5DyDQNSZikan9N96&#10;v5OR08vICqSh17rrn19lHmJxyUXpN+BO/q1JisWD9onWc02JqDWF4p7dzkkyflf7PZCIs4gku7yT&#10;gpFZ9PhU64EKSNYnKbk+6yqSked3IiWJyMkiI+NUAbmEI1DpeNT6itKBRER+nOx3LOlYhaTWEJH9&#10;b0SmYKyZy0PtFReLEyojHReMzFRGpkzM+gyEYe8hFL0+ycb4dGvPtWdW2ctIsrL19yQhD6O3vyOZ&#10;onEJRsjGLhxVUka+ZpSLel7ISAP5xOY1ZArHmLWdSTRWybiTkZCFuVt3XCbuXzs6VUaC3n8Wk1R8&#10;BshCnsKtV5AdiEM/38tLxweojDztT1JRmMSjZqVWediynZDcScrFJBI/QpeKrwJpqCfrz4DyUOtn&#10;+GlTH3y2jER/ykIuLsEolBxCkLVkG4G4Zrv60Uw5cpOOBBIxauQmFTU36SfZhiISPyQjKQC9roKS&#10;M6e/duQ5vXqccwhArcnV7A6Qf167HGSdO5SRjotFhVJxmvX5+4+65+KvCsNd7uxyhTv734Ds46n4&#10;Hc2qLCQQdzFfn1mNXlg7BmSh5v4bfX8UjfaKMXvu9L2TjOwiMnrbW+Iv6uhR5/3IY5ayMOo+7zPW&#10;dobQM+Ens36XQpASUPtdxvxDhHgsv9Uzl4+d9Tcjn+UZeYldl4Do9XT8t7KfeCwTJyD4sj7fpRTU&#10;upKiMHudd9Z+fH7VgeTLvv4eJCDvpRR0MfgC7W9KughsO0sOqjTMWvspZ92ztS8C0/LeGyENVSy2&#10;zMUlZWTisnEA+6tvslBeQXbhyHoPhKDXKSjZ++xVCXl9zyXhoxeQ94AknPNHfxtymr9vZKTvep/1&#10;x3gvvUtDz7ymQLz1uVbKRhOOE5CJ8vciKRp7v8FkJIShyki7J/3TUBzu8o8AWchzw0MZKdKw8Gj+&#10;Irfl4w6ViBtG4dgyzU1GIutS8RkmsfgKk1R8BRWJzwJB2DKTl8wpEV8AryKXYGROuShMElJnVotc&#10;FMHYM5OR0yzmk4z8IvUE5rkDkajzKhs7O/l47lM03uEsI0Myfl1lo+Lisc5rX2VjlY6VmruQZLZk&#10;4yQjJSdVVkIoRh6iUSUkz5VDQtod9pSL6CEUeS+lI6nicUcVi100eg9RmCJykpEUiioa79Q1c6HY&#10;BWPpm4TMGaQiz7OIvBST6/OtkIl+LhE5yEgKyIXtQCxy77dOyMYlIKNO+biRkfwUawjIlIx5dure&#10;JBUfycguFmv+dkG9x32Xinr2TJky4jNKxmSSkzsZmf3BRkZOn2ylcDQRqQIyavskK3pFd47ThKL9&#10;rUhkUVuf7MSkQ6F4loyd2zKy9V+2chLS0GVkSkXm7LO+yr1PsdhFY5eR0/xtScsQjIHWRUiKoLRX&#10;kDIr8jGwXkSkCUdmzFnbDCIReQpGikeVkevlpOxQRnpfpSJF5Fk2JnWWQjFlY4WyccooJf1Mwcje&#10;JWHmnfOdvWB8kxeSJQ+hmD2hYDzLSPaaUSJa3WSkikYVj5z3nXxBCYHoIlFlYxWMeZqgjNPvUigy&#10;O4tGPyEKM9edlIeVLheraKxz/8Qqe8pEh7LRd+osgSycctCl4g6IwiknOqdgfJYuFT+KSMWtZBQw&#10;U6aZiUaeFIkNyyEIW86Z1cecO5aFVNzJyGn2PcUhehWJHwGykOcdKAanGeBMd3jnM4A05HmP+e9E&#10;/pRARO5k5O7F4y6nPDSx2HIKxyUdN2x2/NViisPSs+6IZFx9nzGLeisjTSq2HCcxsdiyAwjDlIaa&#10;N0n5gPo7kIfTa0kKwspOQpI6TynoYFb7eqY4ZD3lEz6HDKy7zHN+ZpcDv1vxGeQgs7M0nEhhOM0h&#10;82q230Wu+0e9Xk2mSPSd2tunVQOKRN3xHkJP55CEuVN3Hc8oAv3ciUX/PdQQeD5nZjn27U7MLTtq&#10;7BmZ+9+LDCSvmWC/0+hz7TXXmfWQfZItKAAxD3rf6bs8J3TPgFjUPtjuDTLy2ZeRd3AJOc8SiECe&#10;rwjHyqP7OYcMrLnKQgrDFIUpEKtorDu6x9qlYM8S7qRE7L2KxMwU5mUnxGT+PUiZUQpyx+YJxeGU&#10;k93Mavyb698lLgpVLKpg3OUmJHuO3yLsca7ZLyJLcbjQF5KNLhs7OYdIrL0Cyfj6K0mKwpr776lI&#10;nHksLyEJuecSMeVh5ZGodCAMpxyoSHyAfoK11wZkIXMRiCoXu2TcSseB2O0i0gVjzRa6azUkYfS/&#10;wd+EzPrzgUTk+SqQhVp/FhCHva+8D5mhn2cdZeLATlAi75R5l4pDv0RjwLzsYUcYZeMEBWLvP5NJ&#10;NO6AKHyUo34WSsO7/L2f/e9AZn+uKRQFCsiDL0cPHu0pp8+xas2eTDsqFIfXkGcgDGv/5TiBz1Iy&#10;dlQ6ujisue9VwdjhTOe9/vI16hSNKhx7rwLSpSJr7oRoxCdb47Otvtfq+GSri8TzDmUjUUG5ssBf&#10;Qka+hCUyhzVOzQ1Kx9X/ZdQhH3EeUDK6gKQsZK8znV9BYeh9CknPqqDkrsvFzjT3fpCODeb2KrJk&#10;FIme+zwye+WYc99JNM95FY1FRBIRksxcSMoccrGLyCUdE5ORMvN6lo2PavaPXjvugUjs/cybcJ6f&#10;heJjKA2BZ1VQ5rxKxwOTi3VehSPy7EfpeHB6PXngGaViCsYlGqV22aj8eOSTXDwykZHTfA/lYlKl&#10;Y2a5Q7HIPe9PQrIAceinS0TN9+zEpEpFzSbpuFivIJMUjV4b04tI5HJaHXueh1A0kejC8SQdo9fZ&#10;eiUJgWg7LhopGCkh9fOtXv+V9WvnoMvILh97XeVj5ywZ9z2kofbnfecsGykncwZxeJ7ljspGR7M+&#10;q/MqG1U4bvP+MjJqSkYTjt8Hkq8ZasjC2Mm7KRhXbXuJS8bc0ZnPQy42CUnWTOjzL0aIRpxRUzCm&#10;aDwzz6pQvBaRZ3T/y/f/1Khi8S4QiL3/CJNQfJaQh6e+McnG1UMQSk8ReSUje98z5iWDUIx6Jxx7&#10;DgF52oE8/P3P73Fm9ioQhlo/AyXhNCPc+QiQhTw/i5+G/gVGMQmBqHXjSkhOsyUNUUtv2QW7vZVD&#10;DEYd0lGF4cr6rO8F9npy7UMW1nnmIQ+ffBl5lo/IKBGBzjS/5kpWcpY7lIncSbnYUcF4BnIwe+7W&#10;OykYn0EF5KrjM64JhCDn1xJR0V3F55B8ddel31GfxGPeKTmk43Hab1E+4tRc55ErZSdw2XfUcccy&#10;k4ePSRF5IHc8499tZJa1Sz7WOj9YolB3NZe6w92Ozso+ZB7roPTH3ECG3Qes/QZnfUfvQij+sBGR&#10;RkhH7JS9yA/WZ1o/Bwi9KVeqAOzikFnPdT7l4NHdMy4CXQZ6poJw0eRjh3fqXQg/Zi4AUwbqXsI9&#10;3c07eep82mW+WMJR5xCHPvfMheGSiXKy1l4z50+MleM1ZLyI5D07IROt9v11D/kAheMud+HYaut/&#10;YVRhWJkycr7j8lF3iOdncfi6jJy5KyMTyMA5fz99mlXruxISUA5OM8D5Y961n8SkScforW6IUDzl&#10;gX2mVfrCmkEqNpZUVP50M4cgfNR/BIjD3r8KROGUfTZdMt5g7TeBaBJxyCaKhIQ0lNxOFYqBSscu&#10;H1ce8vBlAbmr/xioVHwVCEWtnwHisNcUi3uqjCR/L9BaULF49FsZ2bE7IhUpGSfxeMr/XOby4lEk&#10;pPUjEIa1X/dDKKZYrFA6OhCHNStCMeoOZ7qjuznrsvHMLCMhFnVH8zgFikYnpWP+XkjFBvdKJi8l&#10;V24ZxWIQ/VlGQiCeZeTaC8FIydjrnlWqZGR/RZePV7JR0bnupXTUOvjGTxOPw6vI3IVM9PMkJLWH&#10;OCx956uHQDyafBQBWcXkb48zBaMR0lHFI2CGz7D634dEXgUjoXh04XjAF5SF8+vH+7hMnF5LvgVa&#10;O5CG3GOtErH3OyARcV+lYp17BtGYOyU3cYgaIjFm7RXkEo5Dbp9UhVSM+ZvJSPROfm5VwExr9nb+&#10;eJwQiJGJVNzJyGsxmdIRzOJxwsUj6pSKs4zMDLLQzysZOb1+PAvJLhSvewfy8Jy7SPQ5xWIKxgvs&#10;E62Qh8xCNgblM6wiID2DMPSconLtUjiGYPTdkI0qH1ETzgPvUyzq51p3EvKcQR5q7fhrx51s3FOF&#10;Y5WMJGVj3dG9LhqrbHT28yobVTqy11mKSGZVNJpgRB3n9pOsJg/7PKTiIBmZU04uSUkpaVAwRg+5&#10;OLH2giNbMhLnkYEqFKtoTOEIQZg7e86ScQflYwpI1hCI3FOpeBdKxF3+KioXhfhk65dNnkAWaj3Q&#10;ZWRH5SNr9rYTEtHmrH9/zlVAdhkJabgkY2NJxTtAGvb+s5hk4qt0ofgZuDicXzs+y0+t/giQhlMO&#10;QijeYScpNWe9hCJEopyjdJSs5JCEzCEKmalUDCgUJ8YdlYc1Nwn5hIgE/K0uJLOHGNScsvAxKRr3&#10;s/M8RSKpInGSixWdd+puSkTKRXx+VXNlCUjpde4SMGcOZaGKxKy11/l5Ril45D9K3mQkc95f+SAX&#10;FRWMRGe661Aael93UhKSJR2lxml1k5drt+foTfZpDunH38IsOGr7u5E2r3mB+W7Ond5bBpnHuuVF&#10;GkYG+cfzDvobet8IodhnvFtI4XgpI9//4b/5szGKwz8e/dXkI5F4Z3a148JvyohmOduJQ6LzaZeZ&#10;iz/OQxJGrVAQUhJqv8unu7uZfcZVX0y214sUjV0iGrFrklFEo4lHPbHzj/4k71hOSai5ysOYHbVL&#10;zcppN2qXmZCB2PHT+YXndt+l4StMAvIsKSuzRLym7lAUEmbY8xeNn/PpVvwOhCHqLhGfAbJwJzBd&#10;JL6rXASUij2L+l1zA5KQZ9S2f/PzrERlJGucRAWkisaoyytJzm6h8vDM+5DtyN0uEe8AMTjloAvE&#10;VxCZaEzZXUIYbutngERsmUnKkIsTlI9LQOL8VSAzAzKR54aH0hLiUOtXoDDU+rOgUBSe+ruRXSxe&#10;gE+xlgzSUHMRiZSJUV8KSMrK6G1X5OK9l5EQhXoqlIoHJimdL5rf4iwf76JiUYViF40T3HWqZJyg&#10;YDzPumAUBgnJvXwRWXMXiuhTLFI02uzrEI2Bza12mWhZnP5bLhQXay9os7Vv85SMJhrxMlJeR1Yg&#10;ELl7Fox3oIRMEcnzWjZeyUhSpWTSxWMVkCDlYxeMW+lYXktWOXl68cheXz4K5UUkWVlIR5ysicrH&#10;A/9UK4Ui96I/9mbxCCgOd/kZykacbyYLpzkFYwX7ym7Ha0hEnolLx5pNnOUkpWMlMwhEmaHG35K0&#10;LMRjSEiXj5EFkI88lSIZydGvV5HR97nThaKzZORx7gRk5lVC3sHF41RTKiZTRlwu7mddQl5DoZiC&#10;ki8jZyGZUELyPIvGKykJicgZBKLmlIohGFU66uyoTUjGnu+GSDTB6Pt8CZmScQeEYuzaq0mKxCoa&#10;KSM9gyjsexCHzCapWKlzyEKeKRB9T/uKC0TNVCT6b3XJmIKx9rpzJmUj6wSCsGfHnklEqUMmLtEI&#10;NhLSsBkFInf9teN68djos2nXXlJG7oRUHISjykjfgTDMHdvj68gHqKB0aagzysMqGPdADu5z/439&#10;68jHLyf/u5/ffhenofWrqFg8aLLxJCMNCMJdvmEJxkbPTiKS9cBJOLbM+t9HLQLxSkZOfc9GkfgM&#10;kIVas2f9CBWE02zKBn7QnmJQM4XzR/w0ZISzvoN+w/aTrABicMqVkIev0kTku86MkImTdNRZq8+f&#10;ef1bh9LwSkBy96C+fqQMlN6ko86uhOKe6x3Iwd47lIiTbOySsdYUg5kxp0iswjDzR0y77OusS8Rr&#10;KBa17vhMJOGSgRWdQyQakm13g5UvCam1CsEUhJSL1k9SsmVLElod99YsartDCdh3QxSeXjtKf8xK&#10;1sTjCc5N+EnekT3/u5Fx2j1IwUB7zRXudLbzP9QZa+sp/wa6RNxKxVehcBx6+7coI5cMTDH4PBR5&#10;06xDadj/Tf+NnUy8Fo3X+D2Ivz5LaVizPktcIKZk1Owh4+ddqzjUfgf3KBpJ39Od7CELUeNM0D8G&#10;Yu84IRdFPK77LVszE484QxSqXLTfjGxgzbh/YDOrXQwWUbn6Xxz3wFGrjLRMYL7Bf5+yEBmFIec+&#10;U3LnVSAHe8+M9StADk41+wRi8fp1JETglHewd0EXkCdJCUGoNTl6282MUnLJSZmtfmW/POc2C3lI&#10;2dj6/OxqZqu/pArFzyFF4rvUr9Gl4qtAFvYa5wucXlJCIvIMmcj6FSgjgUpIhYJx9aghCzlDHtm6&#10;h7nAnns6W6hQ7P2zQBzy/AwoE3v/CpSJvR/YCclVRz8Kxuyv+bPCSUaCqbc9SMbYXwxi8SkZCaHI&#10;8z75GhJALGZNuci6Z9nzBSMyl4qUkTnLbCLnXSZynnmHErLsmJykQPSTsrFQBCRqSEPUeMGY95KQ&#10;iwcUjXwFSfw3pGZvtctGlZJkEpLczd6zrPekiASQhzwfy8ZO33dhWaWj9mTqR+H4CH3VeNT5G5nb&#10;jDV2bK/Ot9huSMUmIyEe19+JFBnpLx81D7F4ISNdKLJ2Mu+CcUZ335ZInOEcZ9/VmZ+QiqgnyViz&#10;JRAl6+JxlJEqHzsmI0MqWhayMeivI8scM7tLqYg86iPLV5TeLwEZ9ZpbDfmI+Y9GkY8283NlJ1Im&#10;plQ8ZwllYWZZn6XiFRCRZxl5LSA5547XKhfP2U5GrtyEI+p+sk4Z2YUkJeM5565IRkrHJRdlpnXZ&#10;cfmYcjF7ysfVHzO+jly7RkrGKhuz1r7Pq2RMJhnJ06UhT4rGrNnrqfnatb8BWbMuGikfmfd+3oVQ&#10;rDKStRHSUYE81M+wqnBkPaFC0gSiSciD8ZVjpctHikfr437JbEfkY1B6ykirIQ9FRBopFa+oMlJn&#10;VT7ek5E7IA1TRlbBmFzLSBWIvX+C37GeZOIZyMglJJeohCCUrOTBJB47Szy2c90VsUi52HsVkP1c&#10;eyEUu1icsp5P8yUSXwWCsPd3oRycZjtUKk6oGJzmQHc+yk9D/4BJSpoo1Cz6sqvi8EDkIsTiu8rG&#10;iT5HP4nHKVN2c2ZLIAaUkRSPUZ/+puQj1l4KxRSY7FUk3pOTFYjC3lfZ2KWiZnpOe0Rl4Q6Vi8/M&#10;Or5XJeIzqIDU+94P0jBq7a/g7m5f57qXfchCiEEIwxCNXSqunWC30zOKR0q/WUaCkIJBF49+D5JO&#10;8h2xr32ZKzaDAIzzx5SSVQ4GR51zyLmYt51Vs++ZAbEnvf7eEoEDd2Wk/V7LdDblJygiP1FGvi4v&#10;UyymXPRcZ+wf0XfPdyH8sta89po5Khw1O80efMZ1h/9GisK343dcGEomUCxyrvXU99xnEIR5OiET&#10;lRCLU26y76iLcAwe/ZbfraKR/cSaHfc6LgOjjl0DonAQjvaiUXOZrfmAC8k5++PIyI68hlyfV30O&#10;vw/BOM8dF4gUkR+XkZSIZ96HbAZycfNSconFgSUXW2Y15GCcumuEPLwjGR/KSAhDrV9FpeHV7CNQ&#10;IP6x6GLxRUwgCpNkvMP6DZGKJhYnfpV12ZG81xCKlgVFPE50oThlV1AUat347ZBtgSicckCR+AoQ&#10;ib3fcJKR/3/2zgRMjqLu/x1AAQVBEVRA8UDRKAGJQAhJZruqF0Gu7C7xVhQQb98XEMlu/rqS3Xgf&#10;r3jiBbsbUOJ9IZ7xQOTYkN2u6t4kgIEgR7LXHDtHd890/6u6q2aqZ3p2NydJ+H2e5/t0VXVVdc9s&#10;EjGfVFWzrGV9RaRkTJKRYdvfRNR7apsiF2W7WpZ1lkhE/j3AcgVkTCruyGrI+tRLxuap71er14Sj&#10;lI41+Rhvr6UmFRva+ZarLPUSMhKNMjWRGLVHMjJ2T+0jVkpKERn14YIxutcgI0VZJlbn4lDIw6iN&#10;19VxXCiysuzD5WK1vxCNso1fRb06L0/Y7+4oXCiyq3pu5MzhcrFWni41CckTF4mRTIzaI6nYeH82&#10;ma18jNXDbVxrknEmMSlXQRrh6sh1YWRbtGIyaotkYlw+ynIzIRn2VyRkdQtWKRdjojHepgpKLh6r&#10;EXJRjSodI6EYvx9PTTjKcn2SpSWXiVHdEHIxaqtdZdR7tTZVNKqCsZmMbIwqHhskJI9Y+Rhv50JR&#10;qQupWLuXnGgFpCiH4lC2S8EYtYfh9bCPiOyjlGXfqBzJyLBeLx2FjKyulGxITShGqbVxwSglY6Oc&#10;5NKwvk22JwnGmcLloVqO0kxCqverdVMph5EysXkiGfkAG1svLLlEjNqkVFTTIB2rKyNFuEgUZSka&#10;1UjRWBOVXBiKe+p9FikaVdlYFZJJ5WpdikReV8VilOnaGu/F5WN9XY28J+/XylIk8npNLMp2KSIb&#10;xCPh4rBWr5eLalQBqZaT+tTLR1mvikel3nBfro4MI8WiiKwrictItc7lIW8TIrFOTCaJx1ifqjxU&#10;y7XUC8lquIwU5biElKmJxUbRmFyP2rg8VO9FQnHnZeSuCheJ8rqjkfJQScP2qyKsvfnqSJFwLC+z&#10;a0wmitTX66OOqYpEXuciUQrFhLKaal8pDEVb2M7qYZlf5X0R2aa2J54VqYYLRLU8+0RnTXJBqLbX&#10;y8MdiZSG9fXp05rQlhxVHs6c7dvKNTtzplshOc29xpWMXCZG4SIyLiO5GBT3q22ivSoS+X1eF+0y&#10;UjbKqG1VISjaq2NEWxjZR4kqHpMS6x9Jxkg0ciEYvxfdl7Iw3r5rUy8Q4/WkSAk5k4yMRKFabkyj&#10;cOQSMH5frdcihWF9ffvTKB95mctA2VYrV6OuYJwhNaGY1N8L54r349Iv3iafJ8VgKAftelFYi9pe&#10;X1bbave48IvuRfeFKKwKRi4B1Tl4Xb1XV6+KRS7tavfro46tjuHXUPpF9dp8UZtcFRn1USLbRBJX&#10;Tqr9ZFm9VqOKPtEmy1L2JYlC2Z50r1nUMfVj1fK0qZeRtbqG77ll8+7LjxPqMqx+L4/a9hRle96B&#10;95VJuh/mtoQ2Nfx+Xe6doV4ffl9N9d4aEVFvmEfek/2U/mFfVr63Lmq/pDb13j0/ERHle0WdX8PU&#10;9au210Xeb9ZHvTdTXzWz7ZeYnyqpr++q/ExJs/YdzS8Tyvwqcp9Snq5NTf39mepJSXzur6L22D3W&#10;xsPvJZXVhON/Xbsf1puF92uSe0VkOXb/NyJqWeTeuvpel98m1HcmvxNR62r7zuaOpzh/UCLrSfe2&#10;N3+sS1Jbs/wpoV6XwYQ2Nfy+TNL96TLtmD+LiPqgWpflJuF9q/3rMviXKPfxyHalLXZfqQ/+TbSz&#10;K4+s17fF7te11bdPE8Sv29EfD/49DBLX+rKs17fhwX8klPk1OSjMP6tlvE62Re1oHQtvr/bhddke&#10;XTFPeF+0ici2+oT35Lik1PXHg3ey59zZ0FZrF+FlESTryr2w77p/iT78KjIYvyIltfa7w6Awol20&#10;1drj5Wb16VLfrzb2njA4jLwf1aP+Se3qmHuVsPqQkob7jUHr7mPhV1Yfiq5hhqL2qI+4H/aNgtl9&#10;Xq+PvM/HN9zjbXxekfi9QTZukN1nV9mHt4uEz6uG94n6h1cl/F4t68JE96JymHW1K2+XqfWX9aGG&#10;e9H9qD2qD4WJ2qLydG3TtauRfWoZFu3DImo5Chapb0NDZvVePLw9Cu+jBg8RUSZhOR61L+9XSzSu&#10;1lctJ0UdkzS+WdAQbejH23Bdon5WrF5rj+7NFCyiltW2KBuUPrwcD78vk9RWf0/tU98m26NsZPUo&#10;1fqwrNfKauSY+NhNYb2aYVYXweE9UQ/LD7B5eaI6v4YRZRTeE2F9q/35VdR5nzCiLXZPlpX71XbR&#10;JsvRvA+Kcu2KwkT3o2fJNt6ndq3lobp6rT0ax6+NicbVysn3H55VkIhaVuuxvmb8fi2PRPer5aiO&#10;TaWs3EfVPvGy2oaqY3m2sLl4WJlfeZ0FyXb1qoTfj/o8Gl3DcrwdD4vUl+uClDS0y3FNxtbu/bfx&#10;XhjePts8ltD2X/YePPzeDCEiShsfJxPv82Q8ZIZ6s7YdSXWerUoS2sg2Fn6Vbawetsu6iFqX/cPw&#10;/nwOJeEcSpmMsiuPci+si1Tv17XtSHZmfHXsmGjj153JeEJ9VyXdJDPd393JzNBWX96Vye5gcgll&#10;ft3XMlWXpLbtSb6uLKP2mXoY0XxeCsOqXKTF0fiYeAxSfJgl7GNY+VxNOErpWAywVXCRVXwEk9Jm&#10;bBW31KTh9OHyEZOCj2hxWzh2p+LwZztSICZJR/UsSUSKpXAMD+XX2jwGcR/GVsmNBKIcLwVhXByy&#10;flPYZv3DudxovmqZhZYKMdEYCr7aVQo/9g5PyjGttJSWfeX9MFxI1q2SjLXZ7mQ0h5cQ/i4irMye&#10;PVmVf2xsNKciDO1ygGxXfDYxB20S9b4ss7BneFW5KCPnr0YKQVFmfaL3UNrDcbIuogjFhhWToi2U&#10;k7weXrm0E/dI2ce0PMGifAZWlpFtYXh9mqjj1CT1pRWR+ra6OqlrC+syoo8SQylrAAAAAAAAAAAA&#10;AAAAAAAAAAAATwWpTfnjDVK4X65u5Fdk5R2dFBaKLonMpcEzddOdz8vYKvw6LiOjIJofOWOT/xze&#10;54y7x55j0LzXTD7W1xEpVHSSb+djt5sgmCNKIZg67P2SZWRYDmUkl3wO++zOiBjWAP/MBnE2yrFy&#10;fCQIo0i5iKn78xQNDhNDYywLggMN6vwm6suFX21cNE9NLLZY7plimGbQUnd1jJCNVekoxaNINC+X&#10;maWKbnuz+x7XBAdiu/w7LvqiObjsk1cRuxywPn9fZAbPFaO2C2wGL0fEzVTlppgzWm0oygn34v2l&#10;SOT1SCRW5WLYHiVJRkYrCPlVRLmHLc/BpPxB8aoAAAAAAAAAAAAAAAAAAAAAAADAzoJI6X8QzZel&#10;QOQyEptTt9YLvenQw1WPfLwUilEZ0+LgwpHRw0U3TTeL99f6NN9+VcpIRIq6GDprUluDw9hnulBb&#10;GxwkmjRkl98aSsc6iZgU9tySGJaIbhfvl3NE8lBc+TarYqtVHmyX/n667R8lhsUJggMM6v4gkpdc&#10;9tXGhQm3Y41k4ly6tSo0dVp+r2wP5SMXkaxcXQEpI+o8iLi/TCnfxXToVvld7Pkel3xVGRnOpYhA&#10;Fmy5TovlXSyGbReIVH5p2HKVY5SqhKwXkfKeJcWiqFclYnQvJhVlWb3Wl0W9XlYatDxmDHtYvCoA&#10;AAAAAAAAAAAAAAAAAAAAAACwM7QO+c/GtPDf+nMjsTl1vugyI4aZf0NtrBSKQmqS0j9ah554tuiq&#10;IVL4hCodeZoJSfZe5VbqnCqGzpoFtHiiQUt3LbanXiSatDPu9p9j0KI7nYRUM38weJYY2gC2nL9E&#10;0jDqK0VivVDExKUpGrxQDIsTBHOw7Xyxfgyvy/A6oqVtYkRIi+mmIknIogjHegFZbSfOaGrIeZ0Y&#10;Pi0LR/xjseU+ICVkVRba/Bo9I5qXC8Cw7aHFtl/9jmcDtr0LuMisSsjqXEIqKm1hwmdHqyKjsD6h&#10;SJT3hUiUVxmlnrw6UrmGiVZL8q1OU5v848XrAgAAAAAAAAAAAAAAAAAAAAAAADsDtoofjERkXEbq&#10;ZOoU0WVGEC3eVhORtTl4MC39URV7qZHiS5FZcFQBOZ2M5FvIiqGzxrDd5YiUSoi6Z4imEIM6G2Yr&#10;I88ayh0jhjWAqHNHTSCq42pSkUe33EcWk8KLxbA4QTCHvd+n4jJSSEVWjto9LjTXiREhizYWX44s&#10;Jx8JS0U61oW3sfcsY8v7xomb/IPF8OasCQ5k73Mdpm6pNk8k/LiMrD6rbpUke9efLr6vJn2nY9Em&#10;/2hslf9gEM+vycUo0XxcEIoyl5ChiORRZWR0r9ZPyEQpGWVYWzSuiYzkUcdyGcmumJT/wVetilcG&#10;AAAAAAAAAAAAAAAAAAAAAAAAdpTj79pyKKaFwXoRydM6UrpQdJuWFC2eyKVhdZyIrCOrdEdslSGX&#10;cFbpziQBydvUdj4vP6NRjJw12HYe4HIQm8WPiqYQbDm/isvDWuolZWokeKkY1gC2i7+obdOqjouk&#10;YnVVo+WMTzsPda+OpGJtTCQBlXlI+Zeiewgy/Rdg232gOs6uycd6Kcnm32aY7hvE0Gk58yE2L/U2&#10;GNT11TnC+bn8i626rMlA9owyot7fdMs/QUzVFGSXuexkv1YqkWisykY5n5SHsizlI5eFdX1DISlF&#10;oriqUWRkrNwsYg5kV3rE6wIAAAAAAAAAAAAAAAAAAAAAAAA7g25llyBa2FpbGRmTkj+daYUYX3GH&#10;afGrqnzkiYQkF4oJMpKBLLeLPbfcbEVkNbT0XzFk1rRY7plSDiJa+qZoDsFW6Tu8fcbVkTbrs8F/&#10;mRjWACbO7VFfVSIKOcgjzo1kn91ZYpVeKYY1gEfcKw1S8uvHy3o4h136lugecsr64EhMnb9G/YUs&#10;rErCutje/4lhM4Is77Nynkj6SSEp5F94LypLKRgmlIK87HjIKv/MGCl/AFPv3BbTOz81GDw/nDwI&#10;5iyx/POw7ebr55D1WntFyE8lQhjGx8g2IRJl1LrSx2D1pjJS9mfRLX9J+M4AAAAAAAAAAAAAAAAA&#10;AAAAAADAThAEcwyr8HFM815rgoxEpFBKjRRbRO9EdKv0JmwVn1AlZCQSa6sjk2Qktt2zuGicSUay&#10;+deKIbMGU+eLUioiq/Ar0RzSajur5L361AvKs2nhJWJYA9jkZ0byflwIRlc1Ukby6MRput0te9dL&#10;2ef0YmNFojrfarXULbqHzA2CZyLL/W7UVwrDKOrqRX72Y2pDNpKBM4CofwambrYmFnmUefm1Kj3Z&#10;PbFaUsrBmiBkYe3s/Rzdctaijf5xfP4W4p6Nibe52oclFIRKPRYpIavh0pA/N5KKqmjkqbbJ9ro+&#10;clyDjKzrj6mXWbDFPzT8UgAAAAAAAAAAAAAAAAAAAAAAAIAdh0sXTAq/iESiuiIyKnOZiEjh34uJ&#10;33jmYXdwAKL5M1ppIV0bFyVaFcnDt1xlc9Di31qH/GeLkRE0eKZuFX7PheN0QhLT0rfFiFlhDAZH&#10;YFK6W5GKMZlp0NJ1vJ0LRCkf6yWkzOn3ZI4SwxowaPFe2U+VkaFEVERkmA3uIjGsAUydt7PPWJIC&#10;MgoXfmIuFn3EvVJ0r6LT0lXYKrn1MlKKQ0ycikGcd4nu0zJ3TfBMZDp3hCJTRM4TpRxeo/l5OUqD&#10;hBQxiOvr1E2jYec0Pv9ZD/rHIFr+dygV1X4ial29X98/EoeyXZGI6lVtV9OkT1VuijZjpPKn8EsB&#10;AAAAAAAAAAAAAAAAAAAAAAAAdo4UnXohtgpPcPkoVzHWS0VR/pdOCu9CdrEVW0UDkcJbMS18z6D5&#10;gtpfpn4unRbvStGth4nHVtE3FBFflZkkIWWQ7X5YdJ8V+oi7EJHSY9F4hz/7XnErBNmNMlKNbOdb&#10;yDY9qzIIDkCWOyL7RtJQjlckZDUeFiMbaCXOW1tJqSjlYzSeC8CojEmpgqzyMtG9Ct8G1aDOZJKM&#10;ZO0+tr2/n3bf1ItE92nBVulifrZlTT6KebiYrMo/eY+Xo7ZwZWSdMOQiElvlYWPED8+pNGjwEkTL&#10;vw3nkH1FOZSR8irG18JlYdSvOk5tE/KwQTCq4fdkZF3cq27bWnePfdcrwi8FAAAAAAAAAAAAAAAA&#10;AAAAAAAA2Dn04fxFmOT9+KrIWqLVjVGQmXdaSWHMIMVR3ERCNgu2CsMLR/zDxWNrBMGB2CzeWi8g&#10;eaJVlaUAz7BNbD2IFj/SaheF4AzPjPybuBXC6qGMrMnDWjlWp07TsypTayePxNR9UPaPzaGsiozE&#10;ohsgUrpQDG2g1Xbe2kojGVmTlzUxiSwnr5ulN4nuVRaszx+HbPcRVR5Wy9TxsFW+jG/DK7o3ZzB4&#10;BiLO7wzq+nJ8NF9NEKpzR1JQXrkYVMos2PKs1LC7gE/Nt2htIc7ttb61fmpb9Vn196V4DEUhb+Py&#10;ULRxgahIxKZ1lurWrMo9KSOrbexqUK/At5MNvxcAAAAAAAAAAAAAAAAAAAAAAABg50CkdGNNGiYL&#10;yaSokjLpfi2RWERW8dHU+uBI8dgYCzb6xyFSfEzKR1VGYlKoTLdVagNBMAfT4s+liOTRaeE34m4I&#10;sp2eqjhkaSYjkeXEzppU0e8rvqLVch+JxtSkoyoSY0LRLrWJoQ2kLGcZskr5qK+UirWx2HIm9CEP&#10;ie4xMHXZZ5WSMBobxizSEzf5B4tu04KId2F1nBWJxzDVrVq5+BPzC1kY9hPlap24PqLuNpYz+Lxn&#10;3O0/R6fuj9k7+qFoTEp1Di4ElTZl7lqENFTLUiYqQjF2T5bVqGPUsHuYlO9e/LA/q9WkAAAAAAAA&#10;AAAAAAAAAAAAAAAAwHQEwQGt1tQjNQlZk5EzS8btC6aFQmow+3zx5BiptcFBOin8P0wKJSkhq2KS&#10;Og+KbrPilLWTRxqkNKbKSEzyPxS3Q5BVukHe45HyUb3yYFr8qBjSQIvppjAtjdbmkCKS1+Mikoc9&#10;c6kY2kCKli5BljNVm6M+zpPGUPKZk7rtnRMJQ0VGUjfbYrlnii7TgvjqylCqquJRyEUxZ9SmlqP7&#10;ssyDiVtB1LsT2dEZkecQ/8XsPX6KqFtJ6l9NnYysrXpMiBCGaqorHnnU+4pglKluySrbZZm3Wz77&#10;DF6lhVa+yn89hl8OAAAAAAAAAAAAAAAAAAAAAAAAsOOkaPFEY5otWnm2R0pO25c9R7ec14pHNxCe&#10;XUkLRMrISCaW+Bar3xRdZoVhl9qrIjMMX+HorRS3Q7Dt9kuJyCMlpFpvNYu+8aD/SjGkAX3EeS+m&#10;pUJtjBSPvB6Xibydn8kohjaASfktBi0V68fJIMvdgol7uugeg4szTN3hqjjkqxlt7zvi9oxg4n2u&#10;JhqlbIzKUlCqIjGSlLW6DLK9v6eofyKfMzWcPx5R5w6+UlLen1lGRmV1tWXjfSERVcGo1tX7UjQq&#10;98NtWeU9pZ3Xw3t8i9Zhr+nPCQAAAAAAAAAAAAAAAAAAAAAAANgODLP4gUhEqolLxF27QrLwZvHo&#10;RFpt7xxkFaekiMRWcTJFi+eK27MCWXzbWSkIIymJLOed4naIQZw/yT7Ngi3nwbk0OEwMiRMEB7D7&#10;n5N9pYiM6o0ykQeT0gVidAPILLwTWyWnfoycF9vuw7rpzhfdG9BN5zL2bJcLREzdRxeLbVJnYpHp&#10;zDOou1FKR1VARudARiJStlXvhSkHrXz7VepmEXX7ztjkP4fPaYz4x2JS/p2Uj1JeytTLR9mn2tYQ&#10;LgwT6nwsS7jSUZGKSRKSR4rIUEaq4SJS9Ed2eTy1IUhcvQsAAAAAAAAAAAAAAAAAAAAAAABsB/w8&#10;QYMUfhmXkLWylJCzl5FcIEbl+jGyjkn+evH4puiW82n2Dq6Y76fzByeOELdmBSbFh2uSkK+sLJTx&#10;hviqQmS5dnQ/iuxfGxdefzqXBs8UQ2K0PuE/G1vur6O+0WrI+DxxqciDRjxdDG8AU+dSgzqelI88&#10;deMf1IlziujewMJ1/rGIeP/mkhDZ3rdme1akYVe+gKhTrpeNUjhG5UgCqmUpEZHtPqJT98rU5uAQ&#10;Pl/LkHsmJt7dUX85LkE2CpEYysSk+1VZGPWJ3+NtXCLyKxubIB4bZGTYX5GR8r64VmUk9ezwiwEA&#10;AAAAAAAAAAAAAAAAAAAAAAB2jtSQ8zpk5h+oCUg1zWVks/a4jKyV1XuIFn4qHt+URWbwXMMu/gIR&#10;53HjoeAlonlWoI3+cZgUfSkFuSBEtPR4aqT4UtFF02jwTGwXnCQJKROOs91uLQjmiFExzhrKHYOJ&#10;s7kmC6WMlOWaUJTXlo1+0zMckeVcbpCSb9isb7jNajQmCpeA08tIDvu+Lsd2KX82nd13tnjIfxm2&#10;nHwkHiPJFz0rSv0qyaow5BKQuD423V+dToMX8lWi4Xy2fxoyvU3q1qzVNJOOaruQi/X3+bVhrJCL&#10;Vak4XZr1UceLsmF6Xwm/HAAAAAAAAAAAAAAAAAAAAAAAAGDnwLTwdmzmi3FpqCaSkjuWehkZtekk&#10;v1E8floW3e8fzaWkqM4aZObbuBRUz4vEVulffD7RRcO2d4GUjs0TngX5LjGkAUTdMxApVqK+qjiU&#10;49W2cIvWSsosvVoMb4DN9xF1NaQqMkV5RhmpBcFBLWbpfFGblvmDwbMQKf852m5Vhgu/Wr1eSIah&#10;btGg3r3GBv+KBXdtOZTPlVobHJKyvKXYcp+sykI+V51IrApHflXKkWTkUlC0qX1kW7UspKFI1M6v&#10;CRF969satmoV/Qzbyy0m/ovDLwgAAAAAAAAAAAAAAAAAAAAAAADYOZBZ+C6XhK1WIczOyceZIuQg&#10;zbutQ/6zxSvsclqJ87lIRFalIpeRN3FhJrpomDi31+43zZOtlrtEDGkA225nbWUll4W1sbUVkjWZ&#10;qNPSlE6KrxDDG0CW2yXHROO4/BPjw1WJ7kMp6pwquu80Oi2/HVuuo4pHmVobF321+4iU/43s8hVo&#10;vX+cmCbc6hdZ5U9gy5moCkORaHxdmsjIalQZWX8Ny1Ie8jqXifJaF95HLYu6FJGxrV1FGVH3NvGx&#10;AAAAAAAAAAAAAAAAAAAAAAAAgJ0FmXnKBWTjdqtxMdl8W9bk8H61vnKFYq2eolO7TKqp8NV+Oi38&#10;JpKC0XOxVXR1UrpWdNGwWXw5JqVMtHqyJhBVkcijU3fjWesKJ4hhDWBa+mM0RhWRkTyM2lSx6AaI&#10;OtvOsvzk+YJgDra8z0lxqY6T4WczGqb7BjFip0htCJ5v2OU/qeJRCsdICrI6cX2Dsliup9vevTrx&#10;zhHDawTBgdgqfUcVidVyQmpCsUm5vk1ca+MVgcjbbCkVRf+GPrUY1GOfh4V4PiZeJYxVLoehXtkg&#10;5aJOvYvEJwMAAAAAAAAAAAAAAAAAAAAAAAB2hrn83ETCt2hVV0Umr4ycrYRMSnysEJOk+fanO8Pi&#10;Df7LDNu9PxKD4lm0mEakqIsu/GzGdxq0VJxJRiKS/3NqbXCQGBYjtTk4BNMkocnFYXRVz3wMZSJx&#10;Ni0c8Y8VU8QJggMQLX1Likd1nCwb1P1vathdIEbsFLrlvMugDvsOvICvuqyKSFbGpuMYxN1oWOXf&#10;YMv79BLinp70PfBVmoZZ/r0qC9VIOZjUpkZu5RqFi0NR5u31MjImHmurHGttUXt0z3Ox7W1h89+D&#10;rcqvDeL9gF2vxyP+xzD134Es77zUiPsGbAYvTw0Gz5//WPAsLoXFxwMAAAAAAAAAAAAAAAAAAAAA&#10;AAB2hiXDuZNrArI+qkCcWUZOd79xhWQpQLTwLfEau5QWyz0TUWdr9Vl2KcC09GBqa3BY2CEI5uik&#10;+CVE5VmPtahSkZex5VZXU9bDz4uMS0iZSEaGElHIyKpgJM6fFpnp5DMwg+AA3XJXNwhIJchytqLh&#10;wmIxYoc5427/OezdHpSrIvkVW07OsL1/IKuykq+A5GdbnrHJf44Y0kDLiPdG3fJsTN1yXATWxa6J&#10;xLh0rEVtl+WqfORpMi4uI9nV9nKYlgcNWvkBm+cj5xBf52ds8jMgF474h2vdwQHi9QEAAAAAAAAA&#10;AAAAAAAAAAAAAPYjguBAUdqr0GnxvdGKSFUeNopInp1ZGVkfMdc9Z5r+C8Sr7DLQSOkSg+T9mPgk&#10;xc+K23xF45GYFH4nRWIkDmuRUhHTYlnf5Dc/35GU/lf2rZeHiTKRlHxkud898Xb/YDFFDL7yEFnO&#10;HepYXpbh9fBMRlpEYsgOs3Bd/lh9pHwlou417JmX68RdePyWLYeK29Myb+iJZyO7fF20opILw0ho&#10;RokkIReKVZGoJGzjYlGVi/V1kYbxfE7q+th2HYN4WYN6o5h6/0FW5ZYW4n8I2c5pzb5bAAAAAAAA&#10;AAAAAAAAAAAAAACA/ZJQ+gzn3pYiUx8XTXsVLaTw9XpR2Cgjo7oqI3dWTIbjSXEUjdS2Tt1VYFpc&#10;JSVkaygiCxmDFl4ibmtL7i+9EhPn4ZpITJaRyCrdKYY0wsUhcX5p2LI/l4W1cqKMtEoeIqUuMUMD&#10;8weDZ7B+Vv24SPKJOnWK2C5dIIbscfQR/yRM3QGDuoWqjFS3eBXikF9lYkIxKaqMbLjyVY+uh6m3&#10;GVnlO9izbkC0/BFWPxdvDF4OKx0BAAAAAAAAAAAAAAAAAAAAAHhawlePtVqFT2AzbyGSm0Lm1KZF&#10;92ePFrf3GpBV/GdNEkbnRtZLR7lysl5Azl5IyhWK8XZEChVkO28Vr7LL0EnxFzUxyJ5LSz8Qt0Iw&#10;dd6OSXyL1noRyYNGnPeIIQ2kRoKXYtulkTCMj4sEorzWxKROS1OINP+8C7b4hyLq5OW4aO74HHx1&#10;ZQtx3iKG7DmCYA62vIsNy3sIUZd9d5F4DGOLcigmhUSU90Q5MfXiUZb5mZDsiom3GdveF3Xqo9T6&#10;4ksXmcFzm53fCQAAAAAAAAAAAAAAAAAAAAAA8LRg/uDEEXgk34HJ1AbDygdhaD5AZv7xxcNTp4lu&#10;ewfR2Ylj0crH5K1ZZ5PmUlIKSCkjVSFZCjApkDfazi7/TrBdXB89y+EicoxvQSpuhWDi/K5RIMaD&#10;bGeLvq5wghjSQMouXYBpcTKSmFwU1sZKcVgViLzMz46kzugS4p4upmigxXZTfIw6Lp7qCsn/EUP2&#10;CNj2jzJs9zpM3GwkIaV8ZFchIhukohrWnigmQ/EowuqIuhmDeBuR5X23xXRT7NcniEcAAAAAAAAA&#10;AAAAAAAAAAAAAICQNcGBaCSnI5L7JabZgkGnAsPiiYQkplMTyJo6T/TeK1hA/edhMuXLFZGNQjJq&#10;i1ZHqu07ElVEspDSPyIxF8wRr7PLwJazNRSDpOgjUrxl4Z2jh4tbmm45r2VtpZo4rK2IlFdMSr5u&#10;FVfPH3zsWWJYHcEcZHmfxWz+RhlZk4mqVAzL1Pnv6ff4R4lJGsDU+TzvpyYaz4WfMo/pfEUM2b10&#10;BwcsHnaXYOLczt6tEolHISLrkiQZq+2iHOsn+9iex+a0MPW+2mp7bYtt/0Xi6QAAAAAAAAAAAAAA&#10;AAAAAAAAAIAEW1PX6lZ+3CA5PxSRqozkKyNpbgrT3DtE972CRety8yIZKbdirReS9fWdkZJSRrIr&#10;Kd6/+L6p3SOd+HaipBBuwYppsXwOzZ8h7oQYpPQdKQ5b7SYykpYKaLj5Fq1cPOu0aFbnkZJQlGPi&#10;UCmnaOlfYoZEsOVaci6+krI2viYjeTB1fy6G7FbY+3yQr+Y0iONH51byMyLFNZSKNTFZlYw8XDQm&#10;tVdTCQzb9Qy7/CdMvAsW/fOp3X71lPXBkcff5R8qqgAAAAAAAAAAAAAAAAAAAAAAAHsJQTAntaH0&#10;amxmf1WVjzSSj2HkNq0syMw5yMp/QIzcK0B2sRWTfN3KyCjR2ZE1GTnb1ZGyX7xvidV5+DmRpceM&#10;4SIWr7DLWWxPvSgSnyX2nZe+K5pDEC3NNWjpv1IiRvKwVlby0MJ1/rFiWAM6LaL6FZG1ejxqGx7x&#10;PiemaACtzx+n9uVlmXoZiSx3S2o3bmGKTH9eq11eI1dBqtIxrHMhWV0lGcnJ2H0RtW5Q10fUe6yV&#10;lv/G2lboI/5J4nG7BS43+fayOvFfgTf4p7PyBYiWr8G08lVsVW7CVvknyCrfYdiexdr/llofHCmG&#10;AgAAAAAAAAAAAAAAAAAAAAAA7B3o1tSbdJK/H5FsJVoFORW0ChEZXaWcnOIrI8uY5q4SQ/cKdFp4&#10;u5SR8XCBKK9RpheRkWhU25L68zZMS1cvC4IDxSvscpDtnBaKSKs4jh7yXyCaQznVSp1VBi169QIy&#10;EolReB3R0qfEsEb4ykurdKccVz9PskyU8ZpK2BbqvEPtq46tmyMwzJLfst49WwzdZZy4yT/YsN2P&#10;YOqNhNuyCskYyUZZZmmQkeXAULdiFVuwhu3E9bHF53M7deIvPONu/znicbuU023/qCW2f1YrLb8H&#10;Wd5nsOXe2mpX/szeZ5jVt/LtYFmdvWeFvVd0NdiVl5FV3qNncAIAAAAAAAAAAAAAAAAAAAAAAMya&#10;uZQ+Ux/JnNRCpr6OSK4kpWR1q1YhJ9m9ik6mrhXD9gqwmf+YPDNSRq6G5OJQRpWJzcqyrl5rfaIt&#10;WjEtTrtN6a7AoKWLMCn42CrdJJpCUnTqhYiUHperJlWJKEUij05KY1oQPFMMa8Cg7iLZtxYuDBtF&#10;ZLVuu4FOi2kxRSKYut+X/eUcalnW5RWT5qssd4RoRanze3Ub1ppsjERkNVxEioRyUkZKSC4m+UpI&#10;4lRaqPupuWuDw8RjdhlcnCLi68ZI5cuIlEkoG6vvUZOOYXi5PuKeTtzSSSN+9UxRAAAAAAAAAAAA&#10;AAAAAAAAAACAvZL5g9nn62TqT0kiMtymlebKBsn/r+i+V8DeZ6VRJyNlpEysCcV41Ha1X3L/Evv8&#10;+Sl9g4fEo3cbmLpXIlLMtAznLxZN4WpGZJe+FYnHRhHJE8nEoqtbpY+LUQ3MpcEzU1bpxrCvXRsn&#10;kyQPZRAt9YlpGkBm7gUoXG0ZHzNd2Of8pBi+Uyyg6efplvMuvnoxlJBcMIbhYi8SkZGMVFKVkVxM&#10;RuESUJYx9R5n831j8ZD/MvGYncJ4KDgCW/7r0Yh/CRqpfNawyn9l38FkKD2lgAzlolpWUicgeTlc&#10;GcnCt20VjwEAAAAAAAAAAAAAAAAAAAAAANh7wfdkjuIysrVeRO7FMlK3pr7cKCOlQIzKkVxU2xuF&#10;o1pPlpHFAFmlf541lDtGPHq3gS3neoMU/5EaDJ4vmjSDFhYZtFSIhGE8qkxEtHifbvkniGENpIac&#10;1yHibpp+npqMlEKSfXaHr9gU0zRgDLsLDOo8qcrG6YJsZ3xXfJfI9JYaVvn37NmF2grIKLLcICOF&#10;qAwFZHgVbewepm4Z2+6vWjb6Z6Y2B4eIx+wQ527yD26x3RSb+wsGKf8DU+8/BvXYz5ALRSkdIxkp&#10;I2Wj3H5VisdmMhJRL7OI+nPFIwEAAAAAAAAAAAAAAAAAAAAAAJ46+Kq4RWbw3CVW5pWpdek3LFif&#10;P27hiH8436Y1XDFn5gyD5ker27SSrI/JVEYnU2OYTrmY5twUzX9ETLdX0EoL367JyEapKCPbtiex&#10;8dG2qd/RBoNniEfvNgyrdEOrVTpPVMPtPDEp/K7ZikgZRItlZLkfEMMSQVapSx3Dt1+NBKFsaxSR&#10;UYrDqc3BS8U0DWDT/VjYvzpfLdE8XARGZUxL7Ofl3CCGbjfzHwuepdMiYnPeK0ViVTSySPkYE5Ch&#10;7Iv3iQQkF4BcQjplRNzHDFp+n7Y2OEg8avsIgjkpGhymj/gnGXalBxPv4UgwNgmXoVXZGNVjElJG&#10;SsiwnyizGNRjvyYrv2a/d3f5FrIAAAAAAAAAAAAAAAAAAAAAAADbxel25ihEp76FSe5hKRuRmS3p&#10;JHcXIrkbEc39gJUf4ysgw1WR7D6muX+l7PyCxfdNvQjTYi82p3KYTl0qptwrQCT/Q4PkqzIyusZX&#10;QRq0kEa0+DdkTt2KSX4AW/k/YFJk34PSR4kqIWUQKVQMWuwRj92tLFlXeo0ohujm1JsMszimyki5&#10;irEmER0u+f7IRZ0Y1gBanz8OWc4WdUxjuDCsm5uUfGyXvs2FtZiqAZ06a+PyMi4z1TK23EexWThL&#10;DJ01KRq8ENvOpa12+XdyJWRMLtZFbePyL3ZPiEiDuH4r8TbptLJqieW/Ujxqu0itDQ7RR/yFyHav&#10;w1blL+zz5UP5Ga66VORjGCkTRb0qGOvuK9IxFqUdUa/E5v8Il6DiVQAAAAAAAAAAAAAAAAAAAAAA&#10;APY8i8z0c7GV+Qsi2XLtLMi6yNWQPFE912JPnS+mCLecxDT3eWTn20TTU08QzNFJfnVcPtZkJCZT&#10;FYPm/4hGShdiq/Adg+T/ZJDCLzEtdKZM9w26XXg3NvNWJDOTZWS1nfVpJcUvsYfuYfETzEGW81NM&#10;ir6UhPUSkgfR0rbFtv8iMSgRZBVvSRpbS4KI5LFLrk6K54hpGjBo4SXYKjlcOMpI8ZgYUrpx/ixX&#10;mLYO+c/GtncBsr0bEHEJtp08l4z18jGpTV0NGd3nsk+U7XBL1gKilS+kaPHE1A6shjxhbXBIi1V+&#10;C/uO1rLP9SSbryKlotwCNlr9yMMFIq9LoSjbeZtSVqQjXyWZuFJSxKDef42NfkxcAwAAAAAAAAAA&#10;AAAAAAAAAAAA7HFahicxtrMfQlZhGaL5SzBhZTP/XZ3k70c0s7UqKatCMh9gOjWhD08sEVOEpGhw&#10;WOtQ8WWiuldg0GJfJAylhKzJSESn/obM3DsxKYxKqSgFIyKFx7BVvOzM9cWXsv43sPJEfZ9ISPLV&#10;iFGd5ad7ektMNFw6r9UqeHxVZPQudaKQBdOih0hphRiSCDK9VmwX881kJk+tXUrFqKzb7v1aEBwo&#10;pmoAmcWvqBIyLiS5DJRll/1MnK1oo3+cGDotC9f5x2LqDkp5GBeLtcj2WmoSkqe+D5uzhKnzx1bq&#10;nCoeNWu4tEwN+8dj07nMMD0rXFlZFYn8uVHiIlIkFJFROz/vUd6viksuGENRKWQjF5JKPRbWjq3K&#10;T8RrAQAAAAAAAAAAAAAAAAAAAAAA7H3MG3ri2cjKLtatqS9jMjVZk5FTAaK5CqLZr+3tW0Aimv9B&#10;bZvWKK0s2CpMLBkuLNZJ/k9YWfmornbEVt5BVuG7izb5R6OR0iWtJL+plRRiqyQjCSj6m8WHdVJ8&#10;hXj0bgfb7ll8xWNte9b4Nq2yjPl5juuKJ4phDfBzQrHp/MpQVlfKsXKuxnYuD50AWSVHt9yYlFZJ&#10;0akXsrmfUIVjXEaqZaeIhkuXiKHTspj4LzZs7x9SQoZCUSknS8go8n4ULvlq9xD1/oOo+xH+nYhH&#10;zZpFtDSXnwVpWOXhUDhud7hEZFchIauRbaF8jK6x1ItIFkS8Ct8aVrzaUwZf4ZoKdvCMTQAAAAAA&#10;AAAAAAAAAAAAAAAAnh5wobD4vsnTsDX1gEHlmZH5AFtZR6f57x1/15ZDRde9DkQKX8Nkqk5GFgNM&#10;C99bQkqvwaSQVeWiKiOj5D1M898Pt3y1i+cYZj4X78cFYLQ6ks1ZwXahUzx6txKe02mV/lp7vkxN&#10;IMoytt0PTSeN0fqijmmpUJOOoRhUUl+vtWHL+dV0c+vEeTcXllI88jSTkew9f3Hi7f7BYui0tNDS&#10;p3TqlGPSMTznkYVfuZiUclIph/UwXPTJchSduiay/dO2V7AvoP7zkF35ArLdccN2PS4MG2Ukl4Si&#10;HMpGUVfLsh4KRtmu3OPlan9ebky4dWt4Lf9L6w4OEK/4lLFkxNPRhvIyUQUAAAAAAAAAAAAAAAAA&#10;AAAAAGjOibdvOhiZ2aUGyf0DWVP5aLvWXJnleym6dY9uTzpbdFL8dHieo1gRKSWjbhXerJPCwpqk&#10;lHIxOS1W8XJ+PqNOC2+vF5g8Uk4iks+khpzXicfvFMZDwRGi2IBuFT+NaKEs5WB81SKPEJOk9I+5&#10;NHimGNbImuBA9nl+Fx/L5aBar6UmLFmdlMZa7eZnRS7Y4h/Kz6Fk/dj3HxeQUkJG4VujOpP6cOki&#10;MXRa+DaoyCrdx8eFkpFFCsWabGRR2hvC74WCkss9L2fY7o8X3Z89WjxiZoJgzsJ1+WN107kMW94D&#10;XBaqErLZykjenngvlJBqW0VEtsuybFeiyEheZ9+Bx77PS9X2k1cAAP/0SURBVMWbPmXwLWsNUvmF&#10;YVd+Of+x4FmiGQAAAAAAAAAAAAAAAAAAAACApx1rg4MW3jl6+LTSSiG1fvJI3ZzqxFZ+gq+UxNZU&#10;Tif5dnF7rwLR4vuljFSlY4oWFi2xpl6P6ZQn26ZLi5m3dMs/IZyT5D6LaL6c1C9adVn662zPPWwG&#10;fz9Miz8S1RjIdk4zaCEdycHorMhGGekEiJb+w1d/imGJ6LR0EbaKbv3YeKRAjOqRjHT55+yfN+Q/&#10;W0zVgP6A81rDdh+tSce4jJTh7Tot/CY1y/M2kVVehqlTql/tqJanjSovbZeLyOtS23PWZxDMad3o&#10;vxXR8t8QdctSJKqisSocY4JR6VPXLueoJmzncpH1J56PbXcCU28DIuV/s8//T4NW/sjDyndiWh40&#10;qPcgttwcH4Ot8sie3C64GXjEfwf7ebjse3qMb3UsmgEAAAAAAAAAAAAAAAAAAAAAeDqw2J46DVlT&#10;X9GtnK2bWQeZ2YpOsmVMMv/VhzM/XkIyF2qDwTNE90QMmvtIuG0rXyFJpv4umvcqwq1Vq2dGSmlY&#10;CFrMQgqbxZcjWtyiisRan3iQVZjiqyLDOUnxFWyO4aR+XAwikq9gWvi2Njg47ffXjLMHCy8xrNIT&#10;/AzHM83cC0RzlRZa/Kpc+cifV789ayQmuWB0/2e6LUdPv2fqhchyHpBj1TmSypE8jMrILFZah4ov&#10;E1MlgoizEpMS++6FjLQbRWQkD93gnI3+KWLYjCDLXR+KRCEUq2KxLmpbrR+XfKJMHQ9Z3lIx7aw4&#10;a8g/BtHybzFxfZ5QFkqZGM4thGODWFTuKfVa5MpGdp94WdbnNwYtL0eWv/iEzcEh4c9RjSZS157a&#10;EDwfm8HL+YpX8cpPCYvYO2Cr/ECr7Qfsc/i8Lm4BAAAAAAAAAAAAAAAAAAAAALDf0t19ACb50zHJ&#10;/g7TrBed/cjCr2p4Gw/JPWxY+ZXIzM1LPH8uCOZgK389orlSq5XzUuuDI8WdvQbdKpyAyVSlfivW&#10;Frv4odTW4DBsFddEslIVisliEpHiZ9hnPoB/F6z82fr7UbgYZH1pvtxCS99OjRRfKl5lRlIbss9v&#10;pcX3Y1qckJIRD/sni9tVsFn6WPScaFWkLNekocPetfTn6Vaj8S00der0ss/v8P6RdHQDw47G16Sm&#10;TE0gIloqY1q6WkyVCN/yFFFnqxwjV0bWh2/hik3nG2LY9LDvHhG3K7ayUSSsK+31kf3CEMdHljuC&#10;TK9VzDwjC0f8w3W7/G5keSMGjSRkUuplYygllXo1QlQi6pYQ9WxklX+KqXt1yvYX8O1txWP3Tdif&#10;C4j6H8GW57RaPvu8XEgGi8RdAAAAAAAAAAAAAAAAAAAAAAD2W4JgjrEufyyysosxnfqRYeVcVUC2&#10;1stIVkY0W241pzYhkvufJCGZosFh2Mz9SjdzpXlDTzTdsvMpIwgOYJ/lQSkj5XatiBZ+xm8jq7AM&#10;0Xy+dr8mFuulJKaF780Xq0XDrVJFe1xcciko+pO8j63ivzApXcDHNGPBXVsO5asuES3+DVnFKSkW&#10;uWhsGcqfKbpVwZbzeikgVRkZlR32cyulW9c7p4ruieChqdezeZ6MC8da4jKyJiJ5HVN3MLV5evHc&#10;Sp3eUDbyKCsiYyKShb3Dg0vuL71SDJuWlo3+mTpxH1MFpLzOlHCM2NYVU29zC3HPDsXyLNA3+a/g&#10;Z0oiy2W/TpqtbGSxazJS9knqG54tGa7KrPyshXgd+oh/Evt1td+cqYjv8Y8yaHkdXxUpg2x/1uIX&#10;AAAAAAAAAAAAAAAAAAAAAID9gbXBQdjK/ZBvz1oVkvUyshq+FetUoJu5781du7XhbD3dnHqTbuV/&#10;L6p7HQYt9kSyUaYYIHOqdPo9maM0LZiTIsXbMMlX6uVjTDJSLhYL3+Dfm5hWM8zSE/ExUgzW10v8&#10;fMW/tphT56cGs88/Y5P/HOOh4IjU+uJLMc1fha38AwYp+LxffKUjG2cWzhKPi2GYhZwqD8P+digw&#10;PWQVPyC6JcKFKut/b3x8LfWCsjWcNwqipVLLcPFDYqpEUuvSJ2LL3SIFpBpVRLK5PZaVs5GC/DxT&#10;bJW+Y1CHfU9NZGOTNhlEnQq2vAfQQ37D1reJrAkOfOOwf5pueQ9FczSKxTBilaMqIcM2WRbB1Kvw&#10;sx+R7f1w4Yh/rHjKfsX8wceeZdDKX1URydOywT9bdAEAAAAAAAAAAAAAAAAAAAAA4OkCFwfYzN0j&#10;ZSMXkeHqSCkh68qY5IqYTv1f/Xl0Kbr1MIMU3yiqex1nri++FFlTYvVjJCP5FZP85/hq0dT6ySOx&#10;VfwJpnm3JhIbZCT77PkrxZQhhl38sdo36s8lohwnpWJUFislJ7BZegCZxUeQWXDq5WN9kOUuFo+L&#10;gRvOemT9SdFH1PntKdOtWgyCA1qs0ifiY2eIsnUroqX70Eb/ODFbI2vXHsT6fApZJaeZiJQyElF3&#10;ZNHG4qzOEkTDzmmYlrZFY+PSsV48JolIkXt1050vppyWRWbw3JZh9xOG6eSiscmrHHnCewmrIuU9&#10;TN0Km+NBg1a+wD/HbFdk7mvwbZqxVflOvYjkwZb/etENAAAAAAAAAAAAAAAAAAAAAICnEwadem9M&#10;PtbLSFkXZWxmizrNf1QMr1EnKPc2DJK/PZKFUkbybVdLm3UydQq/f9aQfww2C9+oicS6mIX70cZ8&#10;TMIhi58byaVhQv8wUiqq5SgzSUgZZJWWisfFwCPuYCQIo7nC1Yy0mNY3eEh0SQRbU6/H1HkwJhsT&#10;UpOGahs/i9K7UEyVCBeViLr/kfIxSUbKOrb988WwGcGm86torBSQbC6bz1cTklJCymss1P1vyvZf&#10;x1fCiimbcuLt/sF8W1aDOoXaHHEBKUWjGrWt2sd0fWR731pE/bl7+++RnQXT8tXIKuerEpKfFynK&#10;fKtb0Q0AAAAAAAAAAAAAAAAAAAAAgP0BvupxiZlrRSRzm06mNmKS+wci+QtTyjajnJSdX6DT3FRV&#10;OEoRKSOFpHJPNzOVlJl+g5hinyBl5t6Jab4QiUGxQpJM+cjKf5ef2Si6aYaVw2g4/weDFB/GpPg4&#10;soqPtNDCrxesj4tIDrZKX28uH+tWVlbvRWkmI9V2XmbP+Jh4XAxES3+L+kaiENFiWbecL4vbyawJ&#10;DkRm6btSLMoVj/Fw4Sevsuzw93AwdT4vZkpk/uDgM7Dl/VCOlfJRpjYnPyvS/bUYNiP6kIeiORpF&#10;o2xTo94ziOPzrVlndS5lEMzBQ6VXIdNb32qz8eEZk9OIxmnqBnVd3fLubSG7YXtS9p571erK7uAA&#10;bAWGQb1CVUQqwbRcWWz7LxK9AQAAAAAAAAAAAAAAAAAAAADYH0A0+35MM54qExHJP95CsjE5gkn+&#10;dGxNTYTbs9J8TToq46piUoa1YZrtbx3yny2m2etZuG70WESLd9bkYBRk5fNoOHsdFyqia3imIt8+&#10;NGXm37DEKr1SPSdShc13X3y+mkiUbdGqxVq7Wk5KfV9sFm8Vj4uBbXeg1tfhYvH2eUNPTPvzMIZK&#10;7eyd81Iw1icUlLFEMhLRUhlb7pqTzfRzxVSJYNu5tJWWvHoJqUbMOakT7xwxbFr4+ZqIOnfUC8dI&#10;FNa1qZEykbqPznYLYd1yl2DqDfJzKeU8McEY1nl7soysttvek8gqd6WG/ePF1DvMwhH/cGQ7p+m2&#10;146t8scwqVzP8iXDqnwFWZXPGrS8nD1rmei+5wmCOew7eZNBvTF1JWQYUce0nJ31OZ0AAAC7jSu7&#10;n6Wt6LlU6+r9g9bZ06UtW7ZfL1cHAAAAAAAAAAAAAAAAgN3J6XbmKGRl7zBI1q/JxZyUi18T3UIW&#10;W9klupV1xL0oQjhGglJpC8OFZZ6fH/kwu3+qmGafIGXml8blYbRlKyL5ErIKn1CF5ExwSYlooRyf&#10;r/7syEgoTicg6++pdVF+MGkVHLbdq2RfTEv/WWI5057Jp68rnKCTYrpRONbSuFqyKiP/s8hMT3u2&#10;Ix5xTjaIszFJQKoJV0US53enrJ/mXEuFFts736DOZPQuQjIKUThjSMlHZqltNqsIW0w3xd5rlK+k&#10;rM3BxaIqGiMZqQrIapmfGUldvgpzKDXiv2FntmRd9EjwXGO4/DbDqvzEIO7DbM5xRL0pdnUw9Sqt&#10;VoU9s8Ke5/F39Vi/G8XQPQ4e8dnPvbzRoGX2Lskykn2Hjy663z9aDAEAYA8xR7vktkO1c39wtHbx&#10;TS/VOm59rXbJLWdoHQOLtbaB89n1Uq194Gqtre8z2tL+L7HyN7T2vu9pbf03a22rb9OWDvSzth9q&#10;7f3f1Dr6b9AuGfic1rH6Oq2j730s7dolfSk2zwKt4+Z52tIfvUJr+86LtHMHnqMtW7P3Cb7u7udp&#10;Kz79Dq2z19a6enxtxapA6+q9gbUn/ksjAAAAAAAAAAAAAAAAAABmBg1PnoatqSe5gMRm7ieY5v5V&#10;lYo082PRLaTVLlxdFY2qeGTXUEYm3bPy/OxIH9P8lWKafQZES99k7+2pZ0dGyeeQOdW96P7sjNJk&#10;wV3+odH5klwY1m/HqobLQnltjJSJ/KpKSDWYlralqH+ieHQV3SosQaSYwbRQ0MOfQ/OzEBfe6R9u&#10;EHd1TTLGwyVkY7g85CLS+c/Z90fnajYjtTk4BFvFWw1a8iNpGKVeQvJgu+QYtPA2MXR6guDA8OzG&#10;cKwUgZEoVOuxNrFi0qButpW6HxYzNYc9o9X223TTGZcCMpSMfB45V5iagGyIXQ6Q5eYN0/3Jgrpz&#10;RWdDakPwfL76EZvulew5v+HvHpeg8jkVEV7mbRX268OdPJsGLxFT7VGw7b/KoOV1qniMlaWMZH1m&#10;K58BANhRUmsP0pb2vUpr779Qa199jdY+8G2tY+CnLH/R2gbuZ9fN2iWrJ1m7q3X0+6wc7FTaBypa&#10;W39O61j9KAth9X+yZ/w6FJgdA5/ULrnlrdrSW+aHgvKpZHn3q7Suntu0FT1uKCFlruv9PKyMBAAA&#10;AAAAAAAAAAAAAIAdB1m5dyKSqXAZ2WJmU2h46mtcLCIz6yAydbnoFooYPJwZisnGWMQqSJr1DJJd&#10;h+nUAMuPsDllGVxGmlOJW4juzSyg/vMwKdyOyZQvhWRVJtK8i838X5DpLOPCUQyJEwQHYav0/zAt&#10;TMix9UIyLhanl5FqkvogqzjVapfaxNOr6MOZk/g2sch2PzKXBs8UzYlg6l6JSTETl5CRbFTb1HpY&#10;Js7DBvFm2OI0mIOo04Np0VWlYzR/XETysPe9bcGWJt9tHS22m0JWaao2l1yxGI+UkTKYOq4+4n05&#10;tTY4REzVlGj7U3dLbY5I/M0oIxVZyL7fbZiWr+ZSVkw7K5YMOyejEW8lsst/Zs94ks1T4fMZfNVj&#10;OHe0ArL6zGo9Cl8lia3KN7ZnRe+uYglxT2ffwf2RgGTvE0aRkEowrfx8/mDwLDEUAIBdRrjicfWH&#10;taUDd2hL+3JaR7+ntfeXtfbVlV0iHHck/Lk8/D3C9+lztKX9d2gX3PRq8dZ7jksvPUTrWjlcXQ0Z&#10;S89y0QsAAAAAAAAAAAAAAAAAgB1At6a+ZFh8W9ZckKLpE/mWotjM3t1Ccx8+cZN/sOimITP7AWzm&#10;/EQZKdoQyT6+ZDhzXnhuIpcePKHEnLoU0dydYqp9iiXDuZNbreIjjasjI6mIaL6MaWGDMVK4Zgkp&#10;vYZ93gNSG7LPbzEL79CpM4JIviL7SgmpysiaTKyvxyMFZFVGhlukxsUkosVyihQ/LV69Smr95JEL&#10;hzMniWpTUhtKr0ZWYSpa7ViTjVI4NghIEUxL5RbTeYeYpinIct6JSYl9H43isaHNdp44YRaCMGQw&#10;eAYm7sPybMhorrh0DMPu17dhWlyXosFhYqam6NS7CFOnXD8+FH98XvHs2jOEFJQrE1kQcSrY9i5g&#10;0zVdmVrPGcP+8QZ1f4ws1zGI68fmZdeajOSJC0g12PK2tFj+mWLaPcbCEf9YTMuD4dasSTKyTkjy&#10;8y1TTc5dBQBgNvBVj+2rT9Da+pHWNvC/Wkf/j7WOgQdZvZwoBPfGdAzY2oU3zxOfaPezvPvlWlfv&#10;/Y0SkqVrZUnr/PT7RE8AAAAAAAAAAAAAAAAAAHYATHJrojMicwG2c1c1iIAgOECnOYRIbluDhOSx&#10;pgJEs2VMs384+6FC0y0gW4ZzWBT3OVrMQgrT/IaaMKyJybhYrLU1tnNhWN9W37cmFusjJaQqH5OC&#10;afFHrUNPPFu8+qzRydQpmDibk2SjFJEysp0H0dK2Fuq+X0zTFH3EnY8sZyRJPEYrGWt1gzhFREr/&#10;I4ZOS2rt2oN04l4r54jm8epWKkpBGA/7vI8bXCBPSzAHm975iLiPcelXmysqh+HPks/jMlJZCcnL&#10;fBUjpt5Qy3r3bDHp9ATBHLTJn8vm+4xB3dHafFws8udGElJ9RtheFX38Xjy6Vfky/4cB4gm7H/4Z&#10;qH+GQcvDMfHYLKGILHvY8j8mZgAAYLt40+oTtPb+D2rtA2vYdb3WMTAWbo+aJPv2hbTd/H3xyXYv&#10;/9N9pNbZuzp5RWQoI9Pa/1u5VPQGAAAAAAAAAAAAAAAAAGAHwFbu11JGIjPzGKKFa87Y5IfHNqU2&#10;bz5EH86+D5lTm/hWq9EZkCJCREYycurORWb65eGE+yktVv5MnRTuN0iefQ9xoVifJEGZHC4Q1XLz&#10;zCQhZTAtDL3R9l8kXntWnPlQ7gV4xPkDpsVKknBU67F7pDSqm8XLxDRNmTfkP5v1X4tIMVwVKQWk&#10;WlbrmLqDi4n/YjF8Wth7n2wQd2M0B5eE7BoKQTmvlIfxGLbjYrv8ITFNU3TinIIt7wGDOn5sjlAA&#10;irlikcJSSEIWZHrr+TmPYspp4dvS4pHyx5DljXCJGZ4HKWSjlJHVhPdq27RKGRm9QyQseRApk9Rg&#10;9vniEXsEg/hvNGh5Q7jiMUE8NtRZ2M9jwrD8N4kpAACYFr4C8qLvH651DJyjtfffrrWvdhOl3r6a&#10;9oHN4pPuXlZ8+m1aZ6+TKCJ5lq98XFv+mdNFbwAAAAAAAAAAAAAAAAAAdgB9OPNjKSOlYGylWU8n&#10;uYcMK5erXwVZjWwjuSKycsvEdPs1+nDpJDQ8ZWOaL89GOCb1Udsiwaje59IxukbluGicLtVVk6RQ&#10;1C3nteKVZ2T+YPAMZLm3JElIGXkvvM+3h2VppSX2cy9+QEzTFH5GJaLOb2vzJQtIGUxKPrbc2a2O&#10;C4I52Cp9J5KAfHy9GKzJw2qdr2Akjm8Q7x+L75uaVtrqm4qvQJYzHp+Pi7+6OWWq0jAK+xwVlgcW&#10;z0oOB3NS64MjsV1e00pdPxSMYr5INiqJCUq1jctIKSIjGalb7hTa6J8hHrL7CYID8EjQgmxvvLZC&#10;My4dGyKkJLLKWxYN+a8SMwEAkMj5Nx+ntfd3aO0D39Y6+h9KFHn7Q9r714tPvPvoXHW01tXzQKKE&#10;lOnq2ah9rPMFYgQAAAAAAAAAAAAAAAAAADsAtnKfU4Vjq5SSSVFFpCgjmhmaP/jYs8R02oL1+eOQ&#10;mW1DZu6dupmfL5r3G/h5kAYt9iCruH66VZJcKk4vI7lEjN/jmU5GziQn5X1MC5eK152W+YMTRxik&#10;dEMzCZkU0fchwyq/WUzTlAV3+Ydiy7uefV9ebY5GAakGkSI54+6xcGXuTGCbb59aLEVikI+Py0G1&#10;rpaR6TgtxHmLmCaR1EjwUkTKf0vc7pWvvIyVuRBk96vlcoCJW0HU+5tO/FeIKZuzNjgoZXsXGKRM&#10;pWhsEJAy9RKSRfatrqLk41mwXXYQrXyBC2HxpN3KwhH/cPbc/zWoV4hEJJeNQkjKulwNKaMISX62&#10;5J56VwDY91jW9xKt/ZbPae39pta+OpMo8HZr+nz27Emto+9R7ZKBTeG5ju1967SO1f8Or20Dw+y9&#10;NrD7D7F+oyw7t0VsW/914pPvPjpXfj1RQKrpuv4PrOesD/oFAAAAAAAAAAAAAAAAAKARwyq8WV0Z&#10;Oa2M5KmTkbo51Smm0vhWrQaZ+gcycxlMswWWR1uswrTSZ1+En6u5mBRebNildkwKd/OVks3F4vRt&#10;jXIyLhjVVFc/1pXV+/yKaenb4lWbEwQHIlq4zqDFQk0U1lJdCVkXTEqb9Q0e4qsSxUxNwdS5VCfF&#10;TG18o3yUiVZJllxk+YvF8GlpfdA/BlH3P9E4KQWjqOIwOsOxdo8H2+73Z5Je2PJuYu/s1ebjwk+Z&#10;U5Sj+1IKyjoL8TYg6s8V000LJuUP6Za7lY3x6yVjTEomiEiemIxU2gzqbUht8o8Xj9ntGGblK9gu&#10;T1VXQ26PjGTBtPJVMRUAACF8G9YLBk7T2lf3ae395URptzPp6Pe0jtVZrWNgK8vmSDD236519P2f&#10;1tb/Ye3ivjdpbez5bQPHa3PXbP+/FDj3B0drFw3M1S4eaNEu6X+v1t63Smvru43Ndx971oPs2Y+z&#10;95hkz3LYu/jhO7WvLrJ7v9bOve1oMcvuYXn3q7SulWOJAlJNV+/ul6IAAAAAAAAAAAAAAAAAsJ+j&#10;k6lTsJl5IpKNuSCSjU2EpBCQ1TK7IpK/UEylIZK7sdpHBFlZZ3bbVO6bnLjJP9igheswLf6XfRel&#10;+tWSUjYmS0fZXhOKM6WZjAzLpOBjUigiM/8X8XpN0S3vTdgs5qQobCYf5T2+uhGRgsm3qhVTNGdN&#10;cKC+vngOJqVSJBv5HHHx2LBFKyn5yHJ/Nj8IniFmaU4QHICIu4LN68l5ojmFCJRzxhKJQmx7Fhvf&#10;/Blsbt1yPxjOY8v5FPkoVh5Gz+LST15FmW8BS72H+MpKMWNTUjQ4jI35jJSJYeqFY4KAjM6C5GUu&#10;+KJnyy1aoz78vuchs7wHtk8O5ixc5x+LzcqvIunIxSJ/L15WUr0nUicieV2nPhKTAsDTnIu/eqTW&#10;vvpd2iWrf6p1DExW5eHOpq2/rHWsfpSV/8CuN7BnXMPalmkX9Z+ptQ2w/6FedqB4g93PObc9jz37&#10;FK3t1vO1pas/wN5lpdZx8+fZe1yhLbvphaLX7mKOtuL6j2tdPW6igKxmpa91ds/qX5UAAAAAAAAA&#10;AAAAAAAAANCck830czHJ/s4gGV+VjDKtSjkpiObfL6bSsJn7SVVEkqmxmpCculx02W9BtDSXfRcf&#10;xqTwC50WtkbCsZb6FZGRRFTLilQUbapslPX6Nh5sFTyDFDYapPQD3Xbep4+4026Pq1vuEmyVnozG&#10;N8rH+mCr6GBa+n5qU37mVXb8HEfTO9+gpf+qc8wkI5HtjOu0dJGYZVp0yz8BW95QbQ4uCuPlxmd4&#10;7Nerk8ZWeYbtWb0W3i/sX7cCMhKQCbGllPQCRLxNrRv8s8V0TeFb2Bp25QZsuflIJkqRWBfRHsnO&#10;qF4rc8mnlBUZyT7nr7kUFo/bbbRY7pmYlP9uUL6qUxGPsdSJRxlFSBq0PJraHBwipgWApymp7oO0&#10;9tVv19r7N2odq/PV1YI7k/aBitbRdy+7fkprG1igXXjrC7RzB56jzb9x5n/5sUfpPkBbtodk6P90&#10;H6l19f5G6+rxkyWkSFfPCOsNW7QCAAAAAAAAAAAAAAAAwC5Ap9n3IZotV0XiTFu1KsE0O8jPvOPz&#10;GFYOYzP3ay4f2XyfMmg+6mPnPx8+aH8nCOa0DvnP5lu46qTwLoOU/hSulrS4RJTiUcrH+noUVUbW&#10;R8pIKSQxLU4iWrwNWaXzzhrKHZNau3lGmXOWVTiBzX9vNGdcOtaHr4jEVsFBdvEj8weD6rmg09E6&#10;5LwOE3czX+morrSUYlAVha22Igyp88cTZimj8Ih7LbIc9utVikY1UhzKuWvSEJnOHWds8pueR4nv&#10;yRyFqPPbcHWj2N5Vjm0uI7n8i+5hy3H41rRad3CAmDIR9l0+A9HyT9n7ulWByK9VmVgXLiB5RLnW&#10;V8o+Xq9dsV3essTyXy8et9tAln8etr0nseVVIhnKBSO/yveqycZqwj5KWbQbduXHYloAeBqytO8o&#10;7cL+Vq1j4C/h1qlJUnE24fKyg297OkC19v6fa5fc/H5W3mN7Ne9SurufpV3bfay2vPtErXPVq8Nt&#10;Va/rfql2dffztSuv3DmR+j8rT9I6e59IFJBqunq7xQgAAAAAAAAAAAAAAAAAAHaS+Y8Fz0JDufta&#10;QxHJYnEZKYRkVVDKe/E2bOUcRKe6F9yVfp6YTtPXTZxgkOz9vA+7P4Ws7KzOAdwf4fJryXDpPMPK&#10;f0anhd9gWhzEtLABWaUtBimOGaSQNUi+aNC8Z9ACS55vh1pCVmEKW8UJwyo+gWnpP4gWTVa/07BK&#10;N+OR4kdbNhTO5j838ZhZw8a/kj2T1lZY1sSjLIchRZ+94314xGsRQ6enOzgA24WzsO08UZtPCkJZ&#10;jqRkVUCK6FZpCpvuWWKmaVm4Ln8sJu5oTQY2Ssdo3rg8xJbj6sQ7R0yTiDFSfi97f6c2T01Cqqlv&#10;55IQUaeMLO8GMVVT5g8GR2Ba+Z4qGmtlIRRZpHyMCUhxT5YxdcvI9sZZX/adu08g4j2GaZkg238r&#10;3z5VPHKXk6LBYXiDfxX7vPmqEK0KyLoyF43syiPFYxhFSrJ3rui0/DYxPQA8zbj4lgu19v7fhCsh&#10;kwTjbMIFZnv/eq1t9We1i/vZfKtPCFca7ossv/50rXPV/9NW9K7Runru0rpWWuz6ELtu1Lp679c6&#10;e/+kLV/1A62z58PatStn3jc8ieU975rFqsgse94bxAgAAAAAAAAAAAAAAAAAAHYB/CxAw8o9FG7L&#10;ymUkS1VOzhBEc1O6lf29Tqc+ie18L6vfx9uxlXMNK/8/fMWgeMzTG/Y9LKDp5y0aKr0K0fwZOime&#10;02KVLsbEeQsmhXfL6NR5Gyb5Dt0qvQlZ7mK0wZmX2uQfv2CLf6iYacdh72DQUnckIpNlJCbFIrve&#10;YFj+K8WoGcFm0TCou0HOIUVjbV5Zr5OR4VmRzmfFNNOzJjgQkdIPo7FSBtbmk6JQFYlh2fbYr1H3&#10;NrmCNwljxD8Wmc4j6vgoQgiysgxvV+tcDOqW85vZrB7Fw94X2c803Jq1KhrD+ZVwEcnDytU+Ipi4&#10;FWR7m9hn+j6yyh9IUe/cFtNNtZiFlE7chdgMXr47f7+hjf5xBq30sefnQumopioaZVskHGsyUvSR&#10;IlLISPYZH11k+68SjwCApwnG94/VLuESst/b8e1Y+3ytfeBnWkffG7S53c9kf8Lvu/9je1XXcdry&#10;ntu0zlUOS2VaWcjvdfWUta6VBdb359qKnleIWWZHV8/PEudVs7z3X1p39zFiBAAAAAAAAAAAAAAA&#10;AAAAu4hWkr8Q09yElJENKyJlWQ1vF/cQyVUQzVUMM+djXiZTN2jB9FtWAnueUzYHRyJaKCTJSEyd&#10;rcgqLNuenxsadk4zaGmUxZfzReGSMJq7XkpWQ711i+/b9iIx1bSkqLsIUWdbNFaKQFVGyoj2cBtY&#10;Xi7lFq7zjxXTJIJN91a+PWvYXzkrUkrJSBTW2mP3ifvwTOd0crBV/n+IuBUpGUPROE0MW0g8LiGp&#10;U2Hj/4os77zj79py6FPx+yplO69DtmdXz4eUqcpIHikaZVskHKN23ibvi7B2TCq/S7Ffk+IxALCf&#10;c/EPX6x1rL5Kaxt4ZIckZHv/hNY+8LfwDMj2W14uZt33WbbmQO3a7jdoXb2fZxnSunrcREmYlFBK&#10;9nxbu7b3NDbT9H84Lut+ptbZO5o4jwyXoStWfm2nt4MFAAAAAAAAAAAAAAAAAKCRNWsORMNT79HN&#10;7CMN0lFNvZhUhGQYM1dEVu7GRZuyR4uZgb0Mgzo9cXFYmkSk8MsUdU4VXWZkwV3+odh23q3TYl6K&#10;Rikea5HiMUlElgps7Ptms5jnxE2bDsa09G1MShV1jpqAjCIlZbUP4YLUu1Fbu7bpqsgWq4iR7Y7X&#10;S0j1WpWE1RWL4h51fJ24H59WDq4NDsJW+TL2PrUzIpW5Ym1KDOL5fOtV3XZXG9RdxJ5xoJhxj8JX&#10;5LaQ8lvYuz7YICETy1I88nokHKV4jNVZEC2XsVW5nn02WD0N7O90H6S193do7QN3hashk0TjdGnn&#10;W7EO9GntfW/ULrltf/4f1znax3teoXX2fEJb3jueKAuTwgVi56oHta7e67Ruvkq0CctXzk8cr6ar&#10;h6+4fLMYMTPXXnu49omVJ2vLP3MBe/67WT7A3v+D7Poe7brrL2TX07TrPneE6A0AAAAAAAAAAAAA&#10;AAAAQBDMWULypyOS/Z1Bsx6Xi+HWrTJSPNYLSBFsZh/Wzan3nnH32HPEjMBeyEJSfAWipW1cEuq0&#10;tHaJWWpL0a2Hidszw7d7tb0ebBfHpdCMZKCUm/UyUsrCWhBxqXrW6HQsGXZONkhptH4eXpaptUWi&#10;MAxxxvhqQjFNA6FQtdwf8pWHNfEoRKMtrrIu2mQfXkbU+W2KBtN+by0b/LMN233YIK5fFY/8ymWk&#10;uFYj77EropXftthuav5gMO3inLkzPH9nOGvIPwZb3jfCbVmrIlGKRiUxGakkVq9JyKqMtMpThu2n&#10;xOMAYL9kjrZszWFax+obtLa+cqJobBa+crJ9dYaNu1W75ObjxHxPH67rfqnW2fv3cEvWJGnYLMtX&#10;3aFds+IEMUuczlXvSxyjhq+c7OptvmT/ox89WFvRc4LWufIabcX192hdK2e3irOzZwP7LF/RPtF7&#10;hnbNNc/Wli17Sv6FCQAAAAAAAAAAAAAAAADsNQwGzzDo1Hsxzf4XmdkSotlKooQkOT88G9KcyuHh&#10;bP/ie8dfLGYA9mKOv8s/tJUWP9y60T1TNM2aRZv8o1uJ87vmKyCjVZCqIKxvw7RUQZbzTjHl9ATB&#10;AQZxbo/GchEYXflZkNV6KAmjucN7YbsXIKt054umOcsxZZZerVMnLeeTolGOj8lHUQ/7Upf9uncf&#10;XWQGzxVTJYJt/yhkef+Rqx1nCheWmLglw670JK4WZN8FP5syPB/SqnzOGCn/ic0/NJvzKrcL9uzT&#10;2bu3jpT/FhOKDWUpFkVd3o+V2X25GlIts+iW99B0Z3kCwD5O9wHa0r52raNvXaJsbBYuIdtWP6K1&#10;939H67iV/SHN5nm60rnqaK2zp3fGrVXV8DMlO3tNbXnP27Tu7vgfjl2930oco6ar91eid5xPfO54&#10;bUXP5dryVb/VulZmE8fONp29m9hcy7Wrvrzzh0EDAAAAAAAAAAAAAAAAsySYs+CuLYcuoOnnofVj&#10;x6Vo+sTU0PjrkD11GqLpM5YMTyzW6SRqGRp/IyaZC1Lm5FLdTL9Zt5oHWellyMoubbGyFxvm+Jta&#10;rcx5LdYk1mkO8flaSPbslqHMmZikT8fW5OuRmZu3iGbnGvdnXnk2LbxksT31Imxnjlo4Mnr4uZv8&#10;g7Xup+fZhwtH/MP598i+ny8Y1tRPWf6KSO7fmEz9A9HcbzHNfw/b2Q9hu/QqMQTYX1kTHIhI6UJs&#10;Fe/BpFiJr4CMZGNVRtpSDMq6uAphqNPSXVowOwnFpaUcF0UIQZG4pIz3wXb53WKaRoJgDqbuj6Kx&#10;cq66MpeRMrzdjlYzsmfkkFn8QKIwFCy+j/0ZYjl/aXo2ZHUuJcTbiMwyP7MzNu9cGjyzxXLP5Fua&#10;Ilo2MfXKfA42ZvjM9cWXim67BC42se2/G9nlLZFU5AJREYwyVSGplMNE/aPzLmVdCEi1zIJG/GvE&#10;YwFgP8NYc4R2Sf93tY7VY9t1NuTSfkdrv/kbWlv/KdrcNc23G306keo+SFv+mYu0zlX/SRR7zdLV&#10;M6Wt6PmB9rFVLxAzadp1PXcm9lXTufKtondEd/dzNL79a+cqGm7hmjRme7J8VYWlT1t+/ZlsbvjX&#10;GAAAAAAAAAAAAAAAALuAE2/fdHBqeOz4UPqRiQsQmbzCIBMrDDJ5AzInb2kxJ29H1uSdmIwPYjo5&#10;hM1JC5njmxAZ/w+7/4hB049ic+IJVt+mmxNjBklPIpLO6HRyCtF002ArnUMm68eC6cQEm2MckYlt&#10;7Pnb2DOeYHM/zt7pv5jNz/o9gklms25lHmLtmxCdHDHMNGXPHjbMzP2IZu5jY+5uJem/GSR7OzYz&#10;P0E026fb6f9jYz5tkNz/sj7vYZ9jaYpmF+nDoydxsbq/CcwUDQ47ayh3jDGSPzZFp16Y2hwcmYJV&#10;TU8LWtnPHVul7xi0NJooHxsipWBUj48p5dBI6UIx9bQs2hi8HFnu+iTRGInDaFvWeKI+uuk+Mt2K&#10;wdYhLvccp3F880SrMcsBtiq/PuNuv+lWxFweIuJ9lr2vy/vXi8hQPNaJSEw8mlrvnKrVnT/Jn4NH&#10;Kl/nKzEN6vnhHGwsst2tOvUuEt12Ca1D/rMxrXyfvUvGoGX2LFUy1iUmIEW9Kh8VGSnEY32wXR6f&#10;/1AAx6gB+yEX33RqeDZkkmxslrb+gtbWt1a7qO/1YhagnuXXn6UtX7UlXPmYJPmapat3SLu29zTt&#10;f7qP1Fb0kMQ+Mst789XVlNd+/nDtE73nhasst/eZSeFytLP3L6GEBAAAAAAAAAAAAAAAAJoTBAek&#10;NgeHGIMTRyzalD0abcwft3ho8mWt6ydP1enERYiM/S+m41/FZPwXyBxfj83xUWSOVQw6Gex80nVX&#10;tX1HkxGpr0+X7DT1+D1spR3dymxBVvpOfTjzY3b/CzrNXrmETOopWjwxlLR25iguAOoFxB5nzZoD&#10;5z8WPCu1fvLI+TOcUQc8fUitDQ5ZTAoLkVlcb5CiH4k+VTrKSFEY1aV8jCLb2ZWUfN12f5zaOqtz&#10;DucYtNSNqVOOpCOfh8tAtSzD61HCe8Tx0Ui5+aq7NcGBrbTSJ8eHolGNXAkpUpWRLOx9JhdtLL5c&#10;zJSIbvvnGKabqxeQUiRKEcnriLgVZJXvPNP0a4t3GPz3ISZeC5eQNfkn53I9nXifFl13Hr7qdb17&#10;BiZlyp/D3s8zqFdkn9mrPXuaKPeNcDxv49JR3OPlal+f/XzKvkEr3xRPB4D9hAVfPlRbuvp9WvvA&#10;A4nCMSntA67W0X+n1t7/Hu3im44UMwHN6Ox+tdbV80eW7TtHsqtnQuvqvYHlscT7Ml3X/17r7j5A&#10;61yFWd+faMtXOYn9tifLe4tsrt+H28Z+tBsO1AYAAAAAAAAAAAAAABDw1W7IfPIF4falw+PnYXvi&#10;3bo1/nFEJ76gm+M3YzL5O0TH78Pm2MOsnGVX36ATQXJUcbizUUXirkhNHDbWd0W4nEwOMtMOMjOP&#10;YJr9F6KZ25CV+Qwb815E82fMG3ri2eJHsVvhItSwCymdZD+IaPaL2Jy6FZOpP3JhKroAT2P4eYqG&#10;7dxgmMVcTTo2S00G8npcRsqEZ0UWWoh7tnjEtCAz9wJkOY9IERkJyCi1shSGtT6tthuwcVuXWKVX&#10;iqkaaB1yXmdQ96F60SjrtXlrbTyIOmVEyv8rpklEJ84pyHLZewv5WBWI7GpHkasheZBd/mfK9l8n&#10;hodwEYmscheyvK3h+HAcl3msv+WW2TvdeMLa4BDRfafg/xjCsMv/i6m32aCea9iVX7Bnf4J9ziuM&#10;Ef/jmFb4VrbpRiGpCkYZPzDC1Ler8QNslSdSVmCIVwCA/YCLvn+41t7/zXCFY5J0bJb2/m6ttf8Y&#10;MQswG6773Eu0rp6/Joq/6dK5ymOpJN6T6er9JMtXtM7eyRn7ziadPWyele/UrrsOloEDAAAAAAAA&#10;AAAAAPC0hosvPMTPTJx4JyJjn2X5LaLjI5hs+y+7bjPoRBqT8QKmY9700nG6JInF2SYdIHPSQWQy&#10;YwxPPsHqj2Jz8lFkTTyg00kbW5OWbqbvZ+9/twxmaRlm7ey+jEHHH2Jj/6vTdBrRyXIkH3e3kEwW&#10;kUnBJF3BNFvAJDeKSIYgku0yHprYLX93hUcmW5CZvQWT7MPYmppAJFcySJb9bHPsXaYCw8o8wbdj&#10;Fd2BpxtBcAAacd6DSWkzosWyKhfjAjLepkrHKEqbHbWlSOnG2a4CRpZzA19JKeeTIjKSg+IZ4dmU&#10;XBjG+2Db/cV0qy+R7X7YsB1XSsZQQPItWMNtWHm4KFTuiWBaXpeiwQvFNA3MZ79n9ZHyn6oSkkvE&#10;unIoJcWVn/+I6lZE8nNa8UjlF5i4pdhYMR5b5T+kNgTPF913ijM2+cfrVvk3iHolTL0MIv5bU5R/&#10;b7UzK/lWt3jEP5l99sGaiFRSJxrrV0E23GNBduXP51D/eeIRALCPc0n/y7T2gZ/N+mzI9tVF1v9v&#10;2vk3nyFmALaXa7qP0VaEKyTdRAm4w+lJJ7dvZ7p6H2Xv9n/atdceLt4YAAAAAAAAAAAAAABgv4Wv&#10;cFxAtzxPtyZOWDL85MktZPxsTLa+m0tHbI79Gg2PPoDMMccgSQJx+nAxGY41J3LsOo7N8SfY9RF2&#10;fQCbExYrr9fpxL06mbiLtf0FkfFfInO8Dw9t+7pBMz3InLxGp+Pv0830m1vM8fNTdGLREpI+XV8/&#10;/lqdbH3F4vu2vWjhnf7hu23L0CA4kP+lP3/OEjL2miVm5ixkZc7DNP12bGY+hmmm1yDpHyC+CpRM&#10;/pu1D7N29n1NPo6H0zlsTvqN8pHFkmUuGeV1e8KFYFTGZnoU0+yVO/sdcJmwiGbnYpq7CpvZBwyL&#10;P0OKRxFe5+0syMw6LWb2/WI48DTBeCg4ApvFyxAtknrhyKO2qe3T31MkIXWeXDBLAaVbuddGIrQm&#10;GNW5VPEo22ttjjvdFq38z0VMnT+qsrEhCdu0Yst1dKv08enOgkV2+QpkufloHkUkyrKIQV0fEY+c&#10;bTmvFUND0Hr/ODb+Z+xZlWpfNl4KTEy8zfr9/kLRfYc5d5N/sL7RX4Kt8hCXhtjyHETdT/E/F0WX&#10;BriQZO9hxeWjiJSPLNWVkWE7F5N1IWUfU/9SMS0A7NPM0dr6kdaxel2idExKe98oyzXam25q+q8a&#10;gFlyVffztBWrfqB17oKtVHdZeqa0rpU/ZNeF2pVXwp73AAAAAAAAAAAAAADsl5w19MQx2B4/K1zl&#10;aI51IzL+Q0xGbzfI+DrdHH8M01HXoONBNUSWG0RjBZnjGZ2OPcTq9yI6egc2J2/FZOzbXGQaNL1c&#10;Hxr/IKu/Gw2PXYKs8fN0a2KJYY6+YdH9Y3O5/Fx0f/boFN16WCoIDhKvt88ylwbPTNGpFy4h2dcY&#10;NLvIINl2RNMfRlbmBt1M/xOTSa8mIdVkg6hdlY3bncmW4UksXmW7wVbOwCR3EybZzZhk/FYuIEMR&#10;KRKKSEVG8quZ9Q2S+8X8wd2zMhPYO9FJ8RxMiqV6scgzvXBU22JSUFzdANFSWR9xZnXG4Ymb/INb&#10;aOnb4Tzhysd62dhYj9rk6sXSBBuXEtM1YFj+KzF18vUyUhWPUkbG7tPyOmPEP1ZM08AZd/vPwbY3&#10;FMlHPkbIRHFVgy13ElPvXFVsnmnmXoCp+2v2Wbywn5SY4sre7Uk2//nqqsUd4awH/WOw5X2OPWdS&#10;ikRM3IdTI8FLRZemYOK8u1FC+kqZt4t6GEVCylWRVvm+efycXADY57mkL6VdMrB11isilw7cr53X&#10;96qd/U0MKHR3P0vrWtmfLAb3cDpXjWpdvW1aqnuf/w9fAAAAAAAAAAAAAACAGsGclDn66hay7XJs&#10;jd+EhkYf0On4FDLHSpiOucgcreDhUT8UjlXpGIXdL+Oh8Sf5dqaYjK9pGd72RTbuI4hMXKjfv/WU&#10;0+3MUQu2+IemNm8+5MTbNx3MV+bx1UTamuDA8C/PA/h7NPZ9HILI5GeQOTGKSZNVktUkSsZZJhcg&#10;mr1OPHbWLDKLL8c0+wdkZhyDZHy56rEqHGWqMpJFrpBkZTbuCS5fxXTA0wH2+xvZztekWJwuqoRM&#10;lpGyTcpC50F+lqJ40rS0bCiczd5jazP5qLaHqQpLIQ1N5+FUuNVoMgbxviz7VlPdnjVeD6WkKLdY&#10;/pliikSQVV7BVzxWBWJVIkZXGUScSop4F6g+YpEZPBdZ3p3V8TxsvBzL7o3jjTt/xuKZD/kvMOzy&#10;PdjyypE4jIKIe5voMj3sz382dqIqG6sykgtHWa9rExJSpmVo+u8RAPZ+LrjxWVp7/+Vax0A+UTrW&#10;p71/Qmvru1E7/9vHiRmAXUl390Fa12c+H57zmCQJd3c6VxW15avuYNfY4b8AAAAAAAAAAAAAAAD7&#10;Cidu2nSwMTJ6bIpOnqqTsXPQ0OgHEN32Ld0c/Scio5OGuc3HdKyAzdFRREf/w9qITkfv0ofG/9RC&#10;x3+Oh7d+h6+QNOj4+1Jk2wXInjxtsT31orlr6DPFI3Yta4IDubzk51CesWnsOdjOHNU6lDuGfwaD&#10;TryEr5jkW7DqJP0KfXj0pCXrxl6zZGP2NUtGxk9G5sS82QaP5E5GNDuXb6/KnvEqPh820y/nzzAG&#10;J17CPyNfJZpaP3kkX4HDV1rtSoHaMpQ50yDZja2J4lEmQSySDPtZpS1MMn9ENPczPDz5L2SmS4l9&#10;RXQz/dgSUpq1FGzdUHwZe7cV7B2ejEnHhigSspravdZIUr5XTAs8TUitL75Up6W74oKRxa7Vq20i&#10;zdpUgYhI6QaN/4OGmWB/hhjE+WUkFxXhKBK2cfkoBKTaLoMs91YxWwPzBx97FqbOaExCKiJSpnqf&#10;hfWvsLYbxRSJnEP9E7HlTCWtglRjULeArUpshehJd/qHY+p9j71HtCKyLpi4GcMuXzGr768JZ2zy&#10;n4Ope2UoEmPSMAqi5Vn/gwe+sjEmI6tlKR9l4hKSx6Dlu2Z7ZigA7KWwX8Dt/Z1aW186UTw2pP8h&#10;rX31W7Rzv3awmADY1Sxb9kztup4lWmfvP7XOVZVEYbi7wp+3fOU9WlfvB7QVPW9h9XZWPk+7buXr&#10;tau7d8nhvgAAAAAAAAAAAAAAALucIDggNTT+Op2MvgvRsS9ic+xX2Nx2t07GN+p0m42GR+/EdOxH&#10;eHjbFzEdvxqR8bem6Pi5S4a3LebCcom17ZXhWYsjo4fvjHwLV/2ZT74AD217FVr/xBkpK20gc3Sp&#10;TibexbdnZe/zcd0a/bQ+PPpl1vYdfXhyAJPxn2Nz/FeYTPwO04k/sHf7MyaTf0d04k7Wdjd730HW&#10;Zx17/2FMJ4exOUkRnbRZRsQ5kzMkE6/TiQ18vGGmaXieI00PsbBnpAf5GY9oeJJ9V+m/smf/kb0H&#10;P/fxl6y8Rifpm5A59k1kpr+AabZTt9IfRCT9Vtb33NTw2IJFQ5lXLbr/8aPnDw4mHvWToltfqJPM&#10;n2rCUBWPyTISm+kKMifv1odzb9OHMyelxKqthST9CkSy/1b7qsE0U0A0d024KnUmguAgnebehmj2&#10;PkQz5cYVkAkR4rHWR0hJfmVhz/6tmB14GpEipQvqJaMsT9cWCUK1LRKFyCpNLST+K8T004Ks8jJs&#10;lRxVMMp5ZFtU5tJQXrk05PcieaiPuFeK6RrQN3hIFY3hykdRlnOpEe3TrurkK8cN6n2zNkaRiXKr&#10;VRFE3F9i2z9KDA3B1FvFJWV9Xy72DOJmMS2/g28VLbpvNwYNXoKoe5tBvGxcHtbK2Cp/THSfEcP2&#10;Ho7kIp9DikZRnkZGss9RwXa5U0wDAPsgy9YcqF2yurtROCakfXVFa1v9iNZx6zwxGth55mjd3c/U&#10;li9/rnZdd4vW1ftJ7bqeP2tdK6cSReHekM6eR9k7fp2966naRz/KhTRs0QsAAAAAAAAAAAAAwJ6l&#10;Ozgg3P6Ubj0M0bFL9OHRHxvkyUf14a33InNbH6ZbO1Pm6FK+FSsXTWLU9HAByYXm2uAgPjdfWZna&#10;HBzCVwPx55xNJ16CaPoMLhZbyOiHEB3tQdbEdzEZ+x2i44P60MQWTCYK8uzI2WUyoU2G35Opr29v&#10;0sp1V0WKQ7UcBZuTvk4zP+arPMW3G5Iy0wZrT8f7c3molhWhSNIepunvn7B28yFiiioLaPp5iGbv&#10;qB/Dg8x0xbCmVodb487A8XdtORTTqf9DhI2RYpGlVSk3pCojeYSQDNuEkGRh71bQbkyWssD+DTad&#10;VZiU2K/BmlycSUpGolC97waYlipoxL1GTDstc9duPQxb7hYpHVURKevxtppIrN4jJZ+l6UpiLv5i&#10;48Q2rPVSUpYRdSqIlr453e/DFHVO5cKSC8RwlWU4V7TFanWlpB2ucMyeta5wghjGCOZgWr401k/0&#10;DftTd1IfLr9NdN5+2P8WtNr+OQZ1R0NJGBOFoi6CaeXzYtS0LBn2T66XjDUJWXcNyzI++17KT6ZG&#10;ghYxFQDsY5x/y3O1jv4vJIrH+vDtWzv6+7ULb32BGA3sHHO0rt43sHRqnb1rtc5VT812rDuTrp4y&#10;y51a12c+oF3d82LxuQAAAAAAAAAAAAAAAHYfoSxce9BiMv5idP+TrcgaP2/J0LbX8xV34XmM08Hu&#10;G4MTRyx+YPzFujX+Wp2ML1wyvO28Fmv8Lbo5fiU2xzp1MvrlSGaO/RoPj/5LH95mt9CxJ/lZkuGZ&#10;kfIMyfAcyQl2VeXhjoZLwmbt6j1ZnylcDjZrkyJxV0QKxPp6FEwy367f0hbTiUvD+5ZI2JcLxIQy&#10;4dIyvVwMbWDJcO5kTDP/icZwEShlZNpl1775g8GzRNdkgmDOEiu7WDfT/6zKxJhknGXClZBqW01I&#10;6jSHxNOApxNBcBCm7o+wVfQi0TiTjOSCMH4vDC39KzXN+Y1V2K9lZBU/gO1oVaQUkGpZrddWIUbl&#10;qjw0nQybK1Echlu0Eud3Ujiq41QhGZuPOBkuG8UUiWC7sorNW4mkohwvZKRY7ciFILK9VjEkJGW7&#10;CzBxH65KyGoqvH8aWeXLU7P9hyh1YDN4ObYqn8O2Nx4Tj/VlEb59Kl8RL4Ynwv+BC7Iq343PIYVk&#10;ba7G8Ps++y7L/56/IYBdC4F9lI7+r2rt/YVE+Vifjv7rtWU3HiFGAjtDV+9xWtfK72pdPY9onau8&#10;RNG3L6Wrp6CtWEnY5/qIdmX39P+RBwAAAAAAAAAAAAAAsDPMYvvUM+4eew7frhWH5zyOfphv2YrI&#10;6BpMR/+F6dggHh638PDYg8gce0w3t40jOp5HdLQcysbZJhSSE0JG8jb1Wl/eFamXi9OFi8FmbVIc&#10;7mykPORJvqdb6S/Xiw1EM++Jj+VRZSSLkJSYZL7OBYgYGiNaEZv5GaJp9nOTEjIbsLaKTnM/XbTJ&#10;P1p0bYpOpt6lW9lHEMlEKyLrRaRaV8p8xaRM2J4kI8WWrZhmPykeBzzNSI1E50dKsZi0CrJeUsbl&#10;ZGlSt5w3i+mm5awH/WMM6qwNVzYK4dhcRnLhV7sXyT9+n8tD799iygYWmcWXI9tbL4VjNE6Er2is&#10;bwvrpe9M949EFt/nvyhaeShFZCQh5erGcIWj5ZYwdT+p/tnPt13VzfLvWXulXkYatvdkinrnzmp7&#10;5gR0y3sTpuVBbHnlqjRUZWFd3eCh3miKTL9qMUWDRcj0Hk+ao1pWr9X7kYzEVuV6MRUA7ENc8uVD&#10;tY6bP58oHdV09Pta+8Ck1t5/uRgJ7AzLlh2oLb/+LG1FD0mUevt6+FmTnavWatetPCXcehYAAAAA&#10;AAAAAAAAAGAPwLdiNcj417hsRObYNmRuqxhkLDAoS/01lIRKW7jCUclM9RmTJBJ3NPVCcVelXh7u&#10;bBSRqASZ6a/Uy0idpM8xzEyuQUDWRTezm1JiRdiJt286eDEpvJh9Jy/hkhmZmWvQcGaLKiF5sJn2&#10;McmsO2sod0z4sCZwwamT7P+rycMdCZeNylauoYyM2qSIDGWklfu1eCywX5P8jyTOsgonYLP0AKbF&#10;cMvWRvHIZWDtWmtzA2y7a2Z71iEmpQ7DLrp8nBSPNfk4nYiMtyGrdKOYsgG+EhFR53FVNsbDZWBU&#10;DuekzuQp64MjxfAGuCzE1P159Hw1ilhkwbb399g5kUFwABdz8r7sG9aJ+zCyvPNEz+1ikRk8t9Uu&#10;fxIRt8QFY0wIVsVgXVlpM0jlFykavFBMF4P9HA/DtPLz6ipIdd7YNq3KfaUN03L+bBq8REwHAPsI&#10;rV98ttbev1Lr6Pca5GN9wvMhB97c7A9TYDu46qpDtc6ej2pdPdsSRd7+lOW9GW35qi9o13W/VHx6&#10;AAAAAAAAAAAAAACA3caCu7YcqpPRdyE6NhIJRlU2KnVVRlbbWD1c5aiEtbUqZbU9OVwcivIOb9uq&#10;ysKkth0Nl4VJbbJdlncmyUIR08yP6lc2ss/1Et3K3JvUXwbR7H9SZvoN4YAgmMPaejDNTiKSzRjD&#10;k369hAxjpll75o9vtKdeFI5rwoK7/EN1mv4/9oypmlicJrEVj41pZfd5oroiI4WQRDRnc5kqHg/s&#10;h7SQ4htTpmeoK/dUlpDSa8IVkqToSxEpxaOamIyk7kOpkWBWf7fKtyNGZnG9FIqqjJQSsr5u2PzK&#10;xSFv4wIwuoft8ofEtA20mN75iDilmnxUIlZGVsvU9TH1viqGJoIt72Jkuo6cQ66KVAUjfx6y3MVi&#10;SAi2/fOR5Thq/zDEux8RX2/2c5iOJcTTDVL5k1GVgIoQbNamiEgeRL0ye4+/su/wk9j2LhBTh6s4&#10;+ZmS7Pvxpp23evWjhGKSr4gs5w3i/6+YDgD2IS4Z+Gh4/mOSfFTT3j+pXdy/UFu2ZsZDnoEZ4Csi&#10;O3uWa10rpxLl3f4Yvv1sV88wu84T3wIAAAAAAAAAAAAAAMDuIwjmpEYmX4rNsV8hMlqOiUiZUBjy&#10;q6wrZSkckwSkWp4p1W1beaRU3JHUC8RdHS4R5XVnkywVDTNNG1Ypsp+TTjLvln1aQ5lYG4NIeluL&#10;lb1Y9NbwSLYDmZlSooBUgs3M4KKh0qvEsEQWjviHp4azfzBIxjUsPq4mFeulY3zFI49c7Sjr6jat&#10;9ffZVcpIkttsjOSPFa8A7Geg4cJibJUmECk9rhN3oWhuIDrf1NkQiUguAlUJWV8vucgstYmhM6KT&#10;0rWR6IwkoxSOraJcn6R74h08TIpNtxo9Z8S90qCOH4lDRT6KqG2Iulv1YXeJGNoAX+loWOXfc2lZ&#10;nUOcDxmFt/EtWr2vq3JxwUb/OGSX/xmTkGwO3Sqv5dvIim7bBZvvwwbxxjD1KlxGhkKyTjQ21GWb&#10;Ug/Hsjb2HRSR6X4knJyv4rTLnzRsz42NU8fWl6WMZEEj5cfZr5tLZ7tCFgD2DlJrD9LabnmH1j7D&#10;iki+NWtb3wbt4pumPVgWmCVcRHatfDdLIVHa7e/p7HG1rt4rwpWhAAAAAAAAAAAAAAAAu5nWoSee&#10;3UJGVyIy9hge3ubHpGNVPiryMIy8x8pSPCYldp8LQ94mrzKqUNxVqReJswmXhOo1KapQ3N5weVhf&#10;jweRyQoyM+8UP5oYujl5GaKTtkEyaUzTBZ2ktyKS/nsLyZ4tumhn04mXIJq5r0E+hiKxFkwzj1ZX&#10;UjYhtSF4vm5lV/MzJSNhyMfya5SqfKxPVTYmtFUlpFqupdXiMjL72KINOfjH+vsheMh5PSalzZFg&#10;dNjPuphp2eCerXV3J56RqP/HP8EYLt5rWCWvXkZWy6TkoxH3Z1yci2HTog+XTsLUebRRLCanUVAK&#10;EcjKiLiPpWzndWLqBrDlXV/r7/GzGdmcNQEpy2Fs5/fzByeOEEMbaCH+2QZ107Wxilxk4SKS3Xso&#10;NewfL4aEGKa7nI1j31/UD1F+nmTl51xSii6zhp8ra9iVGzDlZ0NKCVqTgnKVZCQYo2tVJPKIftUx&#10;vA/1fEQrt4Xb03YHB2BavpK956TaJza+2sZXQUZXbJWnDFpZx67XpsRW1QCwDxHM0Zaubtfa+0cT&#10;BaSa9oGNWvvNS8IxwM4yR1vx6bdoK1ZmE0Xd0yWdvZNaZ09vs/8hBgAAAAAAAAAAAAAA2NXo1sQS&#10;fXjsNzrZVo6JSJ6YoORisS4xuSja1PaG+kSUsK5KxKRwCZjUPl3qJeL2hIvCpHYeVSZubxplZGu1&#10;vRYuCvH96dPFjyVG64biy/Bw9mKd5t62ZP2kvnBkNCZgMMlcj8y0o4rH+mAr+wA2M2eJIYnwrWLZ&#10;c/qRJefi4lBeozSVkTxNZGS0PWtcQKoJZaSV39pCClXBCuwfnE6DF2Kr9Fd5FmRVSFLXXDw8dZro&#10;1sDiIfZr3nR+gmmpHInIWngdESeD7dL5ovu0nHi7fzCmzlfZe3hVuRhuv6rIx7o22a9Wl3KR1Yl7&#10;/3TnEiLL+66Uh6FAbCIjeRmNlD8ghiWCLefrkVBUx9ZkJLZcB9nlT/FzJcUQbZHtv4q98xNSHGLq&#10;TrRS95NnbPKfI7rMGi45MS3/nD+HP68mBWvlBhnJ61IkSpmoSMVwZSWt/NgY8Y/lPxvdKl+LLW+8&#10;YYw6jzKHYZcnsVW5lb3Pm9H67ZerALB3cP63Xq519D0crnpMEpAy7X2j2vk/fKUYBewsn1h5sra8&#10;d0OioNub09XjayuuH2O5T+vs/YPW1fsT1nYLu/5K67x+LWv7j7Z8lZc4tln4tq2dPV8X3wwAAAAA&#10;AAAAAAAAAMBu54S1mw/B5vjV2BwrSfnYWpWQ2yEjk7LDMnJHkyQTdzSqRNzRqDJSyke1XAumEw8a&#10;dmaB+LHMitTw2PE6SU+p4rE+yMqOp6zsUjEkEb69oW5mfoJJusJXVHLpyAUnJnKF5PaGi0Z2rReU&#10;sl3KSLFNqz6cG9fJ1DnidYD9gTXBgS3Dpb+iOhEZhhR9bJX+Nd25hfOG/Gcj2/1BvYzkchBZpTvY&#10;2Fkdm7Zkk/N6bJZyUjJKwagmSUZGZSkAa/eQVb5jAfWfJ6ZvAFHnt1IehpEyUr2yINMpzR8Mmq6K&#10;5J8fmw57bz6uXB0XikARg3qPGrRQE6PdwQGIeP+uikjbdfBI+e18G1TRY9YsXOcfi8zyeoPwLWIj&#10;+VmTg40ysioNZXtdnd/nIhJb3k18RSv/MwdZ3mfxiOdUx/KrjFpnZfY9uDqtfO8c6p/IvrdniNcE&#10;gH2QZX0v0S4ZuD9RPsqEW7Ou3qAtvWXaf0UEbAd8FWBXz4C2gou9BDmnpnNVhSWnda3cpnX1Pqp1&#10;9j7IxlrsarL6EOuzjl3vD+sregi7t5FlomGeXZKVj2vLu08Un6I5V175DO2aFSdondcv1pb3vENb&#10;cf3V2vLeVSzfYu/Yxz7PGjbXL8N09fxM61x5K/sM32LtrxYzAAAAAAAAAAAAAAAA7BH4Fp6IbPul&#10;zqVkeD4kjxCKsxGQap/EvlwWqmVZl+WZwgWhepXl5GBz3MdkfDMyM99sGZ64eNHQtlctuj979PzB&#10;h45YTP774tTQE69rIek36iT9QZ1MfFm3Jn+DSXodMicex3TCi+aRIjEpUixOF7UPK1s1+ZgU9q7j&#10;mE7+n05zaImVeWVqMPv8Zn/xzrfaxTTz19r4BBFJ0vwcyeumkxEn3r7pYPa8XkQyjxsk9wtMcm85&#10;/Z7/HsXvpTZkn4/sqSvYPIS92w6KSTWRgOSrIatCMkw+3WLlq2dgAvs2xuDEEYgUbjTsEvt589QL&#10;RRHbuX2x7b9IDEsE0eJHMHWq27xiy8kj05nVlr78zEVkuuv5GZFxySgEZF1bfXsYdSwt+chyb+G/&#10;Z8QjGjCIty6UhqFEjEdtQ8S5QQxpJAgO1C3vc2FfLiGr44SEZFc2voKoOHOREwRzEC2/h72ry97V&#10;w9QbTFF3kbi7XZxuZ44yaPmnmLoVKTZVARmWVXEohGFDmxL2/k+gkcpnwjNpNwTPR1blK4h6pfC+&#10;HCvnD8+CjNr4qkn2OW/DG/zEleMAsG9x7m1Ha+0Dv0wUkGra+7Pa0pvP07Rls/pXFztK9sr5zx+9&#10;7KSnx4HNXNB19ZQaZF/Xyie163r+oXWu7Nc6V/WyfFC7rrdD6+p9Yyj2urrPYG3ztM7uV2vLP3Oi&#10;trz75dqKnhO067pfGkrC/7fylWz8Em35yvsa5t5V6eztD2UjAAAAAAAAAAAAAADAfgKXUIiMvxWT&#10;0eHqWZJyu9Z6wZhUn1FG7o6oErLWhszJx7E5fj7/S3rx8aaFrxBlY1/CxpyF6cSlmKa/r9P0f7A5&#10;UYkLxp1NJgil5PRiMh0KQJL5s3o+pApan3knttJuJB75mLiI1Em6jKzMyhM3+U3FCQeR7OWYZn+N&#10;h9Lnppqcvaab+fmY5jZIqRhu19qw6jFKdSvXxPuRjIxWRCptJJfFJN8hHgfs4yBS+gSyilOqeKye&#10;96iGFH3Ddn+MHvJfIIY2wLcgbbHyZ2LT+RWmxbJBiz8St6Yn4GcRep+vF41qWa3Xt1djR1d+D1On&#10;olvOl8UTEkG2u4WLw+lkJPt+SvqIf5IY0gCy/dMQcR4Px4gVkdEcNRnJsnbBXf6hYoi2+D7/RZiU&#10;/25QlwvTn/LtWsWt7Qbb3v/xrVnjIpInkoXhe8iykIayLiViVSbybVnZu2IrMPhqWczeC9Hyb1l7&#10;uTpGjquWfTauXMZ2+e+s37nzHwueJV4NAPZl2H+MtPd9SmvrKycKSJn2/pLW1o/EoN3K5HvnXT55&#10;+Smz+0N1X6az82itsycbycieB8LtSa9duVT7WGfT//HZLjp7lrO5y4kicVeks7eoLf/0u8TTAAAA&#10;AAAAAAAAAAAA9htONtPPbTHHvovMMQebQkqqW7YmRRWQqpgMwwWhWpdtOxIpHdVrYxCZuE18nB1n&#10;MHgGJhMXYGviD4hMFtB2i0kuCdXy9gWR9GMvSviLeHxP5ihMs3+I+sUlJA82036rmbmVnwMphiTS&#10;YmZTmGTWnDTix86hTIJLy6pA5KJRpioV61MnHBvqomxNsfcFGbm/sIS4pyNaLEXCsRS0holLSLUu&#10;yr+ZSZpzdFq6aBEtzRXVacH8PWznEVUyqrJRtquJ7knxp/aL6pg6ZUTcT4hHJILtUk4VkfXlUC5S&#10;7y6+TakYEqc7OID1XYmJU6luzWqVhZCMpKBO3VKL5WExIiRFyu9iY4r8DMnZ/gOMJNj7tVXFY3VL&#10;2KhcOxeyKkRZW/ROVZEogonHV25msF2+WhNnWuqk+ApWX6/Kymr4OHZl343PPquLaOVrxyuyFQD2&#10;fdr7L9Q6BiYTBaRMx+pJ1u+DYsRuwz/3xIMn3jX3JZkrTv3D5OWnVDLvnXfB5BXzXpZ5z2temb58&#10;7ol02dzkP6D2VfjKxa7ej4Rbki7bxatNP7HyzVpXTzZRIu7KdPber101i+1aAQAAAAAAAAAAAAAA&#10;9kF0OoqQOf5TnYxPxbZubRCLLM3am0YVjDsSLh3ltTHsnWt/n7cmOJBvaypq208QzMHD4ye3DE+u&#10;xHTyX4Y5WYxLRzWqUExqm12wOVlptTLvFG8Qo8XKXqxbmamob4KMpJnhRTQ7rbRB68eOwyTbIUXB&#10;TCwemnxZTSCKa325aZJkpEi0ZWsamdOfawns/fDtUw1aerK2NWuyjOSpF5LYcv6KhqdO2xmRViXc&#10;srT0TUxLFVU0yqsaeT+KKg7VPryNlx0P2c4V4ikN8C2V1TmieerK1PUx9b7IpaMYFuN02z8K2+W7&#10;wzHKikhZDsUkLd/Fz3QUQzS+9alhVW5AlndeuPhqB0nR4IVs7ntrElKKxij1IjISlLKfkImWV8S0&#10;PIhoubt1yH8Zn5eLZmR6bYh6/6mKx4TwVZThWNNvC18IAPYblt48X2sb2JYoINUs7f+SdsGNu20p&#10;cOaKeRdkLp/3p+wVp9yVueKU4fT7Tilm3/f6IH35KY+nrzjFzl5x6obs5ae8P0hps/oPg32H7u0+&#10;OHdWdF6Ptd12VmRdlofnWP5SW7Zmt27du9/Q+q1j2O+7c9jvu/dr7X2rtI6BG7W2vgGto++nWnv/&#10;T8Jy2+ofsPINWvvAp8J/BNCxul1r6z9FS61J3CYE2EuZ2/1M9vviCG3ZTS8Mc0n/iWEuGpirXbz6&#10;1PC69OZXaBf/6MXauT84Wkut3c/+fAMAAAAAAAAAANh/SK2fPLLFHD/fMLfd07jisS4z3Q9TLxV3&#10;RRplJN9uVnwEjQs3RCZWLCbjLxYtO4yxLn8spul3tAxPWnEJWR8uCpu1zxxMM4PNVk/pZvqftb5c&#10;QMprlp87mUnZmQWia1POGnrimPmDg7M+gqjVzr0uLhibJLYFq9qmtgsJKYKsqXGdTJ0jHgXsg5we&#10;rtYt/jwSkfWJi8ikYFKsGKRI0XBhsZhyh1lCSq9ppaV0XDTW5GJcNNYnkobxPlwE8qvjIeLU/lyp&#10;Y+GIf2zUtzHRnGE5h0n5LWJIAy3EPRtbjlM3plrG4XmQ7tX8H1iIIXwr20P4OYyiusPo1Hk7st2p&#10;qoCsk5GRNKyri5WNyHIdbFXWGNS7yKDBS6qyNQgORFa5i32GUdlXFZBqEK38TCf+K3aJkAaAvYZL&#10;bnue1jHwx0T5KNO+uqJ1rP6jNv/G3XouYKBpc8YvP+X96ctP/W/6itf7XESGMvKKU/3MFadmM5fP&#10;+5jo+tTBVy5+ovt4bXnP27Su67+ldfbeqnX1fkVb/pkLtKu7+R90e8cfEFd1Hcfe7Z+J4rA+y3ud&#10;xPYdSeeqz836/EguXVr7n62lbjpEtOyf8N83XDIt7TtLa+/7Gvv99mDi77OG9PtR6trbBipa+8Bm&#10;ra3/Zm3pwKXahf0v086/5bm7QWLNYc86Xrto4CR2PY29f4q9/5vYc9+qdfRdxt7halZfwT7P59mf&#10;D1/X2lbfzNrWsHu/1S7p+zOr/4vlPvbnh6W195us77/Z/bvYZ/gDq/+GjbtJu+SWL7L25eF8bbci&#10;9llO1C76/rHh93XuwHO0c7/Gt6V4an9PtfW/Trv4phb2HVzE3vXtWvstH2Sf41r2/j2hLG4b+D77&#10;/D9n+X30GftM9nN5RGvrm2BjnYaf30xp6y+zOUa1SwaG2TN+rXX0f5b9OngHaz9Fe9NNL9SMG4/Y&#10;3X8WT0tH/5nss56336Stv1V8splJfeMwbVnfS7Q39b2G/dwXsLGI/b64mP2838bq7w9/T3Ssvp7l&#10;C6x+I7s/wH6N/Iz9HNmvjZv/Uv31Ef6euGUwrLcN/JP93Nnvib6fs77fZfXPsPI1bOw7tKW3nKW9&#10;afUJrO1F7DlHacvY85/Knz0AAAAAAAAAAFVO2Lz5kJah0Wsw2fZfg4x6VbkoBWSDiJSiUG0TCfup&#10;MnFHw8VjfTmSkamh0Q+IVw/Rh0e/jMnYaIs1dqYWJK9K2l50MnmtbqYfS5aOzcLFoVpuDOLnPdL8&#10;+8VjYmA7c0HSmGhFZLrQQicuFV13HUEwp8We+lRMMKqZcctWNYqYFJISWVNbU0PZReJpwD6Ibhff&#10;h+2CE614jCQkL6srIHnq62o7DzYLJWw6l6nnIW4XQXBgC3X+2iAa7eiqSkbZJypz2Vcr18YqZep4&#10;7F3fLJ7UQLgytLq1aiQRpUislke8jfzcRDGkAUy9b0fvwmVfNDaMmJe9w5OL7vePFt13HXz1t+V/&#10;DFneI9j2JtjnzbF3yWPLm2LXDG/DtjvRSr20EWWUfZ5HMXX+gK3yZcbgxBFiJkEwh6/yRLTSF66o&#10;nHZFZDmLrcr1YmDI/MHgWWcN+ccsHC6d1Eqct2K70ousyi3s+pdWu3LbYtt/kegKAHs5bauv09r7&#10;Cw1/IS7T0e9rS/vv1Nr6jxEjditcSGauOHlB+opTn6zKyMvnudnL5y3n90S3p4aPd79Qu65npdbV&#10;81C4ElCVcPxMxq6Vw+z+R7WrvvxU7+E8R1ux8mva8l4v9o5J6ey1tet6f1bXlmNjJ2Nts03XyjTL&#10;e2ZY7TlHa795Cft191WtfeBnLD/UOgbevDtX3T4lcNHacfN5Wvvqr2ptN1uJv792RdpWF7W2gX+F&#10;z2m/aWn4Dwx2BZfcdiibd+YV09OmT8hUfpXlaRKKuP7RUNZ0DNzBciN7hy5Wf7t2Ud/rw+90T9Me&#10;yqLk920Il8ez+Jw7En6eb0f/Fvad/Il9J1/Xlg5cFq6sjITtnoP/70HS++2raVs9JT7ZzCzt+0Di&#10;HNsV/utjO36dtPU5Wsfqx9nvi/Vs3C/Zr8evhdKTy/Glfa/SUt2wkhYAAAAAAAAAnkJS67aeiIZH&#10;V+LhsQerYrFeRoZlKQllmd9T2qqRbTubuIzUycSXxCuHIHOszTDHfWyOP6Cb6aZCYbvoDg5IDY8t&#10;wGT85+wzenHpOJskScVMgEl2w6L7G7dZTdGth2GS+4dhNY5BZrqCafp7C+8cnfH8x+1lCcm+xqC5&#10;DXGpqGTWMrK2GjKsSxlJso+n6NSp4nHAPgaipbkGLT2atAqymXysj5SRPIgW89gqfWcxKWz3SmZk&#10;eq2tdk00qpGysb6s1uvbI4nI20IR6Om0/HbxqAbOIe5CKQ7D/gnRTfdmdVWjylwaHIaps02ODecS&#10;4duhYtvNIepdIrrveoJgzsKR/LHs8y8xbK8dD5ffjkj5rS22dz5vQ5a7uJV45yDba8WW8/pzN/nP&#10;ESMbWMJ+Dsgu/5OvhIy2d00Wkey7esIYKb83tTk4hAvM1iHndQYtf8SwKz9GxNvEPm+5fkUla9vG&#10;ZaV4FADsxfC/yG7vyyT+BahMR99j2sUDLWLEHmHrh+YeNim2aJ28bJ6XvvzUSvqyU770lMpIvuqx&#10;q+cnWucMgq9zVVFbfv13tO7up26134qe97N3LSW+n5qulSWt8/qU1tmzPNa+/Pr/aNf1tGjLVz4e&#10;a59Nunp89h09pi3vbvqvWrS2/nPZr6uHY6v++K/DpTf/j+ix79PR93pt6cAd7HNNhEI/aYXjrg5/&#10;TvvqjBauQuz/yE6voOIysr1/PPFZezLtfCXo6imWJ7S2Acp+/fyAfa9v3GMrardLRu6hhD/r/gJ7&#10;N/6d/Eu75OYr9piovWQ1e17CO+27yYtPNjMdqz+cMH7PJ5T2A2mW/7LfF+u0joHPsP89P1m8JQAA&#10;AAAAAAAAe5jU2uCg1PrJl2I6/lVMxwpVCSnD5aPaFrsv5WF9fXuirohU29SMr9W6a/9wfJGZfi4a&#10;HnfEvUlkprtne17iTJxx99hzME1/HpmTbH5VEiZJx+YSUkY30zfxFV5i+iqpofS52MpOxvuLsyJJ&#10;+r+7YhvaBgaDZ3DJiUim3CgXZ0iDpOQiUi1HMhKb2Yf1dRMniCcC+xAnbA4O0WnpruhsyMZtWaVg&#10;rG+rv9/Yr+ghWvoPJt4F4lGzAlnFz6pSUY2UjupVRu0Xv8dlIGvjqxKjbVqbnhlpUHeRlI4xkai0&#10;pUz3DaJ7A9j2LlDH1KQmPyfSLbL3+Xizsyb3GtifqQYtLzdIecwgnt90W1YuKUmZvnG9/1r2Z90B&#10;fHtWTCo/ZD/vx9n34Kj9auP8sI7sSo94GgDsxfCVjm2rH0j8i06Zdr4io3+Pb406ednrOzJXnDqV&#10;vWLeV3Lvfs1rM5ef/If0Za+n/jtObPovDHY7Xb2f1Dp746shm4WvLOzqvUyM3LN0rprHnj+a+F5q&#10;OldVtK6eH2mXXHWotqLnXfF7vY+Gcy3vNljZjt2bbTp779euvbbxX58t4IKr71fJv9760+zX5Smi&#10;577IHO3cgeO1tpu/wD6Ll/gZ90iE/GzvXx+K32VrEs9UmJG9RUYmhn2+tv5HtEtu+ZzW0fcG7eKb&#10;jhRvvevZG2VkLGKl3dK+h9nP6yNa+2r2f1iW7b6zW0FGJs2xd6Tj5iGtbeCj4dbK/PcvAAAAAAAA&#10;AAB7nCXD4ycjOnobpuNPInO0UhOMUjaKVFdK7spwsSiv8ehkYiMXpuI1Q3Q68f1anwkX0cy3FttT&#10;u2S7v9Yh/9m6OXmzQSb9miiUMnJmASmDaLps2NmUmLZGwM+9nPwaNif91rox2MxmWjYUzhY9dxkp&#10;GhyGaLYbmRn2c1WlYlLEakdZTpKQYWoSkqeVBdOpDfP+8MS0/+A4tZYf1QNnye1VdAcHYFL8ELZK&#10;pbiMjLZoVWWjLKtX9X5SGy9jUsrqxLmen9UqnjojKeK16JbzG2Q5Ww1S8qVsrAnGBPEoVlPKunpf&#10;tiHqlDF1rxKPaSBJRsoy32IVW5W/iq6NBMEcw678IBoXncnI5vPZ8woG9TYaVvkD8weDvfgYm2BO&#10;ash5HaLln2HqVWIrIblQlGF1bHkVTMp/19c7r+U/VzbmOvYZx2rSUekvxoQiko+l5XWpdcUTxUMB&#10;YC9l7ppnah2re7WOaYQJX3nT0fd1bf4sz//bhaSvOOVL6SvmfSD40NzDeD14+8nPnbzs1I/nLpvX&#10;9FDc3cq1K1+pdW7ntqVdvUOzPjtxV8FXYy7v/Va4ZWzSO6np7B3Xlq+M/jXN8p5zY9vOdvWMhe2c&#10;j/eeqq1Y+VvWf3YiVg1fcVnPObc9T2vv35L4a46no38kPANxX+TiARyuUuPbae6JlZAzJnyHMa1j&#10;4Fvsvbb//0zs1TJSCX/Hjpt/zT7npeE5k7uavV5GKglXTPaZ2sV91+yW74IDMjJpjr0k4s+dNn5m&#10;af8P2O8JLN4cAAAAAAAAAIA9CP9L8hZzIoXo2Dd1czTdICIbUi8VdzRxAakGWxMTmEzEVlXx7UYR&#10;mZyq9ZvwsJn+i04nEZcBotsOc9bQE8dgOjkUSUIpILdPRupm+p985amYskqKTr0Q0fRIrW+0IhKZ&#10;aYcLQ9Ftl7Ho/uzRiGRvQDRTjovFeFoT2uoT9pEiUkjIalibbub+KR6byJLhzHmY5L6DSOYzeIN7&#10;+q74WQE7T2o4fzwmxXWRPKwJyPrI9vr7SfWkORApVhAp/Vu3nHct2DK7syT5Np5snI6I81lkuSOY&#10;lCpSKibKyGnKMoiWKrrlfVo8ooFQRoYrKBtlJB/bssG7WHRtAG3MH4eIR6K+ThlZHvu97n0fU//S&#10;1Egx9o8q9jYWmcFzMXWvZu9sh6shVanIo4hFbJedVup9b8n9/it14rUbtHwXl5c16ViXunbdKr8L&#10;fv8Dez8dt84Lz6AKt4+s/8vMav6ltX1rj5wTqbJG0w7Mvu1Vz6/fkjXo1g4YO/cpWhm5vOcLibJt&#10;uvDtSq/rQWKGPcOKnpdpXb2PJb5PQ3r+oS3rjlbMXdezhL1voXpveU8ubJdcddXztM7e/nA1ZWyO&#10;GbJ85XptxYr4thJL+47SOgaay8j21ZXwL9FP3MPn4O0sS/su0y4ZyGvt/ZXEz/VUhn+n7X1vEm86&#10;e/YVGRmG/VnWMVDS2gbuZvVdu13lviQjeaItXF1Wvle7+Ju7fksakJFJc+x94dsb8z+TOlb/XLvo&#10;+7P+F5MAAAAAAAAAAOw6uERbPDT5MkQmbjPMMa9hq9ZqPUkszjahRKyrNwab4z4anlwZ+4vrIDgw&#10;PN8x1jcd6Ob4GDLT7+ere0TPHcawcm+OZOEOykguRhMwzPSbEUlXqtuyShlJJv/Nz3kT3XYJx9+1&#10;5VBkZu4It2aVKxrrBOO0UfrrZsbEdKoTWVMrWP2uJBmJhjLfFY9uIEWLJ2IzW2TxMclWsDU1ga3C&#10;tVq4UhJ4KsF26ZOIFCrqisha4kKxmWhsHi4AlTop+dgqOuxn/+vF923HauYgOMAYDI7QSfldyHTX&#10;txLHTxKRPLG6rZRFPZKRzpfFzA2cQ5xTYisjxTar/Iqp+x+0Pn+c6NoA36IVUWcbP1OyZSh/Jl9p&#10;vXevhIxYNFR6FbbKd7ZSz1OlY5JcDLdf3VDpXXCXfyi2y1cbtpczqNjKtZpoBWQs4h6i5aFm520C&#10;wN7Dgi9zwfCbxL+8lGkbGNfabr5IjACWr7wvUbbNlK7ez4sZ9gxd1/9v4nvUh597+YnrzxOj+Ba0&#10;Z2hdK8dqfVb64k4NvuXq8p4vhSsq1bmmS1fPlLa8d5mYISL69bdmWhHesXpsh+TZUwL7D/NL+j/I&#10;PtNE4mfZG9KxeusOnSe4T8lIJW0DU+z6/3ZoNWgS+5qMVNPR96h2cf9STVuz6/7jBGRk0hx7cUJR&#10;v5H9mfoW7YIb4UBzAAAAAAAAAHgqCIIDlgxvW4zI6BpER7cgOlaurYrcVTJSFYrqvVj7vfMHH4v9&#10;/4LU8NglujmZqe+LyYSHhif7+bazXFqK7tsN3ph+OaIT7PPOICOtujoLppnhuTRoPHqmu/sAvmKy&#10;1jcSkdhKO8ZQtl302mn4arIl5mQbJrnNNeEZScXZrIBUg0m2iGj2C6nNmw8R04foNH+RQaY2qkJS&#10;tzJNj35CtNijistwJSXNlhGd+tZ0cgfYveBh52TDLOQiyViTkHHp2CgleeqlpBwTHxu/H28rTRq0&#10;1K2PlE7arn9AsDY4SCeFhdhyvq5T7y5Ence5nIxJx2q4VIzKoVDkZdYX0dK3xGwNnLWucEJVRnIR&#10;KWUkC3vmX/i5taJrAynbeR02g5eL6t5NEMzRLee1yPI+i7lQtCrsM9fJQ7XOwvpubdlQ/kRq2D8e&#10;0cq31HuxsU1i2GWvxWq+shQA9h7aB67W2vvLyX9pKdLet2qHz5nbH+nsfThRts2Urt6bxQx7htlK&#10;087ev7D/cKv9i6nrVp7C2rbE+lx1VeMy/2XLDtSW97xN6+rZHOs7XTp7vidG12jrb9XaBrYl/tqT&#10;6ehbt0MCbU/TfvMHQ3ma9Bn2lrQN7NhBxvuqjOTypX3A1ToGfrdLtvzdl2UkP0+yo/8x9nO8XHya&#10;nQdkZNIce3/aB6bYr4Nvapf84GjxaQAAAAAAAAAA2MOkguCg1PDYAmSOfcEgo5M1EbkzUrIqGpV6&#10;/b0omI67S8ikLl4nZNE/089l7X+t7yulIT9rElmTn5hL6Q79PWGLnU1hMlGpScj6xAWkDF/1iIYz&#10;8ZWcgrPJxCmYTnq1/pEobKGZbydt6bojpMzsq5GZ7jNIbswwM74qIqdNk1WT7PP8LVG+dAcHIJK/&#10;MHpGJBlTZunV4m6MU9ZPHqkPT62tl5EGzYfRaf432CzuGwJnP2JeeD5q6fe1rVmj8yLjKySj9rhE&#10;jJIkHWVbfXvz+0UPUZcgy/nM4g3+dv9d2FlDuWNaiHu2Ybof0C13NSbu5kg8NspIWY7ulW4UUzRw&#10;wubgEEScSlVGChFp2I6HTO8rif/QYDtZbPsvSo34bxDVPY5Oiq/QrcrnDOptwNQrhyLSjhKKQ7GK&#10;sRp+n5YfTFne0tT64EhsVX7Ivh9XFY3VcdOUsV2++8RN/r61qyDwNOTC204M/2I66S8qeaLt/daL&#10;3oCks4cmiraZ83Uxw+5n+WeOSnh+Y/jZj13KqkjONd1zta6eB2L9urubb4nbuWoe+07Gwq1o1TFJ&#10;6ep5RIyK09H/2WlXR/K09TX91zV7Be39F1bPaNtbw7cufdNNLxRvvH3sszIylq1a+w927j/E92kZ&#10;KcP/bF/9FvGJdg6QkUlz7BvhW7e29d26z22DDQAAAAAAAAD7IeHWn3Tsm8icyCIyXonk4c6skpQS&#10;UZbVtlrYM/8mXqHKkvWTOjL5O9T357JQjhv/j2FuS/FVnmLYzATBHGymf50sIOU1OYikty25P90q&#10;ZorRQjKfja2kJGlfJ9lNu+Iv5/nK0Zbh7CcQzeYjsShXRKpplI3ThmR83couEY9IhD3vjmiV41Ra&#10;NDWATGceHs49WBWR7NrKrjyyjkn+dva9w5atexA8UupAtJSR4lFKyJqM5NJQCsq4TJTlSCgm19Wo&#10;49S2qBzJQszeBVluF9/aNEnmz5YlVumVrdT9MCbOGp04j2Gr5LDnuOxzeOzqGdTxWixn2r/7Nogz&#10;yt7P4+Fjse082WqXP3n8XbM767Ip7M8hZPttyHLyiJavEa17Bvadnrhp08HIqqzExMuwzxNEUaSh&#10;Ig7VGFbZQ3b5Oj4NtiufZ+PZn7vK1qxiXFVmhhFbtYo+bLzTQsq7btEBAOwW5t/4DCGAvMS/pORp&#10;H9iqtd8c+xdSAGN57zcSRdu06fG15Z+JHQy+W+lc1Zr8HvVZeY/W1RXfvvLala/UOnvjwnU6Gcn5&#10;ePcL2Zg17HPWzppslo/3nipG1Tj3awdr7at/m/jrUKatL6N13NQiRuxdXDRwkrZ0YDhceZb07ntL&#10;OgZ+r5370R37j/H9Q0ayP9f612sX3jxPfKrtZ7+QkezXafvAI+zXw2LxqXYckJFJc+wj4f94gv1a&#10;WNrfH57fCwAAAAAAAADAU86SdWOvMeh4Tysdvw/TMTcuGLcnUiCq5WaZWCQeXwXT9FeRyVcwqv24&#10;MKxddTKRxyS9BpmTbQtHRqc9l/GMu8eeg8jEikYBqdabB1uZe063Mw3/v2UB3fI8TDKDal9EM3nD&#10;TH9AdNl+guAA9tlOwTR/lUEyw7WVkEkSkl2348xIvp0re1/KHjKtFEI0fwkXiojmfiuaGuBbuupW&#10;biqUkIqQlCsjw7qVZ99d7lcL1o/Blq17gLl062GIFn4rRWSjjJTCsFaO6o1ScTb3ZJrfj1Ys8mDL&#10;2YKt4pcMy8N8FZ545R0jCOYsoOnnIVqaa9huCpPSBWjEu5DXRY9EsOUZLaZ3Phop6vqIf9JOrYYM&#10;ggNDIU/dKw3q/tggbhbbroOod4nosVuZ/1jwLEQ8nX2mL7F3eLLVKrPvWYpIISNViaiUw9WSxPVb&#10;aPnnqQ3B842HgiPY2I8hq9xlWOW17DOUq+NE/2pdnhsZXn3250n57gUbffj9DezlLO17ldbe13xV&#10;JF8x0THwdS11U2zvcoDRuep1WtfKcqJoa5bO3ge1K7v33PlcXb0fSHwPNV09ZfY5VoXbrapc1/1S&#10;Nv7+WN+ZZCRn+fKjtOU9X4iNS0rn9Z8SI+JwQdTR/1Dir0ee9tXRKp7UmsPEiL2H9oFvazNtd/xU&#10;p62vzN7zava2O/avoPYbGcn+bGsf+KM2t3vH/oNnv5CRLHwlckf/3zWte/b/ijUJkJFJc+xD4atk&#10;wxWSXw/P8AUAAAAAAAAA4KknCOYYdOIliKTfatDRu3B4pmS9bKxPKBUT6lIkNg+mk/31264utre9&#10;CNOJf8X7cmmoXqMyNtM5TNLr0HD6i/rwtiULtsRXObF7p2Nz4lZE01Nx+ZgOWmP15sE00yumi4HJ&#10;ZAuik1tjfc3sPWcNPXGM6DJ7BoNnIDPXqlvpnxpW9iGDpL1GAcmTLBp5uGyc6fxIZOU+K57YFH7e&#10;YygjSf5/RVMDBp36lEGy1e1cuXisyUheF2FlTPMDXB6JocBuApNSh0ELRbkCUkpIGd6WJBfr22ZT&#10;nk1q26oKKUlKPqLONkRLf8PU/ej8weAI8er7FAuo/zwuAQ3Le5B955Vwy1e+9St1i4bpp0S33cLC&#10;kdHDkeVfbljlvxq29yT7Hiu1lZCKhJSpSsRamctFbFX+gG2/4R9YpGjwQkwr/8e3eY36+3VzKnV+&#10;f4P/TjEUAPZWug/QOvp/kvwXkyIdA2Pam1afIAbsMoIdFSG7iGCZduAueYeu3u+EMi9JttWns9fR&#10;lvdwCbTnWLHqUw3vUZ/O3oz2yevPFCNqXL3ixdrylffE+l7bPe2/cIvRufIqrXNVPjZeTVfPP0TP&#10;eg7Qlg6s0NpXu4m/Jnna+gpa2w+R6L930DZwuta2upL4vntT+JbMF/cvFG+9/ewvMjJMP18N9qUG&#10;ET8b9hcZGYZ9D20DXexT7fifiSAjk+bY99I+kGa/v5eKTwYAAAAAAAAAwN7C2uAgY3j0IkTGBpE5&#10;kUHmmNjCtVm4IFTLSfV4MMlsTpnphnPWlpDJdoNMpBvHxGVkQ8zJIrImRxDN3IfI5GhinzCqcExq&#10;i8LmKBsk+xrxWjHYO1xjkEm/1jdd1tl7i9uzIkWDw1pI9mxkpe9k3wX7fuvFo1qvT6NsnC5sft8Y&#10;yVwkHt2UMzb5z0F0aps+kp8vmhrQzfzvqyKyGrEqUtYtvm1rPkA0W8b21Ce1NcH2/z0IMGuWDGcX&#10;I+r8FtFiWV0VKZMkE2XbbEQj76P2az4mLiGjK+8vpKRICy1Osf436Jbz2tT6ySN31Rmru4UgOIBL&#10;yFbqvAdRd2t43qSILGPLLegb/VPEiF1CanNwCN+iFg2X32PQSp9OnSnDLrPn1VJdFRmmorQr0lAJ&#10;srxHzhkJmv7e5p/TsCq/CbdsrRtbFZG07COrcocYAgB7MRcPYK1tmlVc/F776l2+1/DgfO0Z2ctP&#10;vkJUnxIy7z35vMlLX7vzW31e03OC1tXzR5ZZnJPYe7PW3b39/yJrZ+js+XTiu6jp7P0Le6/G/5Hp&#10;6n2Rtrz3X7G+V/e8WNydGT5n56qrtK6V2dgcMp09Be2qq5JX4Fx46wu0toH7En9dyrT33RuKsb2B&#10;1v5nax2r/534ntsdvmWiWKXU3jeqdQzYWnv/IPs+7mehWkf/FvZ7s5A8dqZw6dT3Dy31jR1fVbpf&#10;yUi+TWlfmf3s4uelzob9Skby74H9mmrrf534dNsPyMikOfbB8D972J83F33/cPHpAAAAAAAAAADY&#10;i+CSoIWMvxGZY9/U6fhDNcE4m6gisTGITpR1c7Jh5eH8weAZmE72YnPMj/pyWSiv2xspF2dql/Va&#10;dDp5l3ilGKkgOAjT9M95n1bRF5HJ3/LtG0WXaZk/OPiMlJldyub/DZunXBWMlkhVNspyY2ZaBRlu&#10;4SrD6ohk83ho6vXiFZrCZSSmmb+mNuWPF00x+PaWupkbkysfE6Pe49u1klwRW/mPgZDcvSwm4y82&#10;bOdPqoSMRGR8hSSPlIsyNZkYT7M+SWOiNi4geVmVj1E9JintqIxJqYis0j+x7Xw+RZy3Its5bZEZ&#10;PFd8pKcUZPov4Nu7IuKu0Kl3F3tfVwpImVD+2exKnYJOnF0mI/nvM0y86zFxS1XZaCuyMRSNol1G&#10;ysJQWPL7si7KLLrlfY7/+Soekwi2AoN9JrdBQooYdvlhY6Of+I80AGDvgcuTpf1/Sv7LSJGO1b9n&#10;/5Wzy/8lxMR75l2YveLU8Yn3vnaX/guF2TJ62VGHZ684+beZy+cNbTpX2+lDrMPVgstX9WkrViYL&#10;ya6eKW1Fz//Trvvcnl/yft3KaxPfSc11PclSlsvIrp47Y323R0ZyPvq1g7XOno/G5pDhApefS9kM&#10;vtKwfbqzTFdXtKW3fFD0fmpp6z+X/X7JJ77ndqXP1zoGJtlnv1Fr7zO0pTe/Qrvk5uO0N930Qm3Z&#10;mhdq57Ny++oTtIu+f5LWfssb2TN7Wb91yXMlhYuGW3Zude5+JSNF2vtv186/Zfv+42q/kpE84fmR&#10;X2OfbMe2awUZmTTHPhj2ZwTfurd99Urx6QAAAAAAAAAA2As5cZN/8NnhFq5j/6MPTz6SLB95uDSs&#10;rzePPjwxlhp87PniMVUW3LXlUJ1ODkT9uCyUY6Q83NlI6ZjUFoV9zveJ14kx7wn/2Yimt8l+iKQn&#10;F5m5eeL2tKTWT740ZaZ/ZdDspGGmozMhqwJypnCxyK5h/0gyNo0iI7m4RGbmsZSZfbV4jaYYgxNH&#10;GEO5G/nPWzTFwOtzLeEWrXUyEpvZh9kz/ozNnBO/F62Y1OlUGlmFZWIaYDexeKj4MmSVttWLyJqc&#10;rIlDKRTrr2pkv6R7tdSko2yL5KNajifqXysbpOgbtpND1Hm81XQ2Icu9RadFND+YXpztath39EpE&#10;S9dg6vzBoO5DBnHHWL2sroJUhWS0UpHLSLeQGvEbVnnvKCebwXMRLf+tJhr5lctBpS4Ttin3WLkq&#10;I9UQ1z/nAX/Gv2fn/wAFW+Wh6ri4iHSRXf4U/MMCYO+nbeD8cAvWxL+MZOGyYenN54jeO0Vw6QmH&#10;5D4w75j8u085LnPZySdlr5j3x/Tlp1Yyl536jezlr31N7rJ5r8tcMe9VQUrbbUvAc5e/7gXZS1/3&#10;6tx7Tj45c9kp70lfMW9b+rJTS9nL53Vmrzj5YvYOb82857UL12jajv/mva5nkda18ofa/2fvbODj&#10;KOr/Py0oKiIo+MCDgIiiRdpiBEppe7mdDVToQ+4uFRUVoYCKoH/kKUnVSJMCiqgo8rNQaO72ilKf&#10;wAcUFesDIkpLm93ZSylgoTxTmnt+vtz+Z2Zn7/Yue8mleegl/b5fr89rd2dmZ2b39kLZz32/0756&#10;K+roUan+i9p7foA61tT1D6AJobPnEkcj0FL7msdFy6Fc0/UexFKp2tuP1oy0YOliq1O2MjPy+u7h&#10;U616lDt4hKDTM8rkVUJo2br6U8dOCBsPQMuV27g56jTHesUi07z+3/F1XEdLW+B99Nxv0u/0Nm5m&#10;MjNhyBg84ilF7+mR4qy9Y6xmZGvgEXr+ZVStqO3exWj5+mY6N2bmLkG+3s/QuX8Fefw30u0Gek3/&#10;ptt+em9foNeVdL6ucZA3MIA8gRZxhfUxVjPSq+ykY16PfP4LxbWfze8F/9scXE6v9zN0XlfQa+6h&#10;++t5RGubiIz1KTHzeWP3YxzvCYu+Xf7T48UVjo6xmJEs7TKLxmsL/L1h5FX+IK5sZMZiRrIfXHiV&#10;n5aeA/YjBPYc+H76ceTd0IpWBD9Py66mbb5HP/Nfodbg43R+O+hz8Ao9N+vY53jIS79vS/zHiisE&#10;AAAAAAAAAKCBce3c+Sa3Gr4Ia+G/Y23PbjOCsdqItMzDkUX76kWbhgYnuPpeP0Yi4UewOlAVIWnt&#10;742YgehUZi9na0XGBphxKKZSgWvbwJLSOSpL1RrzV69X6QQmkcVYi22vNBjrETMY7fuVZmOprFq2&#10;OkmL73Br6feLqdSErRkpqbEvisMhYD1xu91spP0OYi3xJ9erBs+IhUnyFqzFTbOy1C5J95O0bVJz&#10;bYvvfYYkYAhNmwcOZVF04pAj6dnPYJJJWWZkpSlZNgzHQ5UGpP3YZj6KKEjLgLSbkNVllqxjei0J&#10;F8nOFZc2Ybj13CKsF/6Ktay5DqSTWAQkk26lQmUyzUlMcplFffnRZ0Grgbu/eBLtV7cMRmZ62s3G&#10;ShNSGIV0a5qQVvSkWc/WiTTXiiw8LLofEdr+O6W+baLz2ObqKzpGTQNA47Bi4wHmy89hXmL7lF+g&#10;+eOTpm3gs7OOja+c/ePoJXM2R1fOeZqbgJeeakQumZOOXDr7NVr+cuTiUzqNJUe+RZwy7sQ/P1ui&#10;4/09evGcON0W2PgVumTuQ/HPfWR8TMOurjeia799yF6tQzferLpJrjAA7eroyaNV3V8QLYdydde7&#10;aJtNFedc+/XakYzDcXnXW9F13f+HOtbQMUVfzIxs775AtHBm+fq59Fl82vEZZWLpSlv97B9l+24N&#10;UpZSdszGVDBK+1iFLlz/JtHr3rF8/WGImXyeoDLUqKDfd4//PtFy7xmrGenz/0D0VAddM3lUKIuS&#10;9Smfottv07H/w6P4nPoei7yBn4hB62Osn7lPGW0+9xn0WT+cfye8AR/yBW+g9+Ef9O94Ztzuh/l9&#10;WiLGGx1jMSPZd9zXu+9+tDFWxmJG+pQM/Tw/L3oamcW3HUT/XhxHtQh5NlxCz19Lv1M76HdjcFy/&#10;F75AnuoaMSoAAAAAAAAAAFOA0x97/W2S+nqL1Ddwi6TueYrKtq5k2WwcSfS8THNfGItuK3D1RefR&#10;MZ5j7VoqzrObiWNRtREpyrSBP7MoQTGNCiQS/aV1HibRcLMaPU9U1cStx0+WtFi00mSsoSGRksxQ&#10;tO8Lo7GGEVlK4Wo3I0k81LI9/T4xnZq4tqUWuPsyJ4nDCniKVhLdxQ1GYTZiEnvenp6SpXl1k/gz&#10;lWYk20/SeSVp+8RfcSh6uGgOjAljBiaZdZKW+qQo4DQ9YxyKSfpXEkkPliMi7SobiMPJMha5yRiy&#10;lzOzsLKNvV25TJiLwoyslt2I5LK1Y8dsi7Xsg+KyJhSs59dbpqM98rG6jEdBWsche30uJ+mFmib+&#10;aHFrea+k5xIlA9JuRvIoRdsxMwqF4cjETUNabhqYbF+UkcHviO5HxB0a/AHv1yaZ5FMtoeK4BJIB&#10;wMTCUj+2+oePqPDcO3zE2igwEJqR/ORJR8UunfvbahMwcvHsfHTlnIvYOpKi+YTA5jDw6Q8fF7lk&#10;7qbqOcRWnup/8bKm+ozQjq5ZaFU3i/K7C7WvWT8mdfbcgdpv+Arq6Hi36H386ew5usJMtKuz+0l6&#10;HbNEy6GwyMiOnn9WnPP11SeL2tFzVdc7aH/bbOMXUXvPV0RtDVYcgDz+Hzk+o0zMUPf4N6GWWw4W&#10;J0w+y5RZyKu8xs0+pzmOJG9gkOpO5BqjEWmHGRZtwVOQp/ex8rzottXvEi32nkk1I6tgP6RgKaaX&#10;B+YjT5AZceNnvniVMH/e6mXyzcgqumbye+EJSMjr3+44xt6IReDtDWBGOl/bSBqtGVlN09o3oLPv&#10;egfvw6e8an7fx+F7wb5b3sBvkbxx8tOLAwAAAAAAAAAwNgzjANfW8GHubQOfxWpYN83CURiS6p4i&#10;Vgd+PouY0XXVSCQ2S1IH9lSeZzcPxyDdbkYKg1ENFyU9fBO9riE/RD+GpY9Vw1mzbcxw65F/ok3G&#10;iJnXJD16Z9lQrEfMRDT3MYkOYjXyMg5F/k6P/ViL39wcSlzv1qLfcpPoq5bhyFUyKZkJWC6T9PrM&#10;SLeWmu903YwWkp2LSSzXQvtm4utB6smHXdtjFWl2sZb4rhUNaaZpZXMx97EaL0paYiPavHlS029O&#10;R5qfSLkwSRWwlt59zrOJiqxkUijfgvVUYqgBObIZyU1FJpsBWUultlbZENOSydy3jEbLbLTkVM6P&#10;SSaPtfze/YB9lEhqvtVuPJqRhXaz0V5H91mdqGfHWMsNNuvZH4nuxoxEcn5ZyxXLhiObj7XPzEFb&#10;OTumdTwy0jIj2XGVGekmgz8W3Q8LX6+S5F9oCRVpv1TsfNov1o2ba/1tAIAGomsm8vl/4fjy0ZJH&#10;+Y1oPO7EVs7x243AyMo5e29M7AXM9IysnPtq2YicHYle/JEzRXVt2m84E3X2/AHx9R9t5txYxQy5&#10;jp7dqGPN91F71wlitPFl1eoXnMfu6UVXXll7zUy2ZmR7z78qzhmLGcm4/qbj6fX+zxyfXXv3N0VN&#10;bVr9H0YsLaXTs8rE0hyONsXmeNLqX+44r3rlC76O2gInit7Gl8XK2+j3+Rv0/u2k42xD0l1jN773&#10;pRlpZx6dR5vyBXrv+hFP5TsOBkxrcLnofWT2uRlpg5mSPuVHPMLWaazRiKX63RvAjHS+tpE0VjPS&#10;jrz2UOTpZdHDux3HGq1aA8+gZYrjL3ABAAAAAAAAAJgaLN5RPMilDSyRyJ5fYHXPU5jsyVWaiM7C&#10;ZGDArUVqRt3Qvs7DWvh50zS0zrOZiqOWZUDaJIxJSYskqCqizSyaQzFXybQkkXyzFjlHVNUEb3vt&#10;g1iNPVU2Gm2yR0Gq0aKkRqOYRPuaSeRXkpa4rlmNuc7818vvEl0NAW8Nr6kwI6sloiMlEu+vx4ys&#10;tVYkQyKRKyQSK5QiHllkpBr/z/z+ZMVyRhJJtpmRkcKQtExJsZX0RIK2uQLWnRsDmzYdiLX03y2z&#10;UdKyf2GRyqIWoS5jpkTS95nGYPW6kXaVzUO7Suai2LcfO5UNrR9qOFYfj6z8fxf+N7V3y3eNErde&#10;PBnr2Zd5KlZhNpaMR7G1yzIpmRlopWyVQoV/Lny80hTeG1w7jTfJJL/bbjiW08IKCbORR0By89E0&#10;HU3j0SzjEZTWlpmJWn5n02Zj+OAow5jhJtmLaL/5Fr1sRMpagbj6jb1bZgkAJhWW7tAbzDm+eGRi&#10;60h+fC/WrKuT6MVzHw5femoxesncv0YvmZOOXTLnqeKVJ9Y2xMaZ6Gc/cmZk5dxBOu7m2Mq566Mr&#10;Z+dil8wd/pcS13c3o/Y1u1B7z2CFMTee6uzO0TEeRNd1jX+e546eoOOY7avPFS2cWdX9XtrmPxXn&#10;dA0TSVkv7d3no1WrB7gZ2bn6JlE6PD7lW47PqyVfcAtyDV3PYFLwBjoc51SvvIHvi54mCGMG8gXO&#10;QJ7eNjSrqyJv/V7RKGakxQqWtlR5GHn9BcfxRiO2TmW9NJIZyViy9i08qtGr1P77Xo88gSxa/uvD&#10;RK/1A2ak87WNpPE0IxksKtqjLEOe4AuO441G7N8KPgVSfgAAAAAAAADAdGCjcYCkvjJbJnsudavh&#10;P2AtnLKbj06ibf7RVCNijpW7tbAX94Vj5XOqzMRRqqXiOGpYZiRWwy/LWubDYugKJC2yqmRG6tG/&#10;1mOoSVpsJSZRev0245GJGZHCjJRI5DVJjd7h0qJLsJo+gZlJ4vRhWaBG3o61KBliQlqRkbpI26rH&#10;n3GR9F7/MJ2naFVjvViLmetBCjNSUhN7XCRRsaafW08twiSWt6IhK8xIIUmP76LXfLo4BRglEkme&#10;LmmpwZLJSNIpt5q+WFRzFmqp92KSHrBMx7JhaBmRZrmTLLPRrso2zCwsH1e3sRuOTmakvd7exhIm&#10;mUGJ5L+zwpgcw1rekjxKJvlH7WZjrf2hsozBXByT/GLR5V7jDhW9pqFomo6lfbtKRiSVZUSKMrN9&#10;2YTk0ZJMtMxFCpeKYRxhfyMwKWyWSaHIjUjWr57P07IOFgEvmgFAwzIDsXSQTi8dmcy0bHeOKlXh&#10;KNjVdsyboxfNTsYumdvFjiMrT/k03d8TvWTu53iDSSB66dy14Ytn/2vP+e9/L0vdGls55wsDF5+y&#10;e2DFCc6p6FhayI6eQIUhN1Hq7M6gVd3D/hHaK65b/Wlu/FWM1/2MqK3N9V3Hos6e/1ac97Xusf8C&#10;ZvGVB9H5KHxOHWtuFaUj0DWTPpsvOj63ljyBMf8HZq/wBHsd51OP2HduqkUeNZoZyVgaOBF5Nzzv&#10;ON5o5FFe489aPTSaGclwrT2Cfg+G/57UpcDo03SDGel8bSNpvM1IC2/vIvosRPjfGKdx6xVbyxYA&#10;AAAAAAAAgGnHIv21D0janruxuidDVWSyG5GWsB6+VpziyMJQ+KOyFo6Y59vNxBrSq7aOMs1FS24t&#10;ojqlI3RtMg7EauQB3kYND7r7BpaJqpo0GcYbMIn8aogRSUX7KkpqZNCtRn965rZ4zejHkWjeFjnH&#10;TaIFuxnZIiIiLUNSItFX3Vv37HX2sbO11HvpnP/bwiMehbjhyQ3JiuVXZJJaIOnxbCk6ssqIZGtH&#10;sjK3Fnvx9B22aD6gbrCWvrnSVOTG4ibX5sqUuRLJ/FjW0kXLJDSNQhYpOdRgrFVmPzaNw1p1lsw2&#10;1aajdVxhPIaqjoXcJJNxqcWPicuYcI7babxJ0nP3yoSlRi0bjZYJaRl/3Ohjpl/JDKysp/oPD9LY&#10;W7qMmVjLaxXGY0nMHLTvWyaj7diqZyYml1VuSiL5/0mh4kfFaDaMGYueLn6ARUCabUVUJBUmud2n&#10;hYqwziswBVi27iTkUYjjC0cmr7KH1o+4yPPeEr14znmRz8+5wrjwuNLaeNGLZp8Rv/SUb030mpEM&#10;YwU6ILJy9s2JC2e9RxRxwhef7KZzkMVhJV9b9V60avXjFYbcRKmzu4A6e7rRinE2g9u7TkSdq1+p&#10;GKdjdauorc01q95Pz+urmON4mJGMjq7ZqL0njDrW1JUfm+MNrkaeQO3oN6/yUx4VNNl4A/c7zqce&#10;efxx0cvUoRHNSIbn3sXIpyTHlK6VpQP2Bo8TPQ5PI5qRDE/gGsfxRiNfcIS1XB0AM9L52kbSRJmR&#10;LArao9yIfIG847j1yuO/T/QIAAAAAAAAAMA0ZP6W5FESGbgCk9d/g7WBFyR1YNBuRkp9e16mZcP+&#10;/5qkRZfK2sAzzsbiaFRpQlrCJOKYUeoskjoWk+hm3kaLbTlr84vHiqqauLaGj2epVyuMSJ1HQhZo&#10;+Va3FvOOdR02Hh1JYn9iaV5LZiTfMrPQPKbzTbv7k03ilFHDDEbaT6RkRNokkXiSRUOKpkhSY63l&#10;+qFmJD8WkvTEBrbeqDgVqANmOMok89dqM7KFpNNuPVORlQ6raRlrqWipTWk71EQ0DcSRy4Yrt2TW&#10;2Q1GVlZpSDrJat9Mcr8Zk6m3F0ihXJdEcgW7GelkSlancLXXs32s5m9f8JzxdtFt3bgM40CJFL5M&#10;+8mVTceSyUn3LVPRtl+KhjSjI0vnCMO02oxkxxLJv4TJ4A8wKVyA+41mScu7cWhwHSb5VHV72ndO&#10;0oufEVMEgAanLXABYin4nF44MvkCj/A15iaI2EUnvpMZguKwxMufmX2wU/l4YyA0s7jYOSUsWTHL&#10;OX1le9cHUUcPqTDkJkodawbpWLeiyy4bX2O267a3oc6eB0rjdPY8UdcYX199Ep3P9oo5jpcZyehY&#10;cxVq76n4tdawtPaejjzKc47PLpMv8Aw6986KVBSTAksR6jSfeuQNPid6mTo0qhnJ/lHUqgTGaEYm&#10;kXf9WaLD4WlUM3Lx3e9ErWNMWcvSvY4WMCOdr20kTZQZyVjiP5b2H3Yct175/FtEbwAAAAAAAAAA&#10;TGNYRNzCvtc+KmvRr0rans2WKUn3CxIJ38HWTRNNh7LROACr0TPdZGIMSaxFl4iRKliwLXoGJpEX&#10;JC0yKKmx79WTQlLSwjdVGJGWtNijLaH4R0SzsWEYM7AW+xJWY2nLfKwWrStKWnKpOGPUSFqsU9bi&#10;5RStVZLUROnH/1Io2W0aj7SuZELa94WYGUkSCRxKXi5OBeqAmcoyyb5gGYx2NWuZP4lmnDO3pI7D&#10;JL25ul21kWiZi3bZy6396vb8OJSjqqwz901j0TQZzeNq87Fa/BySTbn7i5Oe1c2t5s/FWi7DzEbL&#10;YLSbjeaWmX/lcl5WZU5KWjaD9dy9C7cXR1yj1Q7uz/swyb0gk3yxFNnIxxPGojAaS2LGITcdLePQ&#10;ZiLSMis9qz1lqyU2BtbzWUnPv0rn/7I5pqi3+qH7WB98gEWEiykCQIPTFvit48tGJpbKzadcKFoC&#10;Fu03fhB1dusVhtxEaaLMSEbHmqupsnzdS7ZfDx1rZlM9WzHH8V7TsmNN/b/maFr7BuT1P+D4/DJ5&#10;lUHUpnxBtJ48fMExmJGB3bSHSf1l0ZhpWDOS0up30bnV/sHFSPIG07SP5aK34WlUM5LhDT7lOGa9&#10;8ip+0VP9gBnpfG0jaSLNSIY38BPHceuVz/+K6AkAAAAAAAAAgP0IrCVPwyT8U4kMvIa1gd3MbBRV&#10;NXHteP0YuW/gv6aR6WQ01pJlPNr3TUkkXDj9MefUoSyKkZ6Tp3NLu0l8xOVG5u0qvllSY7FqI1LS&#10;o7vm9yePEs3GBVff68e4SXSXkxFpCZNYh2g+OgxjhkRij5eiHUsmpDAU1fhgy/aU+UNr0xjdXNmG&#10;bq1zhQnJJUxJt5p8feFj4VEZN/szLi2zRCKZ17CeSpgpWM2IR0tuLf1+0RShzcYbsJ7daJqBZr1p&#10;SFaai9ZxdZld9jqrLVfIVGUbYUSyOmE0lsxG23G1ZJIpsnSpYvaTyuk7im/DamaP3Wg0ZRqQdsOR&#10;R0faDEIzOrHSNMTclMzfvmhb9tSmF423DImA3mgc0LTZeItMUsdK+uD3WrRs0TrXUXZDku3bj3kZ&#10;Mx7FXLixyLamWWkZlo6y1/HzTLEIykVqbsS/wwDQGHg3fAB5/CnHl41MvsDTaMnat4jWU5pNLnSg&#10;cdmR43Mt08WMZFGOnd2voPae/6HOnvqiB6++4TTUufq1yjl2vFPUjg9XXfVmsVcfy5Rljs9vWQ+J&#10;lpOHL/grh3nUJ09wEPl693qNgH1CQ5uRve9HPiXkOG49YsaQJ3CB6G14GtmM9Pg3OY5Zl/gPU34h&#10;eqofMCOdr20kTbQZ6VMWOo5br1g2BQAAAAAAAAAA9lvcW146TibhiyQt/P+QYcwUxTWR9egHJDV8&#10;L1b31GFI2o3H6jLzmK8XWQOsRb/F2mI1QlybhoncFLj6Ym3VRiQmsQH3tvCIRube0EJi33cyIS1h&#10;Ev+VaDoqFunZU90kVigbjJWSSOIRy2iR9NhCSY3Sz8KqrzIjbSak3ZjEJLltobZn/LKjTWNcW43D&#10;mOEoqRmPW0//F2upomVEMqNR0jOdoilH6sveaBqE5TZ2Y7FeOZ1TMiP5PjMarXLLYCzvW0bkcGak&#10;pGb3LNIzHxdTn3SaSf77Q83IshFZlmn0levZvmVGsjLLFCzQzyOXlLXC/ZKWWyWR3BWymvsi3f9/&#10;kj54o6QXfknLXjTXqjT7sPoZYnZy01CUccOwXG+2qTYjTfFyfm65rCSrjG2r6qVQ4fqmzcaEL3MH&#10;AOODN3Cn44tGS63K10TLKU/y4o98LHbp7G+Kw7ExXcxIFn3Xsfo2ei0K6uqqL5z7+q4FtH2sYo5d&#10;Xft2IetZG99In+XaZhN7sb9k7YhrBIwrPmW941zqlVfZKHqaGjSyGblkwxH08/iz47j1iEVVegMr&#10;RW/D08hmJOvbacy65GdmZEUakboAM9L52kbSRJuR5tqROcex6xUAAAAAAAAAAPs98x7d9Wa+PEod&#10;sJSvsjrQ5dbCmbLJWK1qA9K+Xz7GJKyIboeASew3rK2bxC4VRbUxjJm0r0C1GSmR6C9nbyseLFqN&#10;K/jJ9AmSGhksGZC6kDiW9NheLd0jqfE7LXOxpWQyWuZiLE/7bRVN6T1K/LVUz9tUmo5MprFZWdZC&#10;22A9/pNj+OcO1Iu7L7ZI0jPPlSMeM4akpf9mj8Jz69nPWnV2I7FsHA4ts2Svc2pnmo1MZSOyrErz&#10;0W5CVpdZ7bCW/dPpjxX32bvghaHikbKWTVsmIzcabWlb7bLSuXJVGIeszDIFzS2XlivKJJvHoXwW&#10;k1yBH7M2dlnt2baiT1bHDMPysaVymWk8MlPR2g4xGavLrbqqfYnk/E2bX5wWQWTA/sCStUcgX6D2&#10;ulHe4Mt8bakpzO5lJx2SuGT2OfGVc64IXzz795GLZ+eil8y5I3rpnB8mLjpl73/BMX3MSHot7W+v&#10;OyqScd0NLfTaCxVzvPrqCfkH2qjwBS/laYWdnmUmX+CHouXk4PWvcpxHvfIqOeS5d0J+hTchNLIZ&#10;6br9rcin/Npx3Ho0XczIMUVGUrUGRv/rTDAjna9tJE20GcnwKa86jl2vAAAAAAAAAAAARstm4w1u&#10;NXKlTAZeKRuNIylqyLrYimPcF75W9DgErMV2Yi0SPm649SwFbj11HG2/hZuQujAiVbbWZGR8ghlq&#10;IOmJf1aYkda+0IInYqPKQLZgR/GdUl/0pQqD0ZIWK7pJ/NGPhhJHsraL9MwHJJJ8zTQfhXHJDUu2&#10;pWVCkha/H5P48+YalGVD0q0mo81axscHBuoG65mf2M1ImaS2z99SLKUBxv355kojcqgpWW00OhmP&#10;lbIMRLpfStNqHpfPNdtwAzIktjZV1FNhkilIJNMmpr3PkEjuPtP8K5uNZfOvXGaW2+vKxmAtlQzG&#10;KrPRKrObmqaYOSjK7fV8a5mIoozul01Mq05ERtqOh8gyKqkwyQ/Stn+dRcgbxe0AgCmAN3g+f+Hp&#10;9JKRp+QLbEBNUztFq3HhcW+KXnLykujK2X+OrJwzGLv0VCO2ck4kfvGpV7I60Wz0TCczcrSs6r5w&#10;yBwbAY9yJPL5n3d+nqm8/t1IXnuoaD3xeHrbHOdRr3x+ZqxuQsvvmRrpLxrZjGwJHEz/1v3Ccdx6&#10;xP5OToc0rT5FcxyzXvmUdaKn+gEz0vnaRtKkmJGBXY5j1yNI0woAAAAAAAAAwN5iGDPcJCxhLfL3&#10;+taRtEdImsfNW6Pnid4qOHNb/F0yCeclNVrXenbu7XEJ67EBKyKSm5EkUsBatKbZOR5IeqKzlhHJ&#10;xNKoiqZ1IW1PrZBIPFFOs1oWJrEcLbvGSqfbrCXOkbREtNS24hy76Rj/p4vE2iQ1sccyI1tYHd3H&#10;JLHdtTV8PB8cqItmPY9LRiQ3IzPPS32Jj4pqtIBkZlUbkFZEo/24Vp2zhBEpZDcjS2UlVZqOlglp&#10;ySrDWvb3s4ixz00wSc+0SiQXrTQj7cajuV9hSjITsGQKMll15TJ+rjATHc1LVmepus6uUhubochN&#10;RbO8bjPSMiFtZW4tv8PVX/yYuBUAMBXYeABqDfwEeZRBxxeNbcEk8gQuEo2nPHsu/tBHwivncjMy&#10;snLuC9HPz/2AqNo79mczsrPnG0Pm2Agsvu0g+kwHHJ5lU95AgT7vjv9YnRDOC8xBvkDMcS71is15&#10;qqRrbWQzcv66Q9BYIiOZMdQa9IrehqexIyPjjmPWq1ZlleipfsCMdL62kdTokZFeJSx6AQAAAAAA&#10;AAAA2CsWhl47UtIG7qs0GmvJFhVJIimXGnF8Ee/aGmuVtHDB3bfn06JoWNxqrAOrkaLdjJTpMVaj&#10;t7MoTtFs3GlWYy5Zj+VaSNzgqjIlW0i07v8fPG7TzjdhEr+LRUCa0Y2WsWgKa/HdzKQVzVGzFj9f&#10;0uMJexumcmpXYUb2JULzdu16s0tLLKFzzTMjkosZk1q8KJH4IyfuKB4kugVGgEXqtoSSecuMlEjm&#10;tea+NBbVPEq3ZFRWmIRl49CukeqZ7HWV7ZixyMqYyWj1U2k+OopkI2cRoyGyKJ65rfguSc8/wtKz&#10;WilauTHJjpnxqFtGorVvtqs0GGuYkdX7JWNx6H6pnm2rZO9ryPnCYLRMSLZeZMWakWxrqaqtW82f&#10;a0/xCwCNz3m9R6O24GNDXjBa8vlfQq3+D4rWU57YJad0xlbO8UcvOuXjkUvm/iZ88eyLDbZe4t6y&#10;P5uRHWvuqphfe3dc1Ox7PMolVGnnZzpQRN4N30Ooa8SF1ceFxXceg3zBLY5zGa28gV/y72wj08hm&#10;JPYfTj+LPzmOW4+8gRTyrK/PyG5UM7K1t8lxvNGo3ntgB8xI52sbSRNtRjatfQP9m5h3HLseef3P&#10;i54AAAAAAAAAAAD2mqbNxhtkPXyNpIafk7RwzSjJFm5GmqLtXnJt2/MR0UUFbj1yK9aiO7EePlUU&#10;DYtEIn+zG5EtYotJ7Gm3Hj9ZNKvNRuMAtz5wnFtLnO3uTy4TpSOyqD9+iluLvlgyIKvMSDeJtYum&#10;I3JGf/p4uS/+NDcSq4xI2m+ebivWzsShxBJZS8TMNiLakbcVRqMQ1hL/EKcgtxb7Eo+mZG1FvaQn&#10;sm49cY1rk3GgaAaMgKSlNctwxHp6gG7PFVVmVK+oKxuHZXPSUtk8rFR1vf2cSpXNxcq2Vlm5Xg7Z&#10;9vVMXiL577BnXkx5n4P1wpfKhmKlKqMihRFYIVvdCGaiaRbSbXW7koFYXS5U67harB+b6ehkQprb&#10;QlzSCv9PXD4ATCGWBs9CHiXh+JKRK/B7tGJjw/xxGSts3cjwhXMOY/sDl51w6MDKj8w2VqC9v779&#10;OzLyocr59ewWNfsez91z6HP9gvMzTeUL/BUtvntUeff3Gtf6N6FWJcBNUKe5jEbMNPAF/tjQPxBo&#10;ZDPy3HXHjckY9gYT9N6fKXobnkY1I32B7zqOV6/YM7jgjreL3uoHzEjnaxtJE21GLu092XHceuVR&#10;Hhc9AQAAAAAAAAAAjBFjhovEFkha5C9lA9IyH6uPWWRkuN+tRd4vTq6A1v0L69GHXVvD/B3gcCwM&#10;JY7EWiRl9ls2JC25SexRV190nmhewTn0XFmPf8LdF1knkdjjmMRSbi36Z2auiibD4upPH4/7Ytvs&#10;BqTdkMQkvkY0HRFJjX2BarBkQNokaYm/VK8rt0CNnEDLX61sywzJSjPSHUp9TpyCZm8rHoy1xHex&#10;Fh+sMix30vtYSjUKDA/WUw9YBiM3I9WyGSk9U3w3Ky+vK8kMQuvYMgyHyjIULVOxet9sx8xEe5lp&#10;MFpty+3YvmlIDomU1LJPutTYh8R0GwL6fTsU6/l+bipa0ZFCZTOSmYnWsWn+laIVLQ1jFJYMSac2&#10;DmW8b24+MgORlZVNRce2TFY921JZ5qO1z4RD+SwODf6gnrVwAaDxaFNWOb5gtORTPiFaAk7sz2Zk&#10;+5r/Vcyvs7uBImS6ZiLPMBG/XuUF5AnMEY0nHm9wJfIGso5z2Rt5AzHk7XWL3huLRjYjff5T6dx2&#10;O45bj7yBOGoLnCh6G55GNCNb/YfTZ/Elx/HqlTewWfQ2OsCMdL62kTTRZqRH+X+O49Yrr/JL0RMA&#10;AAAAAAAAAMD4YBgzsBa+QSbhnN18ZCpHRkYMSY1sdW8ZOE6cVcJlGAdKfZEY7ovdIoqGRQpFvjzE&#10;hNTL+yxKEqvRNNaiGzGJXEC3n5P06E1uElFZKtdyW2YgsrYR4jQvJ6Strx9Nz3u02oRk+yxlK08T&#10;WyduNb6jZCra1oDEfF3IeCkNqB1Jj9/EDUVhQpbEz2Xb+C9E0xI8ipUkHrWMSLN9ypD01OOQMrI+&#10;MEn/tGQuksxurKZlUYVkLfZh0wysbUBWmoZOyhlsXcgh5bYy04S0m43Odbw+RLdMbL+/0JDLuUl6&#10;bmE5ajFP52uKp27lBiUz+8SxZQJys9DcclnlvK25XxYzBm374lx+zPdtZby8RvuKelZu29plLxP7&#10;LPoShwqPnb6j+DZx2QAwxfAow6VofYUbC0Bt9lcz8vrrD6XXXaiYX3v3DlHbGHgCVzk+10xsjVRP&#10;4JOi5cSzxH+sGak5DtGRXP4i8gajyOtfg1bQvhuJRjYjvcHPjylC1evfjdpure9vYqOZkWY6zutR&#10;m5JxHK8usRTHgdWix9EBZqTztY2kiTQjXV0H0r9Le/+5MPmCN4neAAAAAAAAAAAAxg/DmOlWo+dK&#10;WuRvkjZQqDYlmbAa/Q8z88QZJVi0pKxFUs1qtK4lRrAW+Xu537IJOTpZJmLMkEjkNTeJS6L7YZm/&#10;ZfdRmMT/VWFG2kxJKRT7jmg6LJIaWVGObhRGZOk45ncR462iaQXMWJTU+HekvthzWIsXmbEokXiB&#10;zv8ZFgG5QDUcMyM1bR44lM7vUbZmpGlGmpJC8e8shvUjR0TS0/eWIiNJ+vlFeraUTljqSy206izD&#10;0a6yYTh82XCyDEf7sSnLmCzLMiQxyQxiPXNPwxrO7EcIJPcLTHKDpgHITEdL7FiU2cxIc99e7yBu&#10;HFJpuaIcyj0rhwp/wCT/fawVviSphRVSKO+RQ8VPyaRwtRzK3y3rhX/JWi5W3Y9leJYNRmZ6iohH&#10;y3AcRrKWL0pa4d+uvuIx4ooBYIqx/J73Iq+Sc3zByORV/KIlUIv91YzsuME9dH7dqqhtDJavP56b&#10;dk7PNpNPWSdaTg7eQMf4mZFCXn+W9rsVtSoXo8UPNsY/9hrZjPSMwRBj8gX+LnoamUYzI1t7P07v&#10;7YtjegbZ59rqd4keR8dYzMi24KvIo3QjX/CLEy7vhhPEjMePRjUjPcppVMOkaa9Dk/mjDgAAAAAA&#10;AAAA9jvm9yePkrXwNRIJv1qdppWWPbLw8deOFE1LtJC4JKmRuGunMWKK1tP+8+p7sBqNjdmMZNGR&#10;IkJSIhFm5l0phhiWs0jqWKzFtljmI5fdjNTjN4qmNZlFXn2rTBKbyuajTXoivkiLfVg0deTEHcWD&#10;3FpijltPfQKrycskLbnUtS3+EdemncOmgWxWYy5MEjvtEZKSntxD1SqaADXAauZhy3CU9FQ/ew5F&#10;Fb2vqQuGMyOH0/CGZKX5WC5jZuNQM9IyIS1JJPM4fUbqivjdVzTrRUzn/rJpOlpGoGU2Vq0fWVFv&#10;tTHFIiNLkZJarkiv/zlmNkrbs7PlZ4xDxXBD6TJmyv3Fo7BuyJhkH5L5uaJPy4xkx6WxhdFYMijF&#10;1n4syiRSUF1PGnPFSAAwBfEGrnB8ucjkDQ4ir/980RKoxX5rRnZfN2R+7T3/ErWNQ5vyhOPzzeQN&#10;PC1aTRJdByKfstNxLmOV+X39HY/AZBFw+5JGNSOXB1odxxuNvMo3RW8j0yhmZEvgYOTZcBE3rp3G&#10;qVuBImJrrbbdt3drrY7NjJw8TURq8oY0I+nfI2/gx1SDjuPWI58SQ8v8HxMdAgAAAAAAAAAATBiL&#10;toVPdWt7npDUcAar4SIzDrEW+Yekxt8tmpTAoeiFbj36B3E4LM1bo+dhNZq1p2Udm5iJGDOwHt+I&#10;NhoHiGFqIpHYLEziO+0GJN+nktRYxhVyXqvSjqRHP+7W4q/bDEhzS2J5SY9/RjSr4MQHdxzEohvF&#10;4V7TQpJfpnPNl9O1Jg1JSz3WtN04QjQBqjGMGZKaeblkRqqZivc/kpa+qWxGlg3JkdaMrJbdmOT7&#10;ofKx3Ww0zUdbu9K2bEzKWiaNSe4yMcXGhd5buS+/rkXLFivNR2EI8jJhMlarZBCW67Gey8r92T+7&#10;HhsajTjv0V1vlp4sHo135H2SPrhaCg3eJocKXZKe//iCJ4rvnP9I8RC3nr8Vk3ymNAYTNxrZPouK&#10;tMYqm45WtGSpjAqHCgOsXzE0AExRPMGHHF8wMrGUkp7AR0RLoBb7bZrWnl8OmV/7mvFf426s+DZ8&#10;y/H5ZvIwA28CoqCGo1W5kL/Ad5rPeMgXCCOvchtq9S+go+2btAmNaEYu7T2Zft5POY5Xr1h61+Xr&#10;6/8F0r40I13r38TXRG31f5H28yduaA0XJVyX6PmtgSvECKMHzEjn8UbSRJmRnsBiOq+xrh+6FZ0b&#10;bOhfRQIAAAAAAAAAMH1gEXySGvlisxbZIqIY/7UwlBgSGeneOvB1SY98URwOi1uLfotFMo6PGWka&#10;kUxuNf76mdtefpcYpiZuLXE21qLpkhEpJOmxLCaxb4hmtTGMAzGJ34W12KC5zqMprMYG3XoiSOtn&#10;ipYVuNVEh6TFNtQTPcqYt6v45hY9tYIZMKKIs8IwDsAk9QOW2rUiXStJ3cHmJpoBNhZuS7/Pbja6&#10;SfpSUYVOf6z4NqxlH6w2Ik2DkK0hWT4ejSrOI+mcpGVflPWcLpPMo1Io+xccyj7IJNOxsZb5h6zl&#10;CCaZmGVGSiT/yDxSfIeYZkOz8PHEkS0kr5pmJDP6LEPSXC+SG5TMDKQqRSrytnbTsmBgkovi0GAP&#10;S2Usuua4NhlvkrTiUtpuo6Tn9sjEFv3IRI/pOM9ikr/FRYy5LHWrVc9V04xkddZ+WXRer0jbjRVi&#10;eACYorQE3oW8w0RpeZWH0eK79y4CZn9ifzQju7rehDq6nxs6v56NokXjsKx3EfL4C47PONNYzJW9&#10;YbHyNuQN/GrsxlAtsRScgTz9/r5Mr+1nqNU/bCqOCaHRzMi2u96BfMrv6ZxqPwf1iEfSOv8j3pGx&#10;mpEe/1/qjnJlz9Xy4Fx6nZ+h9+9HdK7/Qb7g88gXGMP6kFXyBZ5B89cdIkYcPWBGOo83kibCjGTP&#10;Slvv82NOG83+xsyrcw1VAAAAAAAAAACA8cAwZs7b+vrREol9k631eBYZOFbUlHCr0dsXbgu/TxzW&#10;hBlsbhL9Ge2HR1pWp2ltse07aoiBySIay8fuvvgNYqiaSCRxR7URyYTV6MOS+sqQqM9qFm5Pvw+T&#10;eLgUFSkiI7GaeMr9ZHaOaFYB1pKnYT0el/R4VlJjDyze8frbRJUjTZtffAtfV1JNRJv1RKcoLuHa&#10;Gj5MVpN/sJuRmCRybjVxsWgC2JD19Bcts1FSU9ETHyuW7r9by87BJLOzbEYKQ5JHNVaakWy/ljlZ&#10;3Q6TdFgi6fvc/dmLsJY7zUXSJ56tFd8rPVN8t2tz7Ai2NqilM7fF37WQ1rm3Zk9m52A9k3WpuSmV&#10;FQmHimdKam6PaUIyw880G0tmJDcALSOQyVYujErcP7hu9rbiwaJLzokPFg+SQ7kuKZSnfVvnMplm&#10;YikVKzuf5AoyKfyJmc+Snt9VinjkZqRlNJqGZNmgtPZNYT0/4CbFT4vhAWAK07phAfIGdju+YPQq&#10;g7Tu/xDqqv/F+/7K/mhGXrf6FNS5emDI/Dp77hEtGgfv3Seg4VKj+vy/Ey0nj9be9/PI4wkzJC3R&#10;/r2BCPL616Cld74Prdj4RjGDiaVRzMhZ9HqX3nsy8gX/7TjOaMSiIn2BH4qe62OsZiQTT78bjNK+&#10;nqbaRu/Nv+nz/DB9fh5DrcoT9PgZOq8Yn5/T+eMlbzCBlgfmiyvbO8CMdB5vJI2nGcm+mx7FQ5+d&#10;18b898fHf/TwVdEzAAAAAAAAAADApHOGWnx304svvkUccuY9WnwzViPfPm6E9Q4Z87Ymj8Zq+DHT&#10;PHRYM9JuNo4mclK0lfoimQWhzAfFcENYsGVgNtaiKW5A2tK0ukks0tyfOEc0q4kZlRj/ld2EZFus&#10;sqjKpGNKzTlbdx6G1fg/SudQSXr8cazFm+eRyDtcm8xoRhYNtuCJ2DtdJLVAIom/caORrQmpJl+S&#10;noi38M5sLOyLLaJzf54ZkS2l6MhEv2t77EOiCUCZ/VDxYEnL/IUbkVpqEOv5CsMaa+nLZS1VNI1G&#10;Zj5WRkeOSlrmdakv81CLXljBvhdiiPrZaBzgDuV+hkm2R5RMHehzLJPcN92hbNYyCJkRaRqHZTPS&#10;rrIxSUXyEbZereitBCaFC+VQLleOZmSynWcdW8YiFZ3H1XL/4PdKJmOpLdMgnZfVT6Vkkk/Tca6p&#10;J90zADQ+3sBK5FXSNV8yevyXi5ZTEuPC40b8R8e4sD+akau6z6fzSA6ZX2fPxKz1NxbOvusd9Jmu&#10;nY7YG9jF19SbbHz+jyFPUHec00SIGbJe5RbUpswSM5g49rUZ2dU1k99fX/A7dB4vOI4xWnn9UdTa&#10;O7rc7ONhRlao2nCcYAPSEv/vQeBWcVV7D5iRzuONpPEwI/m6oevPo59lgPY1MC7PjieYoP2cKEYA&#10;AAAAAAAAAABoCJihJpHIFZapNhyL+vacImmRl0om5GgMx5KYgehUbgprsQcXPfHaB8SQAmOG3B/5&#10;mKRGt1oGpCW3Fi1IWuI61DVyZqbmbZFzMIkVKoxFNTqISeL7zIwRzcrQPptJ/MsSiSdM45IZjHRr&#10;mpgR2tdDWE/cTufxbUzi/4e1xN8lEktyc1GYkdyQ1OL/HrImpGHMpNf6JZ6uVZiRtF+2ZuVa0QKg&#10;uElyGTMJmcmISWo7Vo3S8lGziPFGWU/1WRGQliHpaDQ6yDpHJumITHJ3y3oes+hf0f2oYYY01rM3&#10;M1NaFE0pXPQZZWYqj4bk5iAzIa0ISAdD0mYg4tDgGtFNCdZfi557xR79WJL9fLq1G5uYFDbj/sJl&#10;5bbMbLTqnc1ImeQjklb4apNRmSIWAKYoKw5AbcotNaNp2MvP1g1nisZTjujFp5yUuGTO9eJwYtkf&#10;zcjr13yLXnNhyPw6e0ZMPzHpuLoORN7gTxyfcyZPYA9aHjxFtJ5c2vwu5PM/P/ERkkIsTSkzCb3K&#10;KrTkNxW/HBxX9pUZed4db0etysXcBPQFw/x6x8+w+xfyKEPWoRiWcTcj94VYdK1/C732IQt1jxow&#10;I53HG0ljMSNbf/pB+p1op58foX3Ex9XAblUCdIR9sy4tAAAAAAAAAABADXgKVz2+otZaiXakvujH&#10;JTUyaI+KHDE16yglkWhBVmPPuvXENdL2+Gy3lpgjk0SXrEVfoOXFajNSIjF/PUbq6Y+9/japL/aQ&#10;ZUJaUZGSHvvjPLLLcW2/M58uvsutx5+TtTgdV5xnnWupVG4zIG1mZAsVpudLWvIv1RFbrk2bDpS0&#10;+NqSGUnbSnoiyww40WT/psuYiUOZx7CWovc/nZNI5nr6nJb+vxrruS9hkhq0UrNakZHcYBQqGY4O&#10;YuW0z1eb1cx5bH1V0a0jc7Yahy3alj0Vq2kZa3mfpGdXuJ/Mnzu/L3OSaMJpetGYuPeHk4CLvPpW&#10;ieT/bRp/1WakgyHJFCoYZ/cbTaKLEq5QfklF9KRoaxqMtn0q3k5EQWI9r7tJ4apSO1td6TybEYlD&#10;+TjWCpfX8zcMAKYGrtvfiryB+x1fMDL5lDBaNoa1wfYhxgp0QPziOTfELpmbiF4yu2YqhHHjmu73&#10;o44edYgxNxFiBmB793e4wbavuPrqg1HHmp85z6/nK6JVY+H1X4u8wZzjs+5VEqjV7xUtJx/P+nnI&#10;w9JtBvKO85sIsR8heJVH0XL/ORPyPR+rGcnm5gl8GbUpbfRvEaafj4tqAZc3uAh5e930ni2juoSO&#10;sxp5/PfyKFPvMGuDjlW+wOh/3DAdzEhv8AWqs8QVjQ0wI53HG0lmpoL7+PPe6l9OPw83/x5Y34nl&#10;SjMVpt8FH/Ju+JIZERx8gLZ/jpYJQ36cf/Dg9Q+g5fe8V1wdAAAAAAAAAABAw+DqDx/fHIq5xOGw&#10;YD16g2N61r1RdVRl6bjSbBxOLFLS3RetMINq0bwt5pNJImI3EbEW39msxRz/H77l5eLBLErTbMvM&#10;QnEeVQuTZUDyelZeTrdqGZGl/VJ54noWPSeG4Mx7Mnk0JqnNspYoWudJajK6SIt9WDTZL5nfXzxE&#10;0lNrTaMxQz+r9N9xqHi4qEZnkdSxkpZ5qWxAlo1I03w0z6s2H619SUtnsJb9vWtHceiPyQ3jAHdf&#10;5qTm/sIFOJRTaLudmKQL9r6YzLFyfH1JrGcfmi5mmGu78SGZFLbIJFe0G5LMMDRNQ2EK2uTWiu8X&#10;p5fAofySynbVhqIZMcklytiYbn3wZlkr3M/Xi2SqkZaViY4xIPUXr2afmRgWAKYBrf7DkTew1fEl&#10;I5NP+bNoOSWIXvKhD0ZXzl4avXT2Z6OXzLk2tnL2jtilpxq07M/0+KbIxXO/F7107jXGhXMOE6eM&#10;H9fffCjquOEPjubceKuzO4fau6+ho+67aJTruo5BnatrRIJ+6wLRqrHwBZcgtuad07PuVXLI679a&#10;tNw3LPEfS+f4I+QJpCYtSpKJGbEeZT1q/emQ/8COibGakRVixmkgy+fKFUwjzwSajk7yBJ/ifzNH&#10;y1Q3I32BZ+kzOWQdiL0GzEjn8UYrZjDyaEnxnfDQ74dHGXRsOxHi65gqt4grAwAAAAAAAAAAaCjY&#10;Om8ukpgrDoeFm3PcMBwfM7IiqtIyI9lakLb1ICv2bZLUSNatZ861R8rVhJlLeuKfJeOQGZEklnL1&#10;xdocz+/qmunWEteWDEhuEpbPLZWXjEdz39GMtB3TMV9wafFmMYoJHZ9F2WE9ES+dx9rqiXtdW43x&#10;fy87BXBtDR+G9fR3ZS1Z5EZkKE3cWrr0Lo6l4nST7BpZT+ctE5K1M7eWWVg+LhuUpiQtM+gmubvO&#10;3FZ8l+iyhKRmZ2Mt838SyfZjPZNjZqPMVT6/Ujn6WWUGMCl8WnQx9aHPZLNWPEvSci+WIyKrzEhh&#10;JlqStMInxdklmrbHjsB6bsDerkJWP8yEFP3RfjT62X6anpcsmZG8vX3fPJb0wnNYL5xP5wsRkcA0&#10;47zeoxFfN8rhRSMTS+M4hTBWNB0avWTOXyIr5w5GLplbZGJmZGn/orl74hfP/ohoPv6w9KSO5tx4&#10;a/VrqOOG8TMH9ob2bzSh9p684/zab1wsWjUWbcpJ9LkOD3nOmXiUYPD79F9m+/4Pfat/CZ2T8zwn&#10;RPTa2fW3slS1ykIxi7EzrmbkPpYnOEg/l71LWT2VzUgWHd96z3JxJeMDmJHO4001+ZQnka/3ZHFl&#10;AAAAAAAAAAAADYVre+wIWY9WrdHojNQXeck0EMdgRpZMR9t+Sc7Go6O2Ji4S0xoRiSSux1qsaJmR&#10;WI0WXWr8ClE9BHd/som2f7amGcnFUrDa9uswI1m6V6zGdaf1LTGJr7O3dWvJjEtLDTF4piuylrzb&#10;TVKfau7LLMdqmqdm5Wailtktb4stEM04C56IzcJ65mWZpHkby4x0ioS0m5Dl8twvnUxoN8leyqMc&#10;tTR9Vsp9DG9GMmXW1pMqeKrBoh1btOzrphlpmYCmSsakkDtU2CpOqwCTwgVYzxXs51bIZmriUH4P&#10;7fMTsprXzbJKA9I+JmvrUvOyGAYAphlL15/l+JLRkk+p/FXLFCB84ZzDYhfP+Xpk5ZzdzIjkZuTK&#10;uYPRi+c8vOfzJ09sOrkrrzwIrVr9f6ijZw/VoKNRNxYx86+951nU0f1lMeK+o7PnGzXmmEQdN9SV&#10;BmPSWbL2LcgTfNnxWedSNvLUxY3A8p++F3kDP0S+wItmekUmpzmPp9i6gIE4vUfX8Hs1VqaLGclS&#10;+3qDP9xro3oqmpHMnPYpGloeaBVXMX6AGek83pQRfTY8LCozwNJx77vofAAAAAAAAAAAgGGYRyLv&#10;cPUlh6aqrGL+luRR5RStlkwTkRmUw64dyaIgK4xHZihWH1PxKEh6zNuKsipJWiwj6YkfOkY0OrBI&#10;T5wqkXjCPD/Bzi9IJHHH/P7djsvwuHYab8Ja/NeOJqQwM0vbCpkmIlsjcoghad+nwiShuIhR8V5t&#10;9rbiwbT8X2abFG9H5/k/rEZOEE2mNbgvHSgbiqYwSaUkkv6Cfa1NtvYn1lIPVrc1ZZmH5WNLrBzr&#10;6TzWsxtRlXG4SM98QNLTG+ztq1VtbPKISS1ddGuZPy9QI28XXU07mkNFl6wzc7AcIWmPaLSbhDLJ&#10;XTGLGG8Up3J4FGuImbz5zVIom7WMRUtYyw1SPSuFBgO0zWJZzwXpeHluQtrXieQapOPk8249/0+3&#10;mhuyRiUATB/alP/n/LKRiqV8awkcLFpOKQyEZkZXztlSMiMvmVuMrpzdTcsn/sUpMyRZ1GLH6l7U&#10;0UNQe8//UEf3c6izO+Fo3g2n9jVZdH3PLnruU1RP0H5Wo/bV7I/Svn8BvGr1Vsc5d/TsRu03nCFa&#10;NR6+wCOOzzsTq2u5Y0gqg33G4gcPQj7/x5A36Ede/+SlbvUFY8in3IGaLqvI9z9qpoUZSe+5z/9f&#10;tPynx4urGj1TzYxk6T89ym/Q8ntOEVcwvoAZ6TzelFGA/Wjhh6jt1jeLqwIAAAAAAAAAAGg4mrYb&#10;RzRtfnHEH1pLoZinlhnJzcaSsVguqzgeUXF6DjMMxbGVrrUqTSsmiT8tDL12pJjWsDRtHjgUq4l7&#10;sRorsnNZJKOkJx86Q42/WzQZghRKfoeOn3c2HIeKm482o7GWAWmXpMUzWEteXh0h6eqPN7u12Iu8&#10;HT83RecbffikGsbpdELSM6sqjcVUTqo2tzaydLvp70okPWi1K0dFlk3Dch9l85CJnrcNb8t8UPTG&#10;ma+l34/1zL9oXWlNSNaHRDIFrKYIJtlbcCh7oUTybVjLXOvWsjusNnS76XSnNSenE/QZlfty87Ce&#10;f6rSGDRVMiKpJD37qrQt90VxZhnDmNmyLf0+toYk/Uy/ifXB9TLJ+THJf9utFz/hItm5mBQXY1J4&#10;RNZzObPvoWYk/QwKkj5451nEOFb0DADTFK9yj/PLRiqv8qRoNeWIrJz1jvDKOYXIyjkvRy+efXvk&#10;0rmx6CWzt+10Hfcm0WTy6ezudzTvhtXqAXTlmneKHhqH61af7DxfKma+Xvf1iTExxgOvcpvj887k&#10;VZ7iEYmNxwzUGvw48gaepnNMU03OunDeDXeiE287SMxh9ExpM5IbLvQ+K6+jJes/JK5o75gqZiR7&#10;rloDEeQNfh01rR2bET0cYEY6jzcVxJ4Rb+B+NKur4heBAAAAAAAAAAAAjcaJD+6o631Gsx69ydGI&#10;5Mahbd/p2EmlNpVmY7msso6lVsVq7Nkz1GJNI7EauT+5jK0NyQxNrEWLshZ94rhNhvM7T7Z2Y1+4&#10;rUWPcyOyhZmRdlkGJDcKncsrjMlqM9I6Lin+jKzFPixGN9m48QB3X+xWSUsMWmlfMUnkJBK/ut5I&#10;0KmKW89+tmwipnJuNb1GVJVoIZk2maQjrM3w6Vkd1ovU0kVJS18iuuKcRVLHtoSyz1ltuEKZPNYz&#10;z7N1C9FmY8g7H3l7bgHWc89jLUdc27ITt8RZgyFvNg6VQ4V/VKdctZuRTKZpWPil/HTxAyzKuOZz&#10;axgz2Y8gpK3Fo6XQ4B0yyaXs/ZZTtA4aWM8PSlou2rK9sO8zIALApDBclJg38FvRasoRvWT252Ir&#10;5z6WuugjLhYNGVt58lnhS+b8IXbJ3PFd+2w0TCczsr3nJuf5UnX2bEPtXY2basGjXOL4vDN5/QNo&#10;aeBE0bLxYKlTvYGVyKf8Gfn8ecdrGE95gwnkVdoRWlFKGzEqprIZyU0Xv4q8688SV7P3TAUz0hd4&#10;lj5XP6LP1ali1hPHWMxIlj6WRe37lMyEyxvwiRmPH1PWjKT3nRv0/t+h1t7S4voAAAAAAAAAAABT&#10;HayFH6xpRo5GwoQcmta1bDxWR0PKWoyvtbhoW7ju/xd366njJJLoN01DFlEZ3bZoW6Lm+Yu02Icl&#10;2oaNxc6pZUbydSGtfbE1VW02jiDWj5r8A0s7KqbAkbYmj5a0FCmtP0nl1hJPuvXsyaLJtASHMktK&#10;xqKWWotD0cNFFWeBGp9N74tWNh/LhuNQlY3KkhlJ0v9t2myUIoDdW1LHufXMJrsRKWnpKD3/e67t&#10;xhGimSNuLX027buudVanE/w7pebvlEO5uJWy1W5CWtsWLV/Een6PHCrcL2m5VVjLfk7uLy5jaVjd&#10;Wt4r9xcuovs9kl74Iya5BEv3KvMoyMpISCaWxlXWCvfLxKhYNxQApjde/27nF49UPv8dotWUI3bJ&#10;KW3Jz805WhxyYhfNfWf44tnj/3K5XqaLGXnttw9B7Wu2OM+XqrP7H+iaa94jWjcerf4Fjs87EzOg&#10;WFrUxmYGWrLhCORRltG5bkHe4MRGSXqVCPIpWIw9OqayGekL9KPWDU0IjcMv9BrdjPQGdqGP+z+I&#10;XOsnJ3J8bGbkLuTpbUOewJwJla93Nlqx8VAx4/FjSpqRzIRk5rzip/emcdJYAwAAAAAAAAAAjJGm&#10;zcYb3OrAjkojcgyGZLVqRkmakvrie5pDifPqjQ5kEVluNfYHbhIyY1OLx5r15Bk1z+8yZkpa8veS&#10;FhvkBqOTESn2SyZlyYS0JExGm0qRkpZsBiMTi4B0q4kfVL9TYcYb1pIxa+1IrMWLWI8/IKqnJe7+&#10;3HyZpPKYJNfIzxgV7xnYmqZYT+osutEeDVk2I8tlppi5WN6X9XT8bDVZscagpGdvpPU5s22W3uNU&#10;hkVDzttVhKVWhqFlW/FgScu7JZJ/BJPcoN04tBuT/JiZjCRXZFGPcigfxnpuD9ZyUaqM/TzetuqY&#10;SdLzz0l64TNsXVsxPADsB8hrD3V+8SjUyiKigHFjupiR13cvQqu6X3GeL1Vnz++5YdmoLL77nTy6&#10;yumZ59qwQrRsfNiarq3KVxFLL8siuRyvZ6xiayYqYbTEP/q85VPNjGTPhVdJ8Oivs+8av38QNHxk&#10;JLvu4Gq0YuPeRcCOljGZkcrT3CicqkwpM5L9nWTPhn+A/h1YM2lmNQAAAAAAAAAAwCSx8L973otJ&#10;5IUhJiKXzaCsJz2rJdbWam/tV5wfp8csPWssJvUnPi+mMjKGMVMi8S/T81MsylHSoi9hvXZE5OId&#10;xYMwSf2gZDha2+p9exk3F8U+LxPHltFYbT6KY2ZOmpGVQnTfrSb3uLTEEjGdEpKWXE37zMskRdsy&#10;UzJlYJK8rF5Ddqpx5tPFd0lquqX6+lx9xWMkkvlbpdlol2VGlg1IHgkpJGnpQaxlfmJPuXrmv+Lv&#10;krXM67yNli6yfUnPtIpqoA5YumNZy33Vreaea9FzeW4ghoSqTEVTQ6MeK8rFeTLti+plSc3duTBU&#10;rGttWACYXixfP9f5BSQVi7bybLhAtATGg+lgRnZ1zUSdPatQx5q883ypOrsV3q6R8fjjjs89ky9w&#10;lWg1dVh+z3uRN3AdnfuOkoHgdG1jkSdwN2q55WAxYn1MPTPySfpsXI6WrRtfM31qmJE55At+XMx4&#10;YgEz0vnaGkr+IvIoOeQJPkS/w0thjUgAAAAAAAAAAKYjzduiZ8haZHfZKDRlplq1R0uOUhXmI5MV&#10;DSn2tfjrkh77ophGXUihxEcxiT9tpnqNvSCFkh5RNQTXJuNAZvBJejxRMhZLhuMw+9xMtJeLY73S&#10;bCylWrWOrTLbMYt6lEjikQVPvFTxXtO1NX08VuP/4X2KtrTd/9xaYo5oMu0549/xd8ta6n5ZT+Xt&#10;5qM9OtJebsq+z49faVZTLtElRya5dVa9RNJJrKW/xKJ/RTUwClxq5kOY5AI8+pGbiWUNMR1tZiWL&#10;mmzhqVnNOonkBrFe2Ia1/Lfc/cb4ZGADgCmJRznP+SUkFYsO8qxfLFoC48F0MCOvvvpgnobVca5C&#10;Hd09onXj4lN2OD73TL7gd0SrKcbGA3j6Vl/wh8gbTDte21jkVV5D3t5FYrD6mCpmpE+J0eu7GS1Z&#10;ewRCE2Ckj9WM9CkaWrHhMuT1t9O/2zfSz/fHyLdhA93/Ba37I2rr/Rc3j5zOHZ02oRUbJz7FMpiR&#10;ztfWEBI/ZmgNRNDywEqeQQEAAAAAAAAAAGCa4lJjrZIWi5ZNQ8uAHIMRWVMsIpLv5zCJdTRt3ly3&#10;ScTSs0oktg2r0WKLHsm59cS5aKNRM7vRwq2R091a9FXM1oksGY021TQjbWLlliHJjEPLgBxOrK1N&#10;khYflPTknWJaJXBfcrm9PVYTg5KauGMWMab9D2HdO9Lvl0nqSaylBi3DsRz5aBmQdtkNyLLcavYP&#10;9meIpYPFejpnRU9iPfMjMCLHBluL060Xj8OhwlVYz+t2M5KnahX7FWakPsjVQnI5rBZ+jremm+eR&#10;4juQUfv7CgD7Bz7lQueXkVTewO5RGw/A8EwHM7Kzay7q6Mk6z1Wo/VsXidaNi0epbYZ4AopoNUXp&#10;momWB5aitsAT9Fqyjte4t/Ip68Qg9dHIZqRPSSKvX6fbO1Cr/8NixhPD2M3IP4qeauML9FDlHc+v&#10;V+x8T+B60ePEAWak87XtS/EUxfS76lEe48/A7FFGQQMAAAAAAAAAAExBJC18iaxG02M2Hx3TsTJZ&#10;EZGmsBqLS1r8puGMxGpcxHgr1mP3MGMRk+gLzWr0PFHlyCIt9mGsxXcONRiZ8Sf2hQHJ15G0HVeq&#10;bBay6MXSsc14HFJu37cJ66nzq9OUSnqSXlNikKVpNY3ORLw5lKuI9JtOsDUbsZZZQq+73246sv3h&#10;jk3z0aoT60CS9CBfa1Qwe1vxYKxlN1r1cij9nyYDjMhxhT6/54SyH2URjnKo8GcpVNgqaXkNawVN&#10;1gpPyKTwqJsUfitpgzc16/nlp+8ovk2cCQAAp81/teNLSSaf/3nkUU4TLYHxYDqYkR09Aed52tRx&#10;Q+P/w8Gn/Nrxuefy/0W0mtp4lCNRq38N8gYi4xQ1x4zaCPLceYwYYWQazYz0BArIGwzxyEKP0oa8&#10;d58gZjqxTIYZufSudyNf4O+O549G7Icorf4zRa8TA5iRzte2L8RSsfoCj6DWwGrk9Z/DnyMAAAAA&#10;AAAAAID9BEwiHZIWKch61OCqZUg6Go021aqzlUtqPCqR2PWjMSJRlzETq/GvUMUlknhN0uMrhjvf&#10;3Z85CffF/1XbYBQqRT3atnw/SbdM7Nhpn8oyGe1ldlXX032JJFVmkoppcuZtTR6NSbKPmZHWOW6S&#10;DLm2G0eIJtMKN0ndJquZ10c2H51kRjtaZqOkpTR7FOkiLe12q+nXW0LcqExJoUzNFL7A2GH3fv6W&#10;5FEsapLJtdN4j4sYbxXVAAA40qrc7PhyksmrPIWW33OKaAmMB1PdjLy+63jUsWbQeZ42dfY0/iK8&#10;3uA9js89k8//X9FqOjADeXqXoTZ/ftwMSV+g/jS2jWBGeoI51Br4O53Hdch7zwfQio30H+2TnJ99&#10;MsxIxjLFQ6+z9nqodYk+J62BZyc0PSeYkc7XNlnyBgbo38Bf0Xt5ITr7rneY3wn6twIAAAAAAAAA&#10;AGB/wjBmurXIrbIaLo5oRtpV05Tkazna9u3HMQOr4R7UZRwoRq8Lto4i7ovFW7RoeiEJS6LYkRMf&#10;LB6E9fhvsCpSs9rNRrv5WFPMPHQ45ueaZmHJYBQmY6nMXlfVlkU98vUj9dQPxVRLSHp6pawl0qYh&#10;maLtEkW3nrhVVE8r5L7MOmYs1jIjhzMkSxGP4thNMleJbjlYz9wuk3SRt9HSTzCDTFQBAAA0CL7e&#10;dY4vKpm8ARUtDZwoWgLjwVQ2I7u6ZqLOnpuc52hT+5pnxRmNjdd/m+Nzz+QNPiVaTR+WBc6g16zS&#10;axt0vObRyBd8Cblur+/XPmM1I72BzcjnX4t8gZ8hn/Ib1BZ4kG7/TI//ijzBv3CTzqf8ns7pAeTx&#10;34c8gf+j56zmhk9r78fNv2Er6v/F4UQxWWakq+tA5FHo3/UxGs88XavSjVZsnJi1GsCMdL62kcQ/&#10;l+BD/McUvuDP6bP+W/5sePz0u0C/E/y7QY/baLlXuZ9+54NouXIbbf91Wn4x3S5C5/UePSHrogIA&#10;AAAAAAAAAEwx5j26680yifnLKVorjcgW2/5YhLV4WNKiq1eMcs04vD15mqQmX5K0xI5mLXGOKHZk&#10;wY7YOyU9fk/JPLQMxWoDclhTkpmH5panXy2ZirSMn2Mro7KvIcnaV5zDxI4t0WOsJdI4lFkipsxZ&#10;oBpvxyT5pxaeqtWUrCWelUjydNFk2uAKZT+CtXSs0mR0NiLtZWUj0jQj3WrmdZca+5DoliNrqSet&#10;yElZz/3iyM3GW0QVAABAg8Be8Du98GTyKI9T1Z+OERiZqWxGfrXreNTZ84TzHG3q7BnyK6eGxBPo&#10;cXzumTzKa6LVdGIGWrr+LNSqvDBmo8rjz3JTox7Gakb6/D8QPc1ArvVvQis2vhUtX38YavUfjs7b&#10;8Ha0WHkbagkczOsaObJrssxIBrs3Pv8Wx37qVqBI+3gJtW6YmH/8gxnpfG0jyadk6Pfp82ZHXTPR&#10;vFvfzL8D593xdv65s+8GO16y9i0TZiQDAAAAAAAAAABME05/7PW3YTX2m6Fm5FBjcvQSa0SSeNit&#10;xq8cVWpWyoJt0Q+6SfxRTKLPL9LibrSRZ7Rx5LRQ9HBJjfmxFi0OMSJrGo82VZ/jUNdCt0PMRkvD&#10;mZCWyvUvSyQzS0ydI6nx2RJJRq3oSLpfwKHkOlE9rXDr6VslLT3oZDqWxUxFq97ct5uRkpb9yzxS&#10;fIfoErn608djki7wei1dlPTMnaIKAACggfAFa6+b51EeQys2vke0BMaDqWxGruo+H3WsSTvPUaiz&#10;u0jbLRBnNDbe4HWOzz2TLxATraYfbcp59Npzjtddr7yBAvIEKtJB1GT8zMipzWSakQyvX6b3PcZN&#10;Raf+6pUv+G/UtHb8FzwHM9L52kZShRkJAAAAAAAAAAAAjIWzSeQdshb5R11m5HDrRdaQpEYzEol/&#10;WQxXNyc+uOMgrMYekEliO1tXURQ70rTZeAMmie9LWmxwiKloHdvLq+qZyci3WryISTxJ1ePakj6R&#10;9vsWd1/0JNwXudytxR+l15HAWpyOUWEsmqo0G51lNyVJ4mdHbn6xInLPTeJXSSRRKBmSdCzpyekX&#10;HSk/kzpWJplHhxqQTKbZaDcjy+VmHdbSRaxnv8vWEhVdomaS/oLVhpuWJOO31wMAADQG3sCDji88&#10;mbzKo8gTeJdoCYwHU9mM7LjhIef52dTZ/bJYe6zxaQtePeSZt2s6w9Z8ZIai03XXIx+LmlPuqGvd&#10;RTAjTSbbjGTRol7l//hn5dRf3aLne/1rxt2QBDPS+dpGEpiRAAAAAAAAAAAA48aZT8ffJZGIWlor&#10;srRmpCVnk3EkYS1SdJPY/5pJ5AIxVN1IavzdEkncJ2vRPy+oiiCsZmEocSTW4j+RSKwwxGy0DEf7&#10;trqOmZDWvhZ7obkvjkXXlRjGDLeabJK0+E2SltSwyoxPYSxaRqP92KnMMiO5UhF6nZ8RvXPmPhF7&#10;J73uv8laomgZklhNPOUixrQLlGnWc2dgktpmmY1m5GO1+Wg/tsqotHQa69mLRVccN8n+tlRPJZHM&#10;387cVoR3+gAANBge/ybHF55MvsAjaMmGI0RLYDyYqmbkdTe0oI6erPP8bOrs+aU4o/EZyRCYzrB1&#10;FD0KcbzuesXWq2u55WDRY23AjDSZbDOS4Q0eh1rZvR9LWt5Akact9tzTInodH8CMdL62kQRmJAAA&#10;AAAAAAAAwLgxb+vrR0t69LkhRiTfdzYa64mQxFr0BSkUb0HG6KLTWNpYN4nchfXEz+dvSR4lih1h&#10;RiprJ2nRwbLJaKaGtZuO3Gx0kjAj+b4WLbr1xK1ok3Gg6N6ZjcYBbi39flmP34i1eNoyF+1rR1YY&#10;j8JUrDi29tX4s67tsfJ7Z2Z4kvinJJJIls6jwiTdMx2j/Nx66jhJTT0gaclSylYm05S0m5HWvjAb&#10;SSYsk1wpK938/t2HSCTzqlWPSeY1N8l+ahYxYOkWAAAaDI//H44vPLn8m/j6U8D4MRXNyCuvPAh1&#10;9BDnudnUsWYQreq+RpzV+LQplzs/90ITkZqyYdh4APIGfog8yqDjtdcjX+CvqO2+kZ9LMCNN9oUZ&#10;yWgNfpze/5Rjn3WLR8L+Hq1Ye6jodeyAGel8bSMJzEgAAAAAAAAAAIBxQyapYzGJDXAT0clkZGW1&#10;zEd7uc4MwJghkWhB0uOhBU+8PmxEoxMsLaqsxVdjNfYD1NU1rPnmIq++B2ux31cYisyEtI7tshuQ&#10;VFZaVn4stlhLxCQ9tUJ0XxeureG59Nx/YS2eqTQg7ftlU9HRrNRS9y/eUTxIdImYGUrL/9RiP48k&#10;t7u2xT8iWkwr5j9SPETW0jfKeuZlWU/nywakXaYZaUVOSqHsqy3b0+8TXaBF23OnSSTzkqxln8Ra&#10;+uZjHi2+WVQBAAA0GCOZkSs2jt/LZ2BqmpHt3Z8yjUanudnUSed53Q3niLMan5HMyCVrK3LXTzt8&#10;/uXIG0w7Xnt9egwtVo4RvdUGzEiTfWVGMryBH9O/9XuflpebkYE88vrbRY9jB8xI52sbSWBGAgAA&#10;AAAAAAAAjBsL1MgJmIRz5bSs9ohIFiFpMxyHVdzAzIjU4r9zbY99SHRfN6f9J3o4JvE1Eolf3bR5&#10;oPa7WMOYuUiLu90k9t9yFOTQSMiKaMgqQ5KbkVV1WEvudm+LS2KUulnwROydmMS+gUky3FIyIG1m&#10;Y/V+yYxkJmOKmaBpTFIX2s3XBduiH5S05EuWGSlpiUGsJ78rqqclUij7UUzya2Qt/QS9HwXLgHQS&#10;1jMvs/suTkULt6ffR8uWL/xv6r2iCAAAoEEBM3LiWbHiANSxpgV1diuoo2e3o5E3nDq6w+jaro+K&#10;3iaXL7cfjjp7/kDnXnScm12d3Tq69usfEGc2PiOZkQiNvB7iVKat92jkU2KO116PvMo2dM7640Vv&#10;tQEz0mRfmpGt/g8jT1B37Hc0YhGWPmWh6HVsgBnpfG0jCcxIAAAAAAAAAACAccOtDcyR1XCxphlZ&#10;cTyc4oZbiwXnkcg7RNd107T5xbe4SeIbi/TYQtcIaVLdeuoTkhZ7CatROmdmJDqbkfbjClUZk6aS&#10;BtYTYUlLLhXDjIqmzZvfsECNz5a0xI6y2ShUvW8dC6MRa4miRNKbpSeTR4vuOM168ivMhLS1Sy/S&#10;Yh8W1dMS9tnjUPFwrCVPw3r2W5hkH3Jr2R0yybwiaamom6QiWE/1u0mmfdZGSMEKAMBUZDgzEtaM&#10;3Huuv/lQ1H7Dmahj9W2os3sn6uhJOxp49aqjO4raVz+OVnVfiK5dfRK67LLJSSHa2bOczj3uOKch&#10;Wv0g6uqaOv8x9ChXOj73lqY9XTORN7Db8drrkU/RUFuglBaiJmBGmuxLM5Lh838ReQIFHuXo1H9d&#10;8rMIyUfQ0rveLXrde8CMdL62kQRmJAAAAAAAAAAAwLjhJrulSiPSZkDWGRWJtehAsxr5puhyVDDz&#10;UiKJz2M1daYocmShlnqvpCe+VzIeeVpYmwnJjrnYvlDJbLSVVZeX6mJ5N4l9YyxrM7r7oifJeuoP&#10;WIsPloxHuwFpNyVFZKRZljKkvuQt9vU1T+9LHiPp6X/KWqLIzEiWtlXS4n9vetGY3lnMAAAApjU+&#10;5c+OLzyZPMq/0OK791160KlIV9dbUWfPxWjV6l+gzu7XUXvPyOlNR6PO7gzq6NlOtz+g48wTo04M&#10;rq4DUceafznOw0kd3deJM6cG3uB1js89kzeQFa2mN97ALsfrr0ce5QnkXXec6Kk2YEaa7Gsz0rX+&#10;TcgTvHdsZiQVi470KteKXvceMCOdr20kgRkJAAAAAAAAAAAwbkh6rNXZjLTkbECWpEdfblYjF8x7&#10;dNeo1+mbv2X3Uc16HLu2hmtmnVphGAdIenyFm8QfxSSaL0dC2oxILlFWy3C0ZNXZ24hzMEn2uUji&#10;PWLovWJhKHEk1hM/wiSes5uRPIWr7dgeHckk6ckk7ostF91QjBmYpC6wR0fKWiIt6anPiAYAAADA&#10;lKMt8FvHF55MvuC/0bnrx/Qfof2K9htPRB3dT6DO1RlUT1rTvRXrm6mjewC196xBKyYoGrGz57JR&#10;XcfVXVNrMWmP/1uOzz2Txx8RraY33t69j4z0KI+htvsq0mg4Amakyb42Ixln3/cObuQ59V+3AkXk&#10;9UfH/N8GMCOdr20kgRkJAAAAAAAAAAAwbkhq9DNl07HaiLTKnYX7ottOI6/u1f8bz9tVfPMCLXYW&#10;S3EqiobAoiGxGnuAjpWn26JpNlpGpJOqTEYnOZiQpjnI1o2MFSU9sUEMv9c0GcYbJJLspn2WDUl7&#10;VGSFGWkr05JPzttqS9dqGDPcJLnJZkYWsZ58uGl7DLL4AQAATEm8vT91fOHJ5AtuQSv8x4qWQC2+&#10;2nU8ameRiqsHHE26iVT7miwdtw9dd0MLuuqqUf8KqyZXdZ2IOrufdxzTSe092+lZU2uNxdbAdx2f&#10;eyav8pxoNTksD8xHy/wyWrFx8tLcLqHf7bGsGdkWfAi1+g8XvdUGzEiTRjAj2XfUF7yUfh5xxzFG&#10;I5//v3V9/rUAM9L52kYSmJEAAAAAAAAAAADjRjOJfNk0F+3G4/AmpKRFMpIW3uDqrx3ROBzMgMRP&#10;pk8QhzWR+hOfx1pss0SiBUfzcYgxyUxGsS0ZjazM4bi6jJcneTkm8W+7dhqHiWnsFU2bjbdgLX5z&#10;ixZPW2ZjOTpSmJBVxyyaEpNkD9q0qbRupmtH8hisJl+2DElMEjm3nvqsqAYAAACmFK3+uxxfeDL5&#10;gho6754PiJaAE509PnR99z9QZ3duVFGE46321S+hjp5b0IqNB4iZ7T0rVrwRdXTfTPvLO47lpPae&#10;b4izpw4+Za3jc8/E1kOcPNjajf+h37eXkFdhn+FbRfnE4vWfz40Np+uvR74NATSrjqhcMCNNGsOM&#10;REheeyjt6/eOY4xKbP3I4A08nfPeAGak87WNJDAjAQAAAAAAAAAAxg23Hr2mbD7Src72LQ01Imn9&#10;K24t8iXX1vCYzLq6MIyZC7el34fV6MWSGtsqqdHBsulYbSTWkFVnb2svs7cVkkgsiUnyrqbNL45p&#10;fUbXTuNNUl/iekwSKW4m2iMjSzJNRrbfYh6/smB7tuL/9+n536D1eautm8SfkZ8xDhXVAAAAwJTB&#10;67/F8YUnky+wA3kCUyv15mThch2IOr71VdTRHXM05/aFOrsLdPs4ar/p7WKWe8e1q09CnT0vDum/&#10;ltrX5FH7jR8UZ08dfMGfOz73TF7lb6LVxOMNnlU19k7kU5qRq/xLsHGnJXAw8vjv2+v1Az2BAr1/&#10;PaK34QEz0qRRzEjGkrXH0s8/Pub1I33B55FHOU30OjrAjHS+tpEEZiQAAAAAAAAAAMC44Sax9rL5&#10;6CTThJS0yKDUF9nl7ostEqdOKifuKB4kqckvNuuJV2U9npM1kbbVUslkLJuVLWxrNx8tOZVVKMmF&#10;9cTTrlD8I8wUFdMYNXzeeuKHdLx8pQnJjUe+bRHbstkYe5ytlSm6QIv06AckLamZ7UzxCEoAAABg&#10;iuENdDi+8GTyBnahZf6PiZaAxfU3H4rae25AHWvijubcvlZHzyZ03epTxGxHx2WXvYGe/zPHfmup&#10;o2czuv76qfeLpLbAXx2feyZf4Oei1cTSRO+3N/jjyvFZxJkSQ57g3ci7QebG4bjSxSIxr+BjVIw7&#10;CnkCWbR8favocHjAjDRpJDOS4VMups9ewnGsuhVgz+rv0bxbR58iGsxI52sbSWBGAgAAAAAAAAAA&#10;jBtYDfc4mY/2Y0mLRd1aZD3+b2TE1KoTjWtz7AgcSl4u67E/SGoiWmEi6syAjJsmpDgeYjpaZdXl&#10;dol61g9WYy+79eQN7v7MSWIKo+bMbfF3SWr8/gojUkRJstSt1WYkNyT11LV2ExST1Nfs9VhLP+ve&#10;Gj9ZVAMAAABTAm/gMscXnkxe/27k7d0nv/hpWFjUYfuau1HHmqyjMdcIYhGS7au3oFWr3i9mXT8d&#10;3St5ylmnfmupY81tPFJ0quFRiONzz+TtvV20mliW3nUi/Z6pjnNg8gZ2ozblN8i7YSlC45CCd/66&#10;Q+h1fxt5g1HH8eqVh57f+qv61gsEM9Kk0czIZfcfQj+XnyPfWKIj6bleFiUbuEH0Wj9gRjpf20gC&#10;MxIAAAAAAAAAAGDcGGpGmgaktY+1aBSTxIUt24rj/EPxsYFD0cNZlCbW4uslLZovm4kiStIyFUvl&#10;Ng1bz4xCuuV15j4mcdp/crvUn1p1+o7i28QURsWCJ2LvxHr6P8x45OlYhRkpE8tgtO+nDKwmnnKR&#10;xFxxOmL3v1mLbTHPZ20SeUlLrka2CEoAAMYPmRSXudQcBKkB44w3sNTxhSeTL5BEnvWLRUvgqqve&#10;jDp7fjBqs25fqb1nB7p2df1rfrZ3nUiv7RnHvmqpc3UCdaz5tOhhauFTwo7PPZPX3y5aTSytyqeQ&#10;V8k5zqFaHv925A1ejRb3vh8t2XAEN/kQmmF2VAO2huiydYegZfcehVqDy+n5W8ZmPgn5lDvECCMD&#10;ZqRJo5mRjOWB+cgXfNVxvNGIRdmydMOjYSxmJDPTvf4HkCfY2zDyBn4irmxkwIwEAAAAAAAAAABo&#10;CCrNSCsqMmZIajgjkcjf3HrqONG0YZnfnzwKk8QPMIk/LWmxJFZZClebwciMRbvxaD+uruMGpGUU&#10;ii2vN4/demKXW09+ad6TyaObNm9+g5hCXbi13Hw3Sb5q9itMSWE+OkkiqR8jwyi998Ja8jQ6dsI0&#10;I9MGPd7Jrl1UA/spTZuNt7hC2Y+4iPEeUQTsLfT7tnBb8X0tevHrcmjwwWa98BVRAwDjxJJ7TnN8&#10;4cnkDQ5SnS9a7t9ceeVBqKPnFqq0oynXiOpYM4g6V/8JdXWN/B/mrq4DUWf3d9Gq0UZF9jyLrv36&#10;Xqdq2Gcwg86rDDo+91yBC0TLicWn/Ml5fCcJE9GnJJFHeYzO30/3uxFLuer1fxq1+r1034c8dO6+&#10;4KV0/zrkC9xK292PfP5nhva3l/L6B5B3Xf3/GAcz0qQRzUhmZrf6r0Ue+rfeacx6xb5LPuU36LwN&#10;9a9XOxYzshHFUt7WC5iRAAAAAAAAAAAADYFTZKSkRl6WSOx6lhJVNJsSLNRS75XU6GewnlwvqbHn&#10;Kk1Gm+zllhlpV0Ub04QsSU8akhYfpPvbuQGqJZa4toYPE1MYFrZ+pFtP3ErPGzQNR9afzYBkkZGV&#10;0ZFxrKdlcTqaRYw3YpK6S9LY+WnahiqU+qGoBvY3DGPmolDxTDfJr5G13LNYy/tEDbAX8PVdQ4VP&#10;Slrxk81a8awWko/g0OC30UaIPgbGk2XrjnJ84VmS8v9Ey/2bztU3oI6evKMh18hiKVtXrf6duIra&#10;XL/6VHp9Ucc+hhU3O/d6Iet9Rmtvk/PzLjQZ6YmXB+cib7C+qMhaYlGO3kCWGyG+YIzux7lZ6Q2k&#10;aF3e8Zyxyhv4vriC+gAz0qQxzUj6r/muN9LP57eOY45G7Dn0Bb8oeh2Z6WZGtgWT4spGBsxIAAAA&#10;AAAAAACAhsBuRkpaZNCthv+wQE2f4NpkTL3liATzHt31ZnnL7qPcofin3GrknxKJFUrmY7WEAdnC&#10;JMrYftmMZBpqSHJp8aKkJaJYSxK3nvzWAnXkNTXP1FPHudV4tsKEtERSdA6VZVhPvuLaXjaF3f2p&#10;+ZKaetk0I1P0M0tkpL7ER0U1sL9gGDNlvbDKraeDzXphJSbZAtYL14paYJTMf6R4iEwGu1u04lnM&#10;lGwJ5QItoUH6HRvsZceiGQCMB10zkSeYdnzpydQa+K5ouP9yfc9ydP3q15zNuCmg9h62vmUPumyt&#10;c/qEKzveiTq7+4ecV5e6LxK9TC18ymccn3cmZuy1/vSDouUEQb933sAvHcdvWAWK9L49jVasL+Xs&#10;rwswI00a1YxkeJSPIl9gVyn6dq9Ez/X442h58BTR6/CAGenUx8gCMxIAAAAAAAAAAGDckEjkm1QF&#10;rEafxWqko+XllxtqbcjxwK3HT5ZI7JtYi//dzSImtVi6bDRSMWOxtC+OK8TqWBshe53t2N0Xz2A9&#10;+bCbJC51a4k5LpJ4j9OajjJJ/bjcR6X5WC2WkhVryZubNhvinaYxQ1ITd5TbpA23lgyyqEmzHpje&#10;GDPw9txpbj0XlEjmm67txhE4lH1Y1vMGJrm7IIpv9CxQjbe79cI1i9TimewYby+eJuuF51tCRUPS&#10;B3/Z9KLxFt4QAMYNb6/u+NKTyRv8uWi1f9J+4+GoffXjqH3NoLMZN1W0+iV6HeeKqyrT1fUm1NH9&#10;I+dzRlDHmj2o/ab60zI2El7lZsfnncnnfxadG5zYNQF8vbORJxBxHL9hxY2qq5Gra3S/DgQz0qSR&#10;zcgVG99I5/dN+vd+bOlamXyBv6Kld71b9FwbMCOd+hhZYEYCAAAAAAAAAACMGy2h+JdlLbpWCk3/&#10;6LrZ24oHs+vEWuJzEkncJpP4o7KeiJumojAjLXPSkt2EtGSvr25H9zGPmEy+Rsf5Bybx/5P6Eh9n&#10;kWxiGmiRljyNrRc50pqRltjakFIoW/p8mMlJ5/lMqZ6kXnBrqfmiGpimnPhg8SBZz3xVJjm/rBcx&#10;K5O0/FKZZCNyiJmR2YdmbSRgSo8C6cni0VgfvL15e+4stl4kM3OxbtzcEirkmRkp64O/dRHjraI5&#10;AIwTXqV2hJYvuEW02j/p7P4rVdHRjJtKYtfQvuY/6KtdlXncr7vhHNTes8fxnJHU3n236GXq4Qv8&#10;2fF5Z/IF/4vOXT+xix4z48fXOzFpVCdK3uCv0IqNo/+FEZiRJo1sRjL456TsdBx7NPL4s8gTuIb2&#10;WFpk3hEwI536GFlgRgIAAAAAAAAAAIwbTS+++JYVDtF7056NGw9g0YRnbiu+y60nPiuR6H1YS7wm&#10;a7FiOUKSmZPMZLS2ZcOxwoS0b23lzVriyWY1/pWmzQOHilE5rv708Szi0TQTWfuy8egkOq8inWNQ&#10;nM6RQvFPyrSct9GSRTmUuk1UAdOQOTuNw1g0pEyyv52z1eDvto95tPhmTHIKJln6+ecNieQ0SCla&#10;P6fvKL4N64M/cvUbx4siNO/R4jvkUOFllqK1RQczEpgofIEbHF96MnmVME8puf8xA12/+mLUvibt&#10;aMRNRXX0pFHHmqvE9bGoyMNQZ/cjjm1HUge9L9d3S6KnqUXT2jegtg3POz7vXMr9aLHyNtF6/PEE&#10;3kW/c393HrsB5Q0UkCf4EFq27hBxBaMDzEiTRjcjGUt7T0a+4KuO449GPmUnavV/WPTqDJiRTn2M&#10;LDAjAQAAAAAAAAAAxkaXMXORHv2Auz/ZJEoAClsn00XSJ0p6stWtJtplklwnafHfSSTxN4nEHsdq&#10;grSoiR0yiT8ja/FnZZJ4WtYST2I9uc1N4o9iLfagpMbvlPqTX6Db2Y4pMw1jJu3zRsu0bCmZmENN&#10;SLskEi/IJLNM9IJcm2NH0PE3cSOS1rv15J6zn0q9V1QD0wiXanwIh3JKC8n38Og9gUtNfgzr2YEW&#10;PU+fkbyBtezups0vQkrReqDfTUkrfNUdyntFCQf3D36fG5GhIhcmg79iEdWiGgDGieXrfY4vPZl8&#10;gSJaeteJouX+w/Vdx6KOnsemRVSkXTwKsns+6uo6ELV3bxjD9W1BV3UeLe7W1MJ79wnIGxhwfN6Z&#10;fMod3LCcKJYrmI6RdBy7EeUNPIqWrP+QmP3oATPSZCqYkQyv0s4NL6c51C0/Wz9yE3Ktf5PodShg&#10;Rjr1MbLAjAQAAAAAAAAAANgrmFEhadGlWAsrmEQ2u7Xwky7yKkT9DAOLnsT/iR5+Fhk4Fm/LfLAl&#10;FP8IWw+SpXtlhiNbjxI/mT6BpU6d92jxzeI0Z0wj8pOSlogxA5FFR1aYkcQ0HstRk1XSEk+69ZS5&#10;rJJhzJDVxEX0nJRVj0n8V7wOmDZIoXyLrOaecJPspU2bK9culPXsb5kRaUki2Qysb1gfmBQuk/XC&#10;KtdOo/TeTtpenI1DhYTdjJTJoH8xRJsC487H/R9ErYGC44tPJm/ws6Ll/kNnzyWosztTZcBND3Ws&#10;vpde3+WoYy/Xwezooeet/jFyuUa3dmCj4Os9mz7TCcdn3RfII4/SKVpODF7lp45jN5QCRTrPQfp3&#10;4XEkr61IpzFqwIw0mSpmJEtR7PX/23EOo5U38HXao3O6VjAjnfoYWWBGAgAAAAAAAAAA1I9hzGjZ&#10;VjzYvS18MdZjT8kkashquCiRSELSw1npiddbREtgoqCfATM03CR+FeZGZFIYj9a6kaYZWdOEFJJI&#10;ouAm6R4W2cq6ZSk5JS2l2dss0lML+ZjAlKdZz50hkVx/Syh/tigqIWv5c1g0pKWSKbmt+C7RBKiB&#10;FCp+VA4V/mB9jziGMRPrg/eYRqRpRsqkUGwmg9+ndftfGmtggmEvnz3Kc44vPrkCd4qW+wcsfWl7&#10;z7OORtx0UMfqCOro2e1YV486epLo66tLqRGmHJ7gl5EnkHV81lnEoifwSdFy/HF1HcgjxrzBnOP4&#10;jSJ+H5Q7EPYfLma+94AZaTJVzEiGJ7CYKsVNaae51Cuf/1m0dP080WslYEY69TGywIwEAAAAAAAA&#10;AAAYkVkbyRuxFjlNIpFvYi28narIjUgqSQ0PSlokwff16I3iFGCcmf9I8RC3Fp3v1hLXynqyj60j&#10;ycxHbkCWoiDZMd3nEZJlU9GuSpMy+Yy0PTtbDIHcemqRpCcTVr1Ekv55u0aI0AQaGxZB259fitX8&#10;f9x69hPMzBY1nNMfK75N0gt/tEdFWnKpmb3P7LYfMIsYb8Vk8NuLnixWLK3kVnNNWC/8r0W3mZGh&#10;Qh6TwtdEEwAYR5avP2zYNex8ytOi5f5Be/d3UGd3wdGImw5iqVnHkn62/Yb/octvn6JpLDYegLzK&#10;bTz9sPOzHkYe5TTReGJYrByDvH6WCrPBUrWye+IvolblBdS2YcVerxFZDZiRJlPJjGTrBHv83xiz&#10;Gcmia30B5zQpYEY69TGywIwEAAAAAAAAAAAYFrcWeT/W9twj6bHnmPFomZAlM5JEUlQFvq+F/y1O&#10;A8YBHCoejkl6cTOJfV8miUdbtPiLWE/kTLPRrpK5aG6HMSMrpCWKkp7YKIajGDMwSd1VbpN+fmFf&#10;4qOiEpiCYD2/HGvZnVjL+Jo2G0OW0WpW8+dZa0VasiIkJZKZJZoBDkh68eOSVriuej1XTAbXYFIo&#10;VJiRpBCTthsrRBMAGEfYul4eZb3ji08mbyCFzuudmusDjpbOniNRx5qQowkHMtW5ukPcramH6/uH&#10;IZ//d47POZPP/xJqu+sdovXE4l13HPIFfobalNdNc9SSw7wmWmx8to4mm8+ye48SMxwfwIw0mVJm&#10;JKUlcDCfcy3jvm7R8z3KJbTHynStYEY69TGywIwEAAAAAAAAAAAYSpcx84ytLx+Ptch3ZTKQqzYg&#10;LWGVRUha9TEDa7Fn5+6IvVP0AlRjGAec+OCOg9h6m/P7dx+yQI28fQG9X/P7k0e5toaPb1ZjLokk&#10;vyyT5N1uklK58VhhOtpTsVbuczETkkVJUpl1lqk4vCQ92SpmiBbp2VNlkn6BlZtRlunviCpginH2&#10;k8U5sp7rY0akKKpko3GAO5QLVqRmFZJDYEYOB1sf0q0X/rDgSeMEUcQ5fUfxbbKW381NSGZGchXp&#10;vSy8uGB7sRSFDADjyQzk9a9C3hrrRrKXnyxt3/5A5+qLUWd3ytGEA7EUra+ijjVT9x9p5zIDUAk5&#10;PudMvsBfRcvJYUXXG5E3eBbybvge/f6pdPy847wmUsyA9fSuQ63K2WjFxjeKmY0fYEaaTDUzkuFR&#10;ltFxX3ecT93yMzMygZbfM1/0agJmpFMfIwvMSAAAAAAAAAAAgApYJKSbDHxDIuF+p0hIu9y2+hY9&#10;ZrhJ+FWXGvmY6Gq/ZJEW+7DUF/2qpMW/KulUJHG9W0t8nR6vpttb6XatpCU2YDX+AK37m0ySfRKJ&#10;P+9WY1nTTLQZi3TbYi8rGY62Y8cyYTQKY7J0TMUMxur1JN1q8onT+5LHsPkzkwXrmdtlLVlkdVhL&#10;7XZtTR/PLw6YMjBTGZPcNhzKdcwihuP7SXe/0SRr2Zg9GrJkTIYgTetw4FDhay2k8A1xaGIYM3Ao&#10;v64UEWmLjMR6YVvTZuMtoiUAjDPe4PnIG4g7vvz0+Au0bupGw9VLV9dbUHu3H7X3DDoacSCq1d8X&#10;d2tqssz/Mf4y3+k5Z/Iqq0TLyYWtJcnWbm299xN0Dn8Ydo7jIW9wEHkUQvX/UFvgfTw6eqJgZqQH&#10;zMgpaUY2rX0DfUbWOs5ntPIpv0HnbXi76Bmh1sAjju2mqjzBhLiykQEzEgAAAAAAAAAAYFzAeuR8&#10;iYRDkhbmaVfrU6y0L2mRmKSGPaK7/ZKWbcWDMYmvkUk8JeuxHNZig1RFmSToPaLSrW21gVgly2C0&#10;G43VxxVtmbFoldF9y4h0MCPtx0ySnsxiNfo1lqaVXcP8vt0n0WvIm/Vpw60l1/OLA6YEZ202jpVI&#10;5t9Yy62f92jtNT9lvfAvy3h0MiOlJ4v7R2bHUbIwlDgSa4O/n02/66KII5Hi6TIppMompN2MHLxZ&#10;NAOACWCZ/1TkC7zi+PKTqTWwAS2+8iDRenpyfdexqP2GF5xNOBBa1f06ur57gbhbU5NW5WuOzzcT&#10;S0fp8zfGr+GW+I9Fbf7LkVf5JfIpGp3bLuQJREYdOcnTryoJ5Au+RPt5Enn8m5A3uBq1+s9Erk0H&#10;itEmmI0HoDblC9z43Bu1+V2io6lNW2CF4/XVr33zP0dsTWHn+YxOvuAX0Tk/OVL0ipBnw1jvR4Mp&#10;8GVxZSPj653t3EdduhK13Q1pRwAAAAAAAAAA2G9xbdp0oFsbmIPVyM/lvoGirFebjfVLUsNZtxb7&#10;kuh6/2Wz8QasJS/HJP58yYC0RES0IzcRhSlZMhRtKhmLZbHUq5bKbVK8v8qUrSlaX2k4jiRJT4ak&#10;rcmS+SSRxDclLTnI6jBJhRdtS5wqqoAGhkVBYpL5P1kv/PXEB4s1vQepP7+Um4420XOozH2JZAst&#10;216uMNv2Na5NxoHyM8ahLpJ4j2tH8Ri3XjxOJsaxC0PFI+eR4jtYVK9oOqFIpNiG+43LzCMTft9D&#10;gz+RSaFYSs8aKgojMp+FlLfAxMLXBws86WhoMHmUx6b9upHtq5egjp60sxEHQu3df0RXdU3OeooT&#10;hbf3Ycfnm8kXeJFHKDYWM5An8C5ukrKUmd7ey5BvQyfyBb+PvIqfbn9O6x5APuX3PPKsTdlItwHa&#10;9ke0/pvIwyKwAitEKtgTJiQNKwAAAAAAAAAAAAAAwCTAIntkNdLu1gaeMdd/jBgtVGzrZDaOJNaH&#10;pEVXs3SFYoj9F8OYKfWlFmIt8SeJxAvlqMhkpewmYq3yatnbOJiO5lqPNcqHkURSPxazR2xdS7eW&#10;fsIsTxSwnr65abPxBlENNCjuUO4qWctvcZHsXFE0BGboYTX3gD0acoi07O55u2pHVU4uxgypP98m&#10;k/w6rA/+Rg4V/iHphcdZ6lOs57fS7SOyPvgHqqCkD94ka8XPUn2YrYkpOhg32HeAzuGGRU/S/m1I&#10;anY2JoWdpgEpzEid7vP1Igd/J5oBwATCTAwnk4bJ6x9AS+75qGg5Peno+QPq7C46GnEgA3WsWSnu&#10;1NREXnsoavPXjiz0+O8TLRudGWjFxgN4Ck225iQzGBffdhDfzqLHvJzWi1QVAAAAAAAAAAAAAAAA&#10;Ux331j0nYy2yRSbhfNlQrDIj9yJK0q1Ff4I2EvjxtmCBGnm7pCXvlu2pWoczHYerc6rnpqPYF6ai&#10;GSVZaTTWI0wSBVlNlTJqyX2JS2m/OVYnkWRo4VOp94oqoAGRQsUWWc+lpFD2kuHeY0r9eTcO5QZK&#10;xqMtTasZIZln0Xz9kxVpWA+SXlghq/nvYZJ7lUVwtoSo2NYuWkbrB+m1ZSU9l5C0goZJ4crxXKvx&#10;pEeKh2CS/8HshypTtGLduNmMijSjIZlkuk/vY07uy2PRDAAmEJ/yCUeTxpI3MLXNqOHo6joQdXY/&#10;52jCgQzUccOz6NprDxF3a2riCXzO8blmMtdQ/IJoCQAAAAAAAAAAAAAAADQALvLqWyV14DNYi+w0&#10;TUd7JGT1cb1i60aaa0diNfrz2Q2W3nFf07R58xswSV4lkfj/2PqRPE2r3VCsR9Vt+fkpm2zHVSbj&#10;aCSRzEPMQGXzPoukjpVI6nG2bqSsJYtYT0MK3gaFre8o6ZlHsJ67d6QIVtbGnp7VSVgvPMxSj4pT&#10;9j2bjAOxlr1BVnMfw6HBbzOztEXP5S0TcogxKcplfZBeS24P3X4Ph4pnDreGZj3I/cVlMilcIQ45&#10;PF1sqBCujIocpN/FPP3ODD5Exz1cNAWACcS1/jDkVZKOZg0TSwM5Xbl+9amooyfraMTt91pdRB2r&#10;veJOTVVYutPfOj7XTF7/btTae7poCwAAAAAAAAAAAAAAAOxj3PrAcW51T69EwslK49EyH6uP65Vp&#10;RDJhPfrwnJ3hw8SQgI1FoeiZkpb8i2UmltaOdJJVx03GqjK+nzLFTMRSm7Kp6KSR0rQy0flFsZY6&#10;X0wZ0Tl+mZuRVFhL7Jzfv3tqB1dMU7Ce/ZakZR4byfhyhXLzJD2btKIgLdkjI/kxyflXGOOf5nQs&#10;uB5LHoNDhQuZoSiR4iwcyn0Dk9xrpvnHjEfTgLSOrX1mSLaQfFEihRclMhhwa8U5ostRQ8//5aL+&#10;4iniEKEuY6ak5zZYBiQ3JMU+nU/arRc/C9n2gMnDp/zZ0axh8ioZ1LR23MKEG4rO1V3ORtx+Lpa2&#10;trP7b+IuTV2W3vk++mzvdHyumXzBf6PFdx4jWgMAAAAAAAAAAAAAAAD7kPn9u4/CfZFtQw1Hp33r&#10;ePSSSPRx1+bYEWJYoBrDOEDWErdhLZbHarxYMhftZqNlLtZS6RzLRLT2k0bJcBwmSpK1GdaY1OKP&#10;ltb93GgcIOnJp6w6F0lexcuBhmGRnvmAm6QjUijvEUXOGMZMTPKbLeORK+RgSmrZItbz3xJnNRTN&#10;24vLF/YVF4lDnjZV0vN30mtPyFq+yA3IqkhJZlJyo1KYhKwt1gtfcm0yDhTd1MX8/uIhtJ8+cchx&#10;9eXm4VBhD4+ItMTHKRqSVnhsItatBIDatG24HLUFio6GDZOn9xLRcnrR3u13NOP2d7WviaLrVn9S&#10;3KWpiyewAvmUmOMz7aPPuzd4F19rEQAAAAAAAAAAAAAAANhnHLdp55skLfJJrIdfdjYdqfSq45KG&#10;mo0jCZPYdkmNv1sMDzix0TigWY1fIJGkVjYWK8XWfTTXfqylsnlotTUjLUV5DTOynuhIWU0UJTVZ&#10;SkXpVhPnSnoyyeqwltQktQifb4OwQDXejrXMY3Io93P5GeNQUeyIpOdbJZLNWEak3YS0S9KzWUwK&#10;F4rTGgq2/qOsF69xbc8tEEX8++TuL87H+uB6meRfkEmuaJqPliyDsFISKfzSRbJzRS8jQu/fx+kY&#10;N4hDxNLYSiR/G9bzhWozEuuFXYv04gdEUwCYJHz3nop8yuuOpg1Ta+DvCHXNFK2nDx3dDziacfu7&#10;Om54GLW387zrUxbXpgORz/8Dbjo6PdNsvUhv8LOiNQAAAAAAAAAAAAAAALCPaNbC10l9A3sss7CF&#10;b6sNR/uxXVED90ViEgn3S2rkJasPLt22b5Nbjbw4f0vyKDE8UIsuY+YiPfoBmSR+ikm8UBnxWEPc&#10;YGRbe5nNuKw2IGsYkiOJG5YkGXH3RU9iUz1y84tvkbXU/SxVq0SSSboP7/0aBDfJXSlp2YysFj8m&#10;ihxp2mwcKpHcL1nU44hmJMm+Kml5tzi14ZA3Dxwq6YVVbi03XxRxTHOweDrW8+tlER3JoyIrIhbL&#10;wiRfoNe5w63nzxVdDItECl0uYpTMS6waJ0ihwq4KI5JK0vMJNylcJJoBwCSy9K53I1/g746mDZNP&#10;eRUtv6ecZ3g6cHnXW1F7z78czbj9WZ3dGdSxxiXu0uhYsfEAHmk4q+uNaPFtB5XEypg5OJmG9nK2&#10;Fmpgq+PzzOQNptF5vUeL1gAAAAAAAAAAAAAAAMAk07Lt5YPd2sCtQw3G2sLqQFEi4QRWIzvlUOw7&#10;WA+fKrpDbu3V90tqJO5kQFYqFj5bS71XnAaMwIk7igdJemqVpCb3lIxGu9loFzMea9VxDTUWndRS&#10;p0EpkdSPkUhlibWkD2upaAszJLXU/fN2Fd/MLwDYZ0hbi0dLWubfsp6/VRTVxEVyCzDJRu0mpN2U&#10;tO9Ler7f1W8cL05tSFw7jcMwyd/iUjMfEkUVYL14KtYHH5ZD+XjJgLQMQ5shyYS1QkbSCiuHTdtq&#10;GDMwGbxLHHHo8S1D+mRmJMn5Z28rHiyaAcAkwkwkX+BWHi3mZNz4lAzy+K8Urcefebe+GZ27/j2o&#10;TTkJtfY2oeXKQuT1n4O8gaVUragtsAJ5lDbk8y83yzbIqNW/AHkCH6FzPg4tVt4meqqf9q4TUEfP&#10;dkdDbn9VZ3cBda5eI+6QM/PXHUI/o/ej5YH5/LPxKRfTz+b/UX0D+YLfoZ/HD2n5j2n5Oq62wJ3I&#10;q9wuohR7aJvraf0VtPwC/hm3bmhCK/zHjnu6VJ+CkSeYc3yembyB+0VLAAAAAAAAAAAAAAAAYJJh&#10;azbivsg6tzZQcDIdHaWF0xIZuK9Zi5x/+mOvO74PdGvRm50NyLKwGo3LZOBYcQpQDxuNAzBJL8Z6&#10;8mGZxPMVhqTTvnVsSURAVqRgFYaj0/qQ9ZmRacOtJp7DWvI0NkUejaYl/8LMSFoWc6u5Jj53YJ+B&#10;tdzlWEsT1/aR1mg1Zsihwv2W4cjWiSztU1nmpCWZFP7UtNlo+OW33Frx/VgbvBnrxeWWaW7HRYy3&#10;SiTfJmv02kk+ZpmFJfPQti9r+d2YFL7GIpbF6RXwdLj95RStslb8MGZ9hoqiD7pl60QS42+uvuIx&#10;ohkA7AN8/iU8WszJuGGpLn3KL5Dr9reK1nvHirWHotbe05Hv3s/Q/rqRx38fHfe/VDvo8U46/gt0&#10;rFeQN7CbaoAqQsuidA4x5KNi+7wssIe38QVfou130XOfRl7aT6sSQF7lWrR8ffOIBmVnz8dQe88u&#10;R1Nuf1Vn95+GpGdtCbyL3mtmOt6IPMGH6D1/kup5ep9fMz8PJU0/gzx/RpyenWrx9KhKjm4TtN8B&#10;8/MOPke3/cjX+xtathp5Nyzl444Fn/Ibx/EttfrPFC0BAAAAAAAAAAAAAACASWQWIW+U1NgDkhrJ&#10;OpqOVcJamEVD/tvV9/o89vJedOOIW002YTWy2zIezZSvVWakFs659dRx4hRgFJyhvvJud1/iVonE&#10;B6sNSNNQtB+LelYuykpGojAnreNqM7Juacki7fduMT1E+1zAzEhuVGrxX4tiYB/AIu8wyT6P1UwH&#10;MxtFsSOSmm/BejZnNyCZIVltQlqSSaFdnNrwyJuNQ3Go8A2sFS6vdR/YjyvcWvFses1PlAxIYULa&#10;hfVCUtYLq8RpFTDjUw4VLuUHhjFD0nMbzPOYCWmeT+/bowueKL6TtwGAfQYz73yBFx2NGyZf8FXU&#10;6v+gaO3Mio1vREs2HIG8d5+AlgfnmtGMSjfyKvcjn/8Zqrxj3xMhTyCL2pQ+Om8WqedDvntPRivW&#10;v6cUgXftDS7UufoVR1Nuf9T1N76Cvvy9C+l9m4PaAp+j27uRp3c7/Qydo2UnWtzgVJ6kCtDn5ot0&#10;Hqeh5euPFybzsP/xQt4NH0Bt/trmqDcYEi0BAAAAAAAAAAAAAACASURS4++WSPh3TqbjEKkDRZkM&#10;vCJp0RvnbN15mOiizMaNByx4IvbO+f27DxElSHom/m5Zi/yj2oCsVsv29PvEKcBeIKlJj0zi27Ee&#10;z/O0rNUGJDce7RLmodXWbiiOKGYulo+HRFHqyXyznjxDTI3OLXEvNynpeS6SLa2fB0wmxgysF74u&#10;67mnXduyHxGFjjS9aLxF1vP/qjAbhezH1r5EsgVJzc4Wp08J5j1afLOkFzoxGfz2wu3F9yHDObqR&#10;QdutlLX8Fqzns5aJWFJokN2LuKQXV7K/f+IUDt5RPFXqLy7l+6HimZJWeNF+Xkuo8MTZEC0MNAze&#10;4BpH88aSx/8N0dKEpXdlKTs9yjLU6m/nBpZP+TOPcvMG4o597BMFinSOryGv8k86rzuRL/hF9IUf&#10;XIE61ux2NOb2F113k4G+8j0DXXr7IPrMnS/Tz24bVcz5Hu5jsefJF9To/H5NP8sbUWvQS7dO4eQz&#10;UNuGWxz7YGIRnCz6EgAAAAAAAAAAAAAAAJhUzOifcBCTcM7RfLRJIuGCm0Q2YTUiO0UT4W3hU90k&#10;3IP1yMOSHrtOFCOWuhFrkXuoik4mpCUwI8fOIi32YUmLr2WGpGVAmilXheFoMyTN8pSt3G4mlvfr&#10;VfU5kpb6d9MzA4eyeUmh7Efp8UvMjMQkeZdr06ba6+wBEwKLPMZ67imsZm5nKX5FsSNyKO+VtFzU&#10;Mhu5WJpWW2RkhRmp5x+vlaq0kWHrPcpa/hy3PnirmxQuZWuxiqohuHYUj6FtLpNIga23mbdMRVlE&#10;TGK9sAvrBv3bWIatuenuz81HBkupPPh9TPIF6zza/hEXMcCYBxoI19ojeApNJxOHyRt8nUc+MvOR&#10;mXre4FPcvGKpOj2BAjd6nM5rJHEzil6jj875/HsG0WU/MtA1Nxuo08Gsm466+tsG+gK95gvuNtAn&#10;AgZaodD7MgU+N7t4qtdgGnn9EeTp/Qc3lxffZ4aXL1l7LH02tzqex8RM6WW9bt4WAAAAAAAAAAAA&#10;AAAAmDQkNbxBIvWtEYm1yK9xKHq4OLUEM5xaSOz7shqNM8OSGYuSHtkqqjmSHlslkSivqzAgxZal&#10;h3X1h48XzYExwM1fklgskfiLZdORbqvNSLZe5DDrQO6NIclknefWkhk3SV/E5nTijh0HMRMSa8mi&#10;pCV3tIwQmQeMPyxdqJtkkiOtTchSuUokd5+sZYrMcLTLMh+rJWm5r4rTpySuV423tuiFr1CpzXoe&#10;i2JH6PfrULde/JKk5xJ2M1JmBqOa38OjLAXu/uJ8d7/RtOCl4jtlknudR0OSQrGFDP4RUrMCjYkn&#10;eJ+jiWPJE6xtVk5ZKQb61D0GuuQOA13xfQN97RYDXX/T1DUo2bzZ/K/+joG+cquBvvgjA1241kDn&#10;+81rdbwHU1zeQBJ5lT8hltbVoyQc2zB5lb+hVv+Qf8gCAAAAAAAAAAAAAAAAE4OLvPpWqS9yi5Pp&#10;WCE1XHT3DeyRSKSrOo0hW2fSpcWbJS38GGtnNxmxFnle3pI8SjRFbm3gc5hEcvY2FVIjaVgzcnxx&#10;69mTm7X4rzCJJ8trRVpGpG3fZiQ6ahjD0lnm+pDmfvKvC554iZsuzWrMRfuKYD2Vw3rmK3ySwKQw&#10;i37fsZ57AJP8XaKoJq5Qbh7WsjHTgMwJVRqS9mOZZF9ZOE2imhfpxQ9IJH8b1vPfbdby58hbivRv&#10;mPOakvN2Fd8h6YM3SXq+X9ZyRWZGmoZk4eEz1OK7WZtmvXgG1oun0vK1ZjRkPoH1wfXnhIpH8k4A&#10;oOHw9LYhXzDpaOTsF1IM9MleA312nYEu+j8Dfek2A111i4E6bnQ2/hpBzHy85ttmytUv3G6gz//E&#10;nP+n1htoRcDhGvdn+a8WTzoAAAAAAAAAAAAAAAAw0RjGDLc6cKWkRmKOBmSlUs1aeKVr0843ibM5&#10;fL21vvD1khrezc1EnbbVy+YiViMvu7bFS9Fvkh79OIt+LJmPNrHoSKzG6FwGjhXNgXFC3jxwKCaJ&#10;CyU1sUPWEkUnM3KomVi/zKjLyvUjLTOSm5xaMi2R9OfZXFjEpkQS97E6N0n/l09wMukyZp65ZeA4&#10;Wc9jNidZy6zCJH2LpKfWSnp6A53TzzDJKFhP3oP1zE9o3bdlPXMNJtkLJD23cN6TxaPZd0f0NqVY&#10;QDKz6DXsYlF6osgZen2ylv1zyWgM5bhYitbqaMiSKUlyP2VrTIoepjyziPFGqS/7UYkUrpDU/J1Y&#10;N77lUnMfQ5uMIamFWZpXZvqba0/md7GoR5nk6TNf+Ca/l2rxY2wtSXqP0lIo/5wUKlwyne4VMB1Z&#10;vv545FGecDZy9nOx1KaX/tg0/a4TqV1ryck0rEdOfdnVQfW17xjoyz8wIznZnKZrtON4y9ubRedt&#10;eLt40vcV9B8RXTNNsX2gNuwfXPw+NTh0nt5fnIB8gWv4eqRtGy5ATWvfICrr45yfHIl8936M67zf&#10;TfYzyp5DS5NM6bvgAC2X1x2FfMrFyBO4iW476X+fmpGrayLWediH96ACOn6DP/Nn3/eO0rPKnlsA&#10;AAAAAAAAAIARWNj32kclPZJ0MB5LwupAUVKjUbe2Z744rUyXMdOtRW7GfXuK5XMqDUbMTMq+6Dxx&#10;BsJq9ExJDWeq21nCJPyKtPX1o0VzYJxx9SWPcfclN0kkXsBaXJiSzDgcmxlZLacoS0lPvXzMo7ve&#10;zOYxf0vyKElPZJkhKYXSLXxyE8xpoejhWM/8SCKZ12Q9Q+eUofM0t5XKCpXLzHZZc6uli5ikX8Va&#10;emNLf/rz7Fr42pdTwKDEofy3sZZ9kKUYFUWONIcy55WMSGE4Wqaj3YS0ymQ9l5L0wkpx+vTDMGY2&#10;9+fPkUjhd7Je+I8cKlwxb2vxaGZCVq+Reea24rskMni3TAp5TPKpBduKH2TmLz3nCazmn3KFipCa&#10;GJgKdM1E3g23OJo5IJsUA33Cb6BP32Ogz91lRiMyo5JFJn7ph6ZZeOX3TTHzkumrt1ZJlFvtrqDn&#10;XH6bmVaV9bPyDgNdRPtl/X/6bgOd32uO6zgf0Ijy+LvFQz75rFj/HuQNno88yreRT1nPxQwWz/oL&#10;aBm80K9msfI25FVuQ77gz1HrBpcobTxabjmYzvNm5A2kK561lsDBokV9eJVVpXO9wU+L0onF1/sJ&#10;+uxdSef+dbrtRl7/GtQW6KDbT6Pl6+dOuCm2/J730vHupt/Le+l/cz4kSk1af/pB5An2UlXeV35/&#10;AhtFq7HBxmf32hO4in4fv0GftZuoemj/19GyT6LlwVPQio3DLrA+rszqeiPybfgG/Rt/PzdgG5U2&#10;es9Kn4V/lSgFAAAAAAAAAABwBO8In4rV8Mt249FJWIvsXLRtYKk4rcSZ2+Lvwnr0J5VmonVeuUwi&#10;4dekrZHTxWlIIpHTZS2StrepiKTUojsXPv4avI+ZSAzjAKzFvoS1FLFHSVabh3ujsglpT9FaLsNq&#10;eo1l3mAt+V2qwRYt9cRxVRG3E8JG4wC3mrld0lP9WMvspNdfdDYja0mYkVRs2yJMS0lLZzBJb2kJ&#10;ZX8gadlPSiQzi0V/ilEbhtN3FN8mabkXJT1z3XDGadPmgUNlrfDnFj1Hr9HS8GZkC8k/KW0t7gc/&#10;IjBmnEVSx2K9cL6k52+StPzqlv7CV9yk8Gl3f3GZpBcXuvXiyWw9TkyKiyU1d69ECn9j0ZWYDH57&#10;gWq8nRmbojMAaHDYi+E2f7H0whG0F2KmIRVLk2qJmZcVstW1MYHROGHyBV5EHmXYBZMnDGbseJTH&#10;kE9J0nmUv1ds30vLWnvPFi2nBk2XvQEtC5xB5z18qoWx4FHOK92r1sDfRenoca1/E2rdcCaf70Tg&#10;UTz8czU/zzDd/z3y+P8iaoeC/Ycjb2ApWnZvaR0Lzr4wIz2BPRXPo3kNRXoNGfr36Bk6p1uQa+Nb&#10;Revxx+u/2nbNPxalCM279c187WJPoEDnQb8jwefonH5Njx/ic/YGLhMtx4ZHaaP9xSuu3xK7B97g&#10;U/xzmSyWrTuJXhu9Zjq+J/CCKG08wIwEAAAAAAAAAKBOTiOJ97jV8B/K5mFYbCslkWiCpVXl0T82&#10;mja/+BaJhO/AZKBq7UfrXJu5qEZeXtS35xRxKjq7P9I0xIxkEoYk1sM6MzpFc2Ci2GgccObm2Ick&#10;LX43i5Jka0mOuGYkldWGbS1VtxlOEsn8b1Fflj8PLAUm1pI7W7RkEZPEYj6vCca13TgC66kHmtXM&#10;eW6S+oGkpxN2w7HSbCyXV5eV60xDkhuTZsRkUtJSO3B/+le4P+NrpGhJrGfPl7Xsbp5qdBiwll9C&#10;2w7wtKwOa0U6CZNchzh9/4F+tszgXbgt/T73k8U5C0nudDcpSvT++dyhwufcpHApS9sqk3wE6/mn&#10;m/XBH2G98KUWvfh1rA/e3BIavEUixW9iUvi0FCp+lKW8Fj0DQAPBIresF46TKW9wEPkCedTGXgYH&#10;UlzcxKHix8E03Wb5S9vqF+mgyRP7nPjnEEzQbYRqD/Iqr9Hjl5Ev+BL9bF6k+y/w/TZ2rLxK2+ym&#10;GqD7Mbqlnyv7nB36Hm9x0y/w41EpCzyLAAB3KElEQVSnzhwPlt77bjr2k3we7H55gs8hT+C3dPsQ&#10;vV+7kEchyHfvyaJ147M8MJ9exy7zvirfnrDoOe+645DX/wp9fsLI0/sdUTo62L1n5hV/DjbcLErH&#10;F5/yZ/OzZd+HDeeIUmfMCLwMb9/qXyBKTfaJGek3jTg2J1/w13QOP6Vjb6H7MfGdoc9r4BracmI+&#10;Y5Zylf/d4H8TPiNK6T2l3wduRLK5+f/LP0cL+eZD0bz7xucfTW0bPkmv2Yy89AX66Zi9dB4Beg+2&#10;0W153WRvgK81MeEsW3cIHfdpOl6Ebn8jShsPMCMBAAAAAAAAAKgTSRtYhdWBQbvxWCF1oIi1PWFZ&#10;jQ3JiGSu97en2/G8kmwmoxZ5wb1l4DhxukjTGhkmTWvsX/NI5B2iOTAJYC3jw3riKazFB50MxGqV&#10;DUh75KO5bzcnzTUk7UoZkpYYlPT0amaGIvosySR5N2vn1tO97FhMaUJpptfbTDJfYxGaLjXzIUlL&#10;/Q5rqZispYp289EyHe0GpLkvzEfb1pRZZxcm2Rckkv7CGWr83fya9xVdXTPdodyvJS39+LCReV3G&#10;gWztRyvicThZkZH0GnchYrxR9AAI8JPGCZJW+L2sF/JuPX+rRHKvSfrgjXJ/8SjrWWD7WCsuoeU3&#10;SXrhYVkd/DnWi19a8ERmFouiZOtW8s4AYJ+xNPA+bi5ZLx3HU+xFM38J7d9Oj/+B2pRfI2/wHrr9&#10;HvL4v8VfgHsDX6Lbz/GX1F7/+XT/k3T7WeTpvQT5gl+m7TuQL3ATbXcnPe9+WvZvOt8X6P7kGFz7&#10;m3z+PL3nT9F7/leePpGlM/T4r+TRRT6lGXl+Noc/M0vvejdavv4w5Lr9rTwqje233fUOtPjOY3jE&#10;bWvv6fSzXEz7+iz9PK+m/X2X9ncv/ez+RvefoX2ZZs14yuvfjZb5ZfFkTy6tvZ+h15Sk1zuIWgMB&#10;tGJjOVf64tsOQr7e2WjJ2qmzkLBPOZt+9q/z+zqRZiRjmXISat2wYK9NZJ4G1HoOJsiM9AQi5r3w&#10;v8RSKIhSZ3zKjaX5NJIZ2eZ/VpRQ6OfZqnyK/l3dbdYpjyN57bD5/cfEMv+p/G+CHV/gK6V7sTww&#10;cesA2M1Ir9IuSun/8dLnbXlwJf3blhB1j/K/ZZPBuevfQ5+TZvp8HC5KGg8wIwEAAAAAAAAAqAOX&#10;HpFlEgkPNRDLktSBPW41fDEzMMRpHPZiXCLhqyVtT8HpvLKpWN53awPPzNtVjvhxqRFZ0oY1I38z&#10;v3/3IaI5MEm4+6IntfBIweSrLGXrcBGPznWm4Ti0zjQhy4Zk2pBI8n9uPcUNaonkTsd6Mkv11AKS&#10;mcUnM8E0PWMcKunZ77n7czyzGHuuZT1zrqSnN8gkFbGbinYzsizThKw0IpnK51libTBJFyQtrbm1&#10;9A2uUPYj+yJacuH29PtwKKdTXS6KHHFrufk4lE2UzciqyMhQ2YQ022RyWMt9SZwOUNjz1KwXzsek&#10;oLXog/TzL/yqWSuehfX8ero/KLOUtqTwzUVa8cPiFIExg6V3lfUifRZzqyR9cDUOFb4h64VPLAwV&#10;IXU1sK+g/xDwKv9Xeuk4FvmUMGoN/BX5gt9HLMrEo5yGWnvfT7fHoCUbjuDrw/GXvXthbKzY+EZ+&#10;vifwLrR8/fFomf9jyBP8MvJt+FXJKADtnbyBV5DXH0RtyiV8/bTlP30vf0nO0igiNE7/QaOfOVtf&#10;b8naI9AS/7F0nLmoLXARfWbWIZ//Gcd5jVatyh/RLPqc7AuYyWGlvvTQ66qXz9B70hZYQT+D1dz4&#10;9QZ8wxoiZ9/1DvpZfdo0iQPfQV5uppj/AWn1f5CWSTxVKTNavMHj6Pejk5Yv5/UWnp8cibwbLqNz&#10;voXOtxN57vmoqDHx8ajI65DHH+X3lUXSMZN3+T0LuenMoZ+nJzCH6iu0/U20bTft6xPoAvodrYad&#10;x+blufMYPi9fcAntdw1qu+cUbtDyOjbvuyv/kcgi5Xy9n0Le3tX0mm+mc76CG+EWrC+P8lF6neeX&#10;ngFv709L/a24ffjUo9yMUjC9vlV07t/m96R6Xc8V9FllfVnR2T7lyVL/7Hw7zIBm5qMvsKE0H0/w&#10;K+J8c2H+ajOSPa/s8/H0fpu2u4p/92rBzMK2DRfQ+0fvd+AGtKzXLWqGx9GMpLg2HchT4/K5KAn+&#10;AwNG0+Y3oKX3SPT7dC2t/y59Fr5O5+jiaXtrwaL9PL0e2raL30t23b5eMxKY/c227hn7/NjfgVb/&#10;mXRe99ruxdWlNpWaQ5+1ivQ9nKWBE+nfq8vp53Ujvbfsu/DJ8rNZRS0zksHuqTfwH17n8W8fklaX&#10;/Q1sC1xA626kY7H1NuVh7gP9TtB7wMxob/Dr5twpnvXz+LUspv8t5NDzretr3VBp0JrM4M81u//s&#10;ufAGr0O+e2fT8sr/brLvznJFfLf4czsDLfefw+e5XPkW/d6Zz1w17AckLD2yV/km/YzYc0/Hqfob&#10;wAAzEgAAAAAAAACAEVio7XmvRMK7hpqIlXJr4WucInJcarhV1sK7nc4xZZmK5X1JjVQsmdKiRlZI&#10;ajjbUmpbKaxF1rsmY/1AYAizCHljsxpzYZLcNpwZWSnLbKzery4r12EtUcRa6id80C5jpqSn1kok&#10;WZBI+su8bBJo1nNnYJLebI/CbdlWPNjdn5ovkexDspbkUZKWGVk2JE3T0dmMHGpSWsdMEskUJDX7&#10;XAvJr6Hfr4lbfscBHMqfh0nmtTlhw/ldDGOjcYCk5raWjUa2tVK1CgMyJExJ65jk/+3aUdw3y281&#10;INzY1gqrZFKIcCMylA+7+pLHuPXiIrw9dxomg79i5fTe5SWS/x/W899q2mwMDYYxjBnyM8ahLHJX&#10;1otflPTCHzHJ9zAjXbQAgEmEvWj2BV4pvXisJZ7ST0nztuylPI9yY8aj/9PIu+EDord9wIoD6HwW&#10;0nndhFoDj9PtLjqvcvo9kCmWjpGlUWWpCll6QK/y1YZJHerdcALyKJfQz+9nyBvU+TPmDeYcr8NJ&#10;fO239WeJ3iYfj3I5v79sLsy8YxGiIxm5y5Vm2laj11q9vuSjyLPuI6KVCTchA6vpOKapYpc3+BPk&#10;6joQefw/4McsJWyr/+KyCaXczvtgJgQzGb2ByqhUdp+9tI0VzekNPFdRX9ar3Phg+Hp/Tfs3U2xa&#10;YnNvVfoQWzvTjld5mdd7g13c3PKItL9tgU/SeX64dL5XCYozmIHGjCYzYs0untoy+BXaYgb/gYNX&#10;+eeQNpaY4e0Eu1fs3nsCTww9z5+nY6wWxtYM2v+1Q9sIMZPNjvk3qMbfUWEE2s1IT/B6qk0V7Vjk&#10;JUtraseMrP0UvbdDI9h9yh/Fs1abWmYkuz6f8gfRT4ZH67X+9IP0s6l8Jpm8yiCd2+9KhqUFW2ty&#10;eeDz9JwXKtozeej3ePmvD6P7ZbPYp3yLXstsun26VDac2PWdt+HtYjSEzll/PJ1bgM6n8hlm82XG&#10;uxPDmZHn3fF2el/N58BDn11rrFldb6Tln6D/bRuoGIetbcnWC11sX5e2a6ZIaxyqaMvS4LYGmMFt&#10;fm7MOGW03f3OUhtvYCsvs2BR5V7/A7S86rvF/r4pfrRsXdksXdp7Mh3jVV7vYT8ICP5i6DnBNWjx&#10;gweJM+g5wbNomXmOXR6F/g3ovZ2byhZgRgIAAAAAAAAAMAzMaJL0ge9JZKBgrhFprRNZ3pfUgWyz&#10;Fv6ROKWC+f3JoyQtog01EO1GpN2QNIXV6BrRBcetRb5Ex8tba0RWto0UsRb77j5NZwkg107jTZIW&#10;X4311PMSSfDUrcycrN+grCUzMpJLTRRdJMvfA7m2hg+TSOo1SU1tZWmA+SQmAVco+f+kUOaOIWYQ&#10;ff5cJNmGQ+n/SHoqYZqQlaakuXU2IEcqZ3L3Z3e4tYx3sqKA2ZqOWMs+KA4dkfTCCst8tAxJa83I&#10;8nHZjKTXkZf03BfF6fs9bP1IWR+8sUUv5FpCgwbW8oMt/YM/Ysaiu7+4jOqkeaT4DqwXtslaocja&#10;8HZ6fqdECp+X1GLlOzwbx9HvJCaFy9xa4c8SKV7h6jeOF1UAMAm03fdm5PHfV3rx6CS27h83EnpZ&#10;StWFiEU7rtjYeP8xZy+RmQnhCVxA53wr8gYepfspx2vaH8SiVX2BR+j2R6g1eCk3ns/d+B5xtxqT&#10;TzGTqXcR8gW/iHy961BbYAc3Q5yuzxJL/7svWdo7m34nTBOPpydmhmLg+pomPYuWags+z9v7An/n&#10;JgmLqCoZF/5N3IRirKDPtCeo0GfZNDtZG9NMDvLnm0VTsu8iS4XL70VgD61/mh4XqZi59kOeWtSr&#10;fI3epwRV2uyPHSv30HrTrPIqN/Novzb6t4AZM17FNIO9wefoPvvhwa95uk0Gi6Q1582iK79BtZ72&#10;KQyfgMqNTwtv8H/mvIP/4OPzfbbG4zBmZNuGFbR/+rkH7zL7Z397xP3lEdi9p/NIafZcs9TNVh9s&#10;rU42VyYWPeeEl0ePmeYZX99U8dM+fkjPZSZ4kd8fX9Bcv9LDjay/lftX6P0T/VdH4rGoYm/wV7Su&#10;bOZ6A1t5W1/gZ7xNRWQkS2GtsHUb2X007xGTR3mZp541mVEyxfiPCYK/o8/U11CbchttJ54V+lmy&#10;e1GLWmbkufTee8S47MclzPBmkezM4PUpzGy+kY7ZRce6n87RTIvNroM9jwy2puNypZv2YX43vcEo&#10;PfcPtM0Gev7DdN/8Tlabkd67T6B930v3zTVJeXlQo+3N++pRHi/9zbabkexZ8SiPlc7xKCyd9M/p&#10;ORvpPn1ea6RormVGsshCr59970xjk33/LDzrz0M+P/tBxCC9v2zd12upbqEyjXUP/f5Z5j2L6GXP&#10;vNk/fXbEtbMfBbCo/dK9o88xo5YZySLGPcIY5XV+9ll/j/fnofPgfQT+itp6j+btW+/6MG3D1uo1&#10;nxmWJtrjp98x+rendL3+KJ2D+QMChpmW/QXa3738s2UR1ixFL++b3QflC6Il+9zAjAQAAAAAAAAA&#10;oCbNevQMSQu/WDYfKyVpAwWq++ZsDQ+JnHLtDB8maZG/lI1Dy4Ck0oVK5XRrMxqxGqn4fz+sRW+g&#10;8xi06u3CJJxnUZmiKbAv2Wgc0Kwnz8B68h5ZTaQrTEVS25wc2bAsG5IsLeq8R80UvnT/JokkCrgv&#10;WZktbCIxjAPcevZWtqajKKngtFDxcKxlP4dJ5q+0TaEcHVlpRtbScCYl22ItE8N69udYzZ05oalb&#10;6XViPfcbqprpVFmEKDMrLfOxFPlYZUaWjci84dbz/2zaPACRehQXMd4jhwbvlrVckUc+hgbp39T8&#10;S+6+4iJWL20vfuYsYhzL9t1PFs+VQ4VXzAhJpiJL5ZqR9MI/afkVrs3GEaydE2wdyRa18BlZH/wh&#10;DhWucu0cJtIVAMYVFmXR5q+MhrGLRz0FvitaTw1YBBQzRdhLXrb+pCf4r9KL4ekq9jl5As8hlv7U&#10;oyzjqS5ZWkSWknEqwlKWepXvUdU2I73Bl9GSDR8SZ+wj6H/kl284l97zcuSiaQQO0Pn9sMIsYoYf&#10;MxH53JVHkblu3AxuKC7rXcS/h9wE2bCCt2cRo1akFPts2RqL7AcEzKzka3ayNJZdM01jgY9LnwEl&#10;R9VJ+3wPb9P0m7egVitCUbmnZHS23HIw8vr9/ByvEuKRWfzHCfTZsdaMZPd//rpDuHnDxmEs//5h&#10;/LniP0ig187SKHts43vXt/J2DGYmm/0M0ufySTqGzI0vFrFVy4xk18QiH7nxRftnx757P1Zq6wko&#10;Zjv6fLD0tFa5L3grnxeTNVc7LC2qN/Bbcb0JxNamZXNn34+P3/lBVEpN25tFrT99P/+sWF/l/kPl&#10;/quh43GDS7ml1J6lt+Xn03vKqIiMZKbxvSfzenY/K0xV+pkzmnh//xT39FHkou0Y7H54ent4uU95&#10;hW7P4OVOWGakL/g8v1/sM29VzkZtymO0b/q9Yn333m7+jaCfJ4sW5KmCV9DPll6Taz2dm/Ibsw9u&#10;IJ7C+2WpslmKZz4H/7M82pRdP3u22JY/L5RqM5L1af4Axozk5aLPunVf2efM1pU12wszkpntLJUu&#10;/V7w8QIb0OK738nnycQi+mr9OKbCjKTfO2ZgMzO9lZndwuBvY9GO4jvBYJ8Fv+cBtRQtyPpn69+y&#10;c9hn19r7cV7O1zS25kX7Xnzb2/gzxVOUB58qX2PgOt6+lhnJDH2r3Oe/kd8j679hzARm5Syq2KP8&#10;P97eu/5DdF+Y6vT6PIEv8/vH2rPvrNWXZQpbsIhefq3s+0HVcse76L0Qzwj9G2ABZiQAAAAAAAAA&#10;AMMgaZH7sTpQNM1HYSSWzMiIIZHo0zJJ8ZfllRgz3CS8xjzXOq+WKs1FSY8mkT3SbePGAzCJ3CWr&#10;YdpXZVsmrMbizVrkfNEaaABY2kmXnpaxmnjKTF2aop+VaSyOzYxk6VrTL7m2pRawcWQ1+TGsJXey&#10;1KnIMEa/XNhesnBb+n2YJP96llY0l25xoOlF4y2Snl2BSWanaSjajcjapuRwkZGlci1N72n2ZTfJ&#10;XiqGG3dmbSRvlLTcDld/8WOiaAhSKN8ikWy0vD5kZTSk3YxkW6xmYqf3QXpWzubNb5D1wbWY5AuW&#10;EckjHsngr9Amg7/fl/TiV88mRTMlMH2+JVL8st2MtPZlUshhvaDLJL+Mt3XEmMFSCsukeKmkFX7v&#10;1opimSEAmGh45IeIwHCSN5BGbI2qqcw5PzmSmzwe/x2IpUhk5gI3BQK1jdiGE3tJziK0gs+hNuUJ&#10;Ovc/0uv4Pmrzfxq13XWi+ZJ5msDWXbOMCScxk45du91I2Jew+bI0rSw6zjJQ2bPF1ubz3mNGSS5d&#10;P4+WmSYOWxNu+U+Pp5/lcVxL6ednRdb51v/MNM/8W8xjJYl895qRiUMwWMrN7tJ4PuUO06QUeIOf&#10;53VMbK1BazwupZ1uWRRkjI51Dm/vU86m99U0I5kJ5PRMLbv/EHON0fUYeZQ2+iyWTbhWpWxesFS0&#10;rMxMz1r5PwG1zEgGN23vPgG1bljAzdG2wOfo1kqF+6RoxdakfG+pj7YNN4tSZ5gRw9Jn8j5sRpMF&#10;uxdWX76AGR3JsMpYCuGRYBF2VvtWP/9HcImKyEjbPWKwNSStOvZcMNiPRKx0uNwIs31ubJ1Ey6Rm&#10;n28tSpGRDmKGOYu8W7K+0sxnRl9rbxNfg5DNi5mCrD2P5txgPiMe5VulfqrTn9oZYkYK7KZtG/18&#10;LZhBa6VxtcxIeeOhdDzCy9j3g92XerGbkdVi98+r3F+RCtYT+Eipnqdftt1zHrFLvxfsu80+DwZ7&#10;Fs229L+P6yvTWviCN5T6Yj+IYTiZkSzVrk/ZabYLPMuv1453w7m0rZky1hO8j5uO7O+J9beRRZNa&#10;EZMMPlcxhk/ZJkoF9LvM1sb0KPNQa/Dj9HovKI3NIjCttVDBjAQAAAAAAAAAoAaSGvaUjUe7TBMR&#10;q+GXm7dFHX80y9YQlEhkxHUmTTFT0dqySMfIb0Q3HBZF5Sbh31r11cJqZLdbizqvpw/sU1wk8R6J&#10;pG7DWuJZSUvw1K1lc9FuNtpl1ZUNyMr9lNFMUv/HB+DrFabulEg6ukhLu3nZJOHW0mc3a6knsZY8&#10;bbgIRWYmYS33dUzSGtbT2ZHMRnvdSO3odQ/KJON3kfSJ4x0l6VZzTS165vGFTxWtrF6V0PEkPffL&#10;copWS0NNSL4l2TS9D9eKs/drWIpfSR+8SSL5wbK5yEzFfFoOFeeJZkgig91NRmUKYkwGe6RQIVE2&#10;I8WWmZlavkj7/aOkFz9Ox6gZfSr3Fz+GSf4umRSXzdtlRhkDwMTBIggt48BJpsnxax7VNB1YsfGt&#10;PLpkuYL5umc88ibwW8TT/1WtSbYv5WHpDwMqn5uZevYy1OpfQud5GjdiWBTOtIRFQ/kf4Oar031h&#10;8vp303tgRmo1CiwijH023kAH/bzMVJRmVOA6Xs9MJE8gjsxoqmdpu80l+YJbqMz1TpkJed6GE0p9&#10;+IL/RUu6hi5CzLGZkcwU8QQ+JypMWgMBXmf2s6ViTJYi1Irs8vpNs3AkM7LVfyZt/3OqZ2gfKX6u&#10;1T8/J3CTaMnMGvNvCkvReo5ypCg1qWVGskhS/uMIluY0EOH3z2rH2waeEy1HZ0Z6g+5yH0G/KC3D&#10;TDmrnhnIFuVzxtGMDH5alJrw1MR+M3Kbp9al+PyXltrzqFLb58ai2Kz77hEpQJ2wzEiWTtUXyNBz&#10;WXTdy/R79SDdXm5LCWtGjrYqn6Ht/krrXqCqXLeVfRatQTPFSavy+1J564YmXubEuJiR646iz7SI&#10;YvRvQl2j+MGF3YxkP9zgKZF52l8rNe7rdJwLRWtmsl4uytnfXr3yngdD9HzznviCN/EoRJaWmR2z&#10;NSOrYf1afQ1nRi6/Zz5ta67l6As+MOTHFcuUWXRcM8qSRVMvWXtEhRnZFvwLNygtWBSnNQZLb1zG&#10;TNfMsgSwv51OmQLYNTHAjAQAAAAAAAAAwAHX5tgREhl43MmEFIq49ehnRfNKuoyZkrbnL/KQqEi7&#10;iehUZsqthy8WPXEW/nfPeyUSpXMZ2pYJk+jzC7WUs2ECNAQSyZ0u6am1LXoib0ZIlo1FJntkJNs3&#10;j9N0y2Tu28/BenpA1jIfZn27+zMnyXoy7tbT321au3nS1o5kZlyzlvG5Q5k/u9TYiJnc3DuK73eT&#10;3FUyyTxjNxSrjUZLw9VXlJN0UdIzj7u1/NliqHFBIpmullBuYy2zStLybkwyaTMqsiy7EWmXW8v+&#10;+Yxh1jfcX2Drm0p6obNFL+QrjEgqrA/eY5nKs7cVD8YkbwYx2GDlkjr4PRwqZO3nczOS9UMKRawX&#10;BmQy+FtJz7dWm5kWLmK8h0VeYq1wLetTFAPABNHKXlRaL30dxKJ0Wns/I1pPX9hLeRb15dlwEWr1&#10;fw8xI5AZESw6jUfTWGIRMkzBOmW1Z7L1w9ZI8wX6ebpAltaTpeLzBBbTbaV5sz/B0g46PYOWuHlW&#10;FV3WaCwLnMHnyebL1iJkpl6r/2LxedP5s2fC9hxU6lFutPoCL4rr/auZPtMJmxnJ1u7z9HpEhYlX&#10;+VP5njmORcVSu4rzhjMjl607ipaHRV2ensfWyGPRlat5GZ+DUjYFS2ZkII7m3Vr5DxVHM9KYSdv+&#10;h5eZ9+g5uv0ON4k8gZdFX3tnRnp620ptWURtNUvvenep3kPnYGGVTaQZydp6/ObfXp/fXOCfGdql&#10;9lV/M+xqHSYysdaakU6w9Uct446lrF3Oonw3fJVe06/NObBnSzGfESvVMFeN9TkZ42FG8tTEVh/+&#10;B0TL+qi1ZuR5d5+AvH7LjAvTf/WZ/wjzBuzPce17zr5v5nfBbOvp/Rc/3w6L5rXqhzMj2bqOPsX8&#10;vrH1NKt/YMJSBjMjlNW3Ko/zyNUKM1L5M1rym8ofKpTGUF4QJezZ/BEv43+TlBgd/yfm5+v/b6k9&#10;mJEAAAAAAAAAAAyDWw1fJJNwqtKINPclbWAQk8g6lopTNK9A1qLXlM3GOmRfK1IPv+IKxT8iuuLg&#10;vj2nYBJ+xW5Attj2m/vC9P/hxzcqDJgYXCQxF+upPqwlzNStNjmnarUMSMuMLKuFpP8mukUySX9b&#10;1tJb5P7kUaJo0pBI+gqJZP5db4TZiTuKB0na/2/vTuDcKOs+gE8LHiiH3AooAuWwKoLlaEvb7BwL&#10;BdruJtkKHuANeN/X69HXl1deFQEFr0KPTSZbpCAqKiqIRcBaodDdmWeybREqZ6HdTbJtdzOTZDPv&#10;83/mmRy72e1uL1r4fT+f55PNM88cmZmkkF+e5/H+T3Py2/RguFX+eoaXkcLIsG7o8mYnX9Sc0i77&#10;Lr+ZuffrdvG78mmd+TQ3aLroVINHGUSm6XkYTAbLqOjMLc3qLu9dnUxeIrrjGwYr9oThYVh0p5gJ&#10;54ckzXb5fJWVrpBP6y3wJ6pscBHfTjDXJJUh25NzSg4a6cE/Bdtt/BmppkuXN3cP8uuMz1DYnejL&#10;VeoBEn4J2ajEE8+LnhqvSAsmip6hNAweBUUtSerRcr7SmmgRQY4YOjH1Pn6OPqi0mR8Tj3HzveIL&#10;fDEPH29LvbOo5xx9wU5hI83hRj1WoIp6WsUTzzS8/8ISTz4kQuO9XRisUKFhQWlI07i5hR9/kf99&#10;tULzNFIP3aElah6ntNz6ZqUybGvyP/w+o/klG9hOGBlvXySWid5xy85tuL/WW0+p9K4aLYykYWjF&#10;tqiHnZjXMrh3W1JniHpxDDsRRsZTsUodHTfNLRkKe7ONFEbSnJGjiZrv5vsJelnGkncP+weVfgAQ&#10;botCoVBYN5YwMpb4XqU9zQFaa7xhJPVwDdtHzSsbXjcqLUtHnmB6PGFkPBHOW9kvgvTABH6s3xL1&#10;9WHknbItha4jTwi/K8JImvuWAnyqi5pdYh7LsRopjCQx8xeVY4h1xIO65EcrdTSEaaPzTYV6J4qh&#10;hFPbZNveYcP+xpNfrmxr1DByybv565JBu/mgMlXOMRqi92z4eRhP/Yn/1/0h4w4j5y2ezI8xuBdi&#10;yQfrhqaNp6rXEmEkAAAAAACMYHr35oN0O/vHICwcHkbqLLNWfeTFhvONRazcWZqV7asLGxsWChJr&#10;/6bhVrPlJjt79wwrV/3/GE51+i5Srexg2G5o0azczbIp7AP0dN/hmr3tq5rTv0Z3+gsUNg4PImtD&#10;yPCx/m/qNala7kW0zalr+o81WP8TRlf/KHPm7R7NG8uvb7bzP9Kc/EMac8f8PbreXX6nwdyfacx7&#10;Umf5wTBcHBoy1pZGy+rWYe6Akfaunr2+fLDczQ6JbPBfq9vuFsPy3iOr6ui2dwk/bjfsCVkJI+tK&#10;EERqttenWbsuJN2XnZ0uH66nS/+qhIcyQNTt4qDOBn9BQbVsqhhs8Gez1pbPlk+HW+7vp3cPfldP&#10;F3trt2c4ZVHE8K3p4JGGdaXtNa0tn6cMnVt1gT9RZ6X3aU7pm1PD+SkBdov40iYlnJttpBJNPKDM&#10;6ThCrrHjqKcXBSCTF7xMhxp9GaEvqS9aFISw8xJnKbGl54k5ROmR5h+judZifPn7zZ36h03cE9HU&#10;MoV6HzW696iIedvk3HV7Az1xeMNAqLX9JIV609Ixx5IviPBrbvvpCgX61DuJhrocsbcjR/M+xpL3&#10;B+ubg/wcX9f4FynbCyMTLTXnjn69NHr4HTd1vr9NQXvz55V55EjYO5HCk1oUroX72JkwMpZcUKlr&#10;bb9Q1BH9psN5m/BcVsPIi5a+sdI+bt4haxub/ZODeZtwfrxnxT0bonMdb7+vsi3qRRkK68YURtYE&#10;jkFYWzXeMJLmEw1DOHptQ8/fWIyrZ2S73H9yvayRc3cmb5bHXA0jqfe22K6ov3PE4bt3Sc/I3x7E&#10;r9cqWbeFnx8aVnVsP+AYLYyk+VPDY4iaS0UdzfvYKufpbEn8YbvDYNMxButTL8pP8JrguMSPVirh&#10;Lj/uUcLI6YsO4p8F4ZyY2/jrq58EPp78Am9Lc64O8nbXi2FYxxtGtiRbq+ch+T+iTqCeyKlg3ksq&#10;CCMBAAAAAGAEatemWRrL9gdBYRhGBkW1cn3amp5zZNM6NNSf6uTaqedkNWgcqTQKFnNFzcn919C5&#10;7zS773/E8poelLUlYm+9VDaFfcgMK3+i7rhf0Vl/phpCUjAZBo/DA8ihYaTueLefs6p8ML9n9tNY&#10;/7V8W/fIze9REeYfyF/Lt1TWv2LGOv9EWb1dNGRnhHln8NdzvWEP5BuFjbWhY6P6oFAYKB8pkHTy&#10;qdM37vjQm+pj3rs023NVx3u7rKqIrMm+QbcLvzFstywCyHTYEzIIIat/F+n6eFr34DXKAn9/ufor&#10;mD9BtQspw5a9GWt6MhpOcTMNeysbKgq/L3i7dcdv8Ef+Lpmj0FhdW75MZ8X+4WGk3IfYj+wlyUrP&#10;6lZhmba2fLrcRAXfjsbXu2qkYV0Bdg0KPcIeRI1KLFXgy78j5vUL0RekNF/e/IWHiKBy7i2TFOoN&#10;GAzh+DNFzHmY6lSi7ZuVMKAZWmh+RBqulIakjJlLePmKQvMjzr35BP54uOh5guBy1xLzi912gAjT&#10;osmj+DV7N79WH+XX4Dr+nK7ZOn4dGl+vkUprYitff7285j/k2/mw6DkX/flRoldPG4UqDed9myDa&#10;tiVGmSdSDHm7ZNQQb0+Lmh9TYokMP/Z2fmyX8b8Npa3jY/w+D4ZWpGA12lEdzzuauo2fn+A1xjv+&#10;JkLdi5a/UfQAo3CXhncMUW+92jlMaa5GCq6oZy0FWvMSZ243jKRAKZpcI/ZJw8XGEz8W708alvSi&#10;1PFKrKNVidcEfxSG0Fxzwf6e5sveo7R2TBPXLpp8rHIstB8xfx0F0skgvBTHsFM9Iz9bU5cQnyWx&#10;jhP59u+u1vNzHaIfM9BzqhchNT//8dSF4r4eht9zNJ+lGGaTn4uoeZcyN3mCCDRj7f9Tqafe4bUq&#10;+x1DGEm9o8NrS/P7RZc0i+tLxhtGTvrJa5Q2czlvS/d8QYT0FGbTdZu37Bj+ntX5dadfo40czI0r&#10;jEw8L9uWRa9vOvfRDv56zC3ymKthJPWOp/d4+Fqjib8qc/lrveiWt/E2F/Pz8GHRbleEkfT6Wvm/&#10;BXQOqJ5eEwVqcX7vR5Pv4tf7U/y9M+w/hIXRwkgx3GnihWBZwqoEcfT+pHNOr41CYPpMDM95dJlW&#10;eW2EzgcFiMFx0fy+N/LyCf78gcrxUhktjCSxjiv4/oJhY+Op50XPVDr/rXW9lF8U94loP84wkoaC&#10;DYNtGgaZXg/Nxdma/FGlLZX3yh8ZIYwEAAAAAIBavj9B68r8ZWgISUWzMyWNZRbIlsOodt90g+Vy&#10;9aHjWEoQKuqsb9sMKzPsS3KdZf9RDR+3VNoHJVecynLozbMPm2H5h2pO/xKD9ecMu78cho21AWV9&#10;IFktNHfkTGdAjFalpwvTeN1G9bHMu8SG97BJd69/Dd//9fy1PB5Z659GPc7kojFRH8mfpDveXXwb&#10;WylYHBpMVv5OV58PbVNbdNv747R/bD1Kbn5cdOa9T+ty+ygUk1UVWldhJj9OfozhfJAUPgaPYa/I&#10;cJma9u6duhLvT2Kw4jwjXSyEAWSlpAd9rbv0h9ofYaiWP8WwB+U0V9sXebw8SWelToPmoaTekCKA&#10;pCJ7SA4pvG2fnh78nv6vvsMpyJeb4Z/hpcvV9K6dexSgHg1DGjUfqXzR3KhQ76625PsVMbdh+5W8&#10;/Q+UNvPXwXqp53n9yD3bxluiZkGhHk0UUlJPLeqVE0vOFV+I702h1L6Agqm25AkKBWbx1McVCo7i&#10;qTt46eTnNpgLcHeUoGdfL79uq/l1/BXf19X8+eWV0INQj7x4Mgg+Rio0h+Kcju1OAL3nUI86+kJ/&#10;hPdKMC/kr8WQqyEanpeC3nB+VjE3XSpffZ54QVHmV8O0aPJrvM2mhvsQvZy2E0aS1tSFSjS1trIe&#10;vT+DuSuDACRmLhevhcw2qQfhXZW2VOj9R8GPGJKY7yPcRkz0MKReW4/zx5zc1k/Fdsi4e0byz562&#10;5PpKfTS1ka+b4eckw481CF+iiQHRloigNbGMr1f/4wnqBdkIhY/0ORWeSwraYnwf4ecVfX5RT99a&#10;4TbHEkZSzzo6F+E6VFqTfxfLxhtGEgqGKdQM16OgUFy3BL9uIiy7j687wvC93PjmjPwW314QfNOQ&#10;nvReo/uDrj31zKNzFU0GvT0p7KX3bzi86NBC73PqVbhrwkh+3Wio1tRivr9qwBeWIECmXonDjRZG&#10;UpAdN/8kllFP2TlmMMwFBZvR1AOV7Uf5vUXnPNx31GSVnqD0XommvsuvZxBIhiXGz0s8dXv1eUcw&#10;nv9IYST1zKVgkN6/Yhn9aID/Oxq2pWvQkvyoeK+T8YaR85cfWHmtop6/n2Lmi7yO5kFeU6mfkwjm&#10;IUAYCQAAAAAANSJdPVM11luqDyKD0FCzs/9UnYHjZdM6NH+kamfurQaM2ysiSKwrupP93dBekTPW&#10;bzmSL8vXB5DVoluZVbIp7MMivr+/3p1vUp18u+7kX6TwsfHQrcOLxrbdRtugXoaane8wWP/ioffR&#10;nsKP4RDN6r9adzynye6P8+MYVyA5m+aTdIoX6ix/Kz8PvaMFjkHwV11e34YCQbfIH++Y1jn+QFJl&#10;hW/z7fxJPq1a4E/UmPeHauhY7QUZlJowkhVXqna54XDOrzQznvIPNVjp93VzPMqipQvbZjnembKp&#10;oDqFL2vpcrN8OiaRrvJxmjN4jZEubaxuv+yHQ7UGIWV90VjpSV6+o3aVT6Vt0HtIT5e+oHaXp4uN&#10;Aux6/MOZviwPvxwfqcSSOV56FQojRgsud3UJviDP8senlbYkU1rNBD+OD4lhRGE4MWRgci4vN/Dr&#10;+k/xxXbc7Nnj121oCcKwF5SYuU5pTd4rjqtRu7BQANOS2HuGZw1MUObQPHLJ/1FiiYd5od691OuO&#10;QrTfi16HjYawpJAlbtKcovfx9xl/H4lhHikgeJCv+191vY5pbszoUhoKt13c82K+yfZtvN0qEbbQ&#10;MbQlPyy2Jfa59LxgxRoUHlEQR8O0xpKWEqWwg7aTfIqv9xu+vba6AJTC02jK5Muy/DXx+yTxT9Eb&#10;k3oX0ryXNHefCIFSNOTsj0SAE0vcIo/hW3IrFLwuEnVx848inKpFwUewjNb5hqzl52bJyfw8/Jpv&#10;b4Bvn8KSu5WWJdP5fj5baV/7IwTRC5sfKwVo9JlFoSv14hxJG78e8fYP8O2u5Nt0+b7oxw4239c3&#10;lNnmcZXAJxTuk8Kw7aLel6I32z/58dB2t/BzsFAsoh9vVLaV1ERdiIaMjSf/HCxLfEbWkgl8/Tcp&#10;beZn+OMqXrbx4y7x8gJvey/f5kdFz+aRxBN/ENtsq5kDcyQGzUXIzwGF4SKs5ucxZn5OBNkUTtN8&#10;hbXDI9M9RdeKrj/1koxS7016T/NzGTX/W4TPrR0Rsf+g0PCqAdETUNa3JqbJWkW5YOlb+TbovuPn&#10;of0Hld6KhHrGxzou4sf3O768R75n+OdY4q98ncb/MTYvpfK2f5L7eq+sDQU9sWNi2Z9rPlsmiN6y&#10;8cRVwT0iAmvaF/+saufH1fFJMQpAiF4n9Z6MJ/+Xlw5+rr+ntLZP4et8qPrZJXqw8nO88BB5LHQP&#10;1M9fIs5X+4V8P/w9TME+Bc/ms/z4fsLbvqPuvry4/VhenxLboWB39k+qc6uScB9tCfE/X4Lo6Zr4&#10;Md92L1+H/xvKP69ojtag93XQPtZxsmhL92elbkhwDgAAAAAArzA0jGBPqjaArP6d9VU7Gxv2/9GS&#10;7mQ/orFMqbre9gqFidXnKsuWZnX1vlNurkJz+j4wNICsLRrb8h3ZFF4Gpq58+oBZdv/ZKtt2K4WR&#10;YwkkNXvAbbK3iO/HItaW0wx7YB31FBMbfAlQMK+x/IcMx3tCZ+43diQYpSGPDVaYodruvdWAsVrC&#10;4HF4CMmL6DkZhIR8//w96a0wnsiM/N1ZAzorLNJYYdh7i+bo5NsvhKFjGEjWPhd16eJjapcrAi5Q&#10;lOa1Za05Xdxa7bFYLbpT/KVsJkzvLh+kpwd/PPXp8rincKJ7b9a68tt0p7TccKgXZuMQslL4coOV&#10;CppTespID15Nc0aKQLy7fKW2rnys3CzALjdBfLE6tMfR3l6oVw2FBrHEZQr15KKeVhT8UA+ql7vI&#10;8gPFUIKxjtOU1tQc/ngtPwePiICm0bnal0o0QQHMz+Qrhb1CTXi5e+yhX6w1HDL4lW4PnfuXqaDn&#10;aDDXJoX+1JNx/HbjNcA9DwAAAAAAY2PYPW/TrMz6ao/IIIjUrUxZZZk7ZLNhNOuFo4P1asPG8RQK&#10;FbN/kJur8v0JOsvdOTSADItu9w3Q0LCyNbzMzGT952hs4A+aM9AbhpG180nW/q2x/P2T1pfFj3d1&#10;a+DHate2j4uNvFT4vdvkeJdojvuU4bjtBvOD0Yl2gJZ2owZzV+qO218XOg4pw0PJgt+c5vW86Jb3&#10;u2md5TH1kDx+hf9ag3m/58deneaJO/Wh8kE6y68Ow0fxmA6HZ632jNTtwgaVFet/mP8Kp6dLvzHC&#10;ALIyj+MghbYbNcurG5p6Vpf3TsMufXOneveK+6+s833+SWel5zVWKlVDSNp3fSAZFoOV1qnp8nvV&#10;7sJ0lZWro5sB7HI0j2A8+fdhwdC+UKjXFg1BR3NQUs+qWPKXvP6rSksyLnqxjDa04b5CzKOZPJe/&#10;zg/y1/l/Cg21ScMj0nCojc7JvlxiZqdyYeIU+coBAF56NIdxPDVH/PAl7Pkb9GR+P/93JphHNZZc&#10;I4aEBQAAAAAA2AfpVvYjBssO1AaR9KjamXUzH+6tTklTy/cnaCz3KcPK5oeHjI0KBYm1jxR25rZo&#10;LNsmt1gx0+59s8pyT9cGkHXF6nvsPJbZ4ZAH9n6nd258vdGdv0BnA7dobGBT/ZySQSAZhJIDW2d1&#10;9s+ldc6zvXfpzsBPIyv8l3y6LyPdP1UGew82rS22KMur8/ONx4zHthyppkuXa7b3V425LgWAtSFk&#10;ox6SopcihZH8b93Je5pVuJm/X7f7g+UZ68tH6nbx7+da5aNllaClvUv5a9lS6f3YqLDCWq27qMpV&#10;gOPXazI/L/lKGCmLzoqDmlO8ObKh/j7V7NJHjXQ5Jp/uFBp2tckpn9uULn9Rtwd/w/fHP09L5WFB&#10;ZPicF52VBnmblXp68Hc09KvcFMBu0GLOVMT8kEPCoX2tiHBSDEs5oNAQeGKY0naHPzf58q8qUfNi&#10;peXWt8pXvXeioTDbaJ621E1B6GhuUmiOMZpfbF/rwTreQkNFAgDsTWio4bbUP8W/KdHUU/zfk8f4&#10;Z/FTSjxFP4QpKzRfZTz5KdkaAAAAAABg37J8+X4ay/3asHrL1TAy6+t2b7GJ9X1Rthpm6srcYTSX&#10;pGFl+Hq1oeP2CgWKwd8qy648+1/b3ig3WWHY2Zhm9W0ZFkLyotvZsmrl2qf4/st/dDQQw0/S0KuG&#10;M/BL3dlWCMJI1w/DSN3uL2tOvmPKc/7rqIekYbs3Tvv32HoC7m5TGX+PMPdnqpPfptveTees6jlY&#10;Lho3MYQn9bhk7othEFkbQFZLEBhWC69jblG3vJ/KTY0o0u2/VU1798qnwmT24oFGuvAbfl7LwwJI&#10;WTTmPWl0l8+Sq4DU3D14U20IWQkjnWL/LKcwUzarMOzSb2amy2+ST3cRf8LUleUDZlj+obpdPlt1&#10;Sl/W7MHbdKfUqbHiJgpGKaTkj1t4+bfGBv+gsdICY/WO9+gFGAN/ohIzv67QHGKNQqKXW4maeSWW&#10;/LfSmvy7IoapNa/l9V9SWhMfFD1gWswmMccZzQkWbz+d//02pfXWk5TYouOVtvZj+Xk6Spm9+Egx&#10;TyD1LKV5zubc9TrxSPOF0ZCxtJzmJKMvsucmJynzzMlKPHEm3990Jb5UV2KpS/h+v8gfb+TlD/yY&#10;GH/uDjvWV0KJ89fdmlogb0YAgL3HnI7TlGjiAf45FcwrKT6zaM7Y5Fb+3FHiHd9WptTMLwkAAAAA&#10;ALAPOdd64WjVzuaqPSKpZH2dZTsj3fkRf9CvOrn3aPZ45oocWvr4PnKfkZur8v2Jut33fc3ODg4N&#10;IqloTp/XxPo+KFvDK8gsp+9kwxm4XrcHbJ31D4S9JDWW3xSxciIM01l+Nl/+FbHCXkJlA+/V2ICt&#10;Oe5Dql08/5z15R0OJaes9l9H81Hy7Vn8cTAMIet7SFJIWFtHgaFb0tKFz1O4Kzc1jOjJly7cLp8K&#10;s9YVZvLj7q8NH4NCw7QWfd0pPN7Unb9ANgdpyhP+IRorPlkJIcMhWnnRWelOCgllU8HoLl2lsRLm&#10;wYVXEBpiLpa6ZVhQ9Eos1NMllszwv59X4uYGXtYpbWYXL4/wZSt5uV+JJ//G6+/h5c9KW/L3fNlv&#10;g8fk3Xy9v4jlbakHlHjqYb4ti9evV6Lms/x5li8rVva1NxY6vniyn7+2rBJLbOaPPUo0Qb1Nd31Y&#10;HTMH+b46MMQhAOydFkxUWttP4p/xFyut5kf4Z9bn+GfhFbzMVVrFsNKYexMAAAAAAPZZmp35ZrVH&#10;JIWEld6RI869F2EvHqhamXXDA8axlWZe1K5sesoTmUPkJitmWLlDDSv3QKMgUhS7LzszvWkX9x6C&#10;fQbNJ2rlT1Q7t12ms4E7NbvfpUBS7+pP0uLIig2vNVh/YrTQ7aWgdrmnGlb+etUa6NGs/DLD6t/x&#10;noQL/ImzHnNP1hz3c5rjdRt2vjw0jKzrGSkDRM32no905mfLrQwTsQpnGenCIvmUzvV+Wtp9MAwf&#10;aXtBCMkfmVvWWPH+ZuadIVtDDc0pz9SdYqYujOSP/NxlZ1j+ibKZQEOiaqz058jaLUfIKoBXCJoP&#10;i4K2RqHRaCWWeEGJp+5R4omFSjz5NV53iRI3m/jf5yrxdhp29ARlfuoMpa1jmtKaaFFiHZ/m+7me&#10;t7mXr/cib1cetk2U3VuiiRK/bha/DglxzaLmPCW+7HSl7bYj+Z3Q+Mv1BQsm8uWHKTR3WjzVosyn&#10;3rQpk2/HabiPsZRY6kkltuRkuQcAAAAAAAAAANgTlvv76aw3UxNABqWzp0u2aEi3c59sdhoHjVQo&#10;bNxevWZnG84vpzpb3645OW94ELnFN5w+X2W5W2RTAEWzykfrjnuTzvr7mzu3voPqIumt79Act1U0&#10;2Mto1tbTDSffRSGhztxf6Ony4XLRDqFelrrd//2wh2SjnpHVYFLUv3A+Kx8mV69jsMIMnRWvlU8V&#10;zfHm167bTIFkOgglVeau1NaVj5VNYQjDKV3Fz6Vb6REpA0m9e/AG2aRCs0tfVR3vPfIpwCtM1Dxb&#10;iaXWNgyO6ktWaUt8UtFv2qkPTYGGM42lZilt5ieVWPKXordhPGXzvzMIKneixM1+JWY+zv9ewf9O&#10;8nP8LaU1EVPmLZ6sRJbu2smcP8i317LknXwfl/B7aKHoSdnomGpLzNyoRJc0yy0AAAAAAAAAAMAe&#10;EnF6jKFBpN6V3araufNlk2GmdW49SnX6Hq4NGcdVrExZZ7m7pqxe3XDOR83KXT88iAyKxnLbzmf5&#10;SbIpQAWFejPXlk+QTxUj3R+jIX/l070Kzd/XxNwvqk7+YY15ad0e+JbubDtzZ+ZBjVj+aTQvpWG7&#10;/wnCyDCQDP5uTodhZMHXbfeB6Y/2HyNXrdC7i02a5YqhQt/5lH+onnb/Xt0WL+kiL+5W1XHbIxv8&#10;YXO9grTc38+wivxzrFiu9IykXpHp4jP62vLZspWgr/NP1NODP5j+UPkgWQXwSrNgohJd1qzEUtsa&#10;BkhhoZAwllwjesntajQPY1tykpi3MZq8XImbPxf7orkFGx0LSrXEE/9Roqllovdpy9ImMVclzXEZ&#10;WbC/PLu71/zlh/Dr9Ed+/xQaHl9YosmcEktcItcCAAAAAAAAAIA9SGfZHw8NIzU7+9vp3ZtH/GI8&#10;wrJtup3b0jBoHENRrWyPZmfmys3ViWzIvkHryvQ2CiKpaCx3h2wKMKqZj2x601SWa9gDcG9xHht4&#10;i27nP6Fb3uMa857U0oXFTZ3958rF4zZpffk1muWdrjvFH2nMzRrp6hCt1d6N/DlzC4bl/WDS3eXX&#10;yFUFms9SY4Uv0d9auhjVbK+vLox0vKzWXfrc1JXlA8QK0NDpneXX8/N4W20QKcJIVkgcv8Kv6xxk&#10;pAdv1Fl5xKFzAV45WpKtSnQ7gSQVCr/mLTqVr7H7582as/AIJZaMK7HELUprcj3/u1eEphR8vZJ6&#10;UNLcjbHkgJh/MmY+q0TN3yitqauUlqUjTiy+R7QmDufHc1/DY64tsaTHj/m/FWUPBaQAAAAAAAAA&#10;AFBx7j9fOFqzsg/WB5GZ/oiV+YBsMtxyfz+VZX7VKGQca9GdLXdNXs4azuenWpnPNAohqWisb5tu&#10;982RTQFGdfrG8usbzUm6tzJY/6d1y31cZ/kB3fH+YlgDkXNWlQ+m95xsMi6z1rlvM7q9ezTmbtOY&#10;N1gXRvLC97W1KV2OyOaC1uVeqLL8x5UF/v5NrHCnCDHTvC1zB5uY94LOigjNxkD/V9/hzax0f7NT&#10;qoaR6WJRT5enySZi7lPNKX1ASw/eKGsAXuEmL3i1EqW5BJPbH24zaj6utJi66FW5p8xfvp8S6zhR&#10;iS69mO//80osdaMSM3+rxBOP8ucblXiy2PBY98VC4WM8+Rx/fSv5Y4cST31XiZvvVVqWnqG03bZ3&#10;/BqFel+2Jn+13fMuetSmblFmmwfLNQEAAAAAAAAAYA/SWO4czco8HwSRFBRSGNn7yAwrd6hsMozG&#10;eiZrVq5vaMBYKaPMI0lFZ5lMZE32DLm5Orz+DRrLPtQoiKSi27kHzmbbMDQkjJ3v7/6OM7tQZK1/&#10;hGoPXKY5+Q7NcZ9SmRjG9Wqju3gBLZPNxkVzihfqVmGZlna3hUFkWDS7sD7CypVhj3XbnaOnSx+M&#10;sMIMg7kDIrR0XE9zCh0z0u4pshlsh2ZtPVpNlx6r7RXJz/0yfkNW7seZdmG64QzeSL0oZRUAKHMW&#10;vk6JJ/+vYahUW0SvxOR/lFiq4eTTewSFk8bCQ5SL249VYh0nK60d5/Dj+ZAST/1QiZt3KbHEWiWa&#10;yjc8/r2txM0t/FhXidCO5tGMmlOV2JKTxdyadE32RC/U8aAgMmY+uN0gkkrMTPBrdaBcc98x+yev&#10;EeF3m3nqiIXuvT3h4o5DRQAfT1ylKPy+hz2A/wdDLHU8P+dnKbF2VZmXMJS5/H1J1wIAAAAAAABg&#10;H6NavVdoLFOq6xlp5ebLxQ01dfXe2ShkHGvRrewX5aaGabJ7L1CtkYdo1dmWK2q/zAd4uTq9c+Pr&#10;Iyw/SXPyV+m2u0pPey+qrGBpzP1ZhA3MUPzx9Zac3l0+KNJdOEu3B/4ohmitCSR1x/vd6X/ZKAKx&#10;Zrs4V+8uvY/Xd8kgcqvGCldOWe3vMz1M9wYz0+U3aU6xOwwi9XSxl1+Dyhyds1eVD1adwetmWP6J&#10;sgoA6sTMnyqxMQR5saSrxM33iOBmbzR5+auVi5ecrMQSBj/Oj/DX9D9KNNWutJr3KlGzS4knu3nd&#10;4/z1PsX/fo6XF/hr2szbZkVA2Jbq549uMMxoosTbDQ47B+I88HoK5qidGE6VrxtLZnj9pmC75gb+&#10;SMPMWmLfbclf8GVf5M/nKnOTk/ap4Uvnmafy1/JQw/NQW4I5Ru/m5/lNcs19S3zZWfw1vNDwtYUl&#10;nvqTbL17xc1vV/dpflDWwnjR59TsxUcqUxZuf4LwWGJz3bUOi3iPp+5RWpLTxecLAAAAAAAAwD5A&#10;s3rvqAsiu3rXyEUNRTp73xGEiuE6w8PGEYuVKRt27oER5/Bb4E9scvpuahRCUtHsbPfQudYAXhn8&#10;Cfr6bWfqae8HqpV/TLfd55sc9wmdub/Q08WLVTt/0ozHthwZ2TCG94fv78/Xj2vpwhrD8bYatls2&#10;mLeFb/tyWqw57oVquvAr3XELuuP9TbW9d4n1YFyM7vIxBiuupWFadbs4qKUHf6IsCEaTnLLWP8Kw&#10;BxerdmG6aAwADcxffogSN29SoslSwy/ka4sI3ZLfUiIr9r35AOctOkiEZTQHZtR8txJLnSeGn42n&#10;5vDnbUoscZnSZn5MaWu/UokmPsPrPq/EzK/w1/sNvuw74nXT83jyC3L5lUpb8nIl2t6mtCQu4ttq&#10;Ulrbpyitt56kzOk4YkwhyN6Mep+2mf/g56lxKFtbYsn7RXC5r6oNIylopuGLh5ZY4ney9e4VM78p&#10;wl06lmjyw7IWxiO6dDb/TFvEz+V9SmvibbJ2ZNFErnLt6UcE0dQj/L5/UmlLBNchbvbz7VwV/scF&#10;AAAAAAAAwN6Kel6pXT09lSDSyniqnblMLh7O9yfy5dc1DBrHUHQrt0Wzt146Us/GqWt6jlXt3HON&#10;gkjD6tvaZG2pm9sO4JVoevfmgyJW4SydeR/UHO96Cgx1K79GY+79uu0u1Rz3v4y0G9Ms7/TRejNO&#10;ecI/RE/zbaS9v2p2flB3Cp3n0tCidvF8zSmsaUoXvkjPZXMYJ+PR8jHNTilNvSI1VuSfa/4Mqj//&#10;8fKbNaf0TdUuI4gE2K6ptx2gtCZuEV+8b6+I3oPmr5U5d9GQoq8U9B9Ur5zhImLJVn6ts5VQbPTy&#10;gAh692V1YWTqDiVqHqfMveXoutKy9A2y9e51/i2HKdH2D/NrEN9reyHv7WKpG4JryT+r6IcH2xOG&#10;kTFzo7jO9AON1sTh/BpcocQSfXJbnUpr+0lyDQAAAAAAAIC9ksZ62gyrt1wNI3vXqM7A8XLxMDPX&#10;5k+gnpONgsaxFM3O/mEyYyOOJqTbfTfp1HuyQRipW7mlygJ/3+vwALAbRXx/fzH86lr/CN0unK07&#10;ha8Ytvdbg7lP6E4+YzjeC5rtPmLY7kLDKXxuluNeGHk0P0lZ7QcdY3x/QoT5B2qWG9Vsb73KCr/S&#10;mLuYb+uT+9pcm3sbzSofbdjBnJH62tJyZYW/P/Xs1tKDP1S7yvtuRx2Al0Q08WMlltomvnzfXomb&#10;9ynzlzacmBr2UVOvo1D640o89WLDaz60xMx9u0dkqDaMjJkpZf4oQ3JGFuyvzFt2jNJy65srIWzb&#10;4iP5Nk4XwRcFmcp8Ob47/weeeuNS25Ylb1aUIT3raC5UmiuUllO7+Xw92qZoz0swh2iA1qe6ttsO&#10;EL1uqQfu3PbTleZkzWTIfH+0vWjyHaKXbrz97SJUGxqkU8jZ1n6s2KbYBz+u+Ym3KC2pM/i67xLh&#10;69B12m47LDjO5FHiOYV2LUveKV4zzbdYbT9BbHde4kyxLRoqdSSRpa8VQxfTfqnEFh0vzm8tCgbD&#10;80OCe/SUoBdy4m1154jQ+Y8mF4trSWFka+rC6nGP8B9cYRjZlnhe1gTo+Oh+oFA+mtwq5pOk11e5&#10;/r89SFyzlqVvDV6reXCwotR2G78v+DUQ9wW/JsG5G/k/+uhaiXa8PQWfdH/Q9aV9UaHnhOayrD0n&#10;dC3o/qO5Z0NttxymxJaexuvPFNeC7hd6PfWCayVei7iX5f0qr0fttaN7hs67ODZ+3ukHLLVouTj3&#10;vNA1Etvm54X2T/cJXccQ7Ss8L8HQ1SP0OKX3Dz9n4f1M+93Xf/gAAAAAAACwm+k2zf0og0i7d7DJ&#10;6r1eWT7yPHQqy71XtTJuo6Bxe0VjuacjXT3HyU0NE7G2nNbMMsWGQSTLPdtkbzlPNgWAMZixvnyk&#10;tq4wU2PehzTmfkdnhVuaab5Ix1vBn/+jiXn3aKxwm552lxisuEi33FW8vqQ7rsfrLYMVErpTXGpQ&#10;OMnXNdLFG3XH+5HGildrduFzmlOar9v5JtXqn2I47skUvs1eX0ZnCWnqytxhhlP6Gz+H/fra8tlq&#10;d2GKag9eN9oPPgBgJAYN2Zr8biVsGq2IORVNpkSTl1fDF9hnUQgRS/6SX8+tDa/30BJN/UWJdVTD&#10;j33ZeMJICm9iyd/z8i9+zj6mtKTex9f9G1/vKSWeep6fl1V82RVB4wUTlVjiFtG2jdfH208P6qXW&#10;W0/h6/1WLI8lb1aMhTRk8gfkc779Zc2i3eQFr1aiiQdEXWtiDj/vn+D76lRazS5+DGeLNtSjMpb6&#10;Kj+Wv/PHJ3n9Rr6tf/PyZ3GctYFPy1IKHfn1S67kx/Re/sjXSz3Mj+VZvv7TfJ17+fLZsnWAPhfE&#10;caWWiCCJekeL+VETz/P61bx8Wmm77gC+ryvFa6VtxVL8nJh/4mWm3ErVhYlTeP1CXuygLe2bH0Nb&#10;8hsicA3FOj4d7Dd5twjr6B6Nm2l+nvnrS63j52WZEltcnRSaAnLq4Rhcy0Hehm9frP+z+uC2xkhh&#10;JIma1/DXTmFkiW/rQmXKwtcpbR3ymqU+KoZ3ptcfTaxV5qUorKRg7mBx3HRf0DWg46FrQs/bln2+&#10;QShIvZHjvN2fgnb8PqLrG0/9L7/GdH2C+2HusmAYjXjyy+J5PHm7Mvvm44JzwO+/NnO5CCxjHd/k&#10;r+cv4piC+XGf4+0tcS9eXPOeDQJEul9p+x/ix8r3ZT7I6+haPMP/vkeEgDTsdDT5Q3He6XrTnLg0&#10;Hy+9F0IiyE6sCNZfNpu3/y7fxqPB/vl9Qu8rOtaL+bWKmQlxXuh1Bsf1/WGhMoWZcfphhHkf38YT&#10;/Jj4NaW5eBO/4/eBGAIDAAAAAAAA6kXWZN+g2b2bqr0iM57GcufIxQ3pdvbuoH3jwHGkotrZftXu&#10;E/PRNTJltf8q1cr+tFEQSUWzs9dMWb16357iCGAvMZn5r46s8d8Q+Zf/xsj68nHN9sB5uu3dozO3&#10;QMO1asz9mc68pzVWXKw5hZl6p3sKzRtJ8xsa3fkLKIQ0nMJVhlO8hq+T1C3vd82W+2Azc+9vdgrL&#10;Nbt4zfms9H7d8c6c7Psjf2/6Msc/116nO4PLdKe4xHDKl2lr/dbICv9AuRgAdgh9yT6WOSSpxFIF&#10;JW5erUy5IvgPCPqiPewZFWufpcxrn8fbXKK0dVwuSnzZB8VjLHUZX0bzLV4g5iec3X5Sgy+kYU8w&#10;lh2jiGBqTMOy0lCmvxsx2NkXjSeMnL/8LbzNU6Jt1GT83nfrzo3YRmpQzCNKYh2fq9a33yjqQtGl&#10;8/l++8V5jyWuD4Ik8yuV9hQOEXpP0byFYhvmT3gJ1qEwJwxmWpMdDa+f2DY/nph5PW8V9MqjdaLm&#10;Jr6syOvTvNS/BrHt5HN1vdBiqZ8FyxLP8M+Gp4bti55Hk+1KNDEwvD71DxGWVix8Fa/vFsuo0Fy0&#10;bUm38rwtuUA2pHCRgjU613mlrf2BYPnQ7SdWKJGfBv/wR83GPbtFT+6FjcfUHzGMXLC/0momg31Q&#10;z8iUyq/RgXwfj4v2MXM5vwYvBsdtZkUvTBLruJ63aTzXatB2ad2csq3mB8U1avTaYvwah8/f23GE&#10;aB83fyCeU2gYTdxWs95fxfJY8t+VdaL88zn8W+w7dbvsuUj38qsr64pAecj8sGL/5osieKzuQ26X&#10;vz66J8LXQYFz3NzCj4f/u0HviyHt6TkdayyZHmFbXxLbCVEQG54Teg10v4pwWTx3RJgNAAAAAAAA&#10;dSJ2tklj2f4wjNRZ9h9yUUOqnTspGEI1DCOD9YYGjw2LnfvtOat66kcIqhFh2TM01vdkoyDSsLPr&#10;aHhD2RQAdqFIujBVTXtP6bZbNpyCr1v5ZbpVNHTH20Z1mu09r3WXPiSbD0dDuQZloup4b1dZ4TO6&#10;U7iLr5/VHK/Et5HVWcGcZRUvmnT3K6zXJD8venrwe2q68KtIV3nEXuEAMC78A6cl9SGFeknVfmk8&#10;UombRSWW7FWiyfogYkeK+NJf9KShcOx2JZ66QYman1FaEzHxhTcNPXjxzw+VB/ryQ3NxXtx+LD8P&#10;71BaktOVWOICfg5iSrT9cqWNn4dY8ltKLPU9JZ74MX/+C1FEWGAm+TlbUqmLp64T7aLmf/Hnn+d/&#10;Uy+uS/jzebzt+TKQouEg38ufb2h4LYYWCq+iKVOZt+gYebQvD7VhZDSZ4+eKArr60toeBE00vGk8&#10;8Z/qOaEebBQmJS7i7VL8nAaBDvU2o6BmzsIj+PKs3PammrlWJ/B9XhfUp/rE+qRRGDn77tfwdXtF&#10;XSt/j4mebnxfseQCMZxnK/VKlOvEkg/yazstGMoz2cq3sU7UU5jT2n6+2F48ea7o4SbamwVeqKff&#10;XN72PeK4q9v6lmhPWsyfVOqDIPPL/Jia+boJfr6CwIvCIuqZGDWjfNn7+bmxRT19PrSYutgODcPa&#10;llgm2/P3ecIQnzcUVlJIJ8ImM89fw9tEe+rtGe6XQlMKVWMdhhJr/3TlOsQSm4PtcHRMcfM3oj6a&#10;9Phr+DR/nM23ebYIexsJw8h44gUx1CqFsDRsbTx1Fd9WMGRxPPGoMjd5ggjhKUgVdcl+fjyb+PW7&#10;jW//amWeOVlpTc3h9cVg/2aXOFYaRrWVv+diyTXi9dH9QO9pcvGSk3k7JtrHkpuVNn7OaejjlqVN&#10;/LXfJ+rDEn7uxZP/K5638tcXTeXFNaPPSXqtJJZ6H99mGz+HNEQvhaMn8nZ/EeuIUDf1TlFPaoNB&#10;0ZNR9MSM87K6Uk+f63FzUXDek1/l29gUtOf31hx+nsR2EmfxZXLuzdQgb3OHOBex5Ccq7cUyfq6j&#10;dPxJLbiWsid2NPHX6vG2q+K8xuj68c8yMfzt/P34Z2CUb5uOn879/4q2AAAAAAAAUKHafV8xWG9R&#10;BJF2b3GWnQ1G8GmEvlRn2VurAeQYQ0heNKuvN9KZGXXUGpXlfqDbw+eK5Pt8Qbd6p8lmALCLUM9I&#10;3Sl9luaUpBCymReNuZt0K3+iarkX8b8TmuP2Un1zuuAbafdfarp0+bTOcjAl03ac3ll+vdpdmG6k&#10;C5/X7YKpseIjquU9Zdiluw1W+JJmF9UI898om79szbD8Q/nnJ0aJBNilIiv2l1+IB72AXsoSfIFP&#10;PadeUOIp6lnzkBIzb+Xl6wqFdeE8dvsa6qnV2n6O6BkVTf0ff12/UsRQh8nV/O/1vDzHX29WfClf&#10;GxrsaAmGrewXYQgNHRkMnzjWOUL7lVj7AhGsvNzUhpEjl0tEW7rXaChNqqMQsXboVQpNoqm1chkN&#10;zRmMFx41F1W2E+u4QNRRUEnhFNVRuBXONzhSGBk3e4L1KaxPXlHpkSaGdk09I9tn64bOpKFZo8kv&#10;8HpXBEQx81pRJ8JIfm8F21sjAs0QBZnh/inkCtFwpWE9BUFhsEfzCFbCOX4cYU9NQsdZ3VbQ2zFO&#10;PabljxZiifrecLQtEcjxZdHEt0WdGP5VbiNq/qamV99+/HVdw5eXRBFD0Urx1I9Fe3rdFLhvTxhG&#10;Bu+zv/PzdD//ew0v1SGLWxMfEfukMJKGFg3aD/Dz+lUx3KnAz22rPBexREncV1UT+Pv8I3xf/LXz&#10;9zINd0uiHe8X+xXvTfPn1W1xFy06nh9/9f0Z9hwPe4tSiZuddcPUDrNgf76N4/g5+VplHfpxR6g1&#10;EYaBHr9X3iFr6T5v5nVB73j6PAqHiKXji5t3BPVmQcxbSurCSH5+anvVRhPVe4d6R4bD1F5gvomf&#10;74dEPd1DFMJSWB1LXCvPxwblIhlKBybwuj8G7RPrZR0AAAAAAABwkQ3+a3WWNQ3Z01GzM49Qzya5&#10;eBjtsZ7Jqp3NjTmMdKp/q3buExRmyk0No3b1naqzvkwQQNI6Moi0sp7G+q7G8KwAu1ZkTf6t1FuP&#10;5oakIFL0iGRuWXe8m2jO2CbHbdGd0idU27tcZW5JhJUikPS20rySvN1HaAhSubntomGYz2P+W5qs&#10;gYjeXfqKxtz7DVZ41nCKD2u295NId/ms0T5/AAAau2j5G5U2mq9O9vjaG0vQE+dxJZpczP++TMyL&#10;Nn/5ISI4EENu1syXt8fw/yijwIjmv6Mv5qnn17xl9IX9p5XWDurFSPPdjW0o3Je6xFNbePmCoozQ&#10;s2xfVz9M64MKzdvY1nFpXaGecqQ2jGwzu+qGq50/fz9+fX8fbCe5mbd9l6in4Yop7AnqfybqKHhr&#10;SwQBczT5NVFHthdGUm9l6vUYilPvWRnuxRN/krVVUXMqL2FPtnuDMKkmjKR5BocOuRtLBD37Ysmn&#10;ZA3VfS9oT9vh64fofERTK4L6xKNKbFF1wubWjinVdcyFoi7afiVfn2/fLPK6P/Jz+ctKCYZEDXqR&#10;tiWXi/a1YST1sqsVS9Jw0jLY5OcttKNhpPjRAw1dSwGnGH66n1+nJ/hrD3qtkvowkq5FdQ5GCgVr&#10;e0UOFfSCDK5FLGHJYPhHQXt6Hcn5smVVzAx6l1JpGEbW3DshusYtS3W+vbv5takO01pZx7xGtqRz&#10;GJxvCgNr0Xyw8VRwz0Xb75K1ARqWO9xWayIS1NWEkfQ5XKs1MafSvvY60VyolWCT5hdddjr/vD6Q&#10;H8u9oo7235q6pe4eCQN8UWrmFgUAAAAAAHiF09b0HKvZvY9QqKhbvWWtq3f4/y/WMFju6xrLlMKA&#10;cSyBJA3pqrPcnXITDc33/f10O/f3MIAM1g3+Vq2sFVm9JZiCBAB2nu9PmPbowPGaU1gT9oYMw0gj&#10;7W1sSg+I720Mp3QZBZEUENIQqxpzB0UYGbZlblll7krVKkyJrNgQ/Ih8nHTLP1FPF6/VHG+jwbwB&#10;rav4kOYUL4ww/8DRfrwAAFCPeltFzZ+LL+crXwTvxSUYTvQpRfRwMpco8dR3ldbEVfw1tCnRpKaI&#10;3lk0dGHyqGFBzJjND3pJ0TaoZ1nL0jPE8II0RGVr4uN8v99RYsmb+Tn7owgewh5I+1IR4UzK5q/h&#10;PS9NoLuHjGfOyO2GkeatwblL9fDtninqaVjbqLlKbn8lX4dvw7w2eJ7IiG2GthtGmht4TfUfcBo+&#10;tjJ0pblU1lbFOk7jxxIOyboy2NZ2wsiovFfHGkbGk3+T7VdXQltCgVa4TtgTMJb6Bm+3/RA+lvxt&#10;0H60MDLxPv6ag88k6vkXnpcdDSOjiT7+ufE1vt1vKq3m5/hrm83ft8HQoaHaMDJu/ltpu606F2Zr&#10;+xR+LoIwMm7eI2uraMhe6pEs9tX+pOhpScOfBu2px3IwlG2tmNkpllNpFEYODTBnLz6Sn+MEf90F&#10;2QPzcXEs1OMzXIcC0FAYRg4NT4NrFwxRG23/jawN1N6jbfwckdowMgyeQ/S6wva1YSSh95uoD8PI&#10;hYfw8/9opf1oJexNDAAAAAAAAMqsrq3vVLt6eilQ1Kzs8+pjvdPlomHO/tezh+ssc08QFIYB5PbD&#10;SM3ufXKWnTtbbqYhrTN3qWplvaFhpM5yz6pWbopsBgA7aTLzX63bxbgueiQGQWRtGKk5heVhsGjY&#10;hc+rdlFMGdTM/DNU21tXF1xWilvQWP62SLo4h7ZP7ceLhottTpcu1Z3iUl4e58e4im/7y7O6vHdS&#10;L03ZDABgFPRFOPUYC4ONfa1QSBA3tyg0Fxn1Lgu+pE+LL+EpRIlS78/k3Xw5hUk0p90ypTVxC1++&#10;SH5hvoy3/40ST/xBtKX51Whd2gaFEuLL9NSL/LGPb8cTQUCj49iXSmvi75VhGF/OdncYSUFujOb0&#10;S9Ewuc/zx/P4fRS8j6Kp+l5kYwsjq1rMJn6/yZ6R/P4cikKiSm888x7x2l7aMPJLvB0Nrerxc/F/&#10;4jU2KjRcrGi/B8PINn5Ntqc2jKTPEOqBHZq3eDI/F2Gv0uoQt6GWpW/lxyQDvmRX0DPSvEk+H+DH&#10;2iZbVkUTwbC/VBr2jEy1iLpQG51fMSQvL8kbxY8uKFCN8/ukss5OhpE0X2i4rV0dRoqhjmVwH0/+&#10;h1/jy/j6je+R2lAeAAAAAADgFU61et9DPSIpUNRZ79+mPJGp/v/qELq9+ezhQ7SOHkSKYvV9SRll&#10;rrRzra1H66zvb4aV5cdRXU+3cwMRp+8DshkA7AIaK11Jc0LWholhwKixfEm1vWDENs5IFxbo6eLF&#10;4skCf2JTdzEehpfDQkmbhnd1ew3bu9dgAzPE6H87YOrT5QMiln+ami59nW9rs8aKTxpW8XpeX/1h&#10;PwDAqNoS05RgPrVehYIA+gI6mMvxGf58g/iCPkbz5lFQl/gnX3Yvf/yd0tbxa/737cFQjDQ0H3/e&#10;Zt7F6/6uRPn2aJhAERAm/8O39bzYfiy1jT/uG0OZ7pFCPZ0oZDBpCEmXnxuas46fo9oi6vL8kea/&#10;K/Iy/lCU5sqjud1qg5aXs90eRnLUy44CJxEUpW4Qbej50N5w4w0jg/kA5VCb/H1Dw1xWTeDX8qN8&#10;nX5xH8Tafyp69L6UYWRrqoWvEwxZWzs87Uh2KIyUQ5/Se4WGqd2eXRVG0nyWrWav3LerXNx+rFwS&#10;aE3E+GsOzi3NDxtcn0/wQsPC8vuCX5/JNffexT8/kR9/0OuVyvbCSLpvY/x6Btt/WmlJnSGXUCB4&#10;fnWdvTiMpPkkxXuI36/xxH/4+arOYwkAAAAAAAAjarKzN4Whompt/rqsbsiwctfXh5BhEFn7d02x&#10;M2XNyv1VWeHvLzfRkMpyV6gsW6r2iKT5JbODfN2bxzMfHQCMbMrq516nMfdLmp0frAsRa8PEdGGR&#10;bC7ond5NKstr8qmgM+97uuMWqusWK9sIQkp67g1oTuHmWU755B0dvpXQ+193vP82mPdvzXL7+DY/&#10;dzbz3ygXAwCMYuptB4gvt6PJy5VYcq5C4QT1CqLhXNtuOUx8oTxeNH8Y9eC5eDF9Af9uvu1mJZZ6&#10;Hy9fUmLmT/j+qFfio7y+lz/fe+ev3BUlmsrzc/Ck0pZ8iJffit5z8dR1/Fwv4K//y7x8ip+Lj/Pn&#10;H5LnqKbwurj5Eb78Kt7us/zafI2fr+/wxx/yx1/wOpNv63f8+d95W0uJJZ7hj9SDbJDvp8CX/VOs&#10;/3IelnWo2jAy3vG3IDBbdvGwQsNq7mgYKebCM9eJZTSfpLjO5ipltnmcbBEYbxhJaI6+cJ1oql0M&#10;C0vmLTqT3wf/DELsZIbvb56ofynDSBqqVAxvStsRPzr4BF92vBJZsH8Q9PF1WtvPEW3JjoSRFHKG&#10;61DPQ9qmCAZHuKd3VRhJYomvV/Ytelp3nCjqaY7QVvphBr8WFEhGk+8X9TSvaDzxhGhPPVjFe9Wc&#10;yf9u438/WNkWle2FkcEQvLcH1zuRUVr4ZzOh197K3/OVdfbiMJKuYdS8km+LgvsCf/y16CUb+emB&#10;4t+IOR38/uHv15albwg2AAAAAAAAAESzMoyCRN3OFHQrF/y/aAMzrNyhOsu+UA0eRwgga4pm5+zz&#10;WKb6//sNqF2bT6WhWOuHZ+Xrsr5HVGfgeNkMAHZChPkH6sz7XyNNIaJXCQ/DAJEeNeY9F0l7dT/u&#10;1px8R5NTqH6fx01ZnTmEb+tOXkq1vSSrpegbaQoki75O80A63o26XRh1mObtUbvcU4104Wu6U+zU&#10;nNJDml36mMGPQy4GANgLTFn4KhECXNxxqHKB+SaltWOGEkt+Q4mZf1JawyBhHy3US4xCnFjyl0qs&#10;4wplbuo8ESbR3G8UdNDrnv2T14iwJgxbxm+CCNKo1xUFxbRNY+EhYr47CpNofxRYUBFf8r+CgkhS&#10;1zMyVRBhUTy1ZViZ/oODxPnakTCS0BCa4XUXPRVTNwwb6mBHwsjpiw7i9cHcgkEvu2eUaMISx0A9&#10;7kR94hZlEr+PyEsZRpKWJdP5+zYcWtblx0mh1zPimGgY5VjiYdmSb2MHwsh57bNq1uHvLxqa2VzK&#10;P0ca/wpzV4aRwTC498rlgwoNxyt6ktPrkr28Y8k7eTvZg5WG8DW/GOyfltFcj6ksX3cbP64B3lZe&#10;J17GMkxrq/l1vv+yKKJ3efJf/LU/zUswfKxYZ68OI2k42zfwfYT3VImvn+XP6d54lpeNvG6zMich&#10;JmAHAAAAAAAARYn8a9sbNdZbolBRczJ/ltUN6Xbuk0FQuP0Qkopu5baqduYyuXpjzH81b3Nvg3Wf&#10;nbqmp37UIADYYTrL36DbrhsGhrVhpCjMLWu2u3DS3euD7wAlnXn3NA8JKMmMzr5TdNvbULstCiHD&#10;580yjKTnGnNLuuNmNGfw5pnp8pvkJsbP9ydEuvqP01nxhmbm5fmx/UX9B36wAAD7Agrp4u1vV1pS&#10;lynx1A1KNPFXhYIZMWSsGOq1IL6YD78M35MlSsFQMie+RG9LdvO6VeKL/XjiGn587+XH/E4RXsBL&#10;i3qnURjTJuZDHblQ7yzqvUvXkZ7HzftEL+EKCpaSvxDLoimHb7f+H3kKrqLtFGTydWkYzVub5JIq&#10;CtzC/cWSraKOQuRowpF1w+ciJBcmTuHbvF1sl4IsEfKZWaXNZPy1fVuG2YF44ky+nTVyezfXvwYu&#10;aj4ulkWTj8ga6tlHPf6C46L1Q2I+wtTtQb35Z2XesqBXJpmbPKGyjghea7SmLuTvi/v5unyZuY2X&#10;PF+f5nR9lp+7R5QrFr5KtIsmP1zZBvXErhVtj/LXS70K+b5Tn5K1gXjix3yfz/LXFwxlTGHk0NcZ&#10;iiWpxyrfRnunrBmZ6BWeui94TeZKZd6ig+SSqotSx4seqvQZJIJtMaRyTnwGUA/noeEvaUu+n7d5&#10;kD+u5+3XKbH2e5SW5HR+/cL5E4uyJQV4nxP7F8fQcYGsDdDxxPh9EEttFPsVQbqZ5nU0XG9aHvdP&#10;ZWs6hzQnJdXdJ2sCdO2C0PV5fo2rQTKhXteV/berQV376eK4qY56YddqTcyoth8aKPNjoXq65q2J&#10;t8na4L1CP9CgbUbpM1QMadzPSw9/Tfz8yPcGAAAAAAAAKM127lIRRFq9gyrLBKMiNTB1ZfkA3cqt&#10;rgaRtaU+SAyLavelaFhIuYnhFvgTVSv7YcPp21rtFcmLle1R7WxMtgKAnRBh/oGa411DvSGbRRke&#10;RorAkMLC7mLwXY1Eczcajvvwecxv2LtZ7S5M59vdWDtMqygiiAyfV/8WPSZZ4RmdFb6g2vmT5o8y&#10;j+z2zLIGpjXb3l815j2vssIVU1fmMJ8kAOxDKHShHn7RJe9WYokLeLlMiSW/Kr70jqXuVKKpfyg0&#10;TCQNY0hDkw4NEMdb4oki39Zm/rieb49vm+8jbv6cl/9SWhMfVFpTc/jjNF5OkUML7mjvRthdIjSE&#10;KvUWNGeOWmi+ReqlGzXPFs9pOOGhvUhjS0+Ty6Y2DJ1a26eI5bHUeaLH61B074b7o96xgj9BiS6d&#10;Krc78nAI1HOuteMc3iaqRJOX8nvxQiW2+MRhvS8psKJ24jg6Thv2GigEG7ovGko1PK7aAC6yYn8R&#10;qlP9/NQZdeE69cIN16GedkNRkElBFR1vW3K+0mbOE+8V6m0Zippvqmxj/vL6seTp/MQrx1o/3C0d&#10;Fy2j4U5p+xSWjdTjl/ZJ25i3uG64isb4Nui6i2NKnMWPqfF/cIkAmbej0Kyt41K+D/ocOGXEYyD0&#10;+dBmThbXhM4xbYN6VNLnTKvJZCvqWfrmyjmh3s1D0X0VS83in0uX8H22KPPMU8W929oR3Hvz+D5C&#10;4WsX93INce3ke6I2JCS19yj1Vif0HmrrCLY1NzlJ1IVabnhDpX0bX7dWGz82qqd7rfna+vcLfZbT&#10;uYguvViJtrfxcxnn90azOB78iAMAAAAAAKBCs7I/p0BRs3s20NCLsnqYWWs2q6qV6RkeQjYOI3WW&#10;7dTW9I/as3Hqup5jNSu3RqzjVMNIzc58c+rKpxv/KBgAxmwy81+tO+63eOkPgsjGYSQVPV1YTu3l&#10;qoK2rnyOwbwVo302qI73HsPxXgi3Wy1BCBk8BiXoORkUjRUsXr4zrbNc/S5vnJr/XT5Kc0pXGay4&#10;Tk+Xls9cWz5BLgIA2FdRILNgoggPKKigUImGrZyTeEsQLixtEl/cU4jTlvrosDI/9SHxhXhr+4VK&#10;ixl8oT932dFiG7Qt+uJcBBMUNowSOAAA1BkSFofakl9Vwl7d0fYfyFoAAAAAAACAOnpXrpMCRd3q&#10;XTpl9epgpKFh/Amq0/vfqtU7WB9GDi0yjLRzuWmdm+qnn2lAtbLtupUpV9Zzcr5uZ00ailE2AYCd&#10;oNkDl+pOvkAhZBg61gaGYZ3h5Is0/KlcrUJjhU9rtvfbUd+TfJm6tvAFw/GK4Tbr91H0jXRYXx9M&#10;6rY3qHW5WzWrdKWyvD4IHY8L1uTfatjFB3TL26o7RUNWAwAAAMAuEU1+VqH5NuPmfys0D6YoNIds&#10;Ki+CyFjyaeWipfW9QgEAAAAAAAA4gw28RXOyT+lWJq929nxEVg8zw3rqUM3KPtg4gKQiw0ReNCvj&#10;8vKdKav9EYJNbsGCiTSXZO16fDtF3cr9joaDla0AYEf5/kTdcVt0lh+g4VmDMJACyQY9I+18WU97&#10;P5Zr1mm2C8tVu3idfDqiKQv9V/FtX2MwdyDo+Vi/j+B54x6SVCiU5PX/0Jn3vh2dU3Iqyx3WxIo3&#10;GOmio7HSpyetLw8fVQ4AAAAAxmv5fgrN8RgO+9yWLFd6Q1KJJ55TWs33yMYAAAAAAAAAdTQ7q6pW&#10;b4/WlXl6ZnpT/RQcNYx0z1SdZQeGh5BhqYaKupW7L7L6uSPkqg2pduZdfHtrK+s5vFi5x6Z3bT5V&#10;NgGAnaCnC9N0p/DvMIAMQsjqMK2VIJIXzfGemuV4w3syL/f301jhad3Kj/hDhVpTfP9Vul38LgWS&#10;1QCS9lENIcPSKJgUz5mbb3ZKDzZ3lz40eUd6SvJjVtNuTHeKXVq6uCSyxqdpzwAAAABgp4g5GDv+&#10;W4m2r1Ki5iYlltzMHx8RPSVr588EAAAAAAAAGEKzez9mUK/Irt6HjxtljkatK5vYXghJRe/KbpzW&#10;uXH0/xdd6L+KhmcN1unzaZhWrSvTO+vRnrfJFgCwE45f4b/WYN7fgqFZa0sYQFYDSZ25g6rjLlWG&#10;zBVJZjycP1F33K0aK58jq7aLeiPqjneTxrwS9casDSPDwLEufGzwd1g0J79Gcwozh85jORaq472d&#10;r/uUZhc6prLyYbIaAAAAAAAAAAAAAAD2mAX+RM3uvUa3estN9qZrZO0wU9f0HKtbma3DQ8j6QJK3&#10;2axZ2ahcbURaV+ZTmpXxKus5fY+rTmaWXAwAO2Hq0+UDNGvg5voQsjaIDEoYVOqW60bYwAy5ep2m&#10;tcUW3Xa3TFmdOURWjQkNtayy4v9qzOsL9lUNG2sDx0YBZG2hZZrj9Rss/6umdPniyIoXD5S7GBOj&#10;u3yM4ZTuMKzCrZGu8rD5MAEAAAAAAAAAAAAAYDeauvLpA3Qrc6sIFK3NZ8nqYTQr+6Vq8FgNH2uf&#10;63ZmULNy129vjjbVzp2vW7mt1W30ZbV0Nkrz28kmALATmiz3sxpzS0HoWA0jg/AxCCGb09V6vTu/&#10;jL//9pOr19HThW9rjvsP+XRcaM5YlRU+o9leXxgsDg0e6+rSsoTPa+qpjc68jJ4u/fF8VhhzL00S&#10;Yf4bDVb4VTMr3n8e898iqwEAAAAAAAAAAAAAYHebYeUO1azMKt3ObZBVw0xZ/dzrtK7MQ/VhZG2R&#10;vRutHKPtydUaOo8NvIX2V7POVo3lrpSLAWAnaWu90zWn0F0/PGt9KElFBJK8aMztO5tte6NcvU5k&#10;g/9avq0OCiRl1Q7h27hKd7xew/bKYfgYBpCVILKm1C2nIFKGkeFynRVKmlNcMoOVJ495+FaaR9Ip&#10;pHSrsGwqy2HIVgAAAAAAAAAAAACAPWHmI5vepLPMC6qd+ZGsGka3+qbpLPts4yCSSs7n2/i3YW8Z&#10;fb5H35+gO32/5G2LYh07l22yMp+VSwFgZ/H3mObkOww7Xw7maawPIMMSBpG67Q7qzLtBrj2Mtq58&#10;rOG4D8+yC2fLqh0WYcXZzcx9RLe9wTBsrASO8rFSanpIhkHk0DaijhWe5Y83NjmFc8fSs3rKE/4h&#10;mlO8WXfcX07vLh8kqwEAAAAAAAAAAAAAYHdRrc1TNNZbmuVsmSmrhjHszOd0O1MKejM2CCK7slvV&#10;rt73yeYjMljflzQrK+aJpO3x9b47mbGx9WoCgO1S2cB7DSdfCALHRkO0BvVB8WjY02dmWQPT5OrD&#10;6OvLZ+qW9/j07s27ILjzJ6h2+STNKT5UCRNrgsXaoLFSakNJWcJl4XMRbtpej54u/mLGY+Uj5c5G&#10;FFnjv4Gv80e+7i+V1f6rZDUAAAAAAAAAAAAAAOwOmtN7lW71bIh09Rwnq+rM9/399K7MX4aHkNUS&#10;cTILpzz33OvkKsMt8Cdqdt9cw8rmgyAyO6DauetGmqMOAMYvsib/Vt1xNw4NIINQshpMhnX0qKbz&#10;qUnr1484x6uRLnxeZ96dYx4KdQxoTlmNFa81bG+zweSwrTJwbFTC0JFK7fNgealuuca8F3Wn8JUZ&#10;ln/iaD0lqVek7pTu0mzvYxSSymoAAAAAAAAAAAAAANjV9K7MIp313HXOqp6DZVWdmWvzJxhWdmtz&#10;JXys7x2ps+w/aKhX2byhWfaWt+ks16VbmbLq5LZpLHv1lNWr0SMJYBeZstp/lW7nv284bjHsAVkf&#10;RoZ1QQgpwsi0W9TXjj78Kt/e3zSn8NVdHdhNurv8mian2MK3vaY+XBxeasPGsJ3hlPgjleHLgmFg&#10;S10GKyyIrC83/JEFUbvLp2qs9OtIV2GqrAIAAAAAAAAAAAAAgF3NsHse09f0fo/mmpNVdXSW+0Ft&#10;+FhbNDv7zLTO8lGy6Qj8CRrLPERBJAWZEbtv4fEr/NfKhQCwC0RYeZJuexsM5paHBpHBY1CCeqor&#10;+KrjtsvVGzqnq/84vr2eZse9UFbtciJEZd4NuuN6InzczpCstXW1y+qfB70lKZTUWWGTxkpXKiv8&#10;/eUu62h2WTWcwrNnp8uHyyoAAAAAAAAAAAAAANhVJt29/jWGlemJ2L2Xyqo656zvOdiwensaBZE6&#10;y2UjVuYDsmlDtD5vt6g6NGvfL6eufPoAuRgAdhGdedeGQWMYRtYGksHzIJgUfzP3BdUZOF6u3pDu&#10;FL6lOYX0+Xb5zbJq9/D9/Zsct8Vg3grd8baJUHGUYVupVMPJUsO24TIq/NwM6uniKp2V3h9h/hvl&#10;Xis0q3Clxoo/n/7QrpgXEwAAAAAAAAAAAAAAKiKdve/Q7N5Ns7p63ymr6hh2NtYoiKTSxHpvmLJ6&#10;5HkiI76/v2Flvq6z3IDalXG1rty1U1eWEUQC7GKqXT7JYPlcoyCy/nkQRup2ftCw8tcry0ees/X0&#10;zvLrVavwmM7cJM35Kqt3q6msfJhuly7XWMFqGC6mg2FZw+eV5TVhZDWkpOfhMK7BkK4GKwzwbTyg&#10;Ot5H6ubA5K/PYMWr+b4vkTUAAAAAAAAAAAAAALAr6HbuEt3qfVxpNH/jAn+iamXbh4aQvH1ZdbIP&#10;Kf7oAYWW3tqs2dl+zc6UNLt3yaT15dfIRQCwy/gTtHRhcW3oGASP9SXoFRmElZrtPa/ahelyAw01&#10;pQsRg7mbtd04ROuI+GePbhc+oTuFpw3mFWuDxvDv0XtDhn9X1wl7SQZtS77ulLqa1hTOo2FiaZcz&#10;O/Mn6FbpdgwhDQAAAAAAAAAAAACwC6l25luqlblFPq0T6c6+VbV6H6sLI+3esmpnrVlO38myWUOa&#10;tbVZt3s3G1Zuq2FlfjiZsWovJADYZWbZ7tsM2312aBhJJQghw0JBZBBGqnY+NcUPQriGlvv76U7x&#10;u6rtravrQbiHTe8uH2Ow0qf5Mf9Jd7yMwbxybfjYuMhekKJU64Ngki8TvSuDojuFfo0VbtOt8sUR&#10;9uKBTXYxrtuFJbPxwwkAAAAAAAAAAAAAgF1D6+pN6p09cfm0TlNn7gKVZbfVhpGanetrsrNxZcGC&#10;EXtFqlZuitqVTet2Nq+x7NVTVvsjDuUKADtHdwqf1Zy8F4aP9QFkbQnCSJ23VbvLp8rVG5ph+Yfq&#10;aXeV6rhfllUvqaksd5jGCufo6eIP+Gt4pjZkDIPG6vMwiAzDyLA3ZG0YWW0rQklWyOi290fqDao7&#10;xR9plhuVuwYAAAAAAAAAAAAAgB223N9P7epdcf7TucNkTR3DylxfG0TqrLegW9nvycUNRVZvOcJg&#10;uRUay/Xrdt/3lRUr9peLAGAXizD/QN327g7ngmwURgbP5RCttlvmdTfK1UdEoZxme89F1uTfKqv2&#10;GsetLB+gsuI8zSn9WrcK/9HTosdkIQwbwx6QoqSDoDJ4DOpqe0bW/h0s84r88Q7qLTnjKf9QuUsA&#10;AAAAAAAAAAAAANgRzZ1bj1LtbEo+rUPzqKms94lqj8jekmZnFofzqzUS6eo/Tu/K/EW3Mpt11vcF&#10;mvdNLgKA3SBibTnNcNxsbQAZ/h0Gk0EJwkrN8Z6KWO5pcvXG+PtWY96fdds19/ZezedaW4/W0sVm&#10;zS58jj/+XHdKf1Ht4jrV8bbpzCuHPSaDgDIolSBySNFZYdBwClndKXbysjSyvnyc3A0AAAAAAAAA&#10;AAAAAOyIGY/1TFZZ5uvyaZ0Iy83Wrd5yJYzsyj408+HeN8vFw8ywcocarPcOw84UVbv3E1NWrx55&#10;PjoA2CV05n47DB9rw8hGxbDzZd1yfzraDwrILGdgpsrcnLbWmy+r9gk0t6XxhH+I9kT5aNUpHz+z&#10;uzxdZ6X38/INPV38scEKiylkNJzCHc3p0nL+9xKNDV6rOaWvanbpUtXyp8y0y2+esb58ZHNn+fWK&#10;70+QmwYAAAAAAAAAAAAAgB0xq2vTTN3OzJFPq3x/QhPruSsMIlW7p0ezt6py6TCRDf5rNSv3Q41l&#10;n1GdzGWyGgB2o8gKf38t7a2vhI2yDP278tx2e5rXFs6Tqzc06e71rzEs73aN5a0pT/iHyGoAAAAA&#10;AAAAAAAAAIDxa7JzF0TYi2fIpxWRNdm3qlYmJ8JIK7s1YuculYuGOX1j+fU6y/1YszPdvMyV1QCw&#10;m0Wswllh6FhfCuIxDCLFXJG8qE4+FfH9UedwjbDCDM32ntdt7xJZBQAAAAAAAAAAAAAAsGOaurK6&#10;2t13qnxaobG+D6ldvZ7Geku6lfmGrB5u4epXaXb2GpVlMlp627sVBcMaAuwphlP45vAgsr6EgaRm&#10;5V3j0fIxctUR+BM05v3E6HL/gSFKAQAAAAAAAAAAAABgpxlOVo+wF98onwqTGXu12pVZRPNF6lbm&#10;9sjqLUfIRXVo3jm+/LOGnbk3Ym0+TVYDwB5A7z+NeX8eKYCsfa4xd1B1vOvkqiPSO91TNMd7Srfd&#10;4UM3AwAAAAAAAAAAAAAAjIvvT6Aw8riVTx8ga4SZdu+bVbv3Md3OsJmrNp4gq+tMZv6rVbvvu00s&#10;d6faNbxnJQDsXgbz36LZebs2dAxL2BuyUmd7/5nV6Z0pV21I/LjA8e4zmPf7d23w3yCrAQAAAAAA&#10;AAAAAAAAdpDvT4zYm5vks4pIZ2aGyrJPR9b3Hyer6vn+fk0s+yXdzi1XVvuvkrUAsAep3YXpmu09&#10;FwaPQ3tDhnW67Q4arH/x9t6rquNdpqddT3OKF8oqAAAAAAAAAAAAAACAnbDAn6g/ljtbPqvQrMx3&#10;mqzM+xvNGUc9InUrdwVvs2B69+aDZDUA7GGa4803mDswUhhpOAXxqLOBAY31nyNXa+i81QNv0Wx3&#10;le4UltCPFGQ1AAAAAAAAAAAAAADATvD9CarT+3b5LOD7+2nOlqsiKza8VtZUTF7OXq05uf/SnL4P&#10;RNiLB8pqAHgJ6Gn3C4adL48cRsqSdhdtL2DUHPebOiusjmB4VgAAAAAAAAAAAAAA2GV8f6LqPH+8&#10;fCZMf3TzMXzBsB6RkRX+/hE7c1lTZ+8FsgoAXiq+P6HJcW8KA8eRAkktne9915rRA8ZI2nuH5rgv&#10;asxtk1UAAAAAAAAAAAAAAAA7b1rnxqMa9YAc6pz1PQdrVm6+avdOV5Yv309WA8BLZYE/UWPer2tD&#10;yKFhpMbyg7qd/75co6GZ9sCbdSffabDCoundZQy7DAAAAAAAAAAAAAAAu85UljtM/jmic1b1HKx2&#10;9sT0dN/hsgoAXmq+P9Fg+ZW14WNtoXqdeRtm2f3D5oQNTVpffo1muzcarPBEc2f5KFkNAAAAAAAA&#10;AAAAAACwZ0SYf6Bu9U6bYfmHyioA2Bv4/n4689Y2CiKNtOc386I7/UuVFf7+co1hmmw3TtuY1e29&#10;U1YBAAAAAAAAAAAAAADsGdRrUu/cdEqEvXigrAKAvQTN4Wow94XaEHLIEK2uapffJZsP07S2cJ7u&#10;eI5m5a+kIV9lNQAAAAAAAAAAAAAAwO435a7nXjfjseePVHx/gqwCgL0IhZG6M7B1pDBSd7yfyqbD&#10;6Ov8E3XHfdxIezeO1nMSAAAAAAAAAAAAAABg90BPKYC9mggjWb6/NoykQoGkZrvPTe/uP0Y2rTOt&#10;c+tRvM1yPV0wJy/3Xy2rAQAAAAAAAAAAAAAAAAACFEZqDcJIneVLupP/kbLc3082rZi9qudgg+Vv&#10;NZx8Sn+2fLisBgAAAAAAAAAAAAAAAACoEmGkk++vHZqVimZ7zxnpwlTZrOL0zvLrDadwh2a7/5xh&#10;+YfKagAAAAAAAAAAAAAAAACAerJnZJ+RDkLIMJTU0m4y4tfPA3kO9Yh03BubncKyqax8mKwGAAAA&#10;AAAAAAAAAAAAABgusmLF/hpzn6nrFcny/bMc92TZRIis3nKExrw/aNbAzZq19WhZDQAAAAAAAAAA&#10;AAAAAAAwguX+fpqdt8MekbqdL+u29325VJi5tnyCwbzf693FRcpq/1WyGgAAAAAAAAAAAAAAAABg&#10;FL4/UWPu/ZWekcx7QrXLJ8mlit5dbNJY/jbdzn+St50gqwEAAAAAAAAAAAAAAAAAtmOBP1G38svk&#10;8KyDmuVdr9BckSv8/Xn9FZrtrlIfG5hOc0vKNQAAAAAAAAAAAAAAAAAAxka1ve+LIVqZuynS1T/V&#10;eLT/GD1d+LbB3MVTVvuHyGYAAAAAAAAAAAAAAAAAAOOjs/wVOnNLhuW2a6zYxv/+hWp7lyOIBAAA&#10;AAAAAAAAAAAAAICdojnuhaqV7zVs7zea7d0447HykXIRAAAAAAAAAAAAAAAAAMCO0zv7TtFY/+JZ&#10;TvFCmkNSVgMAAAAAAAAAAAAAAAAA7JzICn//yAb/tfI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AIFOX/AenvJcbiUtJEAAAAAElFTkSuQmCC&#10;UEsDBBQABgAIAAAAIQD6gm283wAAAAgBAAAPAAAAZHJzL2Rvd25yZXYueG1sTI9BS8NAEIXvgv9h&#10;GcFbu0nVWmMmpRT1VAq2gnibJtMkNDsbstsk/fduT3p7w3u8+V66HE2jeu5cbQUhnkagWHJb1FIi&#10;fO3fJwtQzpMU1FhhhAs7WGa3NyklhR3kk/udL1UoEZcQQuV9m2jt8ooNualtWYJ3tJ0hH86u1EVH&#10;Qyg3jZ5F0VwbqiV8qKjldcX5aXc2CB8DDauH+K3fnI7ry8/+afu9iRnx/m5cvYLyPPq/MFzxAzpk&#10;gelgz1I41SCEIR5hMp8FcbXjl+egDgiLxwh0lur/A7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cBKxWbAwAA/QkAAA4AAAAAAAAAAAAAAAAAOgIAAGRycy9l&#10;Mm9Eb2MueG1sUEsBAi0ACgAAAAAAAAAhAMahEr9EdwIARHcCABQAAAAAAAAAAAAAAAAAAQYAAGRy&#10;cy9tZWRpYS9pbWFnZTEucG5nUEsBAi0AFAAGAAgAAAAhAPqCbbzfAAAACAEAAA8AAAAAAAAAAAAA&#10;AAAAd30CAGRycy9kb3ducmV2LnhtbFBLAQItABQABgAIAAAAIQCqJg6+vAAAACEBAAAZAAAAAAAA&#10;AAAAAAAAAIN+AgBkcnMvX3JlbHMvZTJvRG9jLnhtbC5yZWxzUEsFBgAAAAAGAAYAfAEAAHZ/AgAA&#10;AA==&#10;">
              <v:shapetype id="_x0000_t202" coordsize="21600,21600" o:spt="202" path="m,l,21600r21600,l21600,xe">
                <v:stroke joinstyle="miter"/>
                <v:path gradientshapeok="t" o:connecttype="rect"/>
              </v:shapetype>
              <v:shape id="officeArt object" o:spid="_x0000_s1027" type="#_x0000_t202" alt="officeArt object" style="position:absolute;left:3048;width:705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CyxwAAAOMAAAAPAAAAZHJzL2Rvd25yZXYueG1sRE/NasJA&#10;EL4LfYdlCr3pxlQSia4iltIi9GAUvI7ZaRKanY3Z1aRv3xUKHuf7n+V6MI24UedqywqmkwgEcWF1&#10;zaWC4+F9PAfhPLLGxjIp+CUH69XTaImZtj3v6Zb7UoQQdhkqqLxvMyldUZFBN7EtceC+bWfQh7Mr&#10;pe6wD+GmkXEUJdJgzaGhwpa2FRU/+dUo+Eri9irPm8usT5JTqXN+29kPpV6eh80ChKfBP8T/7k8d&#10;5kfpazqbzuMU7j8FAOTqDwAA//8DAFBLAQItABQABgAIAAAAIQDb4fbL7gAAAIUBAAATAAAAAAAA&#10;AAAAAAAAAAAAAABbQ29udGVudF9UeXBlc10ueG1sUEsBAi0AFAAGAAgAAAAhAFr0LFu/AAAAFQEA&#10;AAsAAAAAAAAAAAAAAAAAHwEAAF9yZWxzLy5yZWxzUEsBAi0AFAAGAAgAAAAhAKi3YLLHAAAA4wAA&#10;AA8AAAAAAAAAAAAAAAAABwIAAGRycy9kb3ducmV2LnhtbFBLBQYAAAAAAwADALcAAAD7AgAAAAA=&#10;" filled="f" stroked="f" strokeweight="1pt">
                <v:stroke miterlimit="4"/>
                <v:textbox inset="2.53989mm,2.53989mm,2.53989mm,2.53989mm">
                  <w:txbxContent>
                    <w:p w14:paraId="0C408528" w14:textId="77777777" w:rsidR="002C128A" w:rsidRPr="002603E2" w:rsidRDefault="002C128A" w:rsidP="002C128A">
                      <w:pPr>
                        <w:pStyle w:val="BodyA"/>
                        <w:spacing w:line="312" w:lineRule="auto"/>
                        <w:jc w:val="center"/>
                        <w:rPr>
                          <w:lang w:val="en-GB"/>
                        </w:rPr>
                      </w:pPr>
                      <w:r w:rsidRPr="002603E2">
                        <w:rPr>
                          <w:rFonts w:ascii="Arial" w:hAnsi="Arial"/>
                          <w:color w:val="000090"/>
                          <w:sz w:val="18"/>
                          <w:szCs w:val="18"/>
                          <w:u w:color="000090"/>
                          <w:lang w:val="en-GB"/>
                        </w:rPr>
                        <w:t xml:space="preserve">PO Box 240, Apia, Samoa    T +685 21929    F +685 20231    </w:t>
                      </w:r>
                      <w:hyperlink r:id="rId4" w:history="1">
                        <w:r w:rsidRPr="002603E2">
                          <w:rPr>
                            <w:rStyle w:val="Hyperlink0"/>
                            <w:lang w:val="en-GB"/>
                          </w:rPr>
                          <w:t>sprep@sprep.org</w:t>
                        </w:r>
                      </w:hyperlink>
                      <w:r w:rsidRPr="002603E2">
                        <w:rPr>
                          <w:rStyle w:val="None"/>
                          <w:color w:val="000090"/>
                          <w:u w:color="000090"/>
                          <w:lang w:val="en-GB"/>
                        </w:rPr>
                        <w:t xml:space="preserve">   </w:t>
                      </w:r>
                      <w:hyperlink r:id="rId5" w:history="1">
                        <w:r w:rsidRPr="002603E2">
                          <w:rPr>
                            <w:rStyle w:val="Hyperlink0"/>
                            <w:lang w:val="en-GB"/>
                          </w:rPr>
                          <w:t>www.sprep.org</w:t>
                        </w:r>
                      </w:hyperlink>
                    </w:p>
                  </w:txbxContent>
                </v:textbox>
              </v:shape>
              <v:shape id="officeArt object" o:spid="_x0000_s1028" type="#_x0000_t202" alt="officeArt object" style="position:absolute;left:2413;top:3429;width:719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cVyAAAAOMAAAAPAAAAZHJzL2Rvd25yZXYueG1sRE+9TsMw&#10;EN6R+g7WIbFRJ6W0UahbpQhQ1rYMdDvFR2IRn6PYJClPj5GQOt73f5vdZFsxUO+NYwXpPAFBXDlt&#10;uFbwfnq9z0D4gKyxdUwKLuRht53dbDDXbuQDDcdQixjCPkcFTQhdLqWvGrLo564jjtyn6y2GePa1&#10;1D2OMdy2cpEkK2nRcGxosKPnhqqv47dVsP8pz5c3g2N2fjRDWhRLXb58KHV3OxVPIAJN4Sr+d5c6&#10;zk/WD+tlmi1W8PdTBEBufwEAAP//AwBQSwECLQAUAAYACAAAACEA2+H2y+4AAACFAQAAEwAAAAAA&#10;AAAAAAAAAAAAAAAAW0NvbnRlbnRfVHlwZXNdLnhtbFBLAQItABQABgAIAAAAIQBa9CxbvwAAABUB&#10;AAALAAAAAAAAAAAAAAAAAB8BAABfcmVscy8ucmVsc1BLAQItABQABgAIAAAAIQAi1ZcVyAAAAOMA&#10;AAAPAAAAAAAAAAAAAAAAAAcCAABkcnMvZG93bnJldi54bWxQSwUGAAAAAAMAAwC3AAAA/AIAAAAA&#10;" filled="f" stroked="f" strokeweight="1pt">
                <v:stroke miterlimit="4"/>
                <v:textbox inset=".5mm,.5mm,.5mm,.5mm">
                  <w:txbxContent>
                    <w:p w14:paraId="34E360F7" w14:textId="77777777" w:rsidR="002C128A" w:rsidRPr="002603E2" w:rsidRDefault="002C128A" w:rsidP="002C128A">
                      <w:pPr>
                        <w:pStyle w:val="BodyA"/>
                        <w:spacing w:line="200" w:lineRule="exact"/>
                        <w:jc w:val="center"/>
                        <w:rPr>
                          <w:lang w:val="en-GB"/>
                        </w:rPr>
                      </w:pPr>
                      <w:r w:rsidRPr="002603E2">
                        <w:rPr>
                          <w:rFonts w:ascii="Arial" w:hAnsi="Arial"/>
                          <w:color w:val="0096FF"/>
                          <w:sz w:val="18"/>
                          <w:szCs w:val="18"/>
                          <w:u w:color="008000"/>
                          <w:lang w:val="en-GB"/>
                        </w:rPr>
                        <w:t>A resilient Pacific environment sustaining our livelihoods and natural heritage in harmony with our cultu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9" type="#_x0000_t75" alt="A black and blue rectangle&#10;&#10;Description automatically generated" style="position:absolute;top:6985;width:76009;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pnxgAAAOMAAAAPAAAAZHJzL2Rvd25yZXYueG1sRE9Lb8Iw&#10;DL5P4j9ERtptpCuoQEdAaNIeHGFDXK3GtN0aJzQByr8nSEgc/b09W3SmESdqfW1ZwesgAUFcWF1z&#10;qeD35+NlAsIHZI2NZVJwIQ+Lee9phrm2Z17TaRNKEUPY56igCsHlUvqiIoN+YB1x5Pa2NRji2ZZS&#10;t3iO4aaRaZJk0mDNsaFCR+8VFf+bo1Ew+tK7T3eR6epvexj7vaOi2R6Veu53yzcQgbrwEN/d3zrO&#10;z6ajNBsOpxncfooAyPkVAAD//wMAUEsBAi0AFAAGAAgAAAAhANvh9svuAAAAhQEAABMAAAAAAAAA&#10;AAAAAAAAAAAAAFtDb250ZW50X1R5cGVzXS54bWxQSwECLQAUAAYACAAAACEAWvQsW78AAAAVAQAA&#10;CwAAAAAAAAAAAAAAAAAfAQAAX3JlbHMvLnJlbHNQSwECLQAUAAYACAAAACEArBJaZ8YAAADjAAAA&#10;DwAAAAAAAAAAAAAAAAAHAgAAZHJzL2Rvd25yZXYueG1sUEsFBgAAAAADAAMAtwAAAPoCAAAAAA==&#10;">
                <v:imagedata r:id="rId6" o:title="A black and blue rectangle&#10;&#10;Description automatically generated" croptop="172f" cropbottom="55461f"/>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3580D" w14:textId="77777777" w:rsidR="00F77DC7" w:rsidRPr="002603E2" w:rsidRDefault="00F77DC7">
      <w:r w:rsidRPr="002603E2">
        <w:separator/>
      </w:r>
    </w:p>
  </w:footnote>
  <w:footnote w:type="continuationSeparator" w:id="0">
    <w:p w14:paraId="1FB72B0F" w14:textId="77777777" w:rsidR="00F77DC7" w:rsidRPr="002603E2" w:rsidRDefault="00F77DC7">
      <w:r w:rsidRPr="002603E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103BB" w14:textId="771DB7DC" w:rsidR="0073319D" w:rsidRPr="002603E2" w:rsidRDefault="0073319D">
    <w:pPr>
      <w:pStyle w:val="Header"/>
      <w:spacing w:after="0"/>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101CF"/>
    <w:multiLevelType w:val="hybridMultilevel"/>
    <w:tmpl w:val="8FD6A19C"/>
    <w:lvl w:ilvl="0" w:tplc="0C09001B">
      <w:start w:val="1"/>
      <w:numFmt w:val="lowerRoman"/>
      <w:lvlText w:val="%1."/>
      <w:lvlJc w:val="right"/>
      <w:pPr>
        <w:ind w:left="720" w:hanging="360"/>
      </w:pPr>
      <w:rPr>
        <w:rFonts w:hint="default"/>
      </w:rPr>
    </w:lvl>
    <w:lvl w:ilvl="1" w:tplc="FFFFFFFF">
      <w:numFmt w:val="bullet"/>
      <w:lvlText w:val="•"/>
      <w:lvlJc w:val="left"/>
      <w:pPr>
        <w:ind w:left="3980" w:hanging="290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2" w15:restartNumberingAfterBreak="0">
    <w:nsid w:val="2EC9177F"/>
    <w:multiLevelType w:val="hybridMultilevel"/>
    <w:tmpl w:val="4790B99E"/>
    <w:lvl w:ilvl="0" w:tplc="FFFFFFFF">
      <w:start w:val="1"/>
      <w:numFmt w:val="lowerRoman"/>
      <w:lvlText w:val="%1."/>
      <w:lvlJc w:val="right"/>
      <w:pPr>
        <w:ind w:left="720" w:hanging="360"/>
      </w:pPr>
      <w:rPr>
        <w:rFonts w:hint="default"/>
      </w:rPr>
    </w:lvl>
    <w:lvl w:ilvl="1" w:tplc="FFFFFFFF">
      <w:numFmt w:val="bullet"/>
      <w:lvlText w:val="•"/>
      <w:lvlJc w:val="left"/>
      <w:pPr>
        <w:ind w:left="3980" w:hanging="290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DD52779"/>
    <w:multiLevelType w:val="hybridMultilevel"/>
    <w:tmpl w:val="220816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60D779F"/>
    <w:multiLevelType w:val="hybridMultilevel"/>
    <w:tmpl w:val="4790B99E"/>
    <w:lvl w:ilvl="0" w:tplc="0C09001B">
      <w:start w:val="1"/>
      <w:numFmt w:val="lowerRoman"/>
      <w:lvlText w:val="%1."/>
      <w:lvlJc w:val="right"/>
      <w:pPr>
        <w:ind w:left="720" w:hanging="360"/>
      </w:pPr>
      <w:rPr>
        <w:rFonts w:hint="default"/>
      </w:rPr>
    </w:lvl>
    <w:lvl w:ilvl="1" w:tplc="FFFFFFFF">
      <w:numFmt w:val="bullet"/>
      <w:lvlText w:val="•"/>
      <w:lvlJc w:val="left"/>
      <w:pPr>
        <w:ind w:left="3980" w:hanging="290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D4D44D9"/>
    <w:multiLevelType w:val="hybridMultilevel"/>
    <w:tmpl w:val="4790B99E"/>
    <w:lvl w:ilvl="0" w:tplc="FFFFFFFF">
      <w:start w:val="1"/>
      <w:numFmt w:val="lowerRoman"/>
      <w:lvlText w:val="%1."/>
      <w:lvlJc w:val="right"/>
      <w:pPr>
        <w:ind w:left="720" w:hanging="360"/>
      </w:pPr>
      <w:rPr>
        <w:rFonts w:hint="default"/>
      </w:rPr>
    </w:lvl>
    <w:lvl w:ilvl="1" w:tplc="FFFFFFFF">
      <w:numFmt w:val="bullet"/>
      <w:lvlText w:val="•"/>
      <w:lvlJc w:val="left"/>
      <w:pPr>
        <w:ind w:left="3980" w:hanging="290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0439226">
    <w:abstractNumId w:val="6"/>
  </w:num>
  <w:num w:numId="2" w16cid:durableId="1420561977">
    <w:abstractNumId w:val="7"/>
  </w:num>
  <w:num w:numId="3" w16cid:durableId="538588577">
    <w:abstractNumId w:val="1"/>
  </w:num>
  <w:num w:numId="4" w16cid:durableId="682905190">
    <w:abstractNumId w:val="8"/>
  </w:num>
  <w:num w:numId="5" w16cid:durableId="1952859313">
    <w:abstractNumId w:val="3"/>
  </w:num>
  <w:num w:numId="6" w16cid:durableId="1673415841">
    <w:abstractNumId w:val="5"/>
  </w:num>
  <w:num w:numId="7" w16cid:durableId="231232452">
    <w:abstractNumId w:val="0"/>
  </w:num>
  <w:num w:numId="8" w16cid:durableId="391075531">
    <w:abstractNumId w:val="2"/>
  </w:num>
  <w:num w:numId="9" w16cid:durableId="1991206292">
    <w:abstractNumId w:val="9"/>
  </w:num>
  <w:num w:numId="10" w16cid:durableId="12641907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FF8"/>
    <w:rsid w:val="000240B1"/>
    <w:rsid w:val="000954AF"/>
    <w:rsid w:val="000B16DD"/>
    <w:rsid w:val="000E38A2"/>
    <w:rsid w:val="00126B2F"/>
    <w:rsid w:val="001722AA"/>
    <w:rsid w:val="001D4659"/>
    <w:rsid w:val="00256385"/>
    <w:rsid w:val="002603E2"/>
    <w:rsid w:val="002C128A"/>
    <w:rsid w:val="003156D6"/>
    <w:rsid w:val="003A63B0"/>
    <w:rsid w:val="004037C1"/>
    <w:rsid w:val="00433CE1"/>
    <w:rsid w:val="00455602"/>
    <w:rsid w:val="004F2C7B"/>
    <w:rsid w:val="005403B3"/>
    <w:rsid w:val="00593F57"/>
    <w:rsid w:val="006026CE"/>
    <w:rsid w:val="00666B4F"/>
    <w:rsid w:val="00690502"/>
    <w:rsid w:val="006D0066"/>
    <w:rsid w:val="0073319D"/>
    <w:rsid w:val="00744ABC"/>
    <w:rsid w:val="00762AA4"/>
    <w:rsid w:val="00787DF7"/>
    <w:rsid w:val="007C5C6A"/>
    <w:rsid w:val="00815CB7"/>
    <w:rsid w:val="0084242A"/>
    <w:rsid w:val="008D28F5"/>
    <w:rsid w:val="008E0643"/>
    <w:rsid w:val="008E63AE"/>
    <w:rsid w:val="00944D22"/>
    <w:rsid w:val="009823E4"/>
    <w:rsid w:val="009B1B81"/>
    <w:rsid w:val="009E5BDE"/>
    <w:rsid w:val="00A34914"/>
    <w:rsid w:val="00A36C6F"/>
    <w:rsid w:val="00A75FF8"/>
    <w:rsid w:val="00AD685D"/>
    <w:rsid w:val="00B74CB9"/>
    <w:rsid w:val="00B85C45"/>
    <w:rsid w:val="00C53D45"/>
    <w:rsid w:val="00C54061"/>
    <w:rsid w:val="00C813AB"/>
    <w:rsid w:val="00C8444B"/>
    <w:rsid w:val="00CC2495"/>
    <w:rsid w:val="00CE68B2"/>
    <w:rsid w:val="00D757FB"/>
    <w:rsid w:val="00DA3A4D"/>
    <w:rsid w:val="00DB4D6E"/>
    <w:rsid w:val="00E40B8F"/>
    <w:rsid w:val="00E73679"/>
    <w:rsid w:val="00EB268E"/>
    <w:rsid w:val="00F77DC7"/>
    <w:rsid w:val="00F9773E"/>
    <w:rsid w:val="00FB55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3A8114"/>
  <w15:docId w15:val="{50CDEB2C-7045-4B42-9DF9-3B3B29CC1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GB"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lang w:val="en-AU"/>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uiPriority w:val="99"/>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unhideWhenUsed/>
    <w:qFormat/>
    <w:rsid w:val="006026CE"/>
    <w:pPr>
      <w:spacing w:before="100" w:beforeAutospacing="1" w:after="100" w:afterAutospacing="1"/>
    </w:pPr>
    <w:rPr>
      <w:rFonts w:eastAsia="Times New Roman"/>
      <w:lang w:val="en-AU"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lang w:val="en-AU"/>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7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E63AE"/>
    <w:pPr>
      <w:spacing w:after="200"/>
    </w:pPr>
    <w:rPr>
      <w:rFonts w:asciiTheme="minorHAnsi" w:eastAsiaTheme="minorEastAsia" w:hAnsiTheme="minorHAnsi"/>
      <w:sz w:val="20"/>
      <w:szCs w:val="20"/>
      <w:lang w:val="en-AU" w:eastAsia="en-AU"/>
    </w:rPr>
  </w:style>
  <w:style w:type="character" w:customStyle="1" w:styleId="CommentTextChar">
    <w:name w:val="Comment Text Char"/>
    <w:basedOn w:val="DefaultParagraphFont"/>
    <w:link w:val="CommentText"/>
    <w:uiPriority w:val="99"/>
    <w:semiHidden/>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1"/>
      </w:numPr>
      <w:tabs>
        <w:tab w:val="clear" w:pos="851"/>
        <w:tab w:val="num" w:pos="360"/>
      </w:tabs>
      <w:spacing w:before="240" w:after="240"/>
      <w:ind w:left="720" w:firstLine="0"/>
      <w:contextualSpacing w:val="0"/>
    </w:pPr>
    <w:rPr>
      <w:rFonts w:ascii="Arial" w:eastAsia="Calibri" w:hAnsi="Arial" w:cs="Arial"/>
      <w:b/>
      <w:sz w:val="28"/>
      <w:szCs w:val="32"/>
      <w:bdr w:val="nil"/>
      <w:lang w:val="en-AU" w:eastAsia="en-AU"/>
    </w:rPr>
  </w:style>
  <w:style w:type="paragraph" w:customStyle="1" w:styleId="LegalClauseLevel2">
    <w:name w:val="Legal Clause Level 2"/>
    <w:basedOn w:val="Normal"/>
    <w:uiPriority w:val="99"/>
    <w:qFormat/>
    <w:rsid w:val="00C813AB"/>
    <w:pPr>
      <w:keepNext/>
      <w:numPr>
        <w:ilvl w:val="1"/>
        <w:numId w:val="1"/>
      </w:numPr>
      <w:tabs>
        <w:tab w:val="num" w:pos="851"/>
      </w:tabs>
      <w:spacing w:before="60" w:after="60" w:line="280" w:lineRule="exact"/>
      <w:outlineLvl w:val="2"/>
    </w:pPr>
    <w:rPr>
      <w:rFonts w:ascii="Arial" w:eastAsia="Times New Roman" w:hAnsi="Arial" w:cs="Arial"/>
      <w:b/>
      <w:bCs/>
      <w:w w:val="95"/>
      <w:lang w:val="en-AU" w:eastAsia="zh-CN" w:bidi="th-TH"/>
    </w:rPr>
  </w:style>
  <w:style w:type="paragraph" w:customStyle="1" w:styleId="LegalClauseLevel3">
    <w:name w:val="Legal Clause Level 3"/>
    <w:basedOn w:val="Normal"/>
    <w:uiPriority w:val="99"/>
    <w:qFormat/>
    <w:rsid w:val="00C813AB"/>
    <w:pPr>
      <w:numPr>
        <w:ilvl w:val="2"/>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4">
    <w:name w:val="Legal Clause Level 4"/>
    <w:basedOn w:val="Normal"/>
    <w:uiPriority w:val="99"/>
    <w:qFormat/>
    <w:rsid w:val="00C813AB"/>
    <w:pPr>
      <w:numPr>
        <w:ilvl w:val="3"/>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5">
    <w:name w:val="Legal Clause Level 5"/>
    <w:basedOn w:val="Normal"/>
    <w:uiPriority w:val="99"/>
    <w:qFormat/>
    <w:rsid w:val="00C813AB"/>
    <w:pPr>
      <w:numPr>
        <w:ilvl w:val="4"/>
        <w:numId w:val="1"/>
      </w:numPr>
      <w:spacing w:after="140" w:line="280" w:lineRule="atLeast"/>
      <w:outlineLvl w:val="4"/>
    </w:pPr>
    <w:rPr>
      <w:rFonts w:ascii="Arial" w:eastAsia="Times New Roman" w:hAnsi="Arial" w:cs="Arial"/>
      <w:sz w:val="22"/>
      <w:szCs w:val="22"/>
      <w:lang w:val="en-AU" w:eastAsia="zh-CN" w:bidi="th-TH"/>
    </w:rPr>
  </w:style>
  <w:style w:type="paragraph" w:customStyle="1" w:styleId="LegalScheduleLevel1">
    <w:name w:val="Legal Schedule Level 1"/>
    <w:basedOn w:val="LegalClauseLevel1"/>
    <w:uiPriority w:val="99"/>
    <w:qFormat/>
    <w:rsid w:val="00C813AB"/>
    <w:pPr>
      <w:numPr>
        <w:numId w:val="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2"/>
      </w:numPr>
      <w:tabs>
        <w:tab w:val="num" w:pos="3687"/>
      </w:tabs>
    </w:pPr>
  </w:style>
  <w:style w:type="paragraph" w:customStyle="1" w:styleId="LegalScheduleLevel3">
    <w:name w:val="Legal Schedule Level 3"/>
    <w:basedOn w:val="LegalClauseLevel3"/>
    <w:uiPriority w:val="99"/>
    <w:qFormat/>
    <w:rsid w:val="00C813AB"/>
    <w:pPr>
      <w:numPr>
        <w:numId w:val="2"/>
      </w:numPr>
    </w:pPr>
  </w:style>
  <w:style w:type="paragraph" w:customStyle="1" w:styleId="LegalScheduleLevel4">
    <w:name w:val="Legal Schedule Level 4"/>
    <w:basedOn w:val="LegalClauseLevel4"/>
    <w:uiPriority w:val="99"/>
    <w:qFormat/>
    <w:rsid w:val="00C813AB"/>
    <w:pPr>
      <w:numPr>
        <w:numId w:val="2"/>
      </w:numPr>
    </w:pPr>
  </w:style>
  <w:style w:type="paragraph" w:customStyle="1" w:styleId="LegalScheduleLevel5">
    <w:name w:val="Legal Schedule Level 5"/>
    <w:basedOn w:val="LegalClauseLevel5"/>
    <w:uiPriority w:val="99"/>
    <w:qFormat/>
    <w:rsid w:val="00C813AB"/>
    <w:pPr>
      <w:numPr>
        <w:numId w:val="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lang w:val="en-AU"/>
    </w:rPr>
  </w:style>
  <w:style w:type="paragraph" w:customStyle="1" w:styleId="pf0">
    <w:name w:val="pf0"/>
    <w:basedOn w:val="Normal"/>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3"/>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3"/>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C813AB"/>
    <w:pPr>
      <w:numPr>
        <w:numId w:val="4"/>
      </w:numPr>
    </w:pPr>
  </w:style>
  <w:style w:type="character" w:styleId="Strong">
    <w:name w:val="Strong"/>
    <w:basedOn w:val="DefaultParagraphFont"/>
    <w:uiPriority w:val="22"/>
    <w:qFormat/>
    <w:rsid w:val="00593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706100517">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2017220876">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6" Type="http://schemas.openxmlformats.org/officeDocument/2006/relationships/image" Target="media/image3.png"/><Relationship Id="rId5" Type="http://schemas.openxmlformats.org/officeDocument/2006/relationships/hyperlink" Target="http://www.sprep.org" TargetMode="External"/><Relationship Id="rId4" Type="http://schemas.openxmlformats.org/officeDocument/2006/relationships/hyperlink" Target="mailto:sprep@spre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t\AppData\Local\Temp\Temp2_Procurement.zip\Procurement\AppForm_COI%20Form_FINAL.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96EF-FECD-4581-A6EB-AE447E15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Form_COI Form_FINAL</Template>
  <TotalTime>14</TotalTime>
  <Pages>6</Pages>
  <Words>872</Words>
  <Characters>556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Taua</dc:creator>
  <cp:lastModifiedBy>Premna Pedebone</cp:lastModifiedBy>
  <cp:revision>11</cp:revision>
  <dcterms:created xsi:type="dcterms:W3CDTF">2024-11-26T20:49:00Z</dcterms:created>
  <dcterms:modified xsi:type="dcterms:W3CDTF">2025-02-27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